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E9CE3" w14:textId="6FABFA03" w:rsidR="005374D4" w:rsidRPr="0094285C" w:rsidRDefault="0094285C" w:rsidP="0094285C">
      <w:pPr>
        <w:pStyle w:val="a3"/>
        <w:spacing w:line="240" w:lineRule="auto"/>
        <w:jc w:val="right"/>
        <w:rPr>
          <w:spacing w:val="0"/>
          <w:bdr w:val="single" w:sz="4" w:space="0" w:color="auto"/>
        </w:rPr>
      </w:pPr>
      <w:bookmarkStart w:id="0" w:name="_Hlk82189823"/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　別紙2-</w:t>
      </w:r>
      <w:r w:rsidR="007F70CD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2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（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第</w:t>
      </w:r>
      <w:r w:rsidR="007F70CD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3</w:t>
      </w:r>
      <w:r w:rsidR="00833744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1</w:t>
      </w:r>
      <w:r w:rsidRPr="0094285C"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  <w:t>回</w:t>
      </w:r>
      <w:r w:rsidRPr="0094285C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 xml:space="preserve">報告）　</w:t>
      </w:r>
    </w:p>
    <w:bookmarkEnd w:id="0"/>
    <w:p w14:paraId="23257DF1" w14:textId="76F856F1" w:rsidR="005374D4" w:rsidRDefault="005374D4">
      <w:pPr>
        <w:pStyle w:val="a3"/>
        <w:rPr>
          <w:spacing w:val="0"/>
        </w:rPr>
      </w:pPr>
    </w:p>
    <w:p w14:paraId="705D5958" w14:textId="280B0114" w:rsidR="005374D4" w:rsidRDefault="005374D4">
      <w:pPr>
        <w:pStyle w:val="a3"/>
        <w:rPr>
          <w:spacing w:val="0"/>
        </w:rPr>
      </w:pPr>
    </w:p>
    <w:p w14:paraId="48397A28" w14:textId="77777777" w:rsidR="005374D4" w:rsidRDefault="005374D4">
      <w:pPr>
        <w:pStyle w:val="a3"/>
        <w:spacing w:afterLines="100" w:after="440"/>
        <w:jc w:val="center"/>
        <w:rPr>
          <w:spacing w:val="0"/>
          <w:sz w:val="40"/>
          <w:szCs w:val="40"/>
        </w:rPr>
      </w:pPr>
      <w:r>
        <w:rPr>
          <w:rFonts w:hint="eastAsia"/>
          <w:spacing w:val="0"/>
          <w:sz w:val="40"/>
          <w:szCs w:val="40"/>
        </w:rPr>
        <w:t>二上採石場拡張事業に係る</w:t>
      </w:r>
    </w:p>
    <w:p w14:paraId="60102DAA" w14:textId="77777777" w:rsidR="005374D4" w:rsidRPr="001D1588" w:rsidRDefault="001D1588">
      <w:pPr>
        <w:pStyle w:val="a3"/>
        <w:jc w:val="center"/>
        <w:rPr>
          <w:spacing w:val="200"/>
          <w:sz w:val="56"/>
          <w:szCs w:val="56"/>
        </w:rPr>
      </w:pPr>
      <w:r w:rsidRPr="001D1588">
        <w:rPr>
          <w:rFonts w:hint="eastAsia"/>
          <w:sz w:val="56"/>
          <w:szCs w:val="56"/>
        </w:rPr>
        <w:t>事後調査</w:t>
      </w:r>
      <w:r w:rsidR="005374D4" w:rsidRPr="001D1588">
        <w:rPr>
          <w:rFonts w:hint="eastAsia"/>
          <w:sz w:val="56"/>
          <w:szCs w:val="56"/>
        </w:rPr>
        <w:t>実施状況報告書</w:t>
      </w:r>
    </w:p>
    <w:p w14:paraId="67B4CA7E" w14:textId="77777777" w:rsidR="00D54C27" w:rsidRDefault="00D54C27" w:rsidP="00CE1E5E">
      <w:pPr>
        <w:pStyle w:val="a3"/>
        <w:jc w:val="center"/>
        <w:rPr>
          <w:spacing w:val="0"/>
          <w:sz w:val="48"/>
          <w:szCs w:val="48"/>
        </w:rPr>
      </w:pPr>
    </w:p>
    <w:p w14:paraId="1DC927A8" w14:textId="6999CEA8" w:rsidR="005374D4" w:rsidRPr="00CE1E5E" w:rsidRDefault="00CE1E5E" w:rsidP="00CE1E5E">
      <w:pPr>
        <w:pStyle w:val="a3"/>
        <w:jc w:val="center"/>
        <w:rPr>
          <w:spacing w:val="0"/>
          <w:sz w:val="48"/>
          <w:szCs w:val="48"/>
        </w:rPr>
      </w:pPr>
      <w:r w:rsidRPr="00CE1E5E">
        <w:rPr>
          <w:rFonts w:hint="eastAsia"/>
          <w:spacing w:val="0"/>
          <w:sz w:val="48"/>
          <w:szCs w:val="48"/>
        </w:rPr>
        <w:t>（</w:t>
      </w:r>
      <w:r w:rsidR="00273383">
        <w:rPr>
          <w:rFonts w:hint="eastAsia"/>
          <w:spacing w:val="0"/>
          <w:sz w:val="48"/>
          <w:szCs w:val="48"/>
        </w:rPr>
        <w:t>水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="00273383">
        <w:rPr>
          <w:rFonts w:hint="eastAsia"/>
          <w:spacing w:val="0"/>
          <w:sz w:val="48"/>
          <w:szCs w:val="48"/>
        </w:rPr>
        <w:t>質</w:t>
      </w:r>
      <w:r w:rsidR="00121DFA">
        <w:rPr>
          <w:rFonts w:hint="eastAsia"/>
          <w:spacing w:val="0"/>
          <w:sz w:val="48"/>
          <w:szCs w:val="48"/>
        </w:rPr>
        <w:t xml:space="preserve"> </w:t>
      </w:r>
      <w:r w:rsidRPr="00CE1E5E">
        <w:rPr>
          <w:rFonts w:hint="eastAsia"/>
          <w:spacing w:val="0"/>
          <w:sz w:val="48"/>
          <w:szCs w:val="48"/>
        </w:rPr>
        <w:t>編</w:t>
      </w:r>
      <w:r w:rsidRPr="00CE1E5E">
        <w:rPr>
          <w:spacing w:val="0"/>
          <w:sz w:val="48"/>
          <w:szCs w:val="48"/>
        </w:rPr>
        <w:t>）</w:t>
      </w:r>
    </w:p>
    <w:p w14:paraId="1F3CD0DE" w14:textId="77777777" w:rsidR="0094285C" w:rsidRPr="004461FA" w:rsidRDefault="0094285C" w:rsidP="0094285C">
      <w:bookmarkStart w:id="1" w:name="_Hlk82167250"/>
    </w:p>
    <w:p w14:paraId="7B25989B" w14:textId="77777777" w:rsidR="0094285C" w:rsidRPr="004461FA" w:rsidRDefault="0094285C" w:rsidP="0094285C"/>
    <w:p w14:paraId="6C5C68D8" w14:textId="77777777" w:rsidR="0094285C" w:rsidRPr="004461FA" w:rsidRDefault="0094285C" w:rsidP="0094285C"/>
    <w:p w14:paraId="302F0E19" w14:textId="77777777" w:rsidR="0094285C" w:rsidRDefault="0094285C" w:rsidP="0094285C"/>
    <w:p w14:paraId="183C90A7" w14:textId="77777777" w:rsidR="0094285C" w:rsidRDefault="0094285C" w:rsidP="0094285C"/>
    <w:p w14:paraId="668619A7" w14:textId="77777777" w:rsidR="0094285C" w:rsidRDefault="0094285C" w:rsidP="0094285C"/>
    <w:p w14:paraId="41930458" w14:textId="77777777" w:rsidR="0094285C" w:rsidRDefault="0094285C" w:rsidP="0094285C"/>
    <w:p w14:paraId="401A744B" w14:textId="77777777" w:rsidR="0094285C" w:rsidRPr="004461FA" w:rsidRDefault="0094285C" w:rsidP="0094285C"/>
    <w:p w14:paraId="51EC304B" w14:textId="77777777" w:rsidR="0094285C" w:rsidRDefault="0094285C" w:rsidP="0094285C"/>
    <w:p w14:paraId="6D059F49" w14:textId="77777777" w:rsidR="0094285C" w:rsidRDefault="0094285C" w:rsidP="0094285C"/>
    <w:p w14:paraId="0BBC9EE5" w14:textId="77777777" w:rsidR="0094285C" w:rsidRPr="004461FA" w:rsidRDefault="0094285C" w:rsidP="0094285C"/>
    <w:p w14:paraId="5E2875E8" w14:textId="77777777" w:rsidR="0094285C" w:rsidRPr="004461FA" w:rsidRDefault="0094285C" w:rsidP="0094285C"/>
    <w:bookmarkEnd w:id="1"/>
    <w:p w14:paraId="69B82512" w14:textId="21534D98" w:rsidR="005374D4" w:rsidRDefault="00396198">
      <w:pPr>
        <w:pStyle w:val="a3"/>
        <w:jc w:val="center"/>
        <w:rPr>
          <w:spacing w:val="0"/>
          <w:sz w:val="40"/>
          <w:szCs w:val="40"/>
        </w:rPr>
      </w:pPr>
      <w:r>
        <w:rPr>
          <w:rFonts w:hint="eastAsia"/>
          <w:sz w:val="40"/>
          <w:szCs w:val="40"/>
        </w:rPr>
        <w:t>令和</w:t>
      </w:r>
      <w:r w:rsidR="00833744">
        <w:rPr>
          <w:rFonts w:hint="eastAsia"/>
          <w:sz w:val="40"/>
          <w:szCs w:val="40"/>
        </w:rPr>
        <w:t>4</w:t>
      </w:r>
      <w:r>
        <w:rPr>
          <w:rFonts w:hint="eastAsia"/>
          <w:sz w:val="40"/>
          <w:szCs w:val="40"/>
        </w:rPr>
        <w:t>年</w:t>
      </w:r>
      <w:r w:rsidR="00833744">
        <w:rPr>
          <w:rFonts w:hint="eastAsia"/>
          <w:sz w:val="40"/>
          <w:szCs w:val="40"/>
        </w:rPr>
        <w:t>3</w:t>
      </w:r>
      <w:r w:rsidR="005374D4">
        <w:rPr>
          <w:rFonts w:hint="eastAsia"/>
          <w:sz w:val="40"/>
          <w:szCs w:val="40"/>
        </w:rPr>
        <w:t>月</w:t>
      </w:r>
    </w:p>
    <w:p w14:paraId="76B3E8C2" w14:textId="77777777" w:rsidR="005374D4" w:rsidRDefault="005374D4">
      <w:pPr>
        <w:pStyle w:val="a3"/>
        <w:rPr>
          <w:spacing w:val="0"/>
        </w:rPr>
      </w:pPr>
    </w:p>
    <w:p w14:paraId="6EF55F3F" w14:textId="77777777" w:rsidR="005374D4" w:rsidRDefault="005374D4">
      <w:pPr>
        <w:pStyle w:val="a3"/>
        <w:rPr>
          <w:spacing w:val="0"/>
        </w:rPr>
      </w:pPr>
    </w:p>
    <w:p w14:paraId="5653EEFE" w14:textId="77777777" w:rsidR="005374D4" w:rsidRDefault="005374D4">
      <w:pPr>
        <w:pStyle w:val="a3"/>
        <w:ind w:right="30"/>
        <w:jc w:val="center"/>
        <w:rPr>
          <w:spacing w:val="0"/>
          <w:sz w:val="40"/>
          <w:szCs w:val="40"/>
        </w:rPr>
      </w:pPr>
      <w:r>
        <w:rPr>
          <w:rFonts w:hint="eastAsia"/>
          <w:spacing w:val="400"/>
          <w:sz w:val="40"/>
          <w:szCs w:val="40"/>
          <w:fitText w:val="4000" w:id="696533760"/>
        </w:rPr>
        <w:t>疋田砕</w:t>
      </w:r>
      <w:r>
        <w:rPr>
          <w:rFonts w:hint="eastAsia"/>
          <w:spacing w:val="0"/>
          <w:sz w:val="40"/>
          <w:szCs w:val="40"/>
          <w:fitText w:val="4000" w:id="696533760"/>
        </w:rPr>
        <w:t>石</w:t>
      </w:r>
    </w:p>
    <w:p w14:paraId="6D0470E5" w14:textId="77777777" w:rsidR="005374D4" w:rsidRDefault="005374D4">
      <w:pPr>
        <w:pStyle w:val="a3"/>
        <w:ind w:right="30"/>
        <w:jc w:val="center"/>
        <w:rPr>
          <w:sz w:val="40"/>
          <w:szCs w:val="40"/>
        </w:rPr>
        <w:sectPr w:rsidR="005374D4" w:rsidSect="00090048">
          <w:pgSz w:w="11906" w:h="16838" w:code="9"/>
          <w:pgMar w:top="1134" w:right="851" w:bottom="851" w:left="1418" w:header="851" w:footer="454" w:gutter="0"/>
          <w:pgNumType w:start="1"/>
          <w:cols w:space="425"/>
          <w:docGrid w:type="linesAndChars" w:linePitch="440"/>
        </w:sectPr>
      </w:pPr>
    </w:p>
    <w:p w14:paraId="5E6BED3D" w14:textId="77777777" w:rsidR="005374D4" w:rsidRDefault="005374D4" w:rsidP="00DC42FC">
      <w:pPr>
        <w:tabs>
          <w:tab w:val="left" w:leader="middleDot" w:pos="8222"/>
        </w:tabs>
        <w:ind w:firstLineChars="2100" w:firstLine="4410"/>
        <w:jc w:val="right"/>
      </w:pPr>
      <w:r>
        <w:rPr>
          <w:rFonts w:hint="eastAsia"/>
        </w:rPr>
        <w:lastRenderedPageBreak/>
        <w:t>ページ</w:t>
      </w:r>
    </w:p>
    <w:p w14:paraId="32663B22" w14:textId="3DB76E34" w:rsidR="00EE6199" w:rsidRDefault="00EE6199" w:rsidP="00050A62">
      <w:pPr>
        <w:pStyle w:val="13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Style w:val="ae"/>
          <w:color w:val="auto"/>
          <w:u w:val="none"/>
        </w:rPr>
        <w:fldChar w:fldCharType="begin"/>
      </w:r>
      <w:r>
        <w:rPr>
          <w:rStyle w:val="ae"/>
          <w:color w:val="auto"/>
          <w:u w:val="none"/>
        </w:rPr>
        <w:instrText xml:space="preserve"> TOC \o "1-3" \h \z \u </w:instrText>
      </w:r>
      <w:r>
        <w:rPr>
          <w:rStyle w:val="ae"/>
          <w:color w:val="auto"/>
          <w:u w:val="none"/>
        </w:rPr>
        <w:fldChar w:fldCharType="separate"/>
      </w:r>
      <w:hyperlink w:anchor="_Toc98421116" w:history="1">
        <w:r w:rsidRPr="003B1660">
          <w:rPr>
            <w:rStyle w:val="ae"/>
          </w:rPr>
          <w:t>1． 水質事後調査の基本事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421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50A6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6F75A9A" w14:textId="26E2C783" w:rsidR="00EE6199" w:rsidRDefault="007401A8">
      <w:pPr>
        <w:pStyle w:val="21"/>
        <w:tabs>
          <w:tab w:val="right" w:leader="underscore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421117" w:history="1">
        <w:r w:rsidR="00EE6199" w:rsidRPr="003B1660">
          <w:rPr>
            <w:rStyle w:val="ae"/>
            <w:rFonts w:ascii="メイリオ"/>
            <w:noProof/>
          </w:rPr>
          <w:t>1.1</w:t>
        </w:r>
        <w:r w:rsidR="00EE6199" w:rsidRPr="003B1660">
          <w:rPr>
            <w:rStyle w:val="ae"/>
            <w:rFonts w:ascii="メイリオ"/>
            <w:noProof/>
          </w:rPr>
          <w:t>．</w:t>
        </w:r>
        <w:r w:rsidR="00EE6199" w:rsidRPr="003B1660">
          <w:rPr>
            <w:rStyle w:val="ae"/>
            <w:noProof/>
          </w:rPr>
          <w:t xml:space="preserve"> 概　要</w:t>
        </w:r>
        <w:r w:rsidR="00EE6199">
          <w:rPr>
            <w:noProof/>
            <w:webHidden/>
          </w:rPr>
          <w:tab/>
        </w:r>
        <w:r w:rsidR="00EE6199">
          <w:rPr>
            <w:noProof/>
            <w:webHidden/>
          </w:rPr>
          <w:fldChar w:fldCharType="begin"/>
        </w:r>
        <w:r w:rsidR="00EE6199">
          <w:rPr>
            <w:noProof/>
            <w:webHidden/>
          </w:rPr>
          <w:instrText xml:space="preserve"> PAGEREF _Toc98421117 \h </w:instrText>
        </w:r>
        <w:r w:rsidR="00EE6199">
          <w:rPr>
            <w:noProof/>
            <w:webHidden/>
          </w:rPr>
        </w:r>
        <w:r w:rsidR="00EE6199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1</w:t>
        </w:r>
        <w:r w:rsidR="00EE6199">
          <w:rPr>
            <w:noProof/>
            <w:webHidden/>
          </w:rPr>
          <w:fldChar w:fldCharType="end"/>
        </w:r>
      </w:hyperlink>
    </w:p>
    <w:p w14:paraId="2A5B71DB" w14:textId="34F48958" w:rsidR="00EE6199" w:rsidRDefault="007401A8">
      <w:pPr>
        <w:pStyle w:val="21"/>
        <w:tabs>
          <w:tab w:val="right" w:leader="underscore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421118" w:history="1">
        <w:r w:rsidR="00EE6199" w:rsidRPr="003B1660">
          <w:rPr>
            <w:rStyle w:val="ae"/>
            <w:rFonts w:ascii="メイリオ"/>
            <w:noProof/>
          </w:rPr>
          <w:t>1.2</w:t>
        </w:r>
        <w:r w:rsidR="00EE6199" w:rsidRPr="003B1660">
          <w:rPr>
            <w:rStyle w:val="ae"/>
            <w:rFonts w:ascii="メイリオ"/>
            <w:noProof/>
          </w:rPr>
          <w:t>．</w:t>
        </w:r>
        <w:r w:rsidR="00EE6199" w:rsidRPr="003B1660">
          <w:rPr>
            <w:rStyle w:val="ae"/>
            <w:noProof/>
          </w:rPr>
          <w:t xml:space="preserve"> 点検等の施設</w:t>
        </w:r>
        <w:r w:rsidR="00EE6199">
          <w:rPr>
            <w:noProof/>
            <w:webHidden/>
          </w:rPr>
          <w:tab/>
        </w:r>
        <w:r w:rsidR="00EE6199">
          <w:rPr>
            <w:noProof/>
            <w:webHidden/>
          </w:rPr>
          <w:fldChar w:fldCharType="begin"/>
        </w:r>
        <w:r w:rsidR="00EE6199">
          <w:rPr>
            <w:noProof/>
            <w:webHidden/>
          </w:rPr>
          <w:instrText xml:space="preserve"> PAGEREF _Toc98421118 \h </w:instrText>
        </w:r>
        <w:r w:rsidR="00EE6199">
          <w:rPr>
            <w:noProof/>
            <w:webHidden/>
          </w:rPr>
        </w:r>
        <w:r w:rsidR="00EE6199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2</w:t>
        </w:r>
        <w:r w:rsidR="00EE6199">
          <w:rPr>
            <w:noProof/>
            <w:webHidden/>
          </w:rPr>
          <w:fldChar w:fldCharType="end"/>
        </w:r>
      </w:hyperlink>
    </w:p>
    <w:p w14:paraId="112BA2F9" w14:textId="2183D642" w:rsidR="00EE6199" w:rsidRDefault="007401A8">
      <w:pPr>
        <w:pStyle w:val="21"/>
        <w:tabs>
          <w:tab w:val="right" w:leader="underscore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421119" w:history="1">
        <w:r w:rsidR="00EE6199" w:rsidRPr="003B1660">
          <w:rPr>
            <w:rStyle w:val="ae"/>
            <w:rFonts w:ascii="メイリオ"/>
            <w:noProof/>
          </w:rPr>
          <w:t>1.3</w:t>
        </w:r>
        <w:r w:rsidR="00EE6199" w:rsidRPr="003B1660">
          <w:rPr>
            <w:rStyle w:val="ae"/>
            <w:rFonts w:ascii="メイリオ"/>
            <w:noProof/>
          </w:rPr>
          <w:t>．</w:t>
        </w:r>
        <w:r w:rsidR="00EE6199" w:rsidRPr="003B1660">
          <w:rPr>
            <w:rStyle w:val="ae"/>
            <w:noProof/>
          </w:rPr>
          <w:t xml:space="preserve"> 点検等の期間</w:t>
        </w:r>
        <w:r w:rsidR="00EE6199">
          <w:rPr>
            <w:noProof/>
            <w:webHidden/>
          </w:rPr>
          <w:tab/>
        </w:r>
        <w:r w:rsidR="00EE6199">
          <w:rPr>
            <w:noProof/>
            <w:webHidden/>
          </w:rPr>
          <w:fldChar w:fldCharType="begin"/>
        </w:r>
        <w:r w:rsidR="00EE6199">
          <w:rPr>
            <w:noProof/>
            <w:webHidden/>
          </w:rPr>
          <w:instrText xml:space="preserve"> PAGEREF _Toc98421119 \h </w:instrText>
        </w:r>
        <w:r w:rsidR="00EE6199">
          <w:rPr>
            <w:noProof/>
            <w:webHidden/>
          </w:rPr>
        </w:r>
        <w:r w:rsidR="00EE6199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4</w:t>
        </w:r>
        <w:r w:rsidR="00EE6199">
          <w:rPr>
            <w:noProof/>
            <w:webHidden/>
          </w:rPr>
          <w:fldChar w:fldCharType="end"/>
        </w:r>
      </w:hyperlink>
    </w:p>
    <w:p w14:paraId="5217D7B7" w14:textId="1E54BCC3" w:rsidR="00EE6199" w:rsidRDefault="007401A8" w:rsidP="00050A62">
      <w:pPr>
        <w:pStyle w:val="13"/>
        <w:rPr>
          <w:rFonts w:asciiTheme="minorHAnsi" w:eastAsiaTheme="minorEastAsia" w:hAnsiTheme="minorHAnsi" w:cstheme="minorBidi"/>
          <w:sz w:val="21"/>
          <w:szCs w:val="22"/>
        </w:rPr>
      </w:pPr>
      <w:hyperlink w:anchor="_Toc98421120" w:history="1">
        <w:r w:rsidR="00EE6199" w:rsidRPr="003B1660">
          <w:rPr>
            <w:rStyle w:val="ae"/>
          </w:rPr>
          <w:t>2． 点検等の結果</w:t>
        </w:r>
        <w:r w:rsidR="00EE6199">
          <w:rPr>
            <w:webHidden/>
          </w:rPr>
          <w:tab/>
        </w:r>
        <w:r w:rsidR="00EE6199">
          <w:rPr>
            <w:webHidden/>
          </w:rPr>
          <w:fldChar w:fldCharType="begin"/>
        </w:r>
        <w:r w:rsidR="00EE6199">
          <w:rPr>
            <w:webHidden/>
          </w:rPr>
          <w:instrText xml:space="preserve"> PAGEREF _Toc98421120 \h </w:instrText>
        </w:r>
        <w:r w:rsidR="00EE6199">
          <w:rPr>
            <w:webHidden/>
          </w:rPr>
        </w:r>
        <w:r w:rsidR="00EE6199">
          <w:rPr>
            <w:webHidden/>
          </w:rPr>
          <w:fldChar w:fldCharType="separate"/>
        </w:r>
        <w:r w:rsidR="00050A62">
          <w:rPr>
            <w:webHidden/>
          </w:rPr>
          <w:t>5</w:t>
        </w:r>
        <w:r w:rsidR="00EE6199">
          <w:rPr>
            <w:webHidden/>
          </w:rPr>
          <w:fldChar w:fldCharType="end"/>
        </w:r>
      </w:hyperlink>
    </w:p>
    <w:p w14:paraId="77BB563A" w14:textId="55BACC94" w:rsidR="00EE6199" w:rsidRDefault="007401A8">
      <w:pPr>
        <w:pStyle w:val="21"/>
        <w:tabs>
          <w:tab w:val="right" w:leader="underscore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421121" w:history="1">
        <w:r w:rsidR="00EE6199" w:rsidRPr="003B1660">
          <w:rPr>
            <w:rStyle w:val="ae"/>
            <w:rFonts w:ascii="メイリオ"/>
            <w:noProof/>
          </w:rPr>
          <w:t>2.1</w:t>
        </w:r>
        <w:r w:rsidR="00EE6199" w:rsidRPr="003B1660">
          <w:rPr>
            <w:rStyle w:val="ae"/>
            <w:rFonts w:ascii="メイリオ"/>
            <w:noProof/>
          </w:rPr>
          <w:t>．</w:t>
        </w:r>
        <w:r w:rsidR="00EE6199" w:rsidRPr="003B1660">
          <w:rPr>
            <w:rStyle w:val="ae"/>
            <w:noProof/>
          </w:rPr>
          <w:t xml:space="preserve"> 目視によるろ過材（モールコード）の目詰まり状況点検結果</w:t>
        </w:r>
        <w:r w:rsidR="00EE6199">
          <w:rPr>
            <w:noProof/>
            <w:webHidden/>
          </w:rPr>
          <w:tab/>
        </w:r>
        <w:r w:rsidR="00EE6199">
          <w:rPr>
            <w:noProof/>
            <w:webHidden/>
          </w:rPr>
          <w:fldChar w:fldCharType="begin"/>
        </w:r>
        <w:r w:rsidR="00EE6199">
          <w:rPr>
            <w:noProof/>
            <w:webHidden/>
          </w:rPr>
          <w:instrText xml:space="preserve"> PAGEREF _Toc98421121 \h </w:instrText>
        </w:r>
        <w:r w:rsidR="00EE6199">
          <w:rPr>
            <w:noProof/>
            <w:webHidden/>
          </w:rPr>
        </w:r>
        <w:r w:rsidR="00EE6199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5</w:t>
        </w:r>
        <w:r w:rsidR="00EE6199">
          <w:rPr>
            <w:noProof/>
            <w:webHidden/>
          </w:rPr>
          <w:fldChar w:fldCharType="end"/>
        </w:r>
      </w:hyperlink>
    </w:p>
    <w:p w14:paraId="68E7EB99" w14:textId="1963DDFF" w:rsidR="00EE6199" w:rsidRDefault="007401A8">
      <w:pPr>
        <w:pStyle w:val="21"/>
        <w:tabs>
          <w:tab w:val="right" w:leader="underscore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421122" w:history="1">
        <w:r w:rsidR="00EE6199" w:rsidRPr="003B1660">
          <w:rPr>
            <w:rStyle w:val="ae"/>
            <w:rFonts w:ascii="メイリオ"/>
            <w:noProof/>
          </w:rPr>
          <w:t>2.2</w:t>
        </w:r>
        <w:r w:rsidR="00EE6199" w:rsidRPr="003B1660">
          <w:rPr>
            <w:rStyle w:val="ae"/>
            <w:rFonts w:ascii="メイリオ"/>
            <w:noProof/>
          </w:rPr>
          <w:t>．</w:t>
        </w:r>
        <w:r w:rsidR="00EE6199" w:rsidRPr="003B1660">
          <w:rPr>
            <w:rStyle w:val="ae"/>
            <w:noProof/>
          </w:rPr>
          <w:t xml:space="preserve"> 自動活性ろ過器の活性炭等の交換及びろ過材（モールコード）等の洗浄等</w:t>
        </w:r>
        <w:r w:rsidR="00EE6199">
          <w:rPr>
            <w:noProof/>
            <w:webHidden/>
          </w:rPr>
          <w:tab/>
        </w:r>
        <w:r w:rsidR="00EE6199">
          <w:rPr>
            <w:noProof/>
            <w:webHidden/>
          </w:rPr>
          <w:fldChar w:fldCharType="begin"/>
        </w:r>
        <w:r w:rsidR="00EE6199">
          <w:rPr>
            <w:noProof/>
            <w:webHidden/>
          </w:rPr>
          <w:instrText xml:space="preserve"> PAGEREF _Toc98421122 \h </w:instrText>
        </w:r>
        <w:r w:rsidR="00EE6199">
          <w:rPr>
            <w:noProof/>
            <w:webHidden/>
          </w:rPr>
        </w:r>
        <w:r w:rsidR="00EE6199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5</w:t>
        </w:r>
        <w:r w:rsidR="00EE6199">
          <w:rPr>
            <w:noProof/>
            <w:webHidden/>
          </w:rPr>
          <w:fldChar w:fldCharType="end"/>
        </w:r>
      </w:hyperlink>
    </w:p>
    <w:p w14:paraId="24464897" w14:textId="19649F9F" w:rsidR="00EE6199" w:rsidRDefault="007401A8">
      <w:pPr>
        <w:pStyle w:val="31"/>
        <w:tabs>
          <w:tab w:val="right" w:leader="underscore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421123" w:history="1">
        <w:r w:rsidR="00EE6199" w:rsidRPr="003B1660">
          <w:rPr>
            <w:rStyle w:val="ae"/>
            <w:noProof/>
          </w:rPr>
          <w:t>1） 自動活性ろ過器の活性炭等の交換</w:t>
        </w:r>
        <w:r w:rsidR="00EE6199">
          <w:rPr>
            <w:noProof/>
            <w:webHidden/>
          </w:rPr>
          <w:tab/>
        </w:r>
        <w:r w:rsidR="00EE6199">
          <w:rPr>
            <w:noProof/>
            <w:webHidden/>
          </w:rPr>
          <w:fldChar w:fldCharType="begin"/>
        </w:r>
        <w:r w:rsidR="00EE6199">
          <w:rPr>
            <w:noProof/>
            <w:webHidden/>
          </w:rPr>
          <w:instrText xml:space="preserve"> PAGEREF _Toc98421123 \h </w:instrText>
        </w:r>
        <w:r w:rsidR="00EE6199">
          <w:rPr>
            <w:noProof/>
            <w:webHidden/>
          </w:rPr>
        </w:r>
        <w:r w:rsidR="00EE6199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5</w:t>
        </w:r>
        <w:r w:rsidR="00EE6199">
          <w:rPr>
            <w:noProof/>
            <w:webHidden/>
          </w:rPr>
          <w:fldChar w:fldCharType="end"/>
        </w:r>
      </w:hyperlink>
    </w:p>
    <w:p w14:paraId="375B93EF" w14:textId="3FF67EBE" w:rsidR="00EE6199" w:rsidRDefault="007401A8">
      <w:pPr>
        <w:pStyle w:val="31"/>
        <w:tabs>
          <w:tab w:val="right" w:leader="underscore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421124" w:history="1">
        <w:r w:rsidR="00EE6199" w:rsidRPr="003B1660">
          <w:rPr>
            <w:rStyle w:val="ae"/>
            <w:noProof/>
          </w:rPr>
          <w:t>2） ろ過材（モールコード）等の洗浄</w:t>
        </w:r>
        <w:r w:rsidR="00EE6199">
          <w:rPr>
            <w:noProof/>
            <w:webHidden/>
          </w:rPr>
          <w:tab/>
        </w:r>
        <w:r w:rsidR="00EE6199">
          <w:rPr>
            <w:noProof/>
            <w:webHidden/>
          </w:rPr>
          <w:fldChar w:fldCharType="begin"/>
        </w:r>
        <w:r w:rsidR="00EE6199">
          <w:rPr>
            <w:noProof/>
            <w:webHidden/>
          </w:rPr>
          <w:instrText xml:space="preserve"> PAGEREF _Toc98421124 \h </w:instrText>
        </w:r>
        <w:r w:rsidR="00EE6199">
          <w:rPr>
            <w:noProof/>
            <w:webHidden/>
          </w:rPr>
        </w:r>
        <w:r w:rsidR="00EE6199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5</w:t>
        </w:r>
        <w:r w:rsidR="00EE6199">
          <w:rPr>
            <w:noProof/>
            <w:webHidden/>
          </w:rPr>
          <w:fldChar w:fldCharType="end"/>
        </w:r>
      </w:hyperlink>
    </w:p>
    <w:p w14:paraId="4F4711D0" w14:textId="51C61E21" w:rsidR="00EE6199" w:rsidRDefault="007401A8">
      <w:pPr>
        <w:pStyle w:val="31"/>
        <w:tabs>
          <w:tab w:val="right" w:leader="underscore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421125" w:history="1">
        <w:r w:rsidR="00EE6199" w:rsidRPr="003B1660">
          <w:rPr>
            <w:rStyle w:val="ae"/>
            <w:noProof/>
          </w:rPr>
          <w:t>3） 洗浄後の確認</w:t>
        </w:r>
        <w:r w:rsidR="00EE6199">
          <w:rPr>
            <w:noProof/>
            <w:webHidden/>
          </w:rPr>
          <w:tab/>
        </w:r>
        <w:r w:rsidR="00EE6199">
          <w:rPr>
            <w:noProof/>
            <w:webHidden/>
          </w:rPr>
          <w:fldChar w:fldCharType="begin"/>
        </w:r>
        <w:r w:rsidR="00EE6199">
          <w:rPr>
            <w:noProof/>
            <w:webHidden/>
          </w:rPr>
          <w:instrText xml:space="preserve"> PAGEREF _Toc98421125 \h </w:instrText>
        </w:r>
        <w:r w:rsidR="00EE6199">
          <w:rPr>
            <w:noProof/>
            <w:webHidden/>
          </w:rPr>
        </w:r>
        <w:r w:rsidR="00EE6199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5</w:t>
        </w:r>
        <w:r w:rsidR="00EE6199">
          <w:rPr>
            <w:noProof/>
            <w:webHidden/>
          </w:rPr>
          <w:fldChar w:fldCharType="end"/>
        </w:r>
      </w:hyperlink>
    </w:p>
    <w:p w14:paraId="7483382B" w14:textId="6E7BEF11" w:rsidR="00EE6199" w:rsidRDefault="007401A8" w:rsidP="00050A62">
      <w:pPr>
        <w:pStyle w:val="13"/>
        <w:rPr>
          <w:rFonts w:asciiTheme="minorHAnsi" w:eastAsiaTheme="minorEastAsia" w:hAnsiTheme="minorHAnsi" w:cstheme="minorBidi"/>
          <w:sz w:val="21"/>
          <w:szCs w:val="22"/>
        </w:rPr>
      </w:pPr>
      <w:hyperlink w:anchor="_Toc98421126" w:history="1">
        <w:r w:rsidR="00EE6199" w:rsidRPr="003B1660">
          <w:rPr>
            <w:rStyle w:val="ae"/>
          </w:rPr>
          <w:t>3． 調査状況写真</w:t>
        </w:r>
        <w:r w:rsidR="00EE6199">
          <w:rPr>
            <w:webHidden/>
          </w:rPr>
          <w:tab/>
        </w:r>
        <w:r w:rsidR="00EE6199">
          <w:rPr>
            <w:webHidden/>
          </w:rPr>
          <w:fldChar w:fldCharType="begin"/>
        </w:r>
        <w:r w:rsidR="00EE6199">
          <w:rPr>
            <w:webHidden/>
          </w:rPr>
          <w:instrText xml:space="preserve"> PAGEREF _Toc98421126 \h </w:instrText>
        </w:r>
        <w:r w:rsidR="00EE6199">
          <w:rPr>
            <w:webHidden/>
          </w:rPr>
        </w:r>
        <w:r w:rsidR="00EE6199">
          <w:rPr>
            <w:webHidden/>
          </w:rPr>
          <w:fldChar w:fldCharType="separate"/>
        </w:r>
        <w:r w:rsidR="00050A62">
          <w:rPr>
            <w:webHidden/>
          </w:rPr>
          <w:t>10</w:t>
        </w:r>
        <w:r w:rsidR="00EE6199">
          <w:rPr>
            <w:webHidden/>
          </w:rPr>
          <w:fldChar w:fldCharType="end"/>
        </w:r>
      </w:hyperlink>
    </w:p>
    <w:p w14:paraId="690EC121" w14:textId="4B14C2F9" w:rsidR="00EE6199" w:rsidRDefault="007401A8">
      <w:pPr>
        <w:pStyle w:val="21"/>
        <w:tabs>
          <w:tab w:val="right" w:leader="underscore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421127" w:history="1">
        <w:r w:rsidR="00EE6199" w:rsidRPr="003B1660">
          <w:rPr>
            <w:rStyle w:val="ae"/>
            <w:rFonts w:ascii="メイリオ"/>
            <w:noProof/>
          </w:rPr>
          <w:t>3.1</w:t>
        </w:r>
        <w:r w:rsidR="00EE6199" w:rsidRPr="003B1660">
          <w:rPr>
            <w:rStyle w:val="ae"/>
            <w:rFonts w:ascii="メイリオ"/>
            <w:noProof/>
          </w:rPr>
          <w:t>．</w:t>
        </w:r>
        <w:r w:rsidR="00EE6199" w:rsidRPr="003B1660">
          <w:rPr>
            <w:rStyle w:val="ae"/>
            <w:noProof/>
          </w:rPr>
          <w:t xml:space="preserve"> ろ過材（モールコード）等の洗浄・設置作業の状況</w:t>
        </w:r>
        <w:r w:rsidR="00EE6199">
          <w:rPr>
            <w:noProof/>
            <w:webHidden/>
          </w:rPr>
          <w:tab/>
        </w:r>
        <w:r w:rsidR="00EE6199">
          <w:rPr>
            <w:noProof/>
            <w:webHidden/>
          </w:rPr>
          <w:fldChar w:fldCharType="begin"/>
        </w:r>
        <w:r w:rsidR="00EE6199">
          <w:rPr>
            <w:noProof/>
            <w:webHidden/>
          </w:rPr>
          <w:instrText xml:space="preserve"> PAGEREF _Toc98421127 \h </w:instrText>
        </w:r>
        <w:r w:rsidR="00EE6199">
          <w:rPr>
            <w:noProof/>
            <w:webHidden/>
          </w:rPr>
        </w:r>
        <w:r w:rsidR="00EE6199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10</w:t>
        </w:r>
        <w:r w:rsidR="00EE6199">
          <w:rPr>
            <w:noProof/>
            <w:webHidden/>
          </w:rPr>
          <w:fldChar w:fldCharType="end"/>
        </w:r>
      </w:hyperlink>
    </w:p>
    <w:p w14:paraId="76140466" w14:textId="7275B064" w:rsidR="00EE6199" w:rsidRDefault="007401A8">
      <w:pPr>
        <w:pStyle w:val="21"/>
        <w:tabs>
          <w:tab w:val="right" w:leader="underscore" w:pos="920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8421128" w:history="1">
        <w:r w:rsidR="00EE6199" w:rsidRPr="003B1660">
          <w:rPr>
            <w:rStyle w:val="ae"/>
            <w:rFonts w:ascii="メイリオ"/>
            <w:noProof/>
          </w:rPr>
          <w:t>3.2</w:t>
        </w:r>
        <w:r w:rsidR="00EE6199" w:rsidRPr="003B1660">
          <w:rPr>
            <w:rStyle w:val="ae"/>
            <w:rFonts w:ascii="メイリオ"/>
            <w:noProof/>
          </w:rPr>
          <w:t>．</w:t>
        </w:r>
        <w:r w:rsidR="00EE6199" w:rsidRPr="003B1660">
          <w:rPr>
            <w:rStyle w:val="ae"/>
            <w:noProof/>
          </w:rPr>
          <w:t xml:space="preserve"> ろ過材（モールコード）等の洗浄後における水の濁り比較確認状況</w:t>
        </w:r>
        <w:r w:rsidR="00EE6199">
          <w:rPr>
            <w:noProof/>
            <w:webHidden/>
          </w:rPr>
          <w:tab/>
        </w:r>
        <w:r w:rsidR="00EE6199">
          <w:rPr>
            <w:noProof/>
            <w:webHidden/>
          </w:rPr>
          <w:fldChar w:fldCharType="begin"/>
        </w:r>
        <w:r w:rsidR="00EE6199">
          <w:rPr>
            <w:noProof/>
            <w:webHidden/>
          </w:rPr>
          <w:instrText xml:space="preserve"> PAGEREF _Toc98421128 \h </w:instrText>
        </w:r>
        <w:r w:rsidR="00EE6199">
          <w:rPr>
            <w:noProof/>
            <w:webHidden/>
          </w:rPr>
        </w:r>
        <w:r w:rsidR="00EE6199">
          <w:rPr>
            <w:noProof/>
            <w:webHidden/>
          </w:rPr>
          <w:fldChar w:fldCharType="separate"/>
        </w:r>
        <w:r w:rsidR="00050A62">
          <w:rPr>
            <w:noProof/>
            <w:webHidden/>
          </w:rPr>
          <w:t>16</w:t>
        </w:r>
        <w:r w:rsidR="00EE6199">
          <w:rPr>
            <w:noProof/>
            <w:webHidden/>
          </w:rPr>
          <w:fldChar w:fldCharType="end"/>
        </w:r>
      </w:hyperlink>
    </w:p>
    <w:p w14:paraId="2966B4C8" w14:textId="1030EF0D" w:rsidR="00457166" w:rsidRPr="00DC42FC" w:rsidRDefault="00EE6199" w:rsidP="00050A62">
      <w:pPr>
        <w:pStyle w:val="13"/>
      </w:pPr>
      <w:r>
        <w:rPr>
          <w:rStyle w:val="ae"/>
          <w:color w:val="auto"/>
          <w:u w:val="none"/>
        </w:rPr>
        <w:fldChar w:fldCharType="end"/>
      </w:r>
    </w:p>
    <w:p w14:paraId="0E6CF027" w14:textId="77777777" w:rsidR="00C04B6E" w:rsidRPr="007C2895" w:rsidRDefault="00C04B6E" w:rsidP="000C4A30">
      <w:pPr>
        <w:tabs>
          <w:tab w:val="left" w:leader="middleDot" w:pos="8715"/>
        </w:tabs>
        <w:ind w:firstLineChars="100" w:firstLine="210"/>
        <w:rPr>
          <w:rFonts w:hAnsi="ＭＳ 明朝"/>
        </w:rPr>
      </w:pPr>
    </w:p>
    <w:p w14:paraId="643216B9" w14:textId="77777777" w:rsidR="00EC4EC1" w:rsidRPr="00EC4EC1" w:rsidRDefault="00EC4EC1">
      <w:pPr>
        <w:tabs>
          <w:tab w:val="left" w:leader="middleDot" w:pos="8715"/>
        </w:tabs>
        <w:rPr>
          <w:rFonts w:ascii="ＭＳ ゴシック" w:eastAsia="ＭＳ ゴシック" w:hAnsi="ＭＳ ゴシック"/>
          <w:szCs w:val="21"/>
        </w:rPr>
        <w:sectPr w:rsidR="00EC4EC1" w:rsidRPr="00EC4EC1" w:rsidSect="00DC42FC">
          <w:headerReference w:type="default" r:id="rId8"/>
          <w:footerReference w:type="default" r:id="rId9"/>
          <w:pgSz w:w="11906" w:h="16838" w:code="9"/>
          <w:pgMar w:top="1134" w:right="1274" w:bottom="851" w:left="1418" w:header="851" w:footer="454" w:gutter="0"/>
          <w:pgNumType w:start="1"/>
          <w:cols w:space="425"/>
          <w:docGrid w:type="linesAndChars" w:linePitch="440"/>
        </w:sectPr>
      </w:pPr>
    </w:p>
    <w:p w14:paraId="709EAEA4" w14:textId="77777777" w:rsidR="005374D4" w:rsidRDefault="00273383" w:rsidP="00C04B6E">
      <w:pPr>
        <w:pStyle w:val="1"/>
      </w:pPr>
      <w:bookmarkStart w:id="2" w:name="_Toc82189849"/>
      <w:bookmarkStart w:id="3" w:name="_Toc98421116"/>
      <w:r>
        <w:rPr>
          <w:rFonts w:hint="eastAsia"/>
        </w:rPr>
        <w:lastRenderedPageBreak/>
        <w:t>水質</w:t>
      </w:r>
      <w:r w:rsidR="005374D4">
        <w:rPr>
          <w:rFonts w:hint="eastAsia"/>
        </w:rPr>
        <w:t>事後調査の基本事項</w:t>
      </w:r>
      <w:bookmarkEnd w:id="2"/>
      <w:bookmarkEnd w:id="3"/>
    </w:p>
    <w:p w14:paraId="129EB7F3" w14:textId="77777777" w:rsidR="005374D4" w:rsidRDefault="005374D4" w:rsidP="00C04B6E">
      <w:pPr>
        <w:pStyle w:val="2"/>
      </w:pPr>
      <w:bookmarkStart w:id="4" w:name="_Toc82189850"/>
      <w:bookmarkStart w:id="5" w:name="_Toc98421117"/>
      <w:r>
        <w:rPr>
          <w:rFonts w:hint="eastAsia"/>
        </w:rPr>
        <w:t>概　要</w:t>
      </w:r>
      <w:bookmarkEnd w:id="4"/>
      <w:bookmarkEnd w:id="5"/>
    </w:p>
    <w:p w14:paraId="6E03AE2E" w14:textId="1630766A" w:rsidR="00056EBA" w:rsidRDefault="00273383" w:rsidP="00056EBA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2C5D72">
        <w:rPr>
          <w:rFonts w:hAnsi="ＭＳ 明朝" w:hint="eastAsia"/>
          <w:szCs w:val="21"/>
        </w:rPr>
        <w:t>事業実施区域内で</w:t>
      </w:r>
      <w:r w:rsidRPr="002C5D72">
        <w:rPr>
          <w:rFonts w:hAnsi="ＭＳ 明朝"/>
          <w:szCs w:val="21"/>
        </w:rPr>
        <w:t>改築工事が行われ</w:t>
      </w:r>
      <w:r w:rsidRPr="002C5D72">
        <w:rPr>
          <w:rFonts w:hAnsi="ＭＳ 明朝" w:hint="eastAsia"/>
          <w:szCs w:val="21"/>
        </w:rPr>
        <w:t>た沈砂池は、</w:t>
      </w:r>
      <w:r w:rsidRPr="002C5D72">
        <w:rPr>
          <w:rFonts w:hAnsi="ＭＳ 明朝"/>
          <w:szCs w:val="21"/>
        </w:rPr>
        <w:t>汚泥処理</w:t>
      </w:r>
      <w:r w:rsidRPr="002C5D72">
        <w:rPr>
          <w:rFonts w:hAnsi="ＭＳ 明朝" w:hint="eastAsia"/>
          <w:szCs w:val="21"/>
        </w:rPr>
        <w:t>（</w:t>
      </w:r>
      <w:r w:rsidR="00AA33E0">
        <w:rPr>
          <w:rFonts w:hAnsi="ＭＳ 明朝" w:hint="eastAsia"/>
          <w:szCs w:val="21"/>
        </w:rPr>
        <w:t>ろ過</w:t>
      </w:r>
      <w:r w:rsidRPr="002C5D72">
        <w:rPr>
          <w:rFonts w:hAnsi="ＭＳ 明朝"/>
          <w:szCs w:val="21"/>
        </w:rPr>
        <w:t>）施設を有する</w:t>
      </w:r>
      <w:r w:rsidRPr="002C5D72">
        <w:rPr>
          <w:rFonts w:hAnsi="ＭＳ 明朝" w:hint="eastAsia"/>
          <w:szCs w:val="21"/>
        </w:rPr>
        <w:t>調整池と</w:t>
      </w:r>
      <w:r w:rsidRPr="002C5D72">
        <w:rPr>
          <w:rFonts w:hAnsi="ＭＳ 明朝"/>
          <w:szCs w:val="21"/>
        </w:rPr>
        <w:t>して</w:t>
      </w:r>
      <w:bookmarkStart w:id="6" w:name="_Hlk40097933"/>
      <w:r w:rsidR="00396198">
        <w:rPr>
          <w:rFonts w:hAnsi="ＭＳ 明朝" w:hint="eastAsia"/>
          <w:szCs w:val="21"/>
        </w:rPr>
        <w:t>2015年</w:t>
      </w:r>
      <w:r w:rsidRPr="002C5D72">
        <w:rPr>
          <w:rFonts w:hAnsi="ＭＳ 明朝"/>
          <w:szCs w:val="21"/>
        </w:rPr>
        <w:t>7月</w:t>
      </w:r>
      <w:bookmarkEnd w:id="6"/>
      <w:r w:rsidRPr="002C5D72">
        <w:rPr>
          <w:rFonts w:hAnsi="ＭＳ 明朝"/>
          <w:szCs w:val="21"/>
        </w:rPr>
        <w:t>29日</w:t>
      </w:r>
      <w:r w:rsidR="00691897">
        <w:rPr>
          <w:rFonts w:hAnsi="ＭＳ 明朝" w:hint="eastAsia"/>
          <w:szCs w:val="21"/>
        </w:rPr>
        <w:t>に完成・</w:t>
      </w:r>
      <w:r w:rsidR="00691897">
        <w:rPr>
          <w:rFonts w:hAnsi="ＭＳ 明朝"/>
          <w:szCs w:val="21"/>
        </w:rPr>
        <w:t>供用</w:t>
      </w:r>
      <w:r w:rsidR="00691897">
        <w:rPr>
          <w:rFonts w:hAnsi="ＭＳ 明朝" w:hint="eastAsia"/>
          <w:szCs w:val="21"/>
        </w:rPr>
        <w:t>し現在に至っている</w:t>
      </w:r>
      <w:r w:rsidRPr="002C5D72">
        <w:rPr>
          <w:rFonts w:hAnsi="ＭＳ 明朝" w:hint="eastAsia"/>
          <w:szCs w:val="21"/>
        </w:rPr>
        <w:t>。この調整池</w:t>
      </w:r>
      <w:r w:rsidRPr="002C5D72">
        <w:rPr>
          <w:rFonts w:hAnsi="ＭＳ 明朝"/>
          <w:szCs w:val="21"/>
        </w:rPr>
        <w:t>出口</w:t>
      </w:r>
      <w:r w:rsidR="00BC433B">
        <w:rPr>
          <w:rFonts w:hAnsi="ＭＳ 明朝" w:hint="eastAsia"/>
          <w:szCs w:val="21"/>
        </w:rPr>
        <w:t>の水路等</w:t>
      </w:r>
      <w:r w:rsidRPr="002C5D72">
        <w:rPr>
          <w:rFonts w:hAnsi="ＭＳ 明朝" w:hint="eastAsia"/>
          <w:szCs w:val="21"/>
        </w:rPr>
        <w:t>に</w:t>
      </w:r>
      <w:r w:rsidRPr="002C5D72">
        <w:rPr>
          <w:rFonts w:hAnsi="ＭＳ 明朝"/>
          <w:szCs w:val="21"/>
        </w:rPr>
        <w:t>設置</w:t>
      </w:r>
      <w:r w:rsidR="00056EBA">
        <w:rPr>
          <w:rFonts w:hAnsi="ＭＳ 明朝" w:hint="eastAsia"/>
          <w:szCs w:val="21"/>
        </w:rPr>
        <w:t>した</w:t>
      </w:r>
      <w:r w:rsidRPr="002C5D72">
        <w:rPr>
          <w:rFonts w:hAnsi="ＭＳ 明朝" w:hint="eastAsia"/>
          <w:szCs w:val="21"/>
        </w:rPr>
        <w:t>ろ過材</w:t>
      </w:r>
      <w:r w:rsidR="00BC433B">
        <w:rPr>
          <w:rFonts w:hAnsi="ＭＳ 明朝" w:hint="eastAsia"/>
          <w:szCs w:val="21"/>
        </w:rPr>
        <w:t>（モールコード）</w:t>
      </w:r>
      <w:r w:rsidRPr="002C5D72">
        <w:rPr>
          <w:rFonts w:hAnsi="ＭＳ 明朝" w:hint="eastAsia"/>
          <w:szCs w:val="21"/>
        </w:rPr>
        <w:t>及び</w:t>
      </w:r>
      <w:r w:rsidRPr="002C5D72">
        <w:rPr>
          <w:rFonts w:hAnsi="ＭＳ 明朝"/>
          <w:szCs w:val="21"/>
        </w:rPr>
        <w:t>ろ過器</w:t>
      </w:r>
      <w:r w:rsidR="00BC433B">
        <w:rPr>
          <w:rFonts w:hAnsi="ＭＳ 明朝" w:hint="eastAsia"/>
          <w:szCs w:val="21"/>
        </w:rPr>
        <w:t>（自動活性ろ過器）</w:t>
      </w:r>
      <w:r w:rsidRPr="002C5D72">
        <w:rPr>
          <w:rFonts w:hAnsi="ＭＳ 明朝" w:hint="eastAsia"/>
          <w:szCs w:val="21"/>
        </w:rPr>
        <w:t>に</w:t>
      </w:r>
      <w:r w:rsidRPr="002C5D72">
        <w:rPr>
          <w:rFonts w:hAnsi="ＭＳ 明朝"/>
          <w:szCs w:val="21"/>
        </w:rPr>
        <w:t>水の濁りが吸着される</w:t>
      </w:r>
      <w:r w:rsidR="00056EBA">
        <w:rPr>
          <w:rFonts w:hAnsi="ＭＳ 明朝" w:hint="eastAsia"/>
          <w:szCs w:val="21"/>
        </w:rPr>
        <w:t>。しかし、</w:t>
      </w:r>
      <w:r w:rsidRPr="002C5D72">
        <w:rPr>
          <w:rFonts w:hAnsi="ＭＳ 明朝" w:hint="eastAsia"/>
          <w:szCs w:val="21"/>
        </w:rPr>
        <w:t>その効果に係る</w:t>
      </w:r>
      <w:r w:rsidRPr="002C5D72">
        <w:rPr>
          <w:rFonts w:hAnsi="ＭＳ 明朝"/>
          <w:szCs w:val="21"/>
        </w:rPr>
        <w:t>知見</w:t>
      </w:r>
      <w:r w:rsidRPr="002C5D72">
        <w:rPr>
          <w:rFonts w:hAnsi="ＭＳ 明朝" w:hint="eastAsia"/>
          <w:szCs w:val="21"/>
        </w:rPr>
        <w:t>が</w:t>
      </w:r>
      <w:r w:rsidRPr="002C5D72">
        <w:rPr>
          <w:rFonts w:hAnsi="ＭＳ 明朝"/>
          <w:szCs w:val="21"/>
        </w:rPr>
        <w:t>十分で</w:t>
      </w:r>
      <w:r w:rsidR="00056EBA">
        <w:rPr>
          <w:rFonts w:hAnsi="ＭＳ 明朝" w:hint="eastAsia"/>
          <w:szCs w:val="21"/>
        </w:rPr>
        <w:t>ないこと</w:t>
      </w:r>
      <w:r w:rsidRPr="002C5D72">
        <w:rPr>
          <w:rFonts w:hAnsi="ＭＳ 明朝"/>
          <w:szCs w:val="21"/>
        </w:rPr>
        <w:t>から</w:t>
      </w:r>
      <w:r w:rsidRPr="002C5D72">
        <w:rPr>
          <w:rFonts w:hAnsi="ＭＳ 明朝" w:hint="eastAsia"/>
          <w:szCs w:val="21"/>
        </w:rPr>
        <w:t>、</w:t>
      </w:r>
      <w:r w:rsidR="00056EBA">
        <w:rPr>
          <w:rFonts w:hAnsi="ＭＳ 明朝" w:hint="eastAsia"/>
          <w:szCs w:val="21"/>
        </w:rPr>
        <w:t>2015年から2</w:t>
      </w:r>
      <w:r w:rsidR="00056EBA">
        <w:rPr>
          <w:rFonts w:hAnsi="ＭＳ 明朝"/>
          <w:szCs w:val="21"/>
        </w:rPr>
        <w:t>016</w:t>
      </w:r>
      <w:r w:rsidR="00056EBA">
        <w:rPr>
          <w:rFonts w:hAnsi="ＭＳ 明朝" w:hint="eastAsia"/>
          <w:szCs w:val="21"/>
        </w:rPr>
        <w:t>年</w:t>
      </w:r>
      <w:r w:rsidR="00056EBA">
        <w:rPr>
          <w:rFonts w:hAnsi="ＭＳ 明朝"/>
          <w:szCs w:val="21"/>
        </w:rPr>
        <w:t>11</w:t>
      </w:r>
      <w:r w:rsidR="00056EBA">
        <w:rPr>
          <w:rFonts w:hAnsi="ＭＳ 明朝" w:hint="eastAsia"/>
          <w:szCs w:val="21"/>
        </w:rPr>
        <w:t>月までの試行錯誤の期間を経て、2</w:t>
      </w:r>
      <w:r w:rsidR="00056EBA">
        <w:rPr>
          <w:rFonts w:hAnsi="ＭＳ 明朝"/>
          <w:szCs w:val="21"/>
        </w:rPr>
        <w:t>016</w:t>
      </w:r>
      <w:r w:rsidR="00056EBA">
        <w:rPr>
          <w:rFonts w:hAnsi="ＭＳ 明朝" w:hint="eastAsia"/>
          <w:szCs w:val="21"/>
        </w:rPr>
        <w:t>年</w:t>
      </w:r>
      <w:r w:rsidR="00056EBA">
        <w:rPr>
          <w:rFonts w:hAnsi="ＭＳ 明朝"/>
          <w:szCs w:val="21"/>
        </w:rPr>
        <w:t>12</w:t>
      </w:r>
      <w:r w:rsidR="00056EBA">
        <w:rPr>
          <w:rFonts w:hAnsi="ＭＳ 明朝" w:hint="eastAsia"/>
          <w:szCs w:val="21"/>
        </w:rPr>
        <w:t>月以降から</w:t>
      </w:r>
      <w:r w:rsidR="00C04B6E">
        <w:rPr>
          <w:rFonts w:hAnsi="ＭＳ 明朝"/>
          <w:szCs w:val="21"/>
        </w:rPr>
        <w:fldChar w:fldCharType="begin"/>
      </w:r>
      <w:r w:rsidR="00C04B6E">
        <w:rPr>
          <w:rFonts w:hAnsi="ＭＳ 明朝"/>
          <w:szCs w:val="21"/>
        </w:rPr>
        <w:instrText xml:space="preserve"> </w:instrText>
      </w:r>
      <w:r w:rsidR="00C04B6E">
        <w:rPr>
          <w:rFonts w:hAnsi="ＭＳ 明朝" w:hint="eastAsia"/>
          <w:szCs w:val="21"/>
        </w:rPr>
        <w:instrText>REF _Ref82185515 \h</w:instrText>
      </w:r>
      <w:r w:rsidR="00C04B6E">
        <w:rPr>
          <w:rFonts w:hAnsi="ＭＳ 明朝"/>
          <w:szCs w:val="21"/>
        </w:rPr>
        <w:instrText xml:space="preserve"> </w:instrText>
      </w:r>
      <w:r w:rsidR="00C04B6E">
        <w:rPr>
          <w:rFonts w:hAnsi="ＭＳ 明朝"/>
          <w:szCs w:val="21"/>
        </w:rPr>
      </w:r>
      <w:r w:rsidR="00C04B6E">
        <w:rPr>
          <w:rFonts w:hAnsi="ＭＳ 明朝"/>
          <w:szCs w:val="21"/>
        </w:rPr>
        <w:fldChar w:fldCharType="separate"/>
      </w:r>
      <w:r w:rsidR="00050A62">
        <w:rPr>
          <w:rFonts w:hint="eastAsia"/>
        </w:rPr>
        <w:t xml:space="preserve">表 </w:t>
      </w:r>
      <w:r w:rsidR="00050A62">
        <w:rPr>
          <w:noProof/>
        </w:rPr>
        <w:t>1</w:t>
      </w:r>
      <w:r w:rsidR="00050A62">
        <w:t>.</w:t>
      </w:r>
      <w:r w:rsidR="00050A62">
        <w:rPr>
          <w:noProof/>
        </w:rPr>
        <w:t>1</w:t>
      </w:r>
      <w:r w:rsidR="00C04B6E">
        <w:rPr>
          <w:rFonts w:hAnsi="ＭＳ 明朝"/>
          <w:szCs w:val="21"/>
        </w:rPr>
        <w:fldChar w:fldCharType="end"/>
      </w:r>
      <w:r w:rsidR="00056EBA">
        <w:rPr>
          <w:rFonts w:hAnsi="ＭＳ 明朝" w:hint="eastAsia"/>
          <w:szCs w:val="21"/>
        </w:rPr>
        <w:t>に示す対策を継続して実施している。なお、</w:t>
      </w:r>
      <w:r w:rsidR="00056EBA">
        <w:rPr>
          <w:rFonts w:hint="eastAsia"/>
          <w:szCs w:val="21"/>
        </w:rPr>
        <w:t>本年度（2021年度）から</w:t>
      </w:r>
      <w:r w:rsidR="00056EBA" w:rsidRPr="009F3E02">
        <w:rPr>
          <w:rFonts w:hint="eastAsia"/>
          <w:szCs w:val="21"/>
        </w:rPr>
        <w:t>自動活性</w:t>
      </w:r>
      <w:r w:rsidR="00056EBA" w:rsidRPr="009F3E02">
        <w:rPr>
          <w:szCs w:val="21"/>
        </w:rPr>
        <w:t>ろ過器中の活性炭交換</w:t>
      </w:r>
      <w:r w:rsidR="00056EBA">
        <w:rPr>
          <w:rFonts w:hint="eastAsia"/>
          <w:szCs w:val="21"/>
        </w:rPr>
        <w:t>はこれまでの基本11月から基本5月に変更（繰り上げ）して実施することとした。</w:t>
      </w:r>
    </w:p>
    <w:p w14:paraId="1E3E10CD" w14:textId="5288DCA3" w:rsidR="00056EBA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76956" wp14:editId="46149FFB">
                <wp:simplePos x="0" y="0"/>
                <wp:positionH relativeFrom="column">
                  <wp:posOffset>956945</wp:posOffset>
                </wp:positionH>
                <wp:positionV relativeFrom="paragraph">
                  <wp:posOffset>205740</wp:posOffset>
                </wp:positionV>
                <wp:extent cx="1321435" cy="192405"/>
                <wp:effectExtent l="9525" t="15240" r="12065" b="11430"/>
                <wp:wrapNone/>
                <wp:docPr id="1652" name="AutoShape 3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82D2E9" w14:textId="0D0FC229" w:rsidR="00343D52" w:rsidRPr="00BB26DC" w:rsidRDefault="00343D52" w:rsidP="00BB26DC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5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none" lIns="7200" tIns="7200" rIns="72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2476956" id="AutoShape 3239" o:spid="_x0000_s1026" style="position:absolute;left:0;text-align:left;margin-left:75.35pt;margin-top:16.2pt;width:104.05pt;height:15.1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" strokecolor="#4472c4" strokeweight="1pt">
                <v:shadow color="#868686"/>
                <v:textbox style="mso-fit-shape-to-text:t" inset=".2mm,.2mm,.2mm,.1mm">
                  <w:txbxContent>
                    <w:p w14:paraId="3782D2E9" w14:textId="0D0FC229" w:rsidR="00343D52" w:rsidRPr="00BB26DC" w:rsidRDefault="00343D52" w:rsidP="00BB26DC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2015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174623" w14:textId="4E8E2A11" w:rsidR="00056EBA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A0CE4D" wp14:editId="204A40C5">
                <wp:simplePos x="0" y="0"/>
                <wp:positionH relativeFrom="column">
                  <wp:posOffset>1290320</wp:posOffset>
                </wp:positionH>
                <wp:positionV relativeFrom="paragraph">
                  <wp:posOffset>59690</wp:posOffset>
                </wp:positionV>
                <wp:extent cx="4333875" cy="360045"/>
                <wp:effectExtent l="9525" t="9525" r="9525" b="11430"/>
                <wp:wrapNone/>
                <wp:docPr id="1651" name="Rectangle 3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94FF3DE" w14:textId="77777777" w:rsidR="00343D52" w:rsidRPr="005C10C8" w:rsidRDefault="00343D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ろ</w:t>
                            </w: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過材</w:t>
                            </w:r>
                            <w:r w:rsidRPr="005C10C8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・ろ過器</w:t>
                            </w: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による浮遊物質量の除去効果を</w:t>
                            </w:r>
                            <w:r w:rsidRPr="005C10C8"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t>確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8A0CE4D" id="Rectangle 3240" o:spid="_x0000_s1027" style="position:absolute;left:0;text-align:left;margin-left:101.6pt;margin-top:4.7pt;width:341.25pt;height:28.3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" strokeweight="1pt">
                <v:stroke dashstyle="1 1"/>
                <v:textbox>
                  <w:txbxContent>
                    <w:p w14:paraId="694FF3DE" w14:textId="77777777" w:rsidR="00343D52" w:rsidRPr="005C10C8" w:rsidRDefault="00343D52">
                      <w:pPr>
                        <w:rPr>
                          <w:sz w:val="20"/>
                          <w:szCs w:val="20"/>
                        </w:rPr>
                      </w:pP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ろ</w:t>
                      </w: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過材</w:t>
                      </w:r>
                      <w:r w:rsidRPr="005C10C8">
                        <w:rPr>
                          <w:rFonts w:hAnsi="ＭＳ 明朝"/>
                          <w:sz w:val="20"/>
                          <w:szCs w:val="20"/>
                        </w:rPr>
                        <w:t>・ろ過器</w:t>
                      </w: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による浮遊物質量の除去効果を</w:t>
                      </w:r>
                      <w:r w:rsidRPr="005C10C8">
                        <w:rPr>
                          <w:rFonts w:hAnsi="ＭＳ 明朝"/>
                          <w:sz w:val="20"/>
                          <w:szCs w:val="20"/>
                        </w:rPr>
                        <w:t>確認</w:t>
                      </w:r>
                    </w:p>
                  </w:txbxContent>
                </v:textbox>
              </v:rect>
            </w:pict>
          </mc:Fallback>
        </mc:AlternateContent>
      </w:r>
    </w:p>
    <w:p w14:paraId="6DEA995C" w14:textId="610B43F3" w:rsidR="00056EBA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73371" wp14:editId="5BA37E36">
                <wp:simplePos x="0" y="0"/>
                <wp:positionH relativeFrom="column">
                  <wp:posOffset>3423920</wp:posOffset>
                </wp:positionH>
                <wp:positionV relativeFrom="paragraph">
                  <wp:posOffset>77470</wp:posOffset>
                </wp:positionV>
                <wp:extent cx="466725" cy="352425"/>
                <wp:effectExtent l="85725" t="24765" r="95250" b="70485"/>
                <wp:wrapNone/>
                <wp:docPr id="1650" name="AutoShape 3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52425"/>
                        </a:xfrm>
                        <a:prstGeom prst="downArrow">
                          <a:avLst>
                            <a:gd name="adj1" fmla="val 41769"/>
                            <a:gd name="adj2" fmla="val 4396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32B4A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3249" o:spid="_x0000_s1026" type="#_x0000_t67" style="position:absolute;left:0;text-align:left;margin-left:269.6pt;margin-top:6.1pt;width:36.7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" adj="12104,6289" fillcolor="#4472c4" strokecolor="#4472c4" strokeweight="3pt">
                <v:shadow on="t" color="#1f3763" opacity=".5" offset="1pt"/>
              </v:shape>
            </w:pict>
          </mc:Fallback>
        </mc:AlternateContent>
      </w:r>
    </w:p>
    <w:p w14:paraId="5C0A46CC" w14:textId="53294C64" w:rsidR="00BB26DC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1D5D3A" wp14:editId="2A2DC3BF">
                <wp:simplePos x="0" y="0"/>
                <wp:positionH relativeFrom="column">
                  <wp:posOffset>1290320</wp:posOffset>
                </wp:positionH>
                <wp:positionV relativeFrom="paragraph">
                  <wp:posOffset>283845</wp:posOffset>
                </wp:positionV>
                <wp:extent cx="4333875" cy="360045"/>
                <wp:effectExtent l="9525" t="9525" r="9525" b="11430"/>
                <wp:wrapNone/>
                <wp:docPr id="1649" name="Rectangle 3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C04FBA" w14:textId="77777777" w:rsidR="00343D52" w:rsidRPr="005C10C8" w:rsidRDefault="00343D52" w:rsidP="005C10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ろ過材及びろ過器の洗浄効果に関する確認調査を実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1D5D3A" id="Rectangle 3241" o:spid="_x0000_s1028" style="position:absolute;left:0;text-align:left;margin-left:101.6pt;margin-top:22.35pt;width:341.2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" strokeweight="1pt">
                <v:stroke dashstyle="1 1"/>
                <v:textbox>
                  <w:txbxContent>
                    <w:p w14:paraId="57C04FBA" w14:textId="77777777" w:rsidR="00343D52" w:rsidRPr="005C10C8" w:rsidRDefault="00343D52" w:rsidP="005C10C8">
                      <w:pPr>
                        <w:rPr>
                          <w:sz w:val="20"/>
                          <w:szCs w:val="20"/>
                        </w:rPr>
                      </w:pP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・ろ過材及びろ過器の洗浄効果に関する確認調査を実施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E587B" wp14:editId="38BB3FF8">
                <wp:simplePos x="0" y="0"/>
                <wp:positionH relativeFrom="column">
                  <wp:posOffset>956945</wp:posOffset>
                </wp:positionH>
                <wp:positionV relativeFrom="paragraph">
                  <wp:posOffset>146685</wp:posOffset>
                </wp:positionV>
                <wp:extent cx="1321435" cy="192405"/>
                <wp:effectExtent l="9525" t="15240" r="12065" b="11430"/>
                <wp:wrapNone/>
                <wp:docPr id="1648" name="AutoShape 3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1435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0DA58C" w14:textId="0C4618DD" w:rsidR="00343D52" w:rsidRPr="00BB26DC" w:rsidRDefault="00343D52" w:rsidP="005C10C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度</w:t>
                            </w:r>
                          </w:p>
                        </w:txbxContent>
                      </wps:txbx>
                      <wps:bodyPr rot="0" vert="horz" wrap="none" lIns="7200" tIns="7200" rIns="72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8E587B" id="AutoShape 3242" o:spid="_x0000_s1029" style="position:absolute;left:0;text-align:left;margin-left:75.35pt;margin-top:11.55pt;width:104.05pt;height:15.1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" strokecolor="#4472c4" strokeweight="1pt">
                <v:shadow color="#868686"/>
                <v:textbox style="mso-fit-shape-to-text:t" inset=".2mm,.2mm,.2mm,.1mm">
                  <w:txbxContent>
                    <w:p w14:paraId="560DA58C" w14:textId="0C4618DD" w:rsidR="00343D52" w:rsidRPr="00BB26DC" w:rsidRDefault="00343D52" w:rsidP="005C10C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度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4ADB00" w14:textId="77777777" w:rsidR="00BB26DC" w:rsidRDefault="00BB26DC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7FC04F23" w14:textId="2BD90C92" w:rsidR="00BB26DC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E53B6D" wp14:editId="0291CECF">
                <wp:simplePos x="0" y="0"/>
                <wp:positionH relativeFrom="column">
                  <wp:posOffset>3433445</wp:posOffset>
                </wp:positionH>
                <wp:positionV relativeFrom="paragraph">
                  <wp:posOffset>20320</wp:posOffset>
                </wp:positionV>
                <wp:extent cx="466725" cy="352425"/>
                <wp:effectExtent l="85725" t="26670" r="95250" b="68580"/>
                <wp:wrapNone/>
                <wp:docPr id="1647" name="AutoShape 3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52425"/>
                        </a:xfrm>
                        <a:prstGeom prst="downArrow">
                          <a:avLst>
                            <a:gd name="adj1" fmla="val 41769"/>
                            <a:gd name="adj2" fmla="val 4396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08C5D2" id="AutoShape 3250" o:spid="_x0000_s1026" type="#_x0000_t67" style="position:absolute;left:0;text-align:left;margin-left:270.35pt;margin-top:1.6pt;width:36.7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" adj="12104,6289" fillcolor="#4472c4" strokecolor="#4472c4" strokeweight="3pt">
                <v:shadow on="t" color="#1f3763" opacity=".5" offset="1pt"/>
              </v:shape>
            </w:pict>
          </mc:Fallback>
        </mc:AlternateContent>
      </w:r>
    </w:p>
    <w:p w14:paraId="0FA8DE24" w14:textId="2BCCB4DE" w:rsidR="005C10C8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25AF25" wp14:editId="2EB79A24">
                <wp:simplePos x="0" y="0"/>
                <wp:positionH relativeFrom="column">
                  <wp:posOffset>1290320</wp:posOffset>
                </wp:positionH>
                <wp:positionV relativeFrom="paragraph">
                  <wp:posOffset>224790</wp:posOffset>
                </wp:positionV>
                <wp:extent cx="4333875" cy="1495425"/>
                <wp:effectExtent l="9525" t="9525" r="9525" b="9525"/>
                <wp:wrapNone/>
                <wp:docPr id="1646" name="Rectangle 3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CFDB858" w14:textId="22FA6FB0" w:rsidR="00343D52" w:rsidRDefault="00343D52" w:rsidP="00157DE7">
                            <w:pPr>
                              <w:ind w:left="197" w:hangingChars="100" w:hanging="197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r w:rsidRPr="007C7755">
                              <w:rPr>
                                <w:rFonts w:hint="eastAsia"/>
                                <w:szCs w:val="21"/>
                              </w:rPr>
                              <w:t>“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ろ過材及び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ろ過器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（の中の活性炭）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”を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洗浄しても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2015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年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度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の調査の際に得られた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除去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効果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に達していない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。</w:t>
                            </w:r>
                          </w:p>
                          <w:p w14:paraId="6C95D298" w14:textId="48C9A826" w:rsidR="00343D52" w:rsidRPr="00157DE7" w:rsidRDefault="00343D52" w:rsidP="00157DE7">
                            <w:pPr>
                              <w:ind w:left="197" w:hangingChars="100" w:hanging="197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・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浮遊物質量の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除去率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は当初想定（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水質の保全対策検討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：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「二上採石場拡張事業に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係る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環境影響評価書」（</w:t>
                            </w:r>
                            <w:r w:rsidR="00CC347D">
                              <w:rPr>
                                <w:rFonts w:hAnsi="ＭＳ 明朝" w:hint="eastAsia"/>
                                <w:szCs w:val="21"/>
                              </w:rPr>
                              <w:t>2014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年3月）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）した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41</w:t>
                            </w:r>
                            <w:r w:rsidRPr="007C7755">
                              <w:rPr>
                                <w:rFonts w:hAnsi="ＭＳ 明朝" w:hint="eastAsia"/>
                                <w:szCs w:val="21"/>
                              </w:rPr>
                              <w:t>％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より低い</w:t>
                            </w:r>
                            <w:r w:rsidRPr="007C7755">
                              <w:rPr>
                                <w:rFonts w:hAnsi="ＭＳ 明朝"/>
                                <w:szCs w:val="21"/>
                              </w:rPr>
                              <w:t>18.7％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であ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25AF25" id="Rectangle 3245" o:spid="_x0000_s1030" style="position:absolute;left:0;text-align:left;margin-left:101.6pt;margin-top:17.7pt;width:341.25pt;height:1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" strokeweight="1pt">
                <v:textbox>
                  <w:txbxContent>
                    <w:p w14:paraId="3CFDB858" w14:textId="22FA6FB0" w:rsidR="00343D52" w:rsidRDefault="00343D52" w:rsidP="00157DE7">
                      <w:pPr>
                        <w:ind w:left="197" w:hangingChars="100" w:hanging="197"/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・</w:t>
                      </w:r>
                      <w:r w:rsidRPr="007C7755">
                        <w:rPr>
                          <w:rFonts w:hint="eastAsia"/>
                          <w:szCs w:val="21"/>
                        </w:rPr>
                        <w:t>“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ろ過材及び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ろ過器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（の中の活性炭）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”を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洗浄しても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2015</w:t>
                      </w:r>
                      <w:r>
                        <w:rPr>
                          <w:rFonts w:hAnsi="ＭＳ 明朝"/>
                          <w:szCs w:val="21"/>
                        </w:rPr>
                        <w:t>年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度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の調査の際に得られた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除去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効果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に達していない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。</w:t>
                      </w:r>
                    </w:p>
                    <w:p w14:paraId="6C95D298" w14:textId="48C9A826" w:rsidR="00343D52" w:rsidRPr="00157DE7" w:rsidRDefault="00343D52" w:rsidP="00157DE7">
                      <w:pPr>
                        <w:ind w:left="197" w:hangingChars="100" w:hanging="197"/>
                        <w:rPr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・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浮遊物質量の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除去率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は当初想定（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水質の保全対策検討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：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「二上採石場拡張事業に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係る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環境影響評価書」（</w:t>
                      </w:r>
                      <w:r w:rsidR="00CC347D">
                        <w:rPr>
                          <w:rFonts w:hAnsi="ＭＳ 明朝" w:hint="eastAsia"/>
                          <w:szCs w:val="21"/>
                        </w:rPr>
                        <w:t>2014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年3月）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）した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41</w:t>
                      </w:r>
                      <w:r w:rsidRPr="007C7755">
                        <w:rPr>
                          <w:rFonts w:hAnsi="ＭＳ 明朝" w:hint="eastAsia"/>
                          <w:szCs w:val="21"/>
                        </w:rPr>
                        <w:t>％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より低い</w:t>
                      </w:r>
                      <w:r w:rsidRPr="007C7755">
                        <w:rPr>
                          <w:rFonts w:hAnsi="ＭＳ 明朝"/>
                          <w:szCs w:val="21"/>
                        </w:rPr>
                        <w:t>18.7％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であった。</w:t>
                      </w:r>
                    </w:p>
                  </w:txbxContent>
                </v:textbox>
              </v:rect>
            </w:pict>
          </mc:Fallback>
        </mc:AlternateContent>
      </w:r>
    </w:p>
    <w:p w14:paraId="5C5EB842" w14:textId="77777777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38CFAA1F" w14:textId="77777777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11BE418E" w14:textId="77777777" w:rsidR="00E50210" w:rsidRDefault="00E50210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4AE59357" w14:textId="77777777" w:rsidR="00157DE7" w:rsidRDefault="00157DE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5257A1" w14:textId="09C47F25" w:rsidR="00157DE7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BD03AC" wp14:editId="54A120BC">
                <wp:simplePos x="0" y="0"/>
                <wp:positionH relativeFrom="column">
                  <wp:posOffset>3423920</wp:posOffset>
                </wp:positionH>
                <wp:positionV relativeFrom="paragraph">
                  <wp:posOffset>231775</wp:posOffset>
                </wp:positionV>
                <wp:extent cx="466725" cy="352425"/>
                <wp:effectExtent l="85725" t="22860" r="95250" b="72390"/>
                <wp:wrapNone/>
                <wp:docPr id="1645" name="AutoShape 3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52425"/>
                        </a:xfrm>
                        <a:prstGeom prst="downArrow">
                          <a:avLst>
                            <a:gd name="adj1" fmla="val 41769"/>
                            <a:gd name="adj2" fmla="val 4396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C77A87" id="AutoShape 3251" o:spid="_x0000_s1026" type="#_x0000_t67" style="position:absolute;left:0;text-align:left;margin-left:269.6pt;margin-top:18.25pt;width:36.7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" adj="12104,6289" fillcolor="#4472c4" strokecolor="#4472c4" strokeweight="3pt">
                <v:shadow on="t" color="#1f3763" opacity=".5" offset="1pt"/>
              </v:shape>
            </w:pict>
          </mc:Fallback>
        </mc:AlternateContent>
      </w:r>
    </w:p>
    <w:p w14:paraId="45F8B253" w14:textId="47EE58F4" w:rsidR="00157DE7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2A03F" wp14:editId="4471ABFB">
                <wp:simplePos x="0" y="0"/>
                <wp:positionH relativeFrom="column">
                  <wp:posOffset>956945</wp:posOffset>
                </wp:positionH>
                <wp:positionV relativeFrom="paragraph">
                  <wp:posOffset>240030</wp:posOffset>
                </wp:positionV>
                <wp:extent cx="1617980" cy="192405"/>
                <wp:effectExtent l="9525" t="9525" r="10795" b="7620"/>
                <wp:wrapNone/>
                <wp:docPr id="1644" name="AutoShape 3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D3B3AC" w14:textId="45A6A225" w:rsidR="00343D52" w:rsidRPr="00BB26DC" w:rsidRDefault="00343D52" w:rsidP="005C10C8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月</w:t>
                            </w:r>
                          </w:p>
                        </w:txbxContent>
                      </wps:txbx>
                      <wps:bodyPr rot="0" vert="horz" wrap="none" lIns="7200" tIns="7200" rIns="72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442A03F" id="AutoShape 3244" o:spid="_x0000_s1031" style="position:absolute;left:0;text-align:left;margin-left:75.35pt;margin-top:18.9pt;width:127.4pt;height:15.1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" strokecolor="#4472c4" strokeweight="1pt">
                <v:shadow color="#868686"/>
                <v:textbox style="mso-fit-shape-to-text:t" inset=".2mm,.2mm,.2mm,.1mm">
                  <w:txbxContent>
                    <w:p w14:paraId="51D3B3AC" w14:textId="45A6A225" w:rsidR="00343D52" w:rsidRPr="00BB26DC" w:rsidRDefault="00343D52" w:rsidP="005C10C8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1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DDF723" w14:textId="15132A21" w:rsidR="005C10C8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A64A9" wp14:editId="57DF944C">
                <wp:simplePos x="0" y="0"/>
                <wp:positionH relativeFrom="column">
                  <wp:posOffset>1290320</wp:posOffset>
                </wp:positionH>
                <wp:positionV relativeFrom="paragraph">
                  <wp:posOffset>93980</wp:posOffset>
                </wp:positionV>
                <wp:extent cx="4333875" cy="414020"/>
                <wp:effectExtent l="9525" t="13335" r="9525" b="10795"/>
                <wp:wrapNone/>
                <wp:docPr id="1643" name="Rectangle 3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A793AE" w14:textId="77777777" w:rsidR="00343D52" w:rsidRPr="005C10C8" w:rsidRDefault="00343D52" w:rsidP="005C10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防止対策の検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0A64A9" id="Rectangle 3243" o:spid="_x0000_s1032" style="position:absolute;left:0;text-align:left;margin-left:101.6pt;margin-top:7.4pt;width:341.25pt;height:3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" strokeweight="1pt">
                <v:stroke dashstyle="1 1"/>
                <v:textbox>
                  <w:txbxContent>
                    <w:p w14:paraId="4AA793AE" w14:textId="77777777" w:rsidR="00343D52" w:rsidRPr="005C10C8" w:rsidRDefault="00343D52" w:rsidP="005C10C8">
                      <w:pPr>
                        <w:rPr>
                          <w:sz w:val="20"/>
                          <w:szCs w:val="20"/>
                        </w:rPr>
                      </w:pP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防止対策の検討</w:t>
                      </w:r>
                    </w:p>
                  </w:txbxContent>
                </v:textbox>
              </v:rect>
            </w:pict>
          </mc:Fallback>
        </mc:AlternateContent>
      </w:r>
    </w:p>
    <w:p w14:paraId="0E5EE384" w14:textId="3A665B38" w:rsidR="005C10C8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C45DB7" wp14:editId="374918D4">
                <wp:simplePos x="0" y="0"/>
                <wp:positionH relativeFrom="column">
                  <wp:posOffset>3423920</wp:posOffset>
                </wp:positionH>
                <wp:positionV relativeFrom="paragraph">
                  <wp:posOffset>163195</wp:posOffset>
                </wp:positionV>
                <wp:extent cx="466725" cy="352425"/>
                <wp:effectExtent l="85725" t="22860" r="95250" b="72390"/>
                <wp:wrapNone/>
                <wp:docPr id="1641" name="AutoShape 3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352425"/>
                        </a:xfrm>
                        <a:prstGeom prst="downArrow">
                          <a:avLst>
                            <a:gd name="adj1" fmla="val 41769"/>
                            <a:gd name="adj2" fmla="val 43963"/>
                          </a:avLst>
                        </a:prstGeom>
                        <a:solidFill>
                          <a:srgbClr val="4472C4"/>
                        </a:solidFill>
                        <a:ln w="3810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1F376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208DBB" id="AutoShape 3252" o:spid="_x0000_s1026" type="#_x0000_t67" style="position:absolute;left:0;text-align:left;margin-left:269.6pt;margin-top:12.85pt;width:36.7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" adj="12104,6289" fillcolor="#4472c4" strokecolor="#4472c4" strokeweight="3pt">
                <v:shadow on="t" color="#1f3763" opacity=".5" offset="1pt"/>
              </v:shape>
            </w:pict>
          </mc:Fallback>
        </mc:AlternateContent>
      </w:r>
    </w:p>
    <w:p w14:paraId="694B04B6" w14:textId="14D79BBB" w:rsidR="005C10C8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4C29C5" wp14:editId="0A4A421A">
                <wp:simplePos x="0" y="0"/>
                <wp:positionH relativeFrom="column">
                  <wp:posOffset>956945</wp:posOffset>
                </wp:positionH>
                <wp:positionV relativeFrom="paragraph">
                  <wp:posOffset>232410</wp:posOffset>
                </wp:positionV>
                <wp:extent cx="1617980" cy="192405"/>
                <wp:effectExtent l="9525" t="13335" r="10795" b="13335"/>
                <wp:wrapNone/>
                <wp:docPr id="1640" name="AutoShape 3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192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A5BD7A" w14:textId="275E83DA" w:rsidR="00343D52" w:rsidRPr="00BB26DC" w:rsidRDefault="00343D52" w:rsidP="00C2047D">
                            <w:pPr>
                              <w:spacing w:line="24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BB26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月</w:t>
                            </w:r>
                          </w:p>
                        </w:txbxContent>
                      </wps:txbx>
                      <wps:bodyPr rot="0" vert="horz" wrap="none" lIns="7200" tIns="7200" rIns="7200" bIns="36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04C29C5" id="AutoShape 3248" o:spid="_x0000_s1033" style="position:absolute;left:0;text-align:left;margin-left:75.35pt;margin-top:18.3pt;width:127.4pt;height:15.1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" strokecolor="#4472c4" strokeweight="1pt">
                <v:shadow color="#868686"/>
                <v:textbox style="mso-fit-shape-to-text:t" inset=".2mm,.2mm,.2mm,.1mm">
                  <w:txbxContent>
                    <w:p w14:paraId="3FA5BD7A" w14:textId="275E83DA" w:rsidR="00343D52" w:rsidRPr="00BB26DC" w:rsidRDefault="00343D52" w:rsidP="00C2047D">
                      <w:pPr>
                        <w:spacing w:line="240" w:lineRule="exact"/>
                        <w:rPr>
                          <w:sz w:val="20"/>
                          <w:szCs w:val="20"/>
                        </w:rPr>
                      </w:pP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BB26DC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2月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009813" w14:textId="40D12F30" w:rsidR="005C10C8" w:rsidRDefault="001E2BEF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EB40D0" wp14:editId="5DD6A50D">
                <wp:simplePos x="0" y="0"/>
                <wp:positionH relativeFrom="column">
                  <wp:posOffset>1290320</wp:posOffset>
                </wp:positionH>
                <wp:positionV relativeFrom="paragraph">
                  <wp:posOffset>86360</wp:posOffset>
                </wp:positionV>
                <wp:extent cx="4333875" cy="680720"/>
                <wp:effectExtent l="9525" t="7620" r="9525" b="6985"/>
                <wp:wrapNone/>
                <wp:docPr id="1639" name="Rectangle 3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3875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A35F6CD" w14:textId="41A14133" w:rsidR="00343D52" w:rsidRPr="005C10C8" w:rsidRDefault="00343D52" w:rsidP="00C2047D">
                            <w:pPr>
                              <w:ind w:left="187" w:hangingChars="100" w:hanging="187"/>
                              <w:rPr>
                                <w:sz w:val="20"/>
                                <w:szCs w:val="20"/>
                              </w:rPr>
                            </w:pPr>
                            <w:r w:rsidRPr="005C10C8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instrText>REF _Ref82185515 \h</w:instrText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instrText xml:space="preserve"> </w:instrText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50A62">
                              <w:rPr>
                                <w:rFonts w:hint="eastAsia"/>
                              </w:rPr>
                              <w:t xml:space="preserve">表 </w:t>
                            </w:r>
                            <w:r w:rsidR="00050A62">
                              <w:rPr>
                                <w:noProof/>
                              </w:rPr>
                              <w:t>1</w:t>
                            </w:r>
                            <w:r w:rsidR="00050A62">
                              <w:t>.</w:t>
                            </w:r>
                            <w:r w:rsidR="00050A62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rFonts w:hAnsi="ＭＳ 明朝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に示す新たな対策（防止対策）により、水の濁りに関する吸着の維持を継続的に実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EB40D0" id="Rectangle 3247" o:spid="_x0000_s1034" style="position:absolute;left:0;text-align:left;margin-left:101.6pt;margin-top:6.8pt;width:341.25pt;height:5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" strokeweight="1pt">
                <v:stroke dashstyle="1 1"/>
                <v:textbox>
                  <w:txbxContent>
                    <w:p w14:paraId="6A35F6CD" w14:textId="41A14133" w:rsidR="00343D52" w:rsidRPr="005C10C8" w:rsidRDefault="00343D52" w:rsidP="00C2047D">
                      <w:pPr>
                        <w:ind w:left="187" w:hangingChars="100" w:hanging="187"/>
                        <w:rPr>
                          <w:sz w:val="20"/>
                          <w:szCs w:val="20"/>
                        </w:rPr>
                      </w:pPr>
                      <w:r w:rsidRPr="005C10C8">
                        <w:rPr>
                          <w:rFonts w:hAnsi="ＭＳ 明朝" w:hint="eastAsia"/>
                          <w:sz w:val="20"/>
                          <w:szCs w:val="20"/>
                        </w:rPr>
                        <w:t>・</w:t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instrText>REF _Ref82185515 \h</w:instrText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instrText xml:space="preserve"> </w:instrText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fldChar w:fldCharType="separate"/>
                      </w:r>
                      <w:r w:rsidR="00050A62">
                        <w:rPr>
                          <w:rFonts w:hint="eastAsia"/>
                        </w:rPr>
                        <w:t xml:space="preserve">表 </w:t>
                      </w:r>
                      <w:r w:rsidR="00050A62">
                        <w:rPr>
                          <w:noProof/>
                        </w:rPr>
                        <w:t>1</w:t>
                      </w:r>
                      <w:r w:rsidR="00050A62">
                        <w:t>.</w:t>
                      </w:r>
                      <w:r w:rsidR="00050A62">
                        <w:rPr>
                          <w:noProof/>
                        </w:rPr>
                        <w:t>1</w:t>
                      </w:r>
                      <w:r>
                        <w:rPr>
                          <w:rFonts w:hAnsi="ＭＳ 明朝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に示す新たな対策（防止対策）により、水の濁りに関する吸着の維持を継続的に実施</w:t>
                      </w:r>
                    </w:p>
                  </w:txbxContent>
                </v:textbox>
              </v:rect>
            </w:pict>
          </mc:Fallback>
        </mc:AlternateContent>
      </w:r>
    </w:p>
    <w:p w14:paraId="77D7088F" w14:textId="77777777" w:rsidR="005C10C8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0F70594D" w14:textId="77777777" w:rsidR="005C10C8" w:rsidRPr="00056EBA" w:rsidRDefault="005C10C8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641EA27B" w14:textId="2464A3AC" w:rsidR="002212B9" w:rsidRPr="00E51C72" w:rsidRDefault="00E51C72" w:rsidP="00E51C72">
      <w:pPr>
        <w:pStyle w:val="af2"/>
      </w:pPr>
      <w:r>
        <w:rPr>
          <w:rFonts w:hint="eastAsia"/>
        </w:rPr>
        <w:t xml:space="preserve">図 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TYLEREF 1 \s</w:instrText>
      </w:r>
      <w:r w:rsidR="00346D9A">
        <w:instrText xml:space="preserve"> </w:instrText>
      </w:r>
      <w:r w:rsidR="00346D9A">
        <w:fldChar w:fldCharType="separate"/>
      </w:r>
      <w:r w:rsidR="00050A62">
        <w:rPr>
          <w:noProof/>
        </w:rPr>
        <w:t>1</w:t>
      </w:r>
      <w:r w:rsidR="00346D9A">
        <w:fldChar w:fldCharType="end"/>
      </w:r>
      <w:r w:rsidR="00346D9A">
        <w:t>.</w:t>
      </w:r>
      <w:r w:rsidR="00346D9A">
        <w:fldChar w:fldCharType="begin"/>
      </w:r>
      <w:r w:rsidR="00346D9A">
        <w:instrText xml:space="preserve"> </w:instrText>
      </w:r>
      <w:r w:rsidR="00346D9A">
        <w:rPr>
          <w:rFonts w:hint="eastAsia"/>
        </w:rPr>
        <w:instrText>SEQ 図 \* ARABIC \s 1</w:instrText>
      </w:r>
      <w:r w:rsidR="00346D9A">
        <w:instrText xml:space="preserve"> </w:instrText>
      </w:r>
      <w:r w:rsidR="00346D9A">
        <w:fldChar w:fldCharType="separate"/>
      </w:r>
      <w:r w:rsidR="00050A62">
        <w:rPr>
          <w:noProof/>
        </w:rPr>
        <w:t>1</w:t>
      </w:r>
      <w:r w:rsidR="00346D9A">
        <w:fldChar w:fldCharType="end"/>
      </w:r>
      <w:r>
        <w:rPr>
          <w:rFonts w:hint="eastAsia"/>
        </w:rPr>
        <w:t xml:space="preserve">　これまでの取り組みの変遷</w:t>
      </w:r>
    </w:p>
    <w:p w14:paraId="064C3BC7" w14:textId="2E131EC6" w:rsidR="00805502" w:rsidRPr="002212B9" w:rsidRDefault="009F3E02" w:rsidP="00E51C72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bookmarkStart w:id="7" w:name="_Ref82185515"/>
      <w:r w:rsidR="00E51C72">
        <w:rPr>
          <w:rFonts w:hint="eastAsia"/>
        </w:rPr>
        <w:lastRenderedPageBreak/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050A62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050A62">
        <w:rPr>
          <w:noProof/>
        </w:rPr>
        <w:t>1</w:t>
      </w:r>
      <w:r w:rsidR="00E879A0">
        <w:fldChar w:fldCharType="end"/>
      </w:r>
      <w:bookmarkEnd w:id="7"/>
      <w:r w:rsidR="002212B9" w:rsidRPr="002212B9">
        <w:rPr>
          <w:rFonts w:hAnsi="ＭＳ ゴシック"/>
        </w:rPr>
        <w:t xml:space="preserve">　調整池から流れ出る</w:t>
      </w:r>
      <w:r w:rsidR="002212B9" w:rsidRPr="002212B9">
        <w:rPr>
          <w:rFonts w:hAnsi="ＭＳ ゴシック" w:hint="eastAsia"/>
        </w:rPr>
        <w:t>濁</w:t>
      </w:r>
      <w:r w:rsidR="002212B9" w:rsidRPr="002212B9">
        <w:rPr>
          <w:rFonts w:hAnsi="ＭＳ ゴシック"/>
        </w:rPr>
        <w:t>水の</w:t>
      </w:r>
      <w:r w:rsidR="006C21CB">
        <w:rPr>
          <w:rFonts w:hAnsi="ＭＳ ゴシック" w:hint="eastAsia"/>
        </w:rPr>
        <w:t>新たな</w:t>
      </w:r>
      <w:r>
        <w:rPr>
          <w:rFonts w:hAnsi="ＭＳ ゴシック" w:hint="eastAsia"/>
        </w:rPr>
        <w:t>対応策（</w:t>
      </w:r>
      <w:r w:rsidR="002212B9" w:rsidRPr="002212B9">
        <w:rPr>
          <w:rFonts w:hAnsi="ＭＳ ゴシック"/>
        </w:rPr>
        <w:t>防止対策</w:t>
      </w:r>
      <w:r>
        <w:rPr>
          <w:rFonts w:hAnsi="ＭＳ ゴシック" w:hint="eastAsia"/>
        </w:rPr>
        <w:t>）</w:t>
      </w: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520"/>
      </w:tblGrid>
      <w:tr w:rsidR="00805502" w:rsidRPr="002212B9" w14:paraId="048A2C8E" w14:textId="77777777" w:rsidTr="00BC433B">
        <w:trPr>
          <w:trHeight w:val="315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shd w:val="clear" w:color="auto" w:fill="D9D9D9"/>
          </w:tcPr>
          <w:p w14:paraId="359DF4C5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濁水防止対策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9D9D9"/>
          </w:tcPr>
          <w:p w14:paraId="07C3FB3E" w14:textId="77777777" w:rsidR="00805502" w:rsidRPr="00BC433B" w:rsidRDefault="00805502" w:rsidP="001E6BA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実施時期及び</w:t>
            </w:r>
            <w:r w:rsidRPr="00BC433B">
              <w:rPr>
                <w:sz w:val="20"/>
                <w:szCs w:val="20"/>
              </w:rPr>
              <w:t>頻度</w:t>
            </w:r>
          </w:p>
        </w:tc>
      </w:tr>
      <w:tr w:rsidR="00805502" w:rsidRPr="002212B9" w14:paraId="366DECB7" w14:textId="77777777" w:rsidTr="004E11F3">
        <w:trPr>
          <w:trHeight w:val="1890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43DBEB73" w14:textId="77777777" w:rsidR="00805502" w:rsidRPr="00BC433B" w:rsidRDefault="00805502" w:rsidP="00E810A7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自動活性</w:t>
            </w:r>
            <w:r w:rsidRPr="00BC433B">
              <w:rPr>
                <w:sz w:val="20"/>
                <w:szCs w:val="20"/>
              </w:rPr>
              <w:t>ろ過器中の活性炭交換</w:t>
            </w:r>
            <w:r w:rsidRPr="00BC433B">
              <w:rPr>
                <w:rFonts w:hint="eastAsia"/>
                <w:sz w:val="20"/>
                <w:szCs w:val="20"/>
              </w:rPr>
              <w:t>（</w:t>
            </w:r>
            <w:r w:rsidRPr="00BC433B">
              <w:rPr>
                <w:sz w:val="20"/>
                <w:szCs w:val="20"/>
              </w:rPr>
              <w:t>活性炭全て</w:t>
            </w:r>
            <w:r w:rsidR="002B063D" w:rsidRPr="00BC433B">
              <w:rPr>
                <w:rFonts w:hint="eastAsia"/>
                <w:sz w:val="20"/>
                <w:szCs w:val="20"/>
              </w:rPr>
              <w:t>を</w:t>
            </w:r>
            <w:r w:rsidRPr="00BC433B">
              <w:rPr>
                <w:sz w:val="20"/>
                <w:szCs w:val="20"/>
              </w:rPr>
              <w:t>新品に</w:t>
            </w:r>
            <w:r w:rsidR="002B063D" w:rsidRPr="00BC433B">
              <w:rPr>
                <w:rFonts w:hint="eastAsia"/>
                <w:sz w:val="20"/>
                <w:szCs w:val="20"/>
              </w:rPr>
              <w:t>入替え</w:t>
            </w:r>
            <w:r w:rsidRPr="00BC433B">
              <w:rPr>
                <w:sz w:val="20"/>
                <w:szCs w:val="20"/>
              </w:rPr>
              <w:t>）</w:t>
            </w:r>
          </w:p>
        </w:tc>
        <w:tc>
          <w:tcPr>
            <w:tcW w:w="6520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46687" w14:textId="77777777" w:rsidR="00805502" w:rsidRPr="009A3C70" w:rsidRDefault="009F3E02" w:rsidP="001E6BAE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5</w:t>
            </w:r>
            <w:r w:rsidR="00805502" w:rsidRPr="009A3C70">
              <w:rPr>
                <w:rFonts w:hAnsi="ＭＳ 明朝" w:hint="eastAsia"/>
                <w:sz w:val="20"/>
                <w:szCs w:val="20"/>
              </w:rPr>
              <w:t>月</w:t>
            </w:r>
            <w:r w:rsidR="00805502" w:rsidRPr="009A3C70">
              <w:rPr>
                <w:rFonts w:hAnsi="ＭＳ 明朝"/>
                <w:sz w:val="20"/>
                <w:szCs w:val="20"/>
              </w:rPr>
              <w:t>（1</w:t>
            </w:r>
            <w:r w:rsidR="00805502" w:rsidRPr="009A3C70">
              <w:rPr>
                <w:rFonts w:hAnsi="ＭＳ 明朝" w:hint="eastAsia"/>
                <w:sz w:val="20"/>
                <w:szCs w:val="20"/>
              </w:rPr>
              <w:t>回</w:t>
            </w:r>
            <w:r w:rsidR="00805502" w:rsidRPr="009A3C70">
              <w:rPr>
                <w:rFonts w:hAnsi="ＭＳ 明朝"/>
                <w:sz w:val="20"/>
                <w:szCs w:val="20"/>
              </w:rPr>
              <w:t>/年）</w:t>
            </w:r>
            <w:r w:rsidR="00436483" w:rsidRPr="009A3C70">
              <w:rPr>
                <w:rFonts w:hAnsi="ＭＳ 明朝" w:hint="eastAsia"/>
                <w:sz w:val="20"/>
                <w:szCs w:val="20"/>
              </w:rPr>
              <w:t>を基本</w:t>
            </w:r>
          </w:p>
          <w:p w14:paraId="633E3B62" w14:textId="246267B7" w:rsidR="00805502" w:rsidRPr="00BC433B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注1.</w:t>
            </w:r>
            <w:r w:rsidR="00396198" w:rsidRPr="009A3C70">
              <w:rPr>
                <w:rFonts w:hAnsi="ＭＳ 明朝" w:hint="eastAsia"/>
                <w:sz w:val="20"/>
                <w:szCs w:val="20"/>
              </w:rPr>
              <w:t>2016年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6578FF7B" w14:textId="166F6034" w:rsidR="00E05A97" w:rsidRPr="00BC433B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.</w:t>
            </w:r>
            <w:r w:rsidR="00E05A97" w:rsidRPr="00BC433B">
              <w:rPr>
                <w:rFonts w:hint="eastAsia"/>
                <w:sz w:val="20"/>
                <w:szCs w:val="20"/>
              </w:rPr>
              <w:t>これまでに</w:t>
            </w:r>
            <w:r w:rsidR="00E05A97" w:rsidRPr="00BC433B">
              <w:rPr>
                <w:sz w:val="20"/>
                <w:szCs w:val="20"/>
              </w:rPr>
              <w:t>実施</w:t>
            </w:r>
            <w:r w:rsidR="00E05A97" w:rsidRPr="00BC433B">
              <w:rPr>
                <w:rFonts w:hint="eastAsia"/>
                <w:sz w:val="20"/>
                <w:szCs w:val="20"/>
              </w:rPr>
              <w:t>済みの</w:t>
            </w:r>
            <w:r w:rsidR="00E05A97" w:rsidRPr="00BC433B">
              <w:rPr>
                <w:sz w:val="20"/>
                <w:szCs w:val="20"/>
              </w:rPr>
              <w:t>活性炭入替え</w:t>
            </w:r>
            <w:r w:rsidR="00691897" w:rsidRPr="00BC433B">
              <w:rPr>
                <w:rFonts w:hint="eastAsia"/>
                <w:sz w:val="20"/>
                <w:szCs w:val="20"/>
              </w:rPr>
              <w:t>回数</w:t>
            </w:r>
            <w:r w:rsidR="00691897" w:rsidRPr="00BC433B">
              <w:rPr>
                <w:sz w:val="20"/>
                <w:szCs w:val="20"/>
              </w:rPr>
              <w:t>と</w:t>
            </w:r>
            <w:r w:rsidR="00F14D1F" w:rsidRPr="00BC433B">
              <w:rPr>
                <w:rFonts w:hint="eastAsia"/>
                <w:sz w:val="20"/>
                <w:szCs w:val="20"/>
              </w:rPr>
              <w:t>実施</w:t>
            </w:r>
            <w:r w:rsidR="00E05A97" w:rsidRPr="00BC433B">
              <w:rPr>
                <w:sz w:val="20"/>
                <w:szCs w:val="20"/>
              </w:rPr>
              <w:t>時期</w:t>
            </w:r>
          </w:p>
          <w:p w14:paraId="6064EC51" w14:textId="7E506B63" w:rsidR="00F27B10" w:rsidRPr="003E5D69" w:rsidRDefault="00A13C47" w:rsidP="00DF453A">
            <w:pPr>
              <w:autoSpaceDE w:val="0"/>
              <w:autoSpaceDN w:val="0"/>
              <w:spacing w:line="240" w:lineRule="exact"/>
              <w:ind w:firstLineChars="200" w:firstLine="374"/>
              <w:rPr>
                <w:rFonts w:hAnsi="ＭＳ 明朝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691897" w:rsidRPr="00BC433B">
              <w:rPr>
                <w:rFonts w:hint="eastAsia"/>
                <w:sz w:val="20"/>
                <w:szCs w:val="20"/>
              </w:rPr>
              <w:t>回</w:t>
            </w:r>
            <w:r w:rsidR="00691897" w:rsidRPr="00BC433B">
              <w:rPr>
                <w:sz w:val="20"/>
                <w:szCs w:val="20"/>
              </w:rPr>
              <w:t>（</w:t>
            </w:r>
            <w:r w:rsidR="00396198" w:rsidRPr="00BC433B">
              <w:rPr>
                <w:rFonts w:hint="eastAsia"/>
                <w:sz w:val="20"/>
                <w:szCs w:val="20"/>
              </w:rPr>
              <w:t>2017年</w:t>
            </w:r>
            <w:r w:rsidR="00805502" w:rsidRPr="00BC433B">
              <w:rPr>
                <w:sz w:val="20"/>
                <w:szCs w:val="20"/>
              </w:rPr>
              <w:t>11月</w:t>
            </w:r>
            <w:r w:rsidR="00E05A97" w:rsidRPr="00BC433B">
              <w:rPr>
                <w:rFonts w:hint="eastAsia"/>
                <w:sz w:val="20"/>
                <w:szCs w:val="20"/>
              </w:rPr>
              <w:t>、</w:t>
            </w:r>
            <w:r w:rsidR="00396198" w:rsidRPr="00BC433B">
              <w:rPr>
                <w:rFonts w:hint="eastAsia"/>
                <w:sz w:val="20"/>
                <w:szCs w:val="20"/>
              </w:rPr>
              <w:t>2018年</w:t>
            </w:r>
            <w:r w:rsidR="00E05A97" w:rsidRPr="00BC433B">
              <w:rPr>
                <w:sz w:val="20"/>
                <w:szCs w:val="20"/>
              </w:rPr>
              <w:t>11月</w:t>
            </w:r>
            <w:r w:rsidR="00F27B10" w:rsidRPr="00BC433B">
              <w:rPr>
                <w:rFonts w:hint="eastAsia"/>
                <w:sz w:val="20"/>
                <w:szCs w:val="20"/>
              </w:rPr>
              <w:t>、</w:t>
            </w:r>
            <w:r w:rsidR="00F158F1" w:rsidRPr="003E5D69">
              <w:rPr>
                <w:rFonts w:hAnsi="ＭＳ 明朝" w:hint="eastAsia"/>
                <w:sz w:val="20"/>
                <w:szCs w:val="20"/>
              </w:rPr>
              <w:t>2019</w:t>
            </w:r>
            <w:r w:rsidR="00F27B10" w:rsidRPr="003E5D69">
              <w:rPr>
                <w:rFonts w:hAnsi="ＭＳ 明朝" w:hint="eastAsia"/>
                <w:sz w:val="20"/>
                <w:szCs w:val="20"/>
              </w:rPr>
              <w:t>年11月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、2020年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12月</w:t>
            </w:r>
            <w:r>
              <w:rPr>
                <w:rFonts w:hAnsi="ＭＳ 明朝" w:hint="eastAsia"/>
                <w:sz w:val="20"/>
                <w:szCs w:val="20"/>
              </w:rPr>
              <w:t>、2021年5月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）</w:t>
            </w:r>
          </w:p>
          <w:p w14:paraId="1ACAD0F2" w14:textId="77777777" w:rsidR="00436483" w:rsidRPr="003E5D69" w:rsidRDefault="004E11F3" w:rsidP="004E11F3">
            <w:pPr>
              <w:autoSpaceDE w:val="0"/>
              <w:autoSpaceDN w:val="0"/>
              <w:spacing w:line="240" w:lineRule="exact"/>
              <w:ind w:firstLineChars="100" w:firstLine="187"/>
              <w:rPr>
                <w:rFonts w:hAnsi="ＭＳ 明朝"/>
                <w:sz w:val="20"/>
                <w:szCs w:val="20"/>
              </w:rPr>
            </w:pPr>
            <w:r w:rsidRPr="003E5D69">
              <w:rPr>
                <w:rFonts w:hAnsi="ＭＳ 明朝" w:hint="eastAsia"/>
                <w:sz w:val="20"/>
                <w:szCs w:val="20"/>
              </w:rPr>
              <w:t>3.これまでは毎年</w:t>
            </w:r>
            <w:r w:rsidR="00662BF4" w:rsidRPr="003E5D69">
              <w:rPr>
                <w:rFonts w:hAnsi="ＭＳ 明朝" w:hint="eastAsia"/>
                <w:sz w:val="20"/>
                <w:szCs w:val="20"/>
              </w:rPr>
              <w:t>基本</w:t>
            </w:r>
            <w:r w:rsidRPr="003E5D69">
              <w:rPr>
                <w:rFonts w:hAnsi="ＭＳ 明朝" w:hint="eastAsia"/>
                <w:sz w:val="20"/>
                <w:szCs w:val="20"/>
              </w:rPr>
              <w:t>11月</w:t>
            </w:r>
            <w:r w:rsidR="00436483" w:rsidRPr="003E5D69">
              <w:rPr>
                <w:rFonts w:hAnsi="ＭＳ 明朝" w:hint="eastAsia"/>
                <w:sz w:val="20"/>
                <w:szCs w:val="20"/>
              </w:rPr>
              <w:t>（2020年度は12月）</w:t>
            </w:r>
            <w:r w:rsidRPr="003E5D69">
              <w:rPr>
                <w:rFonts w:hAnsi="ＭＳ 明朝" w:hint="eastAsia"/>
                <w:sz w:val="20"/>
                <w:szCs w:val="20"/>
              </w:rPr>
              <w:t>に交換を実施してきたが、</w:t>
            </w:r>
          </w:p>
          <w:p w14:paraId="71BE8E81" w14:textId="77777777" w:rsidR="004E11F3" w:rsidRPr="004E11F3" w:rsidRDefault="000C4A30" w:rsidP="00436483">
            <w:pPr>
              <w:autoSpaceDE w:val="0"/>
              <w:autoSpaceDN w:val="0"/>
              <w:spacing w:line="240" w:lineRule="exact"/>
              <w:ind w:firstLineChars="200" w:firstLine="374"/>
              <w:rPr>
                <w:sz w:val="20"/>
                <w:szCs w:val="20"/>
              </w:rPr>
            </w:pPr>
            <w:r w:rsidRPr="003E5D69">
              <w:rPr>
                <w:rFonts w:hAnsi="ＭＳ 明朝" w:hint="eastAsia"/>
                <w:sz w:val="20"/>
                <w:szCs w:val="20"/>
              </w:rPr>
              <w:t>今年度（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2021年度</w:t>
            </w:r>
            <w:r w:rsidRPr="003E5D69">
              <w:rPr>
                <w:rFonts w:hAnsi="ＭＳ 明朝" w:hint="eastAsia"/>
                <w:sz w:val="20"/>
                <w:szCs w:val="20"/>
              </w:rPr>
              <w:t>）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からは5月</w:t>
            </w:r>
            <w:r w:rsidR="001A409B" w:rsidRPr="003E5D69">
              <w:rPr>
                <w:rFonts w:hAnsi="ＭＳ 明朝" w:hint="eastAsia"/>
                <w:sz w:val="20"/>
                <w:szCs w:val="20"/>
              </w:rPr>
              <w:t>（基本）</w:t>
            </w:r>
            <w:r w:rsidR="004E11F3" w:rsidRPr="003E5D69">
              <w:rPr>
                <w:rFonts w:hAnsi="ＭＳ 明朝" w:hint="eastAsia"/>
                <w:sz w:val="20"/>
                <w:szCs w:val="20"/>
              </w:rPr>
              <w:t>に変更して実施</w:t>
            </w:r>
          </w:p>
        </w:tc>
      </w:tr>
      <w:tr w:rsidR="00805502" w:rsidRPr="002212B9" w14:paraId="6C6C5143" w14:textId="77777777" w:rsidTr="004E11F3">
        <w:trPr>
          <w:trHeight w:val="1979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1EFA14" w14:textId="77777777" w:rsidR="00805502" w:rsidRPr="00BC433B" w:rsidRDefault="00805502" w:rsidP="001E6BAE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自動活性ろ過器の</w:t>
            </w:r>
            <w:r w:rsidRPr="00BC433B">
              <w:rPr>
                <w:sz w:val="20"/>
                <w:szCs w:val="20"/>
              </w:rPr>
              <w:t>洗浄</w:t>
            </w:r>
            <w:r w:rsidRPr="00BC433B">
              <w:rPr>
                <w:rFonts w:hint="eastAsia"/>
                <w:sz w:val="20"/>
                <w:szCs w:val="20"/>
              </w:rPr>
              <w:t>（逆洗浄</w:t>
            </w:r>
            <w:r w:rsidRPr="00BC433B">
              <w:rPr>
                <w:sz w:val="20"/>
                <w:szCs w:val="20"/>
              </w:rPr>
              <w:t>）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CA3AF" w14:textId="77777777" w:rsidR="00805502" w:rsidRPr="00BC433B" w:rsidRDefault="00805502" w:rsidP="001E6BAE">
            <w:pPr>
              <w:autoSpaceDE w:val="0"/>
              <w:autoSpaceDN w:val="0"/>
              <w:spacing w:line="260" w:lineRule="exact"/>
              <w:rPr>
                <w:color w:val="0070C0"/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月、5</w:t>
            </w:r>
            <w:r w:rsidRPr="00BC433B">
              <w:rPr>
                <w:sz w:val="20"/>
                <w:szCs w:val="20"/>
              </w:rPr>
              <w:t>月、</w:t>
            </w:r>
            <w:r w:rsidRPr="00BC433B">
              <w:rPr>
                <w:rFonts w:hint="eastAsia"/>
                <w:sz w:val="20"/>
                <w:szCs w:val="20"/>
              </w:rPr>
              <w:t>8</w:t>
            </w:r>
            <w:r w:rsidRPr="00BC433B">
              <w:rPr>
                <w:sz w:val="20"/>
                <w:szCs w:val="20"/>
              </w:rPr>
              <w:t>月</w:t>
            </w:r>
            <w:r w:rsidR="007A2FF8" w:rsidRPr="00BC433B">
              <w:rPr>
                <w:rFonts w:hint="eastAsia"/>
                <w:sz w:val="20"/>
                <w:szCs w:val="20"/>
              </w:rPr>
              <w:t>、</w:t>
            </w:r>
            <w:r w:rsidR="007A2FF8" w:rsidRPr="00BC433B">
              <w:rPr>
                <w:sz w:val="20"/>
                <w:szCs w:val="20"/>
              </w:rPr>
              <w:t>11月</w:t>
            </w:r>
            <w:r w:rsidRPr="00BC433B">
              <w:rPr>
                <w:sz w:val="20"/>
                <w:szCs w:val="20"/>
              </w:rPr>
              <w:t>（</w:t>
            </w:r>
            <w:r w:rsidR="007A2FF8" w:rsidRPr="00BC433B">
              <w:rPr>
                <w:rFonts w:hint="eastAsia"/>
                <w:sz w:val="20"/>
                <w:szCs w:val="20"/>
              </w:rPr>
              <w:t>4</w:t>
            </w:r>
            <w:r w:rsidRPr="00BC433B">
              <w:rPr>
                <w:sz w:val="20"/>
                <w:szCs w:val="20"/>
              </w:rPr>
              <w:t>回／年）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07D0694A" w14:textId="6A864D22" w:rsidR="007A2FF8" w:rsidRPr="00BC433B" w:rsidRDefault="007A2FF8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（活性炭交換時期の</w:t>
            </w:r>
            <w:r w:rsidR="003B6258">
              <w:rPr>
                <w:rFonts w:hint="eastAsia"/>
                <w:sz w:val="20"/>
                <w:szCs w:val="20"/>
              </w:rPr>
              <w:t>5</w:t>
            </w:r>
            <w:r w:rsidRPr="00BC433B">
              <w:rPr>
                <w:sz w:val="20"/>
                <w:szCs w:val="20"/>
              </w:rPr>
              <w:t>月もテスト運転として逆洗浄を実施</w:t>
            </w:r>
            <w:r w:rsidRPr="00BC433B">
              <w:rPr>
                <w:rFonts w:hint="eastAsia"/>
                <w:sz w:val="20"/>
                <w:szCs w:val="20"/>
              </w:rPr>
              <w:t>）</w:t>
            </w:r>
          </w:p>
          <w:p w14:paraId="6163E0E5" w14:textId="5E7F660E" w:rsidR="00805502" w:rsidRPr="00BC433B" w:rsidRDefault="00805502" w:rsidP="001E6BAE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注</w:t>
            </w:r>
            <w:r w:rsidRPr="00BC433B">
              <w:rPr>
                <w:sz w:val="20"/>
                <w:szCs w:val="20"/>
              </w:rPr>
              <w:t>1.</w:t>
            </w:r>
            <w:r w:rsidR="00396198" w:rsidRPr="00BC433B">
              <w:rPr>
                <w:rFonts w:hint="eastAsia"/>
                <w:sz w:val="20"/>
                <w:szCs w:val="20"/>
              </w:rPr>
              <w:t>2016年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4FB7A70E" w14:textId="77777777" w:rsidR="00E05A97" w:rsidRPr="00BC433B" w:rsidRDefault="00805502" w:rsidP="001E6BAE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sz w:val="20"/>
                <w:szCs w:val="20"/>
              </w:rPr>
              <w:t>2.</w:t>
            </w:r>
            <w:r w:rsidR="00E05A97" w:rsidRPr="00BC433B">
              <w:rPr>
                <w:rFonts w:hint="eastAsia"/>
                <w:sz w:val="20"/>
                <w:szCs w:val="20"/>
              </w:rPr>
              <w:t>これまでに実施済みの</w:t>
            </w:r>
            <w:r w:rsidR="00F14D1F" w:rsidRPr="00BC433B">
              <w:rPr>
                <w:rFonts w:hint="eastAsia"/>
                <w:sz w:val="20"/>
                <w:szCs w:val="20"/>
              </w:rPr>
              <w:t>自動活性ろ過器</w:t>
            </w:r>
            <w:r w:rsidR="00F14D1F" w:rsidRPr="00BC433B">
              <w:rPr>
                <w:sz w:val="20"/>
                <w:szCs w:val="20"/>
              </w:rPr>
              <w:t>の</w:t>
            </w:r>
            <w:r w:rsidR="00E05A97" w:rsidRPr="00BC433B">
              <w:rPr>
                <w:sz w:val="20"/>
                <w:szCs w:val="20"/>
              </w:rPr>
              <w:t>逆洗浄</w:t>
            </w:r>
            <w:r w:rsidR="00691897" w:rsidRPr="00BC433B">
              <w:rPr>
                <w:rFonts w:hint="eastAsia"/>
                <w:sz w:val="20"/>
                <w:szCs w:val="20"/>
              </w:rPr>
              <w:t>回数と</w:t>
            </w:r>
            <w:r w:rsidR="00E05A97" w:rsidRPr="00BC433B">
              <w:rPr>
                <w:sz w:val="20"/>
                <w:szCs w:val="20"/>
              </w:rPr>
              <w:t>実施時期</w:t>
            </w:r>
          </w:p>
          <w:p w14:paraId="53909336" w14:textId="7D5642B1" w:rsidR="00E810A7" w:rsidRPr="00BC433B" w:rsidRDefault="00DF453A" w:rsidP="00396198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  <w:r w:rsidR="00691897" w:rsidRPr="00BC433B">
              <w:rPr>
                <w:rFonts w:hint="eastAsia"/>
                <w:sz w:val="20"/>
                <w:szCs w:val="20"/>
              </w:rPr>
              <w:t>回</w:t>
            </w:r>
            <w:r w:rsidR="00691897" w:rsidRPr="00BC433B">
              <w:rPr>
                <w:sz w:val="20"/>
                <w:szCs w:val="20"/>
              </w:rPr>
              <w:t>（</w:t>
            </w:r>
            <w:r w:rsidR="00396198" w:rsidRPr="00BC433B">
              <w:rPr>
                <w:rFonts w:hint="eastAsia"/>
                <w:sz w:val="20"/>
                <w:szCs w:val="20"/>
              </w:rPr>
              <w:t>2017年</w:t>
            </w:r>
            <w:r w:rsidR="00805502" w:rsidRPr="00BC433B">
              <w:rPr>
                <w:rFonts w:hint="eastAsia"/>
                <w:sz w:val="20"/>
                <w:szCs w:val="20"/>
              </w:rPr>
              <w:t>2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691897" w:rsidRPr="00BC433B">
              <w:rPr>
                <w:sz w:val="20"/>
                <w:szCs w:val="20"/>
              </w:rPr>
              <w:t>5・8・11</w:t>
            </w:r>
            <w:r w:rsidR="00805502" w:rsidRPr="00BC433B">
              <w:rPr>
                <w:sz w:val="20"/>
                <w:szCs w:val="20"/>
              </w:rPr>
              <w:t>月</w:t>
            </w:r>
            <w:r w:rsidR="00E05A97" w:rsidRPr="00BC433B">
              <w:rPr>
                <w:rFonts w:hint="eastAsia"/>
                <w:sz w:val="20"/>
                <w:szCs w:val="20"/>
              </w:rPr>
              <w:t>、</w:t>
            </w:r>
            <w:r w:rsidR="00396198" w:rsidRPr="00BC433B">
              <w:rPr>
                <w:rFonts w:hint="eastAsia"/>
                <w:sz w:val="20"/>
                <w:szCs w:val="20"/>
              </w:rPr>
              <w:t>2018年</w:t>
            </w:r>
            <w:r w:rsidR="00805502" w:rsidRPr="00BC433B">
              <w:rPr>
                <w:sz w:val="20"/>
                <w:szCs w:val="20"/>
              </w:rPr>
              <w:t>2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805502" w:rsidRPr="00BC433B">
              <w:rPr>
                <w:rFonts w:hint="eastAsia"/>
                <w:sz w:val="20"/>
                <w:szCs w:val="20"/>
              </w:rPr>
              <w:t>5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E810A7" w:rsidRPr="00BC433B">
              <w:rPr>
                <w:rFonts w:hint="eastAsia"/>
                <w:sz w:val="20"/>
                <w:szCs w:val="20"/>
              </w:rPr>
              <w:t>8</w:t>
            </w:r>
            <w:r w:rsidR="00691897" w:rsidRPr="00BC433B">
              <w:rPr>
                <w:rFonts w:hint="eastAsia"/>
                <w:sz w:val="20"/>
                <w:szCs w:val="20"/>
              </w:rPr>
              <w:t>・</w:t>
            </w:r>
            <w:r w:rsidR="00691897" w:rsidRPr="000E60BE">
              <w:rPr>
                <w:rFonts w:hAnsi="ＭＳ 明朝"/>
                <w:sz w:val="20"/>
                <w:szCs w:val="20"/>
              </w:rPr>
              <w:t>11</w:t>
            </w:r>
            <w:r w:rsidR="00411EBE" w:rsidRPr="000E60BE">
              <w:rPr>
                <w:rFonts w:hAnsi="ＭＳ 明朝" w:hint="eastAsia"/>
                <w:sz w:val="20"/>
                <w:szCs w:val="20"/>
              </w:rPr>
              <w:t>月</w:t>
            </w:r>
            <w:r w:rsidR="00115959" w:rsidRPr="000E60BE">
              <w:rPr>
                <w:rFonts w:hAnsi="ＭＳ 明朝" w:hint="eastAsia"/>
                <w:sz w:val="20"/>
                <w:szCs w:val="20"/>
              </w:rPr>
              <w:t>、</w:t>
            </w:r>
            <w:r w:rsidR="005A1B83" w:rsidRPr="000E60BE">
              <w:rPr>
                <w:rFonts w:hAnsi="ＭＳ 明朝" w:hint="eastAsia"/>
                <w:sz w:val="20"/>
                <w:szCs w:val="20"/>
              </w:rPr>
              <w:t>2019年</w:t>
            </w:r>
            <w:r w:rsidR="00121B1F" w:rsidRPr="000E60BE">
              <w:rPr>
                <w:rFonts w:hAnsi="ＭＳ 明朝"/>
                <w:sz w:val="20"/>
                <w:szCs w:val="20"/>
              </w:rPr>
              <w:t>3</w:t>
            </w:r>
            <w:r w:rsidR="0039370F" w:rsidRPr="000E60BE">
              <w:rPr>
                <w:rFonts w:hAnsi="ＭＳ 明朝" w:hint="eastAsia"/>
                <w:sz w:val="20"/>
                <w:szCs w:val="20"/>
              </w:rPr>
              <w:t>･</w:t>
            </w:r>
            <w:r w:rsidR="00F339E3" w:rsidRPr="000E60BE">
              <w:rPr>
                <w:rFonts w:hAnsi="ＭＳ 明朝" w:hint="eastAsia"/>
                <w:sz w:val="20"/>
                <w:szCs w:val="20"/>
              </w:rPr>
              <w:t>5</w:t>
            </w:r>
            <w:r w:rsidR="00891D03" w:rsidRPr="000E60BE">
              <w:rPr>
                <w:rFonts w:hAnsi="ＭＳ 明朝" w:hint="eastAsia"/>
                <w:sz w:val="20"/>
                <w:szCs w:val="20"/>
              </w:rPr>
              <w:t>･8～9</w:t>
            </w:r>
            <w:r w:rsidR="00F27B10" w:rsidRPr="000E60BE">
              <w:rPr>
                <w:rFonts w:hAnsi="ＭＳ 明朝" w:hint="eastAsia"/>
                <w:sz w:val="20"/>
                <w:szCs w:val="20"/>
              </w:rPr>
              <w:t>･11</w:t>
            </w:r>
            <w:r w:rsidR="00E810A7" w:rsidRPr="000E60BE">
              <w:rPr>
                <w:rFonts w:hAnsi="ＭＳ 明朝"/>
                <w:sz w:val="20"/>
                <w:szCs w:val="20"/>
              </w:rPr>
              <w:t>月</w:t>
            </w:r>
            <w:r w:rsidR="00C82C45" w:rsidRPr="000E60BE">
              <w:rPr>
                <w:rFonts w:hAnsi="ＭＳ 明朝" w:hint="eastAsia"/>
                <w:sz w:val="20"/>
                <w:szCs w:val="20"/>
              </w:rPr>
              <w:t>、2020年3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･5</w:t>
            </w:r>
            <w:r w:rsidR="00B0711A" w:rsidRPr="000E60BE">
              <w:rPr>
                <w:rFonts w:hAnsi="ＭＳ 明朝" w:hint="eastAsia"/>
                <w:sz w:val="20"/>
                <w:szCs w:val="20"/>
              </w:rPr>
              <w:t>･9</w:t>
            </w:r>
            <w:r w:rsidR="004E11F3" w:rsidRPr="000E60BE">
              <w:rPr>
                <w:rFonts w:hAnsi="ＭＳ 明朝" w:hint="eastAsia"/>
                <w:sz w:val="20"/>
                <w:szCs w:val="20"/>
              </w:rPr>
              <w:t>･12月</w:t>
            </w:r>
            <w:r w:rsidR="00FD0871">
              <w:rPr>
                <w:rFonts w:hAnsi="ＭＳ 明朝" w:hint="eastAsia"/>
                <w:sz w:val="20"/>
                <w:szCs w:val="20"/>
              </w:rPr>
              <w:t>、2021年3</w:t>
            </w:r>
            <w:r w:rsidR="00FB3A64">
              <w:rPr>
                <w:rFonts w:hAnsi="ＭＳ 明朝" w:hint="eastAsia"/>
                <w:sz w:val="20"/>
                <w:szCs w:val="20"/>
              </w:rPr>
              <w:t>・5</w:t>
            </w:r>
            <w:r w:rsidR="000E3292">
              <w:rPr>
                <w:rFonts w:hAnsi="ＭＳ 明朝" w:hint="eastAsia"/>
                <w:sz w:val="20"/>
                <w:szCs w:val="20"/>
              </w:rPr>
              <w:t>・9</w:t>
            </w:r>
            <w:r w:rsidR="00C834F8">
              <w:rPr>
                <w:rFonts w:hAnsi="ＭＳ 明朝" w:hint="eastAsia"/>
                <w:sz w:val="20"/>
                <w:szCs w:val="20"/>
              </w:rPr>
              <w:t>・12</w:t>
            </w:r>
            <w:r w:rsidR="000E3292">
              <w:rPr>
                <w:rFonts w:hAnsi="ＭＳ 明朝" w:hint="eastAsia"/>
                <w:sz w:val="20"/>
                <w:szCs w:val="20"/>
              </w:rPr>
              <w:t>月</w:t>
            </w:r>
            <w:r w:rsidR="00833744">
              <w:rPr>
                <w:rFonts w:hAnsi="ＭＳ 明朝" w:hint="eastAsia"/>
                <w:sz w:val="20"/>
                <w:szCs w:val="20"/>
              </w:rPr>
              <w:t>、2</w:t>
            </w:r>
            <w:r w:rsidR="00833744">
              <w:rPr>
                <w:rFonts w:hAnsi="ＭＳ 明朝"/>
                <w:sz w:val="20"/>
                <w:szCs w:val="20"/>
              </w:rPr>
              <w:t>022</w:t>
            </w:r>
            <w:r w:rsidR="00833744">
              <w:rPr>
                <w:rFonts w:hAnsi="ＭＳ 明朝" w:hint="eastAsia"/>
                <w:sz w:val="20"/>
                <w:szCs w:val="20"/>
              </w:rPr>
              <w:t>年3月</w:t>
            </w:r>
            <w:r w:rsidR="00FD0871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  <w:tr w:rsidR="002B063D" w:rsidRPr="002212B9" w14:paraId="5DBBA993" w14:textId="77777777" w:rsidTr="009F3E02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765E98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モールコード交換（新品に入替え）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7AC62" w14:textId="77777777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適宜（洗浄しても目詰まりが解消されない場合や損傷が著しい場合）</w:t>
            </w:r>
          </w:p>
          <w:p w14:paraId="413D0A29" w14:textId="77777777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rFonts w:hAnsi="ＭＳ 明朝"/>
                <w:sz w:val="20"/>
                <w:szCs w:val="20"/>
              </w:rPr>
            </w:pPr>
            <w:r w:rsidRPr="00BC433B">
              <w:rPr>
                <w:rFonts w:hAnsi="ＭＳ 明朝" w:hint="eastAsia"/>
                <w:sz w:val="20"/>
                <w:szCs w:val="20"/>
              </w:rPr>
              <w:t>設置</w:t>
            </w:r>
            <w:r w:rsidR="00A955A9" w:rsidRPr="00BC433B">
              <w:rPr>
                <w:rFonts w:hAnsi="ＭＳ 明朝" w:hint="eastAsia"/>
                <w:sz w:val="20"/>
                <w:szCs w:val="20"/>
              </w:rPr>
              <w:t>約</w:t>
            </w:r>
            <w:r w:rsidRPr="00BC433B">
              <w:rPr>
                <w:rFonts w:hAnsi="ＭＳ 明朝" w:hint="eastAsia"/>
                <w:sz w:val="20"/>
                <w:szCs w:val="20"/>
              </w:rPr>
              <w:t>5年後</w:t>
            </w:r>
            <w:r w:rsidR="00A955A9" w:rsidRPr="00BC433B">
              <w:rPr>
                <w:rFonts w:hAnsi="ＭＳ 明朝" w:hint="eastAsia"/>
                <w:sz w:val="20"/>
                <w:szCs w:val="20"/>
              </w:rPr>
              <w:t>の2020年5月に</w:t>
            </w:r>
            <w:r w:rsidR="004E11F3">
              <w:rPr>
                <w:rFonts w:hAnsi="ＭＳ 明朝" w:hint="eastAsia"/>
                <w:sz w:val="20"/>
                <w:szCs w:val="20"/>
              </w:rPr>
              <w:t>新品に</w:t>
            </w:r>
            <w:r w:rsidRPr="00BC433B">
              <w:rPr>
                <w:rFonts w:hAnsi="ＭＳ 明朝" w:hint="eastAsia"/>
                <w:sz w:val="20"/>
                <w:szCs w:val="20"/>
              </w:rPr>
              <w:t>交換</w:t>
            </w:r>
          </w:p>
        </w:tc>
      </w:tr>
      <w:tr w:rsidR="002B063D" w:rsidRPr="002212B9" w14:paraId="47D171B9" w14:textId="77777777" w:rsidTr="009F3E02">
        <w:trPr>
          <w:trHeight w:val="1269"/>
        </w:trPr>
        <w:tc>
          <w:tcPr>
            <w:tcW w:w="1843" w:type="dxa"/>
            <w:tcBorders>
              <w:top w:val="single" w:sz="6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3654EB6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目視によるろ過材</w:t>
            </w:r>
            <w:r w:rsidRPr="00BC433B">
              <w:rPr>
                <w:sz w:val="20"/>
                <w:szCs w:val="20"/>
              </w:rPr>
              <w:t>（モールコード</w:t>
            </w:r>
            <w:r w:rsidRPr="00BC433B">
              <w:rPr>
                <w:rFonts w:hint="eastAsia"/>
                <w:sz w:val="20"/>
                <w:szCs w:val="20"/>
              </w:rPr>
              <w:t>）</w:t>
            </w:r>
            <w:r w:rsidRPr="00BC433B">
              <w:rPr>
                <w:sz w:val="20"/>
                <w:szCs w:val="20"/>
              </w:rPr>
              <w:t>の目詰まり状況のチェック</w:t>
            </w:r>
            <w:r w:rsidRPr="00BC433B">
              <w:rPr>
                <w:rFonts w:hint="eastAsia"/>
                <w:sz w:val="20"/>
                <w:szCs w:val="20"/>
              </w:rPr>
              <w:t>及び</w:t>
            </w:r>
            <w:r w:rsidRPr="00BC433B">
              <w:rPr>
                <w:sz w:val="20"/>
                <w:szCs w:val="20"/>
              </w:rPr>
              <w:t>適宜洗浄</w:t>
            </w:r>
          </w:p>
        </w:tc>
        <w:tc>
          <w:tcPr>
            <w:tcW w:w="6520" w:type="dxa"/>
            <w:tcBorders>
              <w:top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95B9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目詰まり状況チェック</w:t>
            </w:r>
            <w:r w:rsidRPr="00BC433B">
              <w:rPr>
                <w:sz w:val="20"/>
                <w:szCs w:val="20"/>
              </w:rPr>
              <w:t>：</w:t>
            </w:r>
            <w:r w:rsidRPr="00BC433B">
              <w:rPr>
                <w:rFonts w:hint="eastAsia"/>
                <w:sz w:val="20"/>
                <w:szCs w:val="20"/>
              </w:rPr>
              <w:t>1回</w:t>
            </w:r>
            <w:r w:rsidRPr="00BC433B">
              <w:rPr>
                <w:sz w:val="20"/>
                <w:szCs w:val="20"/>
              </w:rPr>
              <w:t>（週初め</w:t>
            </w:r>
            <w:r w:rsidRPr="00BC433B">
              <w:rPr>
                <w:rFonts w:hint="eastAsia"/>
                <w:sz w:val="20"/>
                <w:szCs w:val="20"/>
              </w:rPr>
              <w:t>基本</w:t>
            </w:r>
            <w:r w:rsidRPr="00BC433B">
              <w:rPr>
                <w:sz w:val="20"/>
                <w:szCs w:val="20"/>
              </w:rPr>
              <w:t>）／週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108B373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ind w:left="930" w:hangingChars="497" w:hanging="930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適宜洗浄</w:t>
            </w:r>
            <w:r w:rsidRPr="00BC433B">
              <w:rPr>
                <w:sz w:val="20"/>
                <w:szCs w:val="20"/>
              </w:rPr>
              <w:t>：モールコードの</w:t>
            </w:r>
            <w:r w:rsidRPr="00BC433B">
              <w:rPr>
                <w:rFonts w:hint="eastAsia"/>
                <w:sz w:val="20"/>
                <w:szCs w:val="20"/>
              </w:rPr>
              <w:t>目詰まり</w:t>
            </w:r>
            <w:r w:rsidRPr="00BC433B">
              <w:rPr>
                <w:sz w:val="20"/>
                <w:szCs w:val="20"/>
              </w:rPr>
              <w:t>が著しい</w:t>
            </w:r>
            <w:r w:rsidRPr="00BC433B">
              <w:rPr>
                <w:rFonts w:hint="eastAsia"/>
                <w:sz w:val="20"/>
                <w:szCs w:val="20"/>
              </w:rPr>
              <w:t>と</w:t>
            </w:r>
            <w:r w:rsidRPr="00BC433B">
              <w:rPr>
                <w:sz w:val="20"/>
                <w:szCs w:val="20"/>
              </w:rPr>
              <w:t>認められる場合は、</w:t>
            </w:r>
            <w:r w:rsidRPr="00BC433B">
              <w:rPr>
                <w:rFonts w:hint="eastAsia"/>
                <w:sz w:val="20"/>
                <w:szCs w:val="20"/>
              </w:rPr>
              <w:t>下記の定期洗浄に拘わらず</w:t>
            </w:r>
            <w:r w:rsidRPr="00BC433B">
              <w:rPr>
                <w:sz w:val="20"/>
                <w:szCs w:val="20"/>
              </w:rPr>
              <w:t>適宜洗浄を実施する</w:t>
            </w:r>
            <w:r w:rsidRPr="00BC433B">
              <w:rPr>
                <w:rFonts w:hint="eastAsia"/>
                <w:sz w:val="20"/>
                <w:szCs w:val="20"/>
              </w:rPr>
              <w:t>（適宜洗浄を行うような措置はこれまで未実施）</w:t>
            </w:r>
            <w:r w:rsidRPr="00BC433B">
              <w:rPr>
                <w:sz w:val="20"/>
                <w:szCs w:val="20"/>
              </w:rPr>
              <w:t>。</w:t>
            </w:r>
          </w:p>
        </w:tc>
      </w:tr>
      <w:tr w:rsidR="002B063D" w:rsidRPr="002212B9" w14:paraId="4D75B2AC" w14:textId="77777777" w:rsidTr="009F3E02">
        <w:trPr>
          <w:trHeight w:val="1675"/>
        </w:trPr>
        <w:tc>
          <w:tcPr>
            <w:tcW w:w="1843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904AA03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ろ過材</w:t>
            </w:r>
            <w:r w:rsidRPr="00BC433B">
              <w:rPr>
                <w:sz w:val="20"/>
                <w:szCs w:val="20"/>
              </w:rPr>
              <w:t>（モールコード）</w:t>
            </w:r>
            <w:r w:rsidRPr="00BC433B">
              <w:rPr>
                <w:rFonts w:hint="eastAsia"/>
                <w:sz w:val="20"/>
                <w:szCs w:val="20"/>
              </w:rPr>
              <w:t>を含むろ過材取付架台本体</w:t>
            </w:r>
            <w:r w:rsidRPr="00BC433B">
              <w:rPr>
                <w:sz w:val="20"/>
                <w:szCs w:val="20"/>
              </w:rPr>
              <w:t>の</w:t>
            </w:r>
            <w:r w:rsidRPr="00BC433B">
              <w:rPr>
                <w:rFonts w:hint="eastAsia"/>
                <w:sz w:val="20"/>
                <w:szCs w:val="20"/>
              </w:rPr>
              <w:t>定期</w:t>
            </w:r>
            <w:r w:rsidRPr="00BC433B">
              <w:rPr>
                <w:sz w:val="20"/>
                <w:szCs w:val="20"/>
              </w:rPr>
              <w:t>洗浄</w:t>
            </w:r>
          </w:p>
        </w:tc>
        <w:tc>
          <w:tcPr>
            <w:tcW w:w="65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B0CD4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2月</w:t>
            </w:r>
            <w:r w:rsidRPr="00BC433B">
              <w:rPr>
                <w:sz w:val="20"/>
                <w:szCs w:val="20"/>
              </w:rPr>
              <w:t>、</w:t>
            </w:r>
            <w:r w:rsidRPr="00BC433B">
              <w:rPr>
                <w:rFonts w:hint="eastAsia"/>
                <w:sz w:val="20"/>
                <w:szCs w:val="20"/>
              </w:rPr>
              <w:t>5月、8</w:t>
            </w:r>
            <w:r w:rsidRPr="00BC433B">
              <w:rPr>
                <w:sz w:val="20"/>
                <w:szCs w:val="20"/>
              </w:rPr>
              <w:t>月、</w:t>
            </w:r>
            <w:r w:rsidRPr="00BC433B">
              <w:rPr>
                <w:rFonts w:hint="eastAsia"/>
                <w:sz w:val="20"/>
                <w:szCs w:val="20"/>
              </w:rPr>
              <w:t>11</w:t>
            </w:r>
            <w:r w:rsidRPr="00BC433B">
              <w:rPr>
                <w:sz w:val="20"/>
                <w:szCs w:val="20"/>
              </w:rPr>
              <w:t>月（4回／年）</w:t>
            </w:r>
            <w:r w:rsidR="00436483">
              <w:rPr>
                <w:rFonts w:hint="eastAsia"/>
                <w:sz w:val="20"/>
                <w:szCs w:val="20"/>
              </w:rPr>
              <w:t>を基本</w:t>
            </w:r>
          </w:p>
          <w:p w14:paraId="042815C2" w14:textId="43D2265D" w:rsidR="002B063D" w:rsidRPr="00BC433B" w:rsidRDefault="002B063D" w:rsidP="002B063D">
            <w:pPr>
              <w:autoSpaceDE w:val="0"/>
              <w:autoSpaceDN w:val="0"/>
              <w:spacing w:line="260" w:lineRule="exact"/>
              <w:rPr>
                <w:sz w:val="20"/>
                <w:szCs w:val="20"/>
              </w:rPr>
            </w:pPr>
            <w:r w:rsidRPr="00BC433B">
              <w:rPr>
                <w:rFonts w:hint="eastAsia"/>
                <w:sz w:val="20"/>
                <w:szCs w:val="20"/>
              </w:rPr>
              <w:t>注</w:t>
            </w:r>
            <w:r w:rsidRPr="00BC433B">
              <w:rPr>
                <w:sz w:val="20"/>
                <w:szCs w:val="20"/>
              </w:rPr>
              <w:t>1.</w:t>
            </w:r>
            <w:r w:rsidRPr="00BC433B">
              <w:rPr>
                <w:rFonts w:hint="eastAsia"/>
                <w:sz w:val="20"/>
                <w:szCs w:val="20"/>
              </w:rPr>
              <w:t>2016年11</w:t>
            </w:r>
            <w:r w:rsidRPr="00BC433B">
              <w:rPr>
                <w:sz w:val="20"/>
                <w:szCs w:val="20"/>
              </w:rPr>
              <w:t>月</w:t>
            </w:r>
            <w:r w:rsidRPr="00BC433B">
              <w:rPr>
                <w:rFonts w:hint="eastAsia"/>
                <w:sz w:val="20"/>
                <w:szCs w:val="20"/>
              </w:rPr>
              <w:t>21日</w:t>
            </w:r>
            <w:r w:rsidRPr="00BC433B">
              <w:rPr>
                <w:sz w:val="20"/>
                <w:szCs w:val="20"/>
              </w:rPr>
              <w:t>に試験的に実施</w:t>
            </w:r>
          </w:p>
          <w:p w14:paraId="10D766CE" w14:textId="77777777" w:rsidR="002B063D" w:rsidRPr="00BC433B" w:rsidRDefault="002B063D" w:rsidP="002B063D">
            <w:pPr>
              <w:autoSpaceDE w:val="0"/>
              <w:autoSpaceDN w:val="0"/>
              <w:spacing w:line="240" w:lineRule="exact"/>
              <w:ind w:firstLineChars="100" w:firstLine="187"/>
              <w:rPr>
                <w:sz w:val="20"/>
                <w:szCs w:val="20"/>
              </w:rPr>
            </w:pPr>
            <w:r w:rsidRPr="00BC433B">
              <w:rPr>
                <w:sz w:val="20"/>
                <w:szCs w:val="20"/>
              </w:rPr>
              <w:t>2.</w:t>
            </w:r>
            <w:r w:rsidRPr="00BC433B">
              <w:rPr>
                <w:rFonts w:hint="eastAsia"/>
                <w:sz w:val="20"/>
                <w:szCs w:val="20"/>
              </w:rPr>
              <w:t>これまでに</w:t>
            </w:r>
            <w:r w:rsidRPr="00BC433B">
              <w:rPr>
                <w:sz w:val="20"/>
                <w:szCs w:val="20"/>
              </w:rPr>
              <w:t>実施済みのろ過材の洗浄</w:t>
            </w:r>
            <w:r w:rsidRPr="00BC433B">
              <w:rPr>
                <w:rFonts w:hint="eastAsia"/>
                <w:sz w:val="20"/>
                <w:szCs w:val="20"/>
              </w:rPr>
              <w:t>回数と</w:t>
            </w:r>
            <w:r w:rsidRPr="00BC433B">
              <w:rPr>
                <w:sz w:val="20"/>
                <w:szCs w:val="20"/>
              </w:rPr>
              <w:t>実施時期</w:t>
            </w:r>
          </w:p>
          <w:p w14:paraId="328FB092" w14:textId="1786CB90" w:rsidR="002B063D" w:rsidRPr="00BC433B" w:rsidRDefault="00DF453A" w:rsidP="002B063D">
            <w:pPr>
              <w:autoSpaceDE w:val="0"/>
              <w:autoSpaceDN w:val="0"/>
              <w:spacing w:line="240" w:lineRule="exact"/>
              <w:ind w:leftChars="190" w:left="841" w:hangingChars="249" w:hanging="46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  <w:r w:rsidR="00436483">
              <w:rPr>
                <w:rFonts w:hint="eastAsia"/>
                <w:sz w:val="20"/>
                <w:szCs w:val="20"/>
              </w:rPr>
              <w:t>回</w:t>
            </w:r>
            <w:r w:rsidR="002B063D" w:rsidRPr="00BC433B">
              <w:rPr>
                <w:sz w:val="20"/>
                <w:szCs w:val="20"/>
              </w:rPr>
              <w:t>（</w:t>
            </w:r>
            <w:r w:rsidR="002B063D" w:rsidRPr="00BC433B">
              <w:rPr>
                <w:rFonts w:hint="eastAsia"/>
                <w:sz w:val="20"/>
                <w:szCs w:val="20"/>
              </w:rPr>
              <w:t>2017年2・</w:t>
            </w:r>
            <w:r w:rsidR="002B063D" w:rsidRPr="00BC433B">
              <w:rPr>
                <w:sz w:val="20"/>
                <w:szCs w:val="20"/>
              </w:rPr>
              <w:t>5・8・11月</w:t>
            </w:r>
            <w:r w:rsidR="002B063D" w:rsidRPr="00BC433B">
              <w:rPr>
                <w:rFonts w:hint="eastAsia"/>
                <w:sz w:val="20"/>
                <w:szCs w:val="20"/>
              </w:rPr>
              <w:t>、2018年</w:t>
            </w:r>
            <w:r w:rsidR="002B063D" w:rsidRPr="00BC433B">
              <w:rPr>
                <w:sz w:val="20"/>
                <w:szCs w:val="20"/>
              </w:rPr>
              <w:t>2</w:t>
            </w:r>
            <w:r w:rsidR="002B063D" w:rsidRPr="00BC433B">
              <w:rPr>
                <w:rFonts w:hint="eastAsia"/>
                <w:sz w:val="20"/>
                <w:szCs w:val="20"/>
              </w:rPr>
              <w:t>・5・8・</w:t>
            </w:r>
            <w:r w:rsidR="002B063D" w:rsidRPr="00BC433B">
              <w:rPr>
                <w:sz w:val="20"/>
                <w:szCs w:val="20"/>
              </w:rPr>
              <w:t>11月</w:t>
            </w:r>
            <w:r w:rsidR="002B063D" w:rsidRPr="00BC433B">
              <w:rPr>
                <w:rFonts w:hint="eastAsia"/>
                <w:sz w:val="20"/>
                <w:szCs w:val="20"/>
              </w:rPr>
              <w:t>、2019年2</w:t>
            </w:r>
            <w:r w:rsidR="002B063D" w:rsidRPr="00BC433B">
              <w:rPr>
                <w:sz w:val="20"/>
                <w:szCs w:val="20"/>
              </w:rPr>
              <w:t>～3</w:t>
            </w:r>
            <w:r w:rsidR="002B063D" w:rsidRPr="00BC433B">
              <w:rPr>
                <w:rFonts w:hint="eastAsia"/>
                <w:sz w:val="20"/>
                <w:szCs w:val="20"/>
              </w:rPr>
              <w:t>･5･8～9･11月、2020</w:t>
            </w:r>
            <w:r w:rsidR="002B063D" w:rsidRPr="000E60BE">
              <w:rPr>
                <w:rFonts w:hAnsi="ＭＳ 明朝" w:hint="eastAsia"/>
                <w:sz w:val="20"/>
                <w:szCs w:val="20"/>
              </w:rPr>
              <w:t>年3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･5</w:t>
            </w:r>
            <w:r w:rsidR="00B0711A" w:rsidRPr="000E60BE">
              <w:rPr>
                <w:rFonts w:hAnsi="ＭＳ 明朝" w:hint="eastAsia"/>
                <w:sz w:val="20"/>
                <w:szCs w:val="20"/>
              </w:rPr>
              <w:t>･9</w:t>
            </w:r>
            <w:r w:rsidR="004E11F3" w:rsidRPr="000E60BE">
              <w:rPr>
                <w:rFonts w:hAnsi="ＭＳ 明朝" w:hint="eastAsia"/>
                <w:sz w:val="20"/>
                <w:szCs w:val="20"/>
              </w:rPr>
              <w:t>･12月</w:t>
            </w:r>
            <w:r w:rsidR="009863B5">
              <w:rPr>
                <w:rFonts w:hAnsi="ＭＳ 明朝" w:hint="eastAsia"/>
                <w:sz w:val="20"/>
                <w:szCs w:val="20"/>
              </w:rPr>
              <w:t>、2021年3</w:t>
            </w:r>
            <w:r w:rsidR="00FB3A64">
              <w:rPr>
                <w:rFonts w:hAnsi="ＭＳ 明朝" w:hint="eastAsia"/>
                <w:sz w:val="20"/>
                <w:szCs w:val="20"/>
              </w:rPr>
              <w:t>・5</w:t>
            </w:r>
            <w:r w:rsidR="000E3292">
              <w:rPr>
                <w:rFonts w:hAnsi="ＭＳ 明朝" w:hint="eastAsia"/>
                <w:sz w:val="20"/>
                <w:szCs w:val="20"/>
              </w:rPr>
              <w:t>・9</w:t>
            </w:r>
            <w:r w:rsidR="00C834F8">
              <w:rPr>
                <w:rFonts w:hAnsi="ＭＳ 明朝" w:hint="eastAsia"/>
                <w:sz w:val="20"/>
                <w:szCs w:val="20"/>
              </w:rPr>
              <w:t>・12</w:t>
            </w:r>
            <w:r w:rsidR="000E3292">
              <w:rPr>
                <w:rFonts w:hAnsi="ＭＳ 明朝" w:hint="eastAsia"/>
                <w:sz w:val="20"/>
                <w:szCs w:val="20"/>
              </w:rPr>
              <w:t>月</w:t>
            </w:r>
            <w:r w:rsidR="00833744">
              <w:rPr>
                <w:rFonts w:hAnsi="ＭＳ 明朝" w:hint="eastAsia"/>
                <w:sz w:val="20"/>
                <w:szCs w:val="20"/>
              </w:rPr>
              <w:t>、2</w:t>
            </w:r>
            <w:r w:rsidR="00833744">
              <w:rPr>
                <w:rFonts w:hAnsi="ＭＳ 明朝"/>
                <w:sz w:val="20"/>
                <w:szCs w:val="20"/>
              </w:rPr>
              <w:t>022</w:t>
            </w:r>
            <w:r w:rsidR="00833744">
              <w:rPr>
                <w:rFonts w:hAnsi="ＭＳ 明朝" w:hint="eastAsia"/>
                <w:sz w:val="20"/>
                <w:szCs w:val="20"/>
              </w:rPr>
              <w:t>年3月</w:t>
            </w:r>
            <w:r w:rsidR="00A955A9" w:rsidRPr="000E60BE">
              <w:rPr>
                <w:rFonts w:hAnsi="ＭＳ 明朝" w:hint="eastAsia"/>
                <w:sz w:val="20"/>
                <w:szCs w:val="20"/>
              </w:rPr>
              <w:t>）</w:t>
            </w:r>
          </w:p>
        </w:tc>
      </w:tr>
    </w:tbl>
    <w:p w14:paraId="37543DF6" w14:textId="77777777" w:rsidR="002212B9" w:rsidRDefault="002212B9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35D9D92A" w14:textId="77777777" w:rsidR="004E11F3" w:rsidRDefault="004E11F3" w:rsidP="002212B9">
      <w:pPr>
        <w:autoSpaceDE w:val="0"/>
        <w:autoSpaceDN w:val="0"/>
        <w:spacing w:line="120" w:lineRule="exact"/>
        <w:ind w:leftChars="337" w:left="664"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016CEF16" w14:textId="77777777" w:rsidR="009F3E02" w:rsidRDefault="009F3E02" w:rsidP="00805502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  <w:szCs w:val="21"/>
        </w:rPr>
      </w:pPr>
    </w:p>
    <w:p w14:paraId="4B1CD5C4" w14:textId="0DB855AF" w:rsidR="00805502" w:rsidRDefault="00805502" w:rsidP="00805502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  <w:szCs w:val="21"/>
        </w:rPr>
      </w:pPr>
      <w:r w:rsidRPr="00BA20BF">
        <w:rPr>
          <w:rFonts w:ascii="ＭＳ ゴシック" w:eastAsia="ＭＳ ゴシック" w:hAnsi="ＭＳ ゴシック"/>
          <w:szCs w:val="21"/>
        </w:rPr>
        <w:t>本報告は、</w:t>
      </w:r>
      <w:r w:rsidR="00121B1F">
        <w:rPr>
          <w:rFonts w:ascii="ＭＳ ゴシック" w:eastAsia="ＭＳ ゴシック" w:hAnsi="ＭＳ ゴシック" w:hint="eastAsia"/>
          <w:szCs w:val="21"/>
        </w:rPr>
        <w:t>20</w:t>
      </w:r>
      <w:r w:rsidR="009863B5">
        <w:rPr>
          <w:rFonts w:ascii="ＭＳ ゴシック" w:eastAsia="ＭＳ ゴシック" w:hAnsi="ＭＳ ゴシック" w:hint="eastAsia"/>
          <w:szCs w:val="21"/>
        </w:rPr>
        <w:t>21</w:t>
      </w:r>
      <w:r w:rsidRPr="00BA20BF">
        <w:rPr>
          <w:rFonts w:ascii="ＭＳ ゴシック" w:eastAsia="ＭＳ ゴシック" w:hAnsi="ＭＳ ゴシック"/>
          <w:szCs w:val="21"/>
        </w:rPr>
        <w:t>年</w:t>
      </w:r>
      <w:r w:rsidR="00833744">
        <w:rPr>
          <w:rFonts w:ascii="ＭＳ ゴシック" w:eastAsia="ＭＳ ゴシック" w:hAnsi="ＭＳ ゴシック"/>
          <w:szCs w:val="21"/>
        </w:rPr>
        <w:t>12</w:t>
      </w:r>
      <w:r w:rsidRPr="00BA20BF">
        <w:rPr>
          <w:rFonts w:ascii="ＭＳ ゴシック" w:eastAsia="ＭＳ ゴシック" w:hAnsi="ＭＳ ゴシック"/>
          <w:szCs w:val="21"/>
        </w:rPr>
        <w:t>月</w:t>
      </w:r>
      <w:r w:rsidR="00890AE8">
        <w:rPr>
          <w:rFonts w:ascii="ＭＳ ゴシック" w:eastAsia="ＭＳ ゴシック" w:hAnsi="ＭＳ ゴシック" w:hint="eastAsia"/>
          <w:szCs w:val="21"/>
        </w:rPr>
        <w:t>18</w:t>
      </w:r>
      <w:r w:rsidRPr="00BA20BF">
        <w:rPr>
          <w:rFonts w:ascii="ＭＳ ゴシック" w:eastAsia="ＭＳ ゴシック" w:hAnsi="ＭＳ ゴシック"/>
          <w:szCs w:val="21"/>
        </w:rPr>
        <w:t>日</w:t>
      </w:r>
      <w:r w:rsidR="001F177D">
        <w:rPr>
          <w:rFonts w:ascii="ＭＳ ゴシック" w:eastAsia="ＭＳ ゴシック" w:hAnsi="ＭＳ ゴシック" w:hint="eastAsia"/>
          <w:szCs w:val="21"/>
        </w:rPr>
        <w:t>から</w:t>
      </w:r>
      <w:r w:rsidR="00121B1F">
        <w:rPr>
          <w:rFonts w:ascii="ＭＳ ゴシック" w:eastAsia="ＭＳ ゴシック" w:hAnsi="ＭＳ ゴシック" w:hint="eastAsia"/>
          <w:szCs w:val="21"/>
        </w:rPr>
        <w:t>20</w:t>
      </w:r>
      <w:r w:rsidR="00F27B10">
        <w:rPr>
          <w:rFonts w:ascii="ＭＳ ゴシック" w:eastAsia="ＭＳ ゴシック" w:hAnsi="ＭＳ ゴシック" w:hint="eastAsia"/>
          <w:szCs w:val="21"/>
        </w:rPr>
        <w:t>2</w:t>
      </w:r>
      <w:r w:rsidR="00833744">
        <w:rPr>
          <w:rFonts w:ascii="ＭＳ ゴシック" w:eastAsia="ＭＳ ゴシック" w:hAnsi="ＭＳ ゴシック"/>
          <w:szCs w:val="21"/>
        </w:rPr>
        <w:t>2</w:t>
      </w:r>
      <w:r w:rsidRPr="00BA20BF">
        <w:rPr>
          <w:rFonts w:ascii="ＭＳ ゴシック" w:eastAsia="ＭＳ ゴシック" w:hAnsi="ＭＳ ゴシック"/>
          <w:szCs w:val="21"/>
        </w:rPr>
        <w:t>年</w:t>
      </w:r>
      <w:r w:rsidR="00833744">
        <w:rPr>
          <w:rFonts w:ascii="ＭＳ ゴシック" w:eastAsia="ＭＳ ゴシック" w:hAnsi="ＭＳ ゴシック" w:hint="eastAsia"/>
          <w:szCs w:val="21"/>
        </w:rPr>
        <w:t>3</w:t>
      </w:r>
      <w:r w:rsidRPr="00BA20BF">
        <w:rPr>
          <w:rFonts w:ascii="ＭＳ ゴシック" w:eastAsia="ＭＳ ゴシック" w:hAnsi="ＭＳ ゴシック"/>
          <w:szCs w:val="21"/>
        </w:rPr>
        <w:t>月</w:t>
      </w:r>
      <w:r w:rsidR="000E3292">
        <w:rPr>
          <w:rFonts w:ascii="ＭＳ ゴシック" w:eastAsia="ＭＳ ゴシック" w:hAnsi="ＭＳ ゴシック" w:hint="eastAsia"/>
          <w:szCs w:val="21"/>
        </w:rPr>
        <w:t>17</w:t>
      </w:r>
      <w:r w:rsidRPr="00BA20BF">
        <w:rPr>
          <w:rFonts w:ascii="ＭＳ ゴシック" w:eastAsia="ＭＳ ゴシック" w:hAnsi="ＭＳ ゴシック"/>
          <w:szCs w:val="21"/>
        </w:rPr>
        <w:t>日</w:t>
      </w:r>
      <w:r w:rsidR="001F177D">
        <w:rPr>
          <w:rFonts w:ascii="ＭＳ ゴシック" w:eastAsia="ＭＳ ゴシック" w:hAnsi="ＭＳ ゴシック" w:hint="eastAsia"/>
          <w:szCs w:val="21"/>
        </w:rPr>
        <w:t>まで</w:t>
      </w:r>
      <w:r w:rsidRPr="00BA20BF">
        <w:rPr>
          <w:rFonts w:ascii="ＭＳ ゴシック" w:eastAsia="ＭＳ ゴシック" w:hAnsi="ＭＳ ゴシック"/>
          <w:szCs w:val="21"/>
        </w:rPr>
        <w:t>に実施した</w:t>
      </w:r>
      <w:r w:rsidRPr="00BA20BF">
        <w:rPr>
          <w:rFonts w:ascii="ＭＳ ゴシック" w:eastAsia="ＭＳ ゴシック" w:hAnsi="ＭＳ ゴシック" w:hint="eastAsia"/>
          <w:szCs w:val="21"/>
        </w:rPr>
        <w:t>調整池から流れ出る濁水</w:t>
      </w:r>
      <w:r w:rsidR="0033364D">
        <w:rPr>
          <w:rFonts w:ascii="ＭＳ ゴシック" w:eastAsia="ＭＳ ゴシック" w:hAnsi="ＭＳ ゴシック" w:hint="eastAsia"/>
          <w:szCs w:val="21"/>
        </w:rPr>
        <w:t>（水の濁り）</w:t>
      </w:r>
      <w:r w:rsidRPr="00BA20BF">
        <w:rPr>
          <w:rFonts w:ascii="ＭＳ ゴシック" w:eastAsia="ＭＳ ゴシック" w:hAnsi="ＭＳ ゴシック"/>
          <w:szCs w:val="21"/>
        </w:rPr>
        <w:t>の防止対策として</w:t>
      </w:r>
      <w:r w:rsidRPr="00BA20BF">
        <w:rPr>
          <w:rFonts w:ascii="ＭＳ ゴシック" w:eastAsia="ＭＳ ゴシック" w:hAnsi="ＭＳ ゴシック" w:hint="eastAsia"/>
          <w:szCs w:val="21"/>
        </w:rPr>
        <w:t>実施した</w:t>
      </w:r>
      <w:r w:rsidRPr="00BA20BF">
        <w:rPr>
          <w:rFonts w:ascii="ＭＳ ゴシック" w:eastAsia="ＭＳ ゴシック" w:hAnsi="ＭＳ ゴシック"/>
          <w:szCs w:val="21"/>
        </w:rPr>
        <w:t>点検</w:t>
      </w:r>
      <w:r w:rsidRPr="00BA20BF">
        <w:rPr>
          <w:rFonts w:ascii="ＭＳ ゴシック" w:eastAsia="ＭＳ ゴシック" w:hAnsi="ＭＳ ゴシック" w:hint="eastAsia"/>
          <w:szCs w:val="21"/>
        </w:rPr>
        <w:t>等の</w:t>
      </w:r>
      <w:r w:rsidRPr="00BA20BF">
        <w:rPr>
          <w:rFonts w:ascii="ＭＳ ゴシック" w:eastAsia="ＭＳ ゴシック" w:hAnsi="ＭＳ ゴシック"/>
          <w:szCs w:val="21"/>
        </w:rPr>
        <w:t>状況</w:t>
      </w:r>
      <w:r w:rsidRPr="00BA20BF">
        <w:rPr>
          <w:rFonts w:ascii="ＭＳ ゴシック" w:eastAsia="ＭＳ ゴシック" w:hAnsi="ＭＳ ゴシック" w:hint="eastAsia"/>
          <w:szCs w:val="21"/>
        </w:rPr>
        <w:t>について</w:t>
      </w:r>
      <w:r w:rsidRPr="00BA20BF">
        <w:rPr>
          <w:rFonts w:ascii="ＭＳ ゴシック" w:eastAsia="ＭＳ ゴシック" w:hAnsi="ＭＳ ゴシック"/>
          <w:szCs w:val="21"/>
        </w:rPr>
        <w:t>とりまとめた</w:t>
      </w:r>
      <w:r w:rsidRPr="00BA20BF">
        <w:rPr>
          <w:rFonts w:ascii="ＭＳ ゴシック" w:eastAsia="ＭＳ ゴシック" w:hAnsi="ＭＳ ゴシック" w:hint="eastAsia"/>
          <w:szCs w:val="21"/>
        </w:rPr>
        <w:t>もの</w:t>
      </w:r>
      <w:r w:rsidRPr="00BA20BF">
        <w:rPr>
          <w:rFonts w:ascii="ＭＳ ゴシック" w:eastAsia="ＭＳ ゴシック" w:hAnsi="ＭＳ ゴシック"/>
          <w:szCs w:val="21"/>
        </w:rPr>
        <w:t>である。</w:t>
      </w:r>
    </w:p>
    <w:p w14:paraId="2C419194" w14:textId="77777777" w:rsidR="00C82C45" w:rsidRDefault="00C82C45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6A7AA3BE" w14:textId="77777777" w:rsidR="009F3E02" w:rsidRDefault="009F3E02" w:rsidP="007467BD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p w14:paraId="7DE8AD13" w14:textId="77777777" w:rsidR="005374D4" w:rsidRDefault="000D67A2" w:rsidP="000A4E6C">
      <w:pPr>
        <w:pStyle w:val="2"/>
      </w:pPr>
      <w:bookmarkStart w:id="8" w:name="_Toc82189851"/>
      <w:bookmarkStart w:id="9" w:name="_Toc98421118"/>
      <w:r>
        <w:rPr>
          <w:rFonts w:hint="eastAsia"/>
        </w:rPr>
        <w:t>点検等の施設</w:t>
      </w:r>
      <w:bookmarkEnd w:id="8"/>
      <w:bookmarkEnd w:id="9"/>
    </w:p>
    <w:p w14:paraId="6244B82C" w14:textId="69E1A562" w:rsidR="000D67A2" w:rsidRDefault="000D67A2" w:rsidP="0097197B">
      <w:pPr>
        <w:autoSpaceDE w:val="0"/>
        <w:autoSpaceDN w:val="0"/>
        <w:ind w:leftChars="337" w:left="664" w:firstLineChars="100" w:firstLine="197"/>
      </w:pPr>
      <w:r>
        <w:rPr>
          <w:rFonts w:hAnsi="ＭＳ 明朝" w:hint="eastAsia"/>
          <w:szCs w:val="21"/>
        </w:rPr>
        <w:t>点検等</w:t>
      </w:r>
      <w:r>
        <w:rPr>
          <w:rFonts w:hAnsi="ＭＳ 明朝"/>
          <w:szCs w:val="21"/>
        </w:rPr>
        <w:t>は</w:t>
      </w:r>
      <w:r>
        <w:rPr>
          <w:rFonts w:hAnsi="ＭＳ 明朝" w:hint="eastAsia"/>
          <w:szCs w:val="21"/>
        </w:rPr>
        <w:t>、</w:t>
      </w:r>
      <w:bookmarkStart w:id="10" w:name="_Hlk40171935"/>
      <w:r w:rsidRPr="007C7755">
        <w:rPr>
          <w:rFonts w:hAnsi="ＭＳ 明朝" w:hint="eastAsia"/>
          <w:szCs w:val="21"/>
        </w:rPr>
        <w:t>ろ過材（モールコード）</w:t>
      </w:r>
      <w:r w:rsidR="002C209A">
        <w:rPr>
          <w:rFonts w:hAnsi="ＭＳ 明朝" w:hint="eastAsia"/>
          <w:szCs w:val="21"/>
        </w:rPr>
        <w:t>及びろ過材</w:t>
      </w:r>
      <w:r w:rsidR="001C3522">
        <w:rPr>
          <w:rFonts w:hAnsi="ＭＳ 明朝" w:hint="eastAsia"/>
          <w:szCs w:val="21"/>
        </w:rPr>
        <w:t>取付架台</w:t>
      </w:r>
      <w:r w:rsidR="004F268B">
        <w:rPr>
          <w:rFonts w:hAnsi="ＭＳ 明朝" w:hint="eastAsia"/>
          <w:szCs w:val="21"/>
        </w:rPr>
        <w:t>本体</w:t>
      </w:r>
      <w:bookmarkEnd w:id="10"/>
      <w:r w:rsidR="002C209A">
        <w:rPr>
          <w:rFonts w:hAnsi="ＭＳ 明朝" w:hint="eastAsia"/>
          <w:szCs w:val="21"/>
        </w:rPr>
        <w:t>並びに</w:t>
      </w:r>
      <w:r w:rsidRPr="007C7755"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を対象としているが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その</w:t>
      </w:r>
      <w:r w:rsidR="005D108F">
        <w:rPr>
          <w:rFonts w:hAnsi="ＭＳ 明朝" w:hint="eastAsia"/>
          <w:szCs w:val="21"/>
        </w:rPr>
        <w:t>施設の</w:t>
      </w:r>
      <w:r w:rsidR="00CB195B">
        <w:rPr>
          <w:rFonts w:hAnsi="ＭＳ 明朝" w:hint="eastAsia"/>
          <w:szCs w:val="21"/>
        </w:rPr>
        <w:t>位置</w:t>
      </w:r>
      <w:r w:rsidR="005D108F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55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050A62">
        <w:rPr>
          <w:rFonts w:hint="eastAsia"/>
        </w:rPr>
        <w:t xml:space="preserve">図 </w:t>
      </w:r>
      <w:r w:rsidR="00050A62">
        <w:rPr>
          <w:noProof/>
        </w:rPr>
        <w:t>1</w:t>
      </w:r>
      <w:r w:rsidR="00050A62">
        <w:t>.</w:t>
      </w:r>
      <w:r w:rsidR="00050A62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="005D108F">
        <w:rPr>
          <w:rFonts w:hAnsi="ＭＳ 明朝"/>
          <w:szCs w:val="21"/>
        </w:rPr>
        <w:t>に、また、その</w:t>
      </w:r>
      <w:r w:rsidR="00CB195B">
        <w:rPr>
          <w:rFonts w:hAnsi="ＭＳ 明朝" w:hint="eastAsia"/>
          <w:szCs w:val="21"/>
        </w:rPr>
        <w:t>概要</w:t>
      </w:r>
      <w:r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378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050A62">
        <w:rPr>
          <w:rFonts w:hint="eastAsia"/>
        </w:rPr>
        <w:t xml:space="preserve">図 </w:t>
      </w:r>
      <w:r w:rsidR="00050A62">
        <w:rPr>
          <w:noProof/>
        </w:rPr>
        <w:t>1</w:t>
      </w:r>
      <w:r w:rsidR="00050A62">
        <w:t>.</w:t>
      </w:r>
      <w:r w:rsidR="00050A62">
        <w:rPr>
          <w:noProof/>
        </w:rPr>
        <w:t>3</w:t>
      </w:r>
      <w:r w:rsidR="00346D9A">
        <w:rPr>
          <w:rFonts w:hAnsi="ＭＳ 明朝"/>
          <w:szCs w:val="21"/>
        </w:rPr>
        <w:fldChar w:fldCharType="end"/>
      </w:r>
      <w:r>
        <w:rPr>
          <w:rFonts w:hAnsi="ＭＳ 明朝"/>
          <w:szCs w:val="21"/>
        </w:rPr>
        <w:t>に示す</w:t>
      </w:r>
      <w:r w:rsidR="00F248B7" w:rsidRPr="00F248B7">
        <w:rPr>
          <w:rFonts w:hAnsi="ＭＳ 明朝" w:hint="eastAsia"/>
          <w:szCs w:val="21"/>
        </w:rPr>
        <w:t>。</w:t>
      </w:r>
      <w:r w:rsidR="0097197B">
        <w:rPr>
          <w:rFonts w:hAnsi="ＭＳ 明朝"/>
          <w:szCs w:val="21"/>
        </w:rPr>
        <w:br w:type="page"/>
      </w:r>
    </w:p>
    <w:p w14:paraId="015A5D02" w14:textId="42258CF2" w:rsidR="005374D4" w:rsidRDefault="00763D8F" w:rsidP="00361C88">
      <w:pPr>
        <w:autoSpaceDE w:val="0"/>
        <w:autoSpaceDN w:val="0"/>
        <w:ind w:firstLineChars="100" w:firstLine="197"/>
        <w:jc w:val="center"/>
        <w:rPr>
          <w:rFonts w:hAnsi="ＭＳ 明朝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02221A8" wp14:editId="29261BAC">
                <wp:simplePos x="0" y="0"/>
                <wp:positionH relativeFrom="column">
                  <wp:posOffset>116712</wp:posOffset>
                </wp:positionH>
                <wp:positionV relativeFrom="paragraph">
                  <wp:posOffset>19200</wp:posOffset>
                </wp:positionV>
                <wp:extent cx="5688330" cy="8118475"/>
                <wp:effectExtent l="0" t="0" r="7620" b="0"/>
                <wp:wrapNone/>
                <wp:docPr id="1617" name="Group 3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8330" cy="8118475"/>
                          <a:chOff x="1950" y="2121"/>
                          <a:chExt cx="8958" cy="12785"/>
                        </a:xfrm>
                      </wpg:grpSpPr>
                      <wpg:grpSp>
                        <wpg:cNvPr id="1618" name="Group 1546"/>
                        <wpg:cNvGrpSpPr>
                          <a:grpSpLocks/>
                        </wpg:cNvGrpSpPr>
                        <wpg:grpSpPr bwMode="auto">
                          <a:xfrm>
                            <a:off x="1998" y="2121"/>
                            <a:ext cx="8589" cy="5116"/>
                            <a:chOff x="1758" y="1875"/>
                            <a:chExt cx="8589" cy="5116"/>
                          </a:xfrm>
                        </wpg:grpSpPr>
                        <pic:pic xmlns:pic="http://schemas.openxmlformats.org/drawingml/2006/picture">
                          <pic:nvPicPr>
                            <pic:cNvPr id="1619" name="Picture 15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6796" t="22128" r="4152" b="1260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58" y="1875"/>
                              <a:ext cx="8589" cy="4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621" name="Text Box 15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4" y="5820"/>
                              <a:ext cx="3106" cy="2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01B74A" w14:textId="77777777" w:rsidR="00343D52" w:rsidRPr="00F82677" w:rsidRDefault="00343D52" w:rsidP="000D67A2">
                                <w:pPr>
                                  <w:snapToGrid w:val="0"/>
                                  <w:jc w:val="center"/>
                                  <w:rPr>
                                    <w:rFonts w:ascii="ＭＳ ゴシック" w:eastAsia="ＭＳ ゴシック" w:hAnsi="ＭＳ ゴシック"/>
                                    <w:szCs w:val="21"/>
                                  </w:rPr>
                                </w:pP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【1号調整池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濁水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処理</w:t>
                                </w:r>
                                <w:r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施設位置</w:t>
                                </w:r>
                                <w:r w:rsidRPr="00F82677">
                                  <w:rPr>
                                    <w:rFonts w:ascii="ＭＳ ゴシック" w:eastAsia="ＭＳ ゴシック" w:hAnsi="ＭＳ ゴシック" w:hint="eastAsia"/>
                                    <w:szCs w:val="21"/>
                                  </w:rPr>
                                  <w:t>図】</w:t>
                                </w:r>
                              </w:p>
                            </w:txbxContent>
                          </wps:txbx>
                          <wps:bodyPr rot="0" vert="horz" wrap="none" lIns="0" tIns="3600" rIns="0" bIns="0" anchor="t" anchorCtr="0" upright="1">
                            <a:spAutoFit/>
                          </wps:bodyPr>
                        </wps:wsp>
                        <wps:wsp>
                          <wps:cNvPr id="1622" name="Oval 1549"/>
                          <wps:cNvSpPr>
                            <a:spLocks noChangeArrowheads="1"/>
                          </wps:cNvSpPr>
                          <wps:spPr bwMode="auto">
                            <a:xfrm>
                              <a:off x="5380" y="3930"/>
                              <a:ext cx="1985" cy="1290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3" name="AutoShape 1550"/>
                          <wps:cNvSpPr>
                            <a:spLocks noChangeArrowheads="1"/>
                          </wps:cNvSpPr>
                          <wps:spPr bwMode="auto">
                            <a:xfrm rot="234700">
                              <a:off x="5425" y="4446"/>
                              <a:ext cx="883" cy="2545"/>
                            </a:xfrm>
                            <a:prstGeom prst="downArrow">
                              <a:avLst>
                                <a:gd name="adj1" fmla="val 50000"/>
                                <a:gd name="adj2" fmla="val 72055"/>
                              </a:avLst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24" name="Oval 1564"/>
                        <wps:cNvSpPr>
                          <a:spLocks noChangeArrowheads="1"/>
                        </wps:cNvSpPr>
                        <wps:spPr bwMode="auto">
                          <a:xfrm>
                            <a:off x="5507" y="11653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9" y="9588"/>
                            <a:ext cx="3266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8FB01" w14:textId="77777777" w:rsidR="00343D52" w:rsidRPr="002A0775" w:rsidRDefault="00343D52" w:rsidP="000D67A2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流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出後地点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" name="AutoShape 1566"/>
                        <wps:cNvCnPr>
                          <a:cxnSpLocks noChangeShapeType="1"/>
                        </wps:cNvCnPr>
                        <wps:spPr bwMode="auto">
                          <a:xfrm>
                            <a:off x="4476" y="10010"/>
                            <a:ext cx="1080" cy="164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27" name="Picture 1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8" y="7452"/>
                            <a:ext cx="8880" cy="7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28" name="Oval 1553"/>
                        <wps:cNvSpPr>
                          <a:spLocks noChangeArrowheads="1"/>
                        </wps:cNvSpPr>
                        <wps:spPr bwMode="auto">
                          <a:xfrm>
                            <a:off x="6360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" name="Oval 1554"/>
                        <wps:cNvSpPr>
                          <a:spLocks noChangeArrowheads="1"/>
                        </wps:cNvSpPr>
                        <wps:spPr bwMode="auto">
                          <a:xfrm>
                            <a:off x="5342" y="11779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0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057" y="10270"/>
                            <a:ext cx="326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2C568" w14:textId="77777777" w:rsidR="00343D52" w:rsidRPr="002A0775" w:rsidRDefault="00343D52" w:rsidP="005D108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流入前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地点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3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0" y="13656"/>
                            <a:ext cx="4630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2E9B8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水路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（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材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及び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流出後地点</w:t>
                              </w:r>
                              <w:r w:rsidRPr="002A0775"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" name="AutoShape 15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489" y="11907"/>
                            <a:ext cx="1876" cy="174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AutoShape 1558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7" y="10673"/>
                            <a:ext cx="1357" cy="113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4" name="Oval 1559"/>
                        <wps:cNvSpPr>
                          <a:spLocks noChangeArrowheads="1"/>
                        </wps:cNvSpPr>
                        <wps:spPr bwMode="auto">
                          <a:xfrm>
                            <a:off x="5380" y="11968"/>
                            <a:ext cx="170" cy="170"/>
                          </a:xfrm>
                          <a:prstGeom prst="ellipse">
                            <a:avLst/>
                          </a:prstGeom>
                          <a:solidFill>
                            <a:srgbClr val="BDD6EE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5" y="13138"/>
                            <a:ext cx="1740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2CB64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自動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活性ろ過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7578" y="13162"/>
                            <a:ext cx="2542" cy="359"/>
                          </a:xfrm>
                          <a:prstGeom prst="rect">
                            <a:avLst/>
                          </a:prstGeom>
                          <a:solidFill>
                            <a:srgbClr val="BDD6EE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DEE03" w14:textId="77777777" w:rsidR="00343D52" w:rsidRPr="002A0775" w:rsidRDefault="00343D52" w:rsidP="000D67A2">
                              <w:pPr>
                                <w:spacing w:line="22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ろ過材（ﾓｰﾙｺｰﾄﾞ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sz w:val="20"/>
                                  <w:szCs w:val="20"/>
                                </w:rPr>
                                <w:t>設置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7" name="AutoShape 156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10" y="12114"/>
                            <a:ext cx="615" cy="10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8" name="AutoShape 156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910" y="11907"/>
                            <a:ext cx="1665" cy="124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221A8" id="Group 3114" o:spid="_x0000_s1035" style="position:absolute;left:0;text-align:left;margin-left:9.2pt;margin-top:1.5pt;width:447.9pt;height:639.25pt;z-index:251627520" coordorigin="1950,2121" coordsize="8958,127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">
                <v:group id="Group 1546" o:spid="_x0000_s1036" style="position:absolute;left:1998;top:2121;width:8589;height:5116" coordorigin="1758,1875" coordsize="8589,5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n4xQM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n4xQMcAAADd&#10;AAAADwAAAAAAAAAAAAAAAACqAgAAZHJzL2Rvd25yZXYueG1sUEsFBgAAAAAEAAQA+gAAAJ4D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47" o:spid="_x0000_s1037" type="#_x0000_t75" style="position:absolute;left:1758;top:1875;width:8589;height:4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rcTjCAAAA3QAAAA8AAABkcnMvZG93bnJldi54bWxEj0GLwjAQhe/C/ocwC940VUG0axR3UfAm&#10;WoU9Ds3YFJtJSaJ2//1GELzN8N735s1i1dlG3MmH2rGC0TADQVw6XXOl4FRsBzMQISJrbByTgj8K&#10;sFp+9BaYa/fgA92PsRIphEOOCkyMbS5lKA1ZDEPXEift4rzFmFZfSe3xkcJtI8dZNpUWa04XDLb0&#10;Y6i8Hm821bB82mRzqX/9/tvs5IWK84SU6n926y8Qkbr4Nr/onU7cdDSH5zdpBLn8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63E4wgAAAN0AAAAPAAAAAAAAAAAAAAAAAJ8C&#10;AABkcnMvZG93bnJldi54bWxQSwUGAAAAAAQABAD3AAAAjgMAAAAA&#10;">
                    <v:imagedata r:id="rId12" o:title="" croptop="14502f" cropbottom="8263f" cropleft="4454f" cropright="2721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8" o:spid="_x0000_s1038" type="#_x0000_t202" style="position:absolute;left:2384;top:5820;width:3106;height:2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xrZ8EA&#10;AADdAAAADwAAAGRycy9kb3ducmV2LnhtbERPzYrCMBC+L/gOYQRva1oFWapRVBAWdi/r9gHGZmyr&#10;zaQkUaNPv1kQvM3H9zuLVTSduJLzrWUF+TgDQVxZ3XKtoPzdvX+A8AFZY2eZFNzJw2o5eFtgoe2N&#10;f+i6D7VIIewLVNCE0BdS+qohg35se+LEHa0zGBJ0tdQObyncdHKSZTNpsOXU0GBP24aq8/5iFGwO&#10;juJjU077cmu+v5jyeKKdUqNhXM9BBIrhJX66P3WaP5vk8P9NOkE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ca2fBAAAA3QAAAA8AAAAAAAAAAAAAAAAAmAIAAGRycy9kb3du&#10;cmV2LnhtbFBLBQYAAAAABAAEAPUAAACGAwAAAAA=&#10;" stroked="f">
                    <v:textbox style="mso-fit-shape-to-text:t" inset="0,.1mm,0,0">
                      <w:txbxContent>
                        <w:p w14:paraId="3A01B74A" w14:textId="77777777" w:rsidR="00343D52" w:rsidRPr="00F82677" w:rsidRDefault="00343D52" w:rsidP="000D67A2">
                          <w:pPr>
                            <w:snapToGrid w:val="0"/>
                            <w:jc w:val="center"/>
                            <w:rPr>
                              <w:rFonts w:ascii="ＭＳ ゴシック" w:eastAsia="ＭＳ ゴシック" w:hAnsi="ＭＳ ゴシック"/>
                              <w:szCs w:val="21"/>
                            </w:rPr>
                          </w:pP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【1号調整池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濁水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処理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施設位置</w:t>
                          </w:r>
                          <w:r w:rsidRPr="00F82677">
                            <w:rPr>
                              <w:rFonts w:ascii="ＭＳ ゴシック" w:eastAsia="ＭＳ ゴシック" w:hAnsi="ＭＳ ゴシック" w:hint="eastAsia"/>
                              <w:szCs w:val="21"/>
                            </w:rPr>
                            <w:t>図】</w:t>
                          </w:r>
                        </w:p>
                      </w:txbxContent>
                    </v:textbox>
                  </v:shape>
                  <v:oval id="Oval 1549" o:spid="_x0000_s1039" style="position:absolute;left:5380;top:3930;width:198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SeTcYA&#10;AADdAAAADwAAAGRycy9kb3ducmV2LnhtbERPTWvCQBC9F/wPywi9FN0YipXoKmKx1R4KjXrwNs1O&#10;k8XsbJpdNf33XaHQ2zze58wWna3FhVpvHCsYDRMQxIXThksF+916MAHhA7LG2jEp+CEPi3nvboaZ&#10;dlf+oEseShFD2GeooAqhyaT0RUUW/dA1xJH7cq3FEGFbSt3iNYbbWqZJMpYWDceGChtaVVSc8rNV&#10;cP58e3h6336/1v75+HIwm/Vjbg5K3fe75RREoC78i//cGx3nj9MUbt/EE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SeTcYAAADdAAAADwAAAAAAAAAAAAAAAACYAgAAZHJz&#10;L2Rvd25yZXYueG1sUEsFBgAAAAAEAAQA9QAAAIsDAAAAAA==&#10;" filled="f" strokecolor="red" strokeweight="2pt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1550" o:spid="_x0000_s1040" type="#_x0000_t67" style="position:absolute;left:5425;top:4446;width:883;height:2545;rotation:25635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0NMQA&#10;AADdAAAADwAAAGRycy9kb3ducmV2LnhtbERPS2sCMRC+F/wPYYReRLMqWLvdKNIi9CJYHz0PyezD&#10;bibLJl3Xf98IQm/z8T0nW/e2Fh21vnKsYDpJQBBrZyouFJyO2/EShA/IBmvHpOBGHtarwVOGqXFX&#10;/qLuEAoRQ9inqKAMoUml9Loki37iGuLI5a61GCJsC2lavMZwW8tZkiykxYpjQ4kNvZekfw6/VoHu&#10;88t5f5nrl1E1Ot++i9ftR7dT6nnYb95ABOrDv/jh/jRx/mI2h/s38QS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qtDTEAAAA3QAAAA8AAAAAAAAAAAAAAAAAmAIAAGRycy9k&#10;b3ducmV2LnhtbFBLBQYAAAAABAAEAPUAAACJAwAAAAA=&#10;" filled="f" strokeweight="1.5pt"/>
                </v:group>
                <v:oval id="Oval 1564" o:spid="_x0000_s1041" style="position:absolute;left:5507;top:11653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EWcUA&#10;AADdAAAADwAAAGRycy9kb3ducmV2LnhtbESPQWsCMRCF7wX/QxjBS6nZLq3oapQiCB68qP0Bw2bc&#10;rG4mMYm67a9vCoXeZnhv3vdmseptJ+4UYutYweu4AEFcO91yo+DzuHmZgogJWWPnmBR8UYTVcvC0&#10;wEq7B+/pfkiNyCEcK1RgUvKVlLE2ZDGOnSfO2skFiymvoZE64COH206WRTGRFlvOBIOe1obqy+Fm&#10;MwSvZvu9D4U8+ufdrPTT8H7eKTUa9h9zEIn69G/+u97qXH9SvsHvN3k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+sRZxQAAAN0AAAAPAAAAAAAAAAAAAAAAAJgCAABkcnMv&#10;ZG93bnJldi54bWxQSwUGAAAAAAQABAD1AAAAigMAAAAA&#10;" fillcolor="red" strokeweight="2pt"/>
                <v:shape id="_x0000_s1042" type="#_x0000_t202" style="position:absolute;left:1999;top:9588;width:326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qLcQA&#10;AADdAAAADwAAAGRycy9kb3ducmV2LnhtbERPTWvCQBC9F/wPywi9lLqp1VSjq0jBoje1Ra9DdkxC&#10;s7Nxd43pv+8Khd7m8T5nvuxMLVpyvrKs4GWQgCDOra64UPD1uX6egPABWWNtmRT8kIflovcwx0zb&#10;G++pPYRCxBD2GSooQ2gyKX1ekkE/sA1x5M7WGQwRukJqh7cYbmo5TJJUGqw4NpTY0HtJ+ffhahRM&#10;Rpv25Levu2OenutpeHprPy5Oqcd+t5qBCNSFf/Gfe6Pj/HQ4hvs38QS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2Ki3EAAAA3QAAAA8AAAAAAAAAAAAAAAAAmAIAAGRycy9k&#10;b3ducmV2LnhtbFBLBQYAAAAABAAEAPUAAACJAwAAAAA=&#10;">
                  <v:textbox>
                    <w:txbxContent>
                      <w:p w14:paraId="5A38FB01" w14:textId="77777777" w:rsidR="00343D52" w:rsidRPr="002A0775" w:rsidRDefault="00343D52" w:rsidP="000D67A2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流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出後地点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66" o:spid="_x0000_s1043" type="#_x0000_t32" style="position:absolute;left:4476;top:10010;width:1080;height:16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4qssIAAADdAAAADwAAAGRycy9kb3ducmV2LnhtbERP32vCMBB+F/Y/hBv4pmkVinRGcQM3&#10;X6fF56O5Nd2aS9Zktv73iyD4dh/fz1tvR9uJC/Whdawgn2cgiGunW24UVKf9bAUiRGSNnWNScKUA&#10;283TZI2ldgN/0uUYG5FCOJSowMToSylDbchimDtPnLgv11uMCfaN1D0OKdx2cpFlhbTYcmow6OnN&#10;UP1z/LMKfLV0+e73+rGvT8ZXQ35+XX6/KzV9HncvICKN8SG+uw86zS8WBdy+SSf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b4qssIAAADdAAAADwAAAAAAAAAAAAAA&#10;AAChAgAAZHJzL2Rvd25yZXYueG1sUEsFBgAAAAAEAAQA+QAAAJADAAAAAA==&#10;" strokeweight="1pt">
                  <v:stroke endarrow="block"/>
                </v:shape>
                <v:shape id="Picture 1552" o:spid="_x0000_s1044" type="#_x0000_t75" style="position:absolute;left:2028;top:7452;width:8880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PcD3CAAAA3QAAAA8AAABkcnMvZG93bnJldi54bWxET0trwkAQvgv9D8sUvOmm8dGSukoVLF6N&#10;Qq9DdkxCs7Pp7prEf98VBG/z8T1ntRlMIzpyvras4G2agCAurK65VHA+7ScfIHxA1thYJgU38rBZ&#10;v4xWmGnb85G6PJQihrDPUEEVQptJ6YuKDPqpbYkjd7HOYIjQlVI77GO4aWSaJEtpsObYUGFLu4qK&#10;3/xqFBSzw9/W3fpU/3SduRy/F42ZL5Qavw5fnyACDeEpfrgPOs5fpu9w/yaeI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j3A9wgAAAN0AAAAPAAAAAAAAAAAAAAAAAJ8C&#10;AABkcnMvZG93bnJldi54bWxQSwUGAAAAAAQABAD3AAAAjgMAAAAA&#10;">
                  <v:imagedata r:id="rId13" o:title=""/>
                </v:shape>
                <v:oval id="Oval 1553" o:spid="_x0000_s1045" style="position:absolute;left:6360;top:1177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fOXMQA&#10;AADdAAAADwAAAGRycy9kb3ducmV2LnhtbESPzWoCMRDH7wXfIUyhl1KzLlTsapRSKHjwovYBhs10&#10;s3YziUnUbZ++cyj0NsP8P36z2ox+UFdKuQ9sYDatQBG3wfbcGfg4vj8tQOWCbHEITAa+KcNmPblb&#10;YWPDjfd0PZROSQjnBg24UmKjdW4deczTEInl9hmSxyJr6rRNeJNwP+i6qubaY8/S4DDSm6P263Dx&#10;UoJnt/3Zp0of4+PupY6L9HzaGfNwP74uQRUay7/4z721gj+vBVe+kR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3zlzEAAAA3QAAAA8AAAAAAAAAAAAAAAAAmAIAAGRycy9k&#10;b3ducmV2LnhtbFBLBQYAAAAABAAEAPUAAACJAwAAAAA=&#10;" fillcolor="red" strokeweight="2pt"/>
                <v:oval id="Oval 1554" o:spid="_x0000_s1046" style="position:absolute;left:5342;top:1177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rx8UA&#10;AADdAAAADwAAAGRycy9kb3ducmV2LnhtbESPQWsCMRCF7wX/QxjBS6nZLii6GkUKggcvan/AsBk3&#10;224mMYm69tc3QqG3Gd6b971ZrnvbiRuF2DpW8D4uQBDXTrfcKPg8bd9mIGJC1tg5JgUPirBeDV6W&#10;WGl35wPdjqkROYRjhQpMSr6SMtaGLMax88RZO7tgMeU1NFIHvOdw28myKKbSYsuZYNDTh6H6+3i1&#10;GYIXs/s5hEKe/Ot+XvpZmHztlRoN+80CRKI+/Zv/rnc615+Wc3h+k0e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+2vHxQAAAN0AAAAPAAAAAAAAAAAAAAAAAJgCAABkcnMv&#10;ZG93bnJldi54bWxQSwUGAAAAAAQABAD1AAAAigMAAAAA&#10;" fillcolor="red" strokeweight="2pt"/>
                <v:shape id="_x0000_s1047" type="#_x0000_t202" style="position:absolute;left:7057;top:10270;width:3266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Rw8cA&#10;AADdAAAADwAAAGRycy9kb3ducmV2LnhtbESPQU8CMRCF7yb8h2ZIvElXjcQsFGIgJN5EMDHehnbY&#10;bthOl21dFn+9czDxNpP35r1v5sshNKqnLtWRDdxPClDENrqaKwMf+83dM6iUkR02kcnAlRIsF6Ob&#10;OZYuXvid+l2ulIRwKtGAz7kttU7WU8A0iS2xaMfYBcyydpV2HV4kPDT6oSimOmDN0uCxpZUne9p9&#10;BwNpvT239rg9nLy7/ryt+yf7ufky5nY8vMxAZRryv/nv+tUJ/vRR+OUbGUE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6UUcPHAAAA3QAAAA8AAAAAAAAAAAAAAAAAmAIAAGRy&#10;cy9kb3ducmV2LnhtbFBLBQYAAAAABAAEAPUAAACMAwAAAAA=&#10;">
                  <v:textbox style="mso-fit-shape-to-text:t">
                    <w:txbxContent>
                      <w:p w14:paraId="0D82C568" w14:textId="77777777" w:rsidR="00343D52" w:rsidRPr="002A0775" w:rsidRDefault="00343D52" w:rsidP="005D108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流入前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地点）</w:t>
                        </w:r>
                      </w:p>
                    </w:txbxContent>
                  </v:textbox>
                </v:shape>
                <v:shape id="_x0000_s1048" type="#_x0000_t202" style="position:absolute;left:1950;top:13656;width:4630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688QA&#10;AADdAAAADwAAAGRycy9kb3ducmV2LnhtbERPTWvCQBC9C/6HZQQvUjdqSW3qKkVQ9GZtaa9DdkxC&#10;s7Pp7hrjv3eFgrd5vM9ZrDpTi5acrywrmIwTEMS51RUXCr4+N09zED4ga6wtk4IreVgt+70FZtpe&#10;+IPaYyhEDGGfoYIyhCaT0uclGfRj2xBH7mSdwRChK6R2eInhppbTJEmlwYpjQ4kNrUvKf49no2D+&#10;vGt//H52+M7TU/0aRi/t9s8pNRx0728gAnXhIf5373Scn84mcP8mni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UuvPEAAAA3QAAAA8AAAAAAAAAAAAAAAAAmAIAAGRycy9k&#10;b3ducmV2LnhtbFBLBQYAAAAABAAEAPUAAACJAwAAAAA=&#10;">
                  <v:textbox>
                    <w:txbxContent>
                      <w:p w14:paraId="4922E9B8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水路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（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材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及び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流出後地点</w:t>
                        </w:r>
                        <w:r w:rsidRPr="002A0775"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AutoShape 1557" o:spid="_x0000_s1049" type="#_x0000_t32" style="position:absolute;left:3489;top:11907;width:1876;height:17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z798UAAADdAAAADwAAAGRycy9kb3ducmV2LnhtbESPQWsCMRCF7wX/QxjBW812FSlboxRB&#10;rNCL2kOPw2bcrCaTNUl1/femUOhthve+N2/my95ZcaUQW88KXsYFCOLa65YbBV+H9fMriJiQNVrP&#10;pOBOEZaLwdMcK+1vvKPrPjUih3CsUIFJqaukjLUhh3HsO+KsHX1wmPIaGqkD3nK4s7Isipl02HK+&#10;YLCjlaH6vP9xucbp9GntRt6b3fTyHcrNejs1VqnRsH9/A5GoT//mP/pDZ242KeH3mzyC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z798UAAADdAAAADwAAAAAAAAAA&#10;AAAAAAChAgAAZHJzL2Rvd25yZXYueG1sUEsFBgAAAAAEAAQA+QAAAJMDAAAAAA==&#10;" strokeweight="1pt">
                  <v:stroke endarrow="block"/>
                </v:shape>
                <v:shape id="AutoShape 1558" o:spid="_x0000_s1050" type="#_x0000_t32" style="position:absolute;left:6487;top:10673;width:1357;height:11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BebMUAAADdAAAADwAAAGRycy9kb3ducmV2LnhtbESPT2sCMRDF74V+hzCCt5r1D1JWo0hB&#10;tNCLtoceh824WU0maxJ1/fZNQfA2w3u/N2/my85ZcaUQG88KhoMCBHHldcO1gp/v9ds7iJiQNVrP&#10;pOBOEZaL15c5ltrfeEfXfapFDuFYogKTUltKGStDDuPAt8RZO/jgMOU11FIHvOVwZ+WoKKbSYcP5&#10;gsGWPgxVp/3F5RrH45e1G3mvd5Pzbxht1p8TY5Xq97rVDESiLj3ND3qrMzcdj+H/mzy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BebMUAAADdAAAADwAAAAAAAAAA&#10;AAAAAAChAgAAZHJzL2Rvd25yZXYueG1sUEsFBgAAAAAEAAQA+QAAAJMDAAAAAA==&#10;" strokeweight="1pt">
                  <v:stroke endarrow="block"/>
                </v:shape>
                <v:oval id="Oval 1559" o:spid="_x0000_s1051" style="position:absolute;left:5380;top:11968;width:170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1FpMMA&#10;AADdAAAADwAAAGRycy9kb3ducmV2LnhtbERPzWrCQBC+F/oOyxS81Y0mFUldRRShucXoA0yzYxLM&#10;zobsqtGn7wpCb/Px/c5iNZhWXKl3jWUFk3EEgri0uuFKwfGw+5yDcB5ZY2uZFNzJwWr5/rbAVNsb&#10;7+la+EqEEHYpKqi971IpXVmTQTe2HXHgTrY36APsK6l7vIVw08ppFM2kwYZDQ40dbWoqz8XFKMiT&#10;+Lj94t99cci2MmumjzafPJQafQzrbxCeBv8vfrl/dJg/ixN4fhNO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1FpMMAAADdAAAADwAAAAAAAAAAAAAAAACYAgAAZHJzL2Rv&#10;d25yZXYueG1sUEsFBgAAAAAEAAQA9QAAAIgDAAAAAA==&#10;" fillcolor="#bdd6ee" strokeweight="1.75pt"/>
                <v:shape id="_x0000_s1052" type="#_x0000_t202" style="position:absolute;left:5485;top:13138;width:174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+98MA&#10;AADdAAAADwAAAGRycy9kb3ducmV2LnhtbERPS4vCMBC+L/gfwgjeNHVlZa2mRQQXD/vAB56HZmyL&#10;zaQ2sa3/frMg7G0+vues0t5UoqXGlZYVTCcRCOLM6pJzBafjdvwOwnlkjZVlUvAgB2kyeFlhrG3H&#10;e2oPPhchhF2MCgrv61hKlxVk0E1sTRy4i20M+gCbXOoGuxBuKvkaRXNpsOTQUGBNm4Ky6+FuFHyd&#10;F7vz/jvP+o/t7EaP2+cPn5xSo2G/XoLw1Pt/8dO902H+fPYGf9+EE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I+98MAAADdAAAADwAAAAAAAAAAAAAAAACYAgAAZHJzL2Rv&#10;d25yZXYueG1sUEsFBgAAAAAEAAQA9QAAAIgDAAAAAA==&#10;" fillcolor="#bdd6ee">
                  <v:textbox>
                    <w:txbxContent>
                      <w:p w14:paraId="00A2CB64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自動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活性ろ過器</w:t>
                        </w:r>
                      </w:p>
                    </w:txbxContent>
                  </v:textbox>
                </v:shape>
                <v:shape id="_x0000_s1053" type="#_x0000_t202" style="position:absolute;left:7578;top:13162;width:2542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ggMEA&#10;AADdAAAADwAAAGRycy9kb3ducmV2LnhtbERPy6rCMBDdX/AfwgjurqkK5VqNIoLiQr34wPXQjG2x&#10;mdQmav17Iwju5nCeM542phR3ql1hWUGvG4EgTq0uOFNwPCx+/0A4j6yxtEwKnuRgOmn9jDHR9sE7&#10;uu99JkIIuwQV5N5XiZQuzcmg69qKOHBnWxv0AdaZ1DU+QrgpZT+KYmmw4NCQY0XznNLL/mYUbE7D&#10;1Wm3zdJmuRhc6Xld//PRKdVpN7MRCE+N/4o/7pUO8+NBDO9vwgl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woIDBAAAA3QAAAA8AAAAAAAAAAAAAAAAAmAIAAGRycy9kb3du&#10;cmV2LnhtbFBLBQYAAAAABAAEAPUAAACGAwAAAAA=&#10;" fillcolor="#bdd6ee">
                  <v:textbox>
                    <w:txbxContent>
                      <w:p w14:paraId="343DEE03" w14:textId="77777777" w:rsidR="00343D52" w:rsidRPr="002A0775" w:rsidRDefault="00343D52" w:rsidP="000D67A2">
                        <w:pPr>
                          <w:spacing w:line="22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ろ過材（ﾓｰﾙｺｰﾄﾞ</w:t>
                        </w:r>
                        <w:r>
                          <w:rPr>
                            <w:rFonts w:ascii="ＭＳ ゴシック" w:eastAsia="ＭＳ ゴシック" w:hAnsi="ＭＳ ゴシック"/>
                            <w:sz w:val="20"/>
                            <w:szCs w:val="20"/>
                          </w:rPr>
                          <w:t>設置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</w:rPr>
                          <w:t>）</w:t>
                        </w:r>
                      </w:p>
                    </w:txbxContent>
                  </v:textbox>
                </v:shape>
                <v:shape id="AutoShape 1562" o:spid="_x0000_s1054" type="#_x0000_t32" style="position:absolute;left:5510;top:12114;width:615;height:10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iBsIAAADdAAAADwAAAGRycy9kb3ducmV2LnhtbERPTWvCQBC9C/6HZQQvoru1YCR1FRFK&#10;26NRtMdpdpoEs7MhuzXpv3cFwds83uesNr2txZVaXznW8DJTIIhzZyouNBwP79MlCB+QDdaOScM/&#10;edish4MVpsZ1vKdrFgoRQ9inqKEMoUml9HlJFv3MNcSR+3WtxRBhW0jTYhfDbS3nSi2kxYpjQ4kN&#10;7UrKL9mf1cDfpGRi9pOPc5Z8qe5UqJ+w1Xo86rdvIAL14Sl+uD9NnL94TeD+TTxB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ciBsIAAADdAAAADwAAAAAAAAAAAAAA&#10;AAChAgAAZHJzL2Rvd25yZXYueG1sUEsFBgAAAAAEAAQA+QAAAJADAAAAAA==&#10;" strokeweight="1pt">
                  <v:stroke endarrow="block"/>
                </v:shape>
                <v:shape id="AutoShape 1563" o:spid="_x0000_s1055" type="#_x0000_t32" style="position:absolute;left:5910;top:11907;width:1665;height:12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i2dMUAAADdAAAADwAAAGRycy9kb3ducmV2LnhtbESPQWvCQBCF74L/YRnBi9RdW9CSuooI&#10;Uns0lrbHaXaahGZnQ3Y16b/vHARvM7w3732z3g6+UVfqYh3YwmJuQBEXwdVcWng/Hx6eQcWE7LAJ&#10;TBb+KMJ2Mx6tMXOh5xNd81QqCeGYoYUqpTbTOhYVeYzz0BKL9hM6j0nWrtSuw17CfaMfjVlqjzVL&#10;Q4Ut7SsqfvOLt8BfZPTKnWavn/nqzfQfpflOO2unk2H3AirRkO7m2/XRCf7ySXDlGxlBb/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4i2dMUAAADdAAAADwAAAAAAAAAA&#10;AAAAAAChAgAAZHJzL2Rvd25yZXYueG1sUEsFBgAAAAAEAAQA+QAAAJMDAAAAAA==&#10;" strokeweight="1pt">
                  <v:stroke endarrow="block"/>
                </v:shape>
              </v:group>
            </w:pict>
          </mc:Fallback>
        </mc:AlternateContent>
      </w:r>
    </w:p>
    <w:p w14:paraId="02AED439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8102E8E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FD6C420" w14:textId="0FBA08A8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2EFC94" w14:textId="1005F410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E9C8B5D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69B4135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D2160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483BF53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D4FA2A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31FAFC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1A7D16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E18D09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906A324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AD93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EFB7B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0E6888D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B57001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3AA631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AA85E2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8317848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3CE021C5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7D7C6492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282B255C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A44F8B1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3054F9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5DCBB4B7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6AE0AE4A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488B369B" w14:textId="77777777" w:rsidR="005374D4" w:rsidRDefault="005374D4">
      <w:pPr>
        <w:autoSpaceDE w:val="0"/>
        <w:autoSpaceDN w:val="0"/>
        <w:ind w:leftChars="337" w:left="664" w:firstLineChars="100" w:firstLine="197"/>
        <w:jc w:val="center"/>
        <w:rPr>
          <w:rFonts w:hAnsi="ＭＳ 明朝"/>
          <w:szCs w:val="21"/>
        </w:rPr>
      </w:pPr>
    </w:p>
    <w:p w14:paraId="1FBABD8A" w14:textId="4DD8F9BA" w:rsidR="005374D4" w:rsidRDefault="00346D9A" w:rsidP="00346D9A">
      <w:pPr>
        <w:pStyle w:val="af2"/>
        <w:rPr>
          <w:rFonts w:hAnsi="ＭＳ ゴシック"/>
        </w:rPr>
      </w:pPr>
      <w:bookmarkStart w:id="11" w:name="_Ref82191355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50A62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050A62">
        <w:rPr>
          <w:noProof/>
        </w:rPr>
        <w:t>2</w:t>
      </w:r>
      <w:r>
        <w:fldChar w:fldCharType="end"/>
      </w:r>
      <w:bookmarkEnd w:id="11"/>
      <w:r w:rsidR="005374D4">
        <w:rPr>
          <w:rFonts w:hAnsi="ＭＳ ゴシック" w:hint="eastAsia"/>
        </w:rPr>
        <w:t xml:space="preserve">　</w:t>
      </w:r>
      <w:r w:rsidR="005D108F">
        <w:rPr>
          <w:rFonts w:hAnsi="ＭＳ ゴシック" w:hint="eastAsia"/>
        </w:rPr>
        <w:t>濁水</w:t>
      </w:r>
      <w:r w:rsidR="005D108F">
        <w:rPr>
          <w:rFonts w:hAnsi="ＭＳ ゴシック"/>
        </w:rPr>
        <w:t>処理施設（</w:t>
      </w:r>
      <w:r w:rsidR="005D108F">
        <w:rPr>
          <w:rFonts w:hAnsi="ＭＳ ゴシック" w:hint="eastAsia"/>
        </w:rPr>
        <w:t>ろ過材等）</w:t>
      </w:r>
      <w:r w:rsidR="005D108F">
        <w:rPr>
          <w:rFonts w:hAnsi="ＭＳ ゴシック"/>
        </w:rPr>
        <w:t>の</w:t>
      </w:r>
      <w:r w:rsidR="005374D4">
        <w:rPr>
          <w:rFonts w:hAnsi="ＭＳ ゴシック" w:hint="eastAsia"/>
        </w:rPr>
        <w:t>位置図</w:t>
      </w:r>
    </w:p>
    <w:p w14:paraId="5A0619D1" w14:textId="649D5260" w:rsidR="00CB195B" w:rsidRPr="00CB195B" w:rsidRDefault="0097197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  <w:r w:rsidR="00CB195B" w:rsidRPr="00CB195B">
        <w:rPr>
          <w:rFonts w:hAnsi="ＭＳ 明朝"/>
          <w:noProof/>
          <w:szCs w:val="21"/>
        </w:rPr>
        <w:lastRenderedPageBreak/>
        <w:t xml:space="preserve"> </w:t>
      </w:r>
      <w:r w:rsidR="001E2BEF"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8722FC7" wp14:editId="666A3DB6">
                <wp:simplePos x="0" y="0"/>
                <wp:positionH relativeFrom="column">
                  <wp:posOffset>925830</wp:posOffset>
                </wp:positionH>
                <wp:positionV relativeFrom="paragraph">
                  <wp:posOffset>269240</wp:posOffset>
                </wp:positionV>
                <wp:extent cx="311785" cy="1066800"/>
                <wp:effectExtent l="6985" t="6350" r="5080" b="12700"/>
                <wp:wrapNone/>
                <wp:docPr id="16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E51E5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自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活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722FC7" id="_x0000_s1056" type="#_x0000_t202" style="position:absolute;left:0;text-align:left;margin-left:72.9pt;margin-top:21.2pt;width:24.55pt;height:84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">
                <v:textbox>
                  <w:txbxContent>
                    <w:p w14:paraId="34DE51E5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自動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活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器</w:t>
                      </w:r>
                    </w:p>
                  </w:txbxContent>
                </v:textbox>
              </v:shape>
            </w:pict>
          </mc:Fallback>
        </mc:AlternateContent>
      </w:r>
    </w:p>
    <w:p w14:paraId="37195A17" w14:textId="33E484D1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/>
          <w:noProof/>
          <w:szCs w:val="21"/>
        </w:rPr>
        <w:drawing>
          <wp:anchor distT="0" distB="0" distL="114300" distR="114300" simplePos="0" relativeHeight="251656192" behindDoc="1" locked="0" layoutInCell="1" allowOverlap="1" wp14:anchorId="7F9FC7F8" wp14:editId="14CE4B48">
            <wp:simplePos x="0" y="0"/>
            <wp:positionH relativeFrom="column">
              <wp:posOffset>344170</wp:posOffset>
            </wp:positionH>
            <wp:positionV relativeFrom="paragraph">
              <wp:posOffset>25400</wp:posOffset>
            </wp:positionV>
            <wp:extent cx="5403850" cy="1857375"/>
            <wp:effectExtent l="0" t="0" r="0" b="0"/>
            <wp:wrapNone/>
            <wp:docPr id="1642" name="図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195B">
        <w:rPr>
          <w:rFonts w:hAnsi="ＭＳ 明朝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2FC77DC4" wp14:editId="492ACCAB">
                <wp:simplePos x="0" y="0"/>
                <wp:positionH relativeFrom="column">
                  <wp:posOffset>2592705</wp:posOffset>
                </wp:positionH>
                <wp:positionV relativeFrom="paragraph">
                  <wp:posOffset>110490</wp:posOffset>
                </wp:positionV>
                <wp:extent cx="564515" cy="228600"/>
                <wp:effectExtent l="6985" t="6985" r="9525" b="12065"/>
                <wp:wrapNone/>
                <wp:docPr id="16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FB0A1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活性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C77DC4" id="_x0000_s1057" type="#_x0000_t202" style="position:absolute;left:0;text-align:left;margin-left:204.15pt;margin-top:8.7pt;width:44.45pt;height:18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">
                <v:textbox>
                  <w:txbxContent>
                    <w:p w14:paraId="0D2FB0A1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活性炭</w:t>
                      </w:r>
                    </w:p>
                  </w:txbxContent>
                </v:textbox>
              </v:shape>
            </w:pict>
          </mc:Fallback>
        </mc:AlternateContent>
      </w:r>
    </w:p>
    <w:p w14:paraId="62A20529" w14:textId="78F57F64" w:rsidR="00CB195B" w:rsidRPr="00CB195B" w:rsidRDefault="001E2BEF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33087AC" wp14:editId="09FA88DA">
                <wp:simplePos x="0" y="0"/>
                <wp:positionH relativeFrom="column">
                  <wp:posOffset>1576070</wp:posOffset>
                </wp:positionH>
                <wp:positionV relativeFrom="paragraph">
                  <wp:posOffset>50165</wp:posOffset>
                </wp:positionV>
                <wp:extent cx="1014095" cy="422275"/>
                <wp:effectExtent l="38100" t="10795" r="5080" b="52705"/>
                <wp:wrapNone/>
                <wp:docPr id="1614" name="AutoShape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422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1EEE19" id="AutoShape 1629" o:spid="_x0000_s1026" type="#_x0000_t32" style="position:absolute;left:0;text-align:left;margin-left:124.1pt;margin-top:3.95pt;width:79.85pt;height:33.2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">
                <v:stroke endarrow="block"/>
              </v:shape>
            </w:pict>
          </mc:Fallback>
        </mc:AlternateContent>
      </w:r>
      <w:r w:rsidRPr="00CB195B">
        <w:rPr>
          <w:rFonts w:hAnsi="ＭＳ 明朝" w:hint="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7D17F31" wp14:editId="6B60C6AB">
                <wp:simplePos x="0" y="0"/>
                <wp:positionH relativeFrom="column">
                  <wp:posOffset>3761740</wp:posOffset>
                </wp:positionH>
                <wp:positionV relativeFrom="paragraph">
                  <wp:posOffset>218440</wp:posOffset>
                </wp:positionV>
                <wp:extent cx="1581150" cy="254000"/>
                <wp:effectExtent l="13970" t="7620" r="5080" b="5080"/>
                <wp:wrapNone/>
                <wp:docPr id="16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1E454" w14:textId="77777777" w:rsidR="00343D52" w:rsidRPr="00D03B29" w:rsidRDefault="00343D52" w:rsidP="00CB195B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材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モールコード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17F31" id="_x0000_s1058" type="#_x0000_t202" style="position:absolute;left:0;text-align:left;margin-left:296.2pt;margin-top:17.2pt;width:124.5pt;height:20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">
                <v:textbox>
                  <w:txbxContent>
                    <w:p w14:paraId="4C31E454" w14:textId="77777777" w:rsidR="00343D52" w:rsidRPr="00D03B29" w:rsidRDefault="00343D52" w:rsidP="00CB195B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材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（モールコード）</w:t>
                      </w:r>
                    </w:p>
                  </w:txbxContent>
                </v:textbox>
              </v:shape>
            </w:pict>
          </mc:Fallback>
        </mc:AlternateContent>
      </w:r>
    </w:p>
    <w:p w14:paraId="7CACE9CE" w14:textId="16997EA1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B094CFF" wp14:editId="7AB28627">
                <wp:simplePos x="0" y="0"/>
                <wp:positionH relativeFrom="column">
                  <wp:posOffset>3939540</wp:posOffset>
                </wp:positionH>
                <wp:positionV relativeFrom="paragraph">
                  <wp:posOffset>193040</wp:posOffset>
                </wp:positionV>
                <wp:extent cx="206375" cy="826135"/>
                <wp:effectExtent l="58420" t="8255" r="11430" b="32385"/>
                <wp:wrapNone/>
                <wp:docPr id="1612" name="AutoShape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826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9105A6" id="AutoShape 1630" o:spid="_x0000_s1026" type="#_x0000_t32" style="position:absolute;left:0;text-align:left;margin-left:310.2pt;margin-top:15.2pt;width:16.25pt;height:65.05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">
                <v:stroke endarrow="block"/>
              </v:shape>
            </w:pict>
          </mc:Fallback>
        </mc:AlternateContent>
      </w:r>
    </w:p>
    <w:p w14:paraId="109283F7" w14:textId="7777777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5FDD6595" w14:textId="2DEEAD8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EDBB671" wp14:editId="2DD18612">
                <wp:simplePos x="0" y="0"/>
                <wp:positionH relativeFrom="column">
                  <wp:posOffset>5119370</wp:posOffset>
                </wp:positionH>
                <wp:positionV relativeFrom="paragraph">
                  <wp:posOffset>158115</wp:posOffset>
                </wp:positionV>
                <wp:extent cx="487045" cy="233680"/>
                <wp:effectExtent l="9525" t="6350" r="8255" b="7620"/>
                <wp:wrapNone/>
                <wp:docPr id="16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F1C8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DBB671" id="_x0000_s1059" type="#_x0000_t202" style="position:absolute;left:0;text-align:left;margin-left:403.1pt;margin-top:12.45pt;width:38.35pt;height:18.4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">
                <v:textbox>
                  <w:txbxContent>
                    <w:p w14:paraId="7DAEF1C8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0DF2E4CC" wp14:editId="5A113CC6">
                <wp:simplePos x="0" y="0"/>
                <wp:positionH relativeFrom="column">
                  <wp:posOffset>2620010</wp:posOffset>
                </wp:positionH>
                <wp:positionV relativeFrom="paragraph">
                  <wp:posOffset>34290</wp:posOffset>
                </wp:positionV>
                <wp:extent cx="1284605" cy="228600"/>
                <wp:effectExtent l="0" t="0" r="0" b="3175"/>
                <wp:wrapNone/>
                <wp:docPr id="16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DBB41" w14:textId="77777777" w:rsidR="00343D52" w:rsidRPr="00856C0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856C09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水路コンクリート</w:t>
                            </w:r>
                            <w:r w:rsidRPr="00856C09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擁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F2E4CC" id="_x0000_s1060" type="#_x0000_t202" style="position:absolute;left:0;text-align:left;margin-left:206.3pt;margin-top:2.7pt;width:101.15pt;height:18pt;z-index: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" stroked="f">
                <v:textbox>
                  <w:txbxContent>
                    <w:p w14:paraId="7D0DBB41" w14:textId="77777777" w:rsidR="00343D52" w:rsidRPr="00856C0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856C09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水路コンクリート</w:t>
                      </w:r>
                      <w:r w:rsidRPr="00856C09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擁壁</w:t>
                      </w:r>
                    </w:p>
                  </w:txbxContent>
                </v:textbox>
              </v:shape>
            </w:pict>
          </mc:Fallback>
        </mc:AlternateContent>
      </w: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3A400E1F" wp14:editId="625568C5">
                <wp:simplePos x="0" y="0"/>
                <wp:positionH relativeFrom="column">
                  <wp:posOffset>-106680</wp:posOffset>
                </wp:positionH>
                <wp:positionV relativeFrom="paragraph">
                  <wp:posOffset>158115</wp:posOffset>
                </wp:positionV>
                <wp:extent cx="554355" cy="218440"/>
                <wp:effectExtent l="12700" t="6350" r="13970" b="13335"/>
                <wp:wrapNone/>
                <wp:docPr id="16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52FD8" w14:textId="77777777" w:rsidR="00343D52" w:rsidRPr="00D03B29" w:rsidRDefault="00343D52" w:rsidP="00CB195B">
                            <w:pPr>
                              <w:spacing w:line="22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D03B2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ろ過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400E1F" id="_x0000_s1061" type="#_x0000_t202" style="position:absolute;left:0;text-align:left;margin-left:-8.4pt;margin-top:12.45pt;width:43.65pt;height:17.2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">
                <v:textbox>
                  <w:txbxContent>
                    <w:p w14:paraId="2BB52FD8" w14:textId="77777777" w:rsidR="00343D52" w:rsidRPr="00D03B29" w:rsidRDefault="00343D52" w:rsidP="00CB195B">
                      <w:pPr>
                        <w:spacing w:line="220" w:lineRule="exact"/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D03B2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ろ過水</w:t>
                      </w:r>
                    </w:p>
                  </w:txbxContent>
                </v:textbox>
              </v:shape>
            </w:pict>
          </mc:Fallback>
        </mc:AlternateContent>
      </w:r>
    </w:p>
    <w:p w14:paraId="4B8EF093" w14:textId="77777777" w:rsidR="00CB195B" w:rsidRPr="00CB195B" w:rsidRDefault="00CB195B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</w:p>
    <w:p w14:paraId="45B02360" w14:textId="0983C178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66A94F3" wp14:editId="01A13C8A">
                <wp:simplePos x="0" y="0"/>
                <wp:positionH relativeFrom="column">
                  <wp:posOffset>2450465</wp:posOffset>
                </wp:positionH>
                <wp:positionV relativeFrom="paragraph">
                  <wp:posOffset>104140</wp:posOffset>
                </wp:positionV>
                <wp:extent cx="2150745" cy="386080"/>
                <wp:effectExtent l="7620" t="13970" r="13335" b="9525"/>
                <wp:wrapNone/>
                <wp:docPr id="160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74067" w14:textId="77777777" w:rsidR="00343D52" w:rsidRPr="006A013F" w:rsidRDefault="00343D52" w:rsidP="00CB195B">
                            <w:pPr>
                              <w:spacing w:line="20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濁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処理区間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約10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の区間にろ過</w:t>
                            </w:r>
                            <w:r w:rsidRPr="006A013F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材</w:t>
                            </w:r>
                            <w:r w:rsidRPr="006A013F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（モールコード）を設置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6A94F3" id="_x0000_s1062" type="#_x0000_t202" style="position:absolute;left:0;text-align:left;margin-left:192.95pt;margin-top:8.2pt;width:169.35pt;height:30.4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">
                <v:textbox>
                  <w:txbxContent>
                    <w:p w14:paraId="51D74067" w14:textId="77777777" w:rsidR="00343D52" w:rsidRPr="006A013F" w:rsidRDefault="00343D52" w:rsidP="00CB195B">
                      <w:pPr>
                        <w:spacing w:line="200" w:lineRule="exact"/>
                        <w:jc w:val="left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濁水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処理区間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約10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m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の区間にろ過</w:t>
                      </w:r>
                      <w:r w:rsidRPr="006A013F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材</w:t>
                      </w:r>
                      <w:r w:rsidRPr="006A013F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（モールコード）を設置）</w:t>
                      </w:r>
                    </w:p>
                  </w:txbxContent>
                </v:textbox>
              </v:shape>
            </w:pict>
          </mc:Fallback>
        </mc:AlternateContent>
      </w:r>
    </w:p>
    <w:p w14:paraId="1149E9E7" w14:textId="03717DCD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01E11861" wp14:editId="219C2DFC">
                <wp:simplePos x="0" y="0"/>
                <wp:positionH relativeFrom="column">
                  <wp:posOffset>42545</wp:posOffset>
                </wp:positionH>
                <wp:positionV relativeFrom="paragraph">
                  <wp:posOffset>36195</wp:posOffset>
                </wp:positionV>
                <wp:extent cx="2228850" cy="1606550"/>
                <wp:effectExtent l="0" t="635" r="0" b="2540"/>
                <wp:wrapNone/>
                <wp:docPr id="3166" name="Group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1606550"/>
                          <a:chOff x="12958" y="7228"/>
                          <a:chExt cx="2983" cy="2134"/>
                        </a:xfrm>
                      </wpg:grpSpPr>
                      <wpg:grpSp>
                        <wpg:cNvPr id="3167" name="Group 1632"/>
                        <wpg:cNvGrpSpPr>
                          <a:grpSpLocks/>
                        </wpg:cNvGrpSpPr>
                        <wpg:grpSpPr bwMode="auto">
                          <a:xfrm>
                            <a:off x="12958" y="7228"/>
                            <a:ext cx="2983" cy="2134"/>
                            <a:chOff x="12958" y="8218"/>
                            <a:chExt cx="2983" cy="2134"/>
                          </a:xfrm>
                        </wpg:grpSpPr>
                        <wps:wsp>
                          <wps:cNvPr id="1600" name="Rectangle 1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8" y="8218"/>
                              <a:ext cx="2983" cy="21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1" name="Picture 16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l="28403" t="74251" r="43394" b="10356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110" y="8249"/>
                              <a:ext cx="2818" cy="19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602" name="Text Box 1635"/>
                        <wps:cNvSpPr txBox="1">
                          <a:spLocks noChangeArrowheads="1"/>
                        </wps:cNvSpPr>
                        <wps:spPr bwMode="auto">
                          <a:xfrm>
                            <a:off x="13103" y="8626"/>
                            <a:ext cx="767" cy="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8842BA" w14:textId="77777777" w:rsidR="00343D52" w:rsidRPr="006107E2" w:rsidRDefault="00343D52" w:rsidP="00CB195B">
                              <w:pPr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モールコード</w:t>
                              </w:r>
                            </w:p>
                          </w:txbxContent>
                        </wps:txbx>
                        <wps:bodyPr rot="0" vert="horz" wrap="square" lIns="3600" tIns="3600" rIns="3600" bIns="0" anchor="t" anchorCtr="0" upright="1">
                          <a:noAutofit/>
                        </wps:bodyPr>
                      </wps:wsp>
                      <wps:wsp>
                        <wps:cNvPr id="1603" name="Line 1636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7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Line 16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34" y="8840"/>
                            <a:ext cx="1904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63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710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6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4" y="8840"/>
                            <a:ext cx="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 type="oval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E11861" id="Group 1631" o:spid="_x0000_s1063" style="position:absolute;left:0;text-align:left;margin-left:3.35pt;margin-top:2.85pt;width:175.5pt;height:126.5pt;z-index:-251664384" coordorigin="12958,7228" coordsize="2983,213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">
                <v:group id="Group 1632" o:spid="_x0000_s1064" style="position:absolute;left:12958;top:7228;width:2983;height:2134" coordorigin="12958,8218" coordsize="2983,2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ydgscAAADd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xKs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vydgscAAADd&#10;AAAADwAAAAAAAAAAAAAAAACqAgAAZHJzL2Rvd25yZXYueG1sUEsFBgAAAAAEAAQA+gAAAJ4DAAAA&#10;AA==&#10;">
                  <v:rect id="Rectangle 1633" o:spid="_x0000_s1065" style="position:absolute;left:12958;top:8218;width:2983;height:2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3FhMkA&#10;AADdAAAADwAAAGRycy9kb3ducmV2LnhtbESPQUsDMRCF70L/Q5iCF7GJVYquTUstKiqoWLXQ27CZ&#10;7i7dTJYktqu/3jkI3mZ4b977Zjrvfav2FFMT2MLZyIAiLoNruLLw8X53egkqZWSHbWCy8E0J5rPB&#10;0RQLFw78RvtVrpSEcCrQQp1zV2idypo8plHoiEXbhugxyxor7SIeJNy3emzMRHtsWBpq7GhZU7lb&#10;fXkLL88nn6+bi/WTj+dX94/65tb87Iy1x8N+cQ0qU5//zX/XD07wJ0b45RsZQc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L3FhMkAAADdAAAADwAAAAAAAAAAAAAAAACYAgAA&#10;ZHJzL2Rvd25yZXYueG1sUEsFBgAAAAAEAAQA9QAAAI4DAAAAAA==&#10;" stroked="f">
                    <v:textbox inset="5.85pt,.7pt,5.85pt,.7pt"/>
                  </v:rect>
                  <v:shape id="Picture 1634" o:spid="_x0000_s1066" type="#_x0000_t75" style="position:absolute;left:13110;top:8249;width:2818;height:1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Fr//DAAAA3QAAAA8AAABkcnMvZG93bnJldi54bWxET99rwjAQfh/4P4QTfBlrWgciXaOIIEwc&#10;Y636fjS3pqy5lCaz9b9fBoO93cf384rtZDtxo8G3jhVkSQqCuHa65UbB5Xx4WoPwAVlj55gU3MnD&#10;djN7KDDXbuSSblVoRAxhn6MCE0KfS+lrQxZ94nriyH26wWKIcGikHnCM4baTyzRdSYstxwaDPe0N&#10;1V/Vt1Xw9nG9jI976yofsup6Opr353up1GI+7V5ABJrCv/jP/arj/FWawe838QS5+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Wv/8MAAADdAAAADwAAAAAAAAAAAAAAAACf&#10;AgAAZHJzL2Rvd25yZXYueG1sUEsFBgAAAAAEAAQA9wAAAI8DAAAAAA==&#10;">
                    <v:imagedata r:id="rId16" o:title="" croptop="48661f" cropbottom="6787f" cropleft="18614f" cropright="28439f"/>
                  </v:shape>
                </v:group>
                <v:shape id="Text Box 1635" o:spid="_x0000_s1067" type="#_x0000_t202" style="position:absolute;left:13103;top:8626;width:76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IosEA&#10;AADdAAAADwAAAGRycy9kb3ducmV2LnhtbERPTYvCMBC9C/sfwix401RhRbpGkYKLlz1YreehGZuy&#10;zaTbRK3+eiMI3ubxPmex6m0jLtT52rGCyTgBQVw6XXOl4LDfjOYgfEDW2DgmBTfysFp+DBaYanfl&#10;HV3yUIkYwj5FBSaENpXSl4Ys+rFriSN3cp3FEGFXSd3hNYbbRk6TZCYt1hwbDLaUGSr/8rNVoP/v&#10;m+Inz+ZZcbvbY3ki8/tFSg0/+/U3iEB9eItf7q2O82fJFJ7fxB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FCKLBAAAA3QAAAA8AAAAAAAAAAAAAAAAAmAIAAGRycy9kb3du&#10;cmV2LnhtbFBLBQYAAAAABAAEAPUAAACGAwAAAAA=&#10;" stroked="f">
                  <v:textbox inset=".1mm,.1mm,.1mm,0">
                    <w:txbxContent>
                      <w:p w14:paraId="158842BA" w14:textId="77777777" w:rsidR="00343D52" w:rsidRPr="006107E2" w:rsidRDefault="00343D52" w:rsidP="00CB195B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モールコード</w:t>
                        </w:r>
                      </w:p>
                    </w:txbxContent>
                  </v:textbox>
                </v:shape>
                <v:line id="Line 1636" o:spid="_x0000_s1068" style="position:absolute;flip:x;visibility:visible;mso-wrap-style:square" from="14474,8840" to="14480,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HXMEAAADdAAAADwAAAGRycy9kb3ducmV2LnhtbERPS2sCMRC+C/6HMII3zVph0dUoIth6&#10;rQ/wOCTj7upmsiSprv31TaHQ23x8z1muO9uIB/lQO1YwGWcgiLUzNZcKTsfdaAYiRGSDjWNS8KIA&#10;61W/t8TCuCd/0uMQS5FCOBSooIqxLaQMuiKLYexa4sRdnbcYE/SlNB6fKdw28i3Lcmmx5tRQYUvb&#10;ivT98GUVzG+hO8/u/B52x31+1X6qL98fSg0H3WYBIlIX/8V/7r1J8/NsCr/fpBPk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/IdcwQAAAN0AAAAPAAAAAAAAAAAAAAAA&#10;AKECAABkcnMvZG93bnJldi54bWxQSwUGAAAAAAQABAD5AAAAjwMAAAAA&#10;" strokeweight=".25pt">
                  <v:stroke startarrow="oval" startarrowwidth="narrow" startarrowlength="short" endarrowwidth="narrow" endarrowlength="short"/>
                </v:line>
                <v:line id="Line 1637" o:spid="_x0000_s1069" style="position:absolute;flip:x;visibility:visible;mso-wrap-style:square" from="13034,8840" to="14938,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UfKMIAAADdAAAADwAAAGRycy9kb3ducmV2LnhtbERPTWsCMRC9F/ofwhS81WxVFl2NUgSt&#10;V7UFj0My7q5uJksSdeuvN4WCt3m8z5ktOtuIK/lQO1bw0c9AEGtnai4VfO9X72MQISIbbByTgl8K&#10;sJi/vsywMO7GW7ruYilSCIcCFVQxtoWUQVdkMfRdS5y4o/MWY4K+lMbjLYXbRg6yLJcWa04NFba0&#10;rEifdxerYHIK3c/4zOuw2m/yo/ZDfbh/KdV76z6nICJ18Sn+d29Mmp9nI/j7Jp0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UfKMIAAADdAAAADwAAAAAAAAAAAAAA&#10;AAChAgAAZHJzL2Rvd25yZXYueG1sUEsFBgAAAAAEAAQA+QAAAJADAAAAAA==&#10;" strokeweight=".25pt">
                  <v:stroke startarrow="oval" startarrowwidth="narrow" startarrowlength="short" endarrowwidth="narrow" endarrowlength="short"/>
                </v:line>
                <v:line id="Line 1638" o:spid="_x0000_s1070" style="position:absolute;flip:x;visibility:visible;mso-wrap-style:square" from="14710,8840" to="14716,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6s8IAAADdAAAADwAAAGRycy9kb3ducmV2LnhtbERPTWsCMRC9F/ofwhS81WwVF12NUgSt&#10;V7UFj0My7q5uJksSdeuvN4WCt3m8z5ktOtuIK/lQO1bw0c9AEGtnai4VfO9X72MQISIbbByTgl8K&#10;sJi/vsywMO7GW7ruYilSCIcCFVQxtoWUQVdkMfRdS5y4o/MWY4K+lMbjLYXbRg6yLJcWa04NFba0&#10;rEifdxerYHIK3c/4zOuw2m/yo/ZDfbh/KdV76z6nICJ18Sn+d29Mmp9nI/j7Jp0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m6s8IAAADdAAAADwAAAAAAAAAAAAAA&#10;AAChAgAAZHJzL2Rvd25yZXYueG1sUEsFBgAAAAAEAAQA+QAAAJADAAAAAA==&#10;" strokeweight=".25pt">
                  <v:stroke startarrow="oval" startarrowwidth="narrow" startarrowlength="short" endarrowwidth="narrow" endarrowlength="short"/>
                </v:line>
                <v:line id="Line 1639" o:spid="_x0000_s1071" style="position:absolute;flip:x;visibility:visible;mso-wrap-style:square" from="14710,8840" to="14716,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skxMIAAADdAAAADwAAAGRycy9kb3ducmV2LnhtbERP32vCMBB+F/wfwgl709QNilZTkYGb&#10;r9MNfDySs61tLiXJtPOvN4PB3u7j+3nrzWA7cSUfGscK5rMMBLF2puFKwedxN12ACBHZYOeYFPxQ&#10;gE05Hq2xMO7GH3Q9xEqkEA4FKqhj7Aspg67JYpi5njhxZ+ctxgR9JY3HWwq3nXzOslxabDg11NjT&#10;a026PXxbBctLGL4WLb+F3XGfn7V/0af7u1JPk2G7AhFpiP/iP/fepPl5lsPvN+kEW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skxMIAAADdAAAADwAAAAAAAAAAAAAA&#10;AAChAgAAZHJzL2Rvd25yZXYueG1sUEsFBgAAAAAEAAQA+QAAAJADAAAAAA==&#10;" strokeweight=".25pt">
                  <v:stroke startarrow="oval" startarrowwidth="narrow" startarrowlength="short" endarrowwidth="narrow" endarrowlength="short"/>
                </v:line>
                <v:line id="Line 1640" o:spid="_x0000_s1072" style="position:absolute;flip:x;visibility:visible;mso-wrap-style:square" from="14244,8840" to="14250,8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eBX8IAAADdAAAADwAAAGRycy9kb3ducmV2LnhtbERPTWsCMRC9F/ofwhS81WwVVl2NUgSt&#10;V7UFj0My7q5uJksSddtf3wiCt3m8z5ktOtuIK/lQO1bw0c9AEGtnai4VfO9X72MQISIbbByTgl8K&#10;sJi/vsywMO7GW7ruYilSCIcCFVQxtoWUQVdkMfRdS5y4o/MWY4K+lMbjLYXbRg6yLJcWa04NFba0&#10;rEifdxerYHIK3c/4zOuw2m/yo/ZDffj7Uqr31n1OQUTq4lP8cG9Mmp9nI7h/k06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eBX8IAAADdAAAADwAAAAAAAAAAAAAA&#10;AAChAgAAZHJzL2Rvd25yZXYueG1sUEsFBgAAAAAEAAQA+QAAAJADAAAAAA==&#10;" strokeweight=".25pt">
                  <v:stroke startarrow="oval" startarrowwidth="narrow" startarrowlength="short" endarrowwidth="narrow" endarrowlength="short"/>
                </v:line>
              </v:group>
            </w:pict>
          </mc:Fallback>
        </mc:AlternateContent>
      </w:r>
    </w:p>
    <w:p w14:paraId="5B9EF618" w14:textId="7A663297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w:drawing>
          <wp:anchor distT="0" distB="0" distL="114300" distR="114300" simplePos="0" relativeHeight="251629568" behindDoc="0" locked="0" layoutInCell="1" allowOverlap="1" wp14:anchorId="3370FC82" wp14:editId="7F9CEAB2">
            <wp:simplePos x="0" y="0"/>
            <wp:positionH relativeFrom="column">
              <wp:posOffset>2542540</wp:posOffset>
            </wp:positionH>
            <wp:positionV relativeFrom="paragraph">
              <wp:posOffset>62230</wp:posOffset>
            </wp:positionV>
            <wp:extent cx="1603375" cy="1238250"/>
            <wp:effectExtent l="0" t="0" r="0" b="0"/>
            <wp:wrapNone/>
            <wp:docPr id="1620" name="図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93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3D2E1" w14:textId="281F3C83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093D4B5" wp14:editId="41E4A550">
                <wp:simplePos x="0" y="0"/>
                <wp:positionH relativeFrom="column">
                  <wp:posOffset>4187825</wp:posOffset>
                </wp:positionH>
                <wp:positionV relativeFrom="paragraph">
                  <wp:posOffset>173355</wp:posOffset>
                </wp:positionV>
                <wp:extent cx="1445895" cy="464185"/>
                <wp:effectExtent l="1905" t="0" r="0" b="3175"/>
                <wp:wrapNone/>
                <wp:docPr id="3165" name="Text Box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D6F67" w14:textId="77777777" w:rsidR="00343D52" w:rsidRPr="00893B55" w:rsidRDefault="00343D52" w:rsidP="00CB19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ろ過材（</w:t>
                            </w:r>
                            <w:r w:rsidRPr="00893B55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モールコード）は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架台タイプと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て</w:t>
                            </w: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洗浄のための取り出しを容易に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93D4B5" id="Text Box 1621" o:spid="_x0000_s1073" type="#_x0000_t202" style="position:absolute;left:0;text-align:left;margin-left:329.75pt;margin-top:13.65pt;width:113.85pt;height:36.5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" stroked="f">
                <v:textbox inset="5.85pt,.7pt,5.85pt,.7pt">
                  <w:txbxContent>
                    <w:p w14:paraId="3DFD6F67" w14:textId="77777777" w:rsidR="00343D52" w:rsidRPr="00893B55" w:rsidRDefault="00343D52" w:rsidP="00CB195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ろ過材（</w:t>
                      </w:r>
                      <w:r w:rsidRPr="00893B55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モールコード）は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架台タイプと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て</w:t>
                      </w:r>
                      <w:r w:rsidRPr="00893B55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洗浄のための取り出しを容易にしてい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36CDEB9D" w14:textId="09089184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rFonts w:ascii="ＭＳ ゴシック" w:eastAsia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3E731" wp14:editId="7BA6CCD8">
                <wp:simplePos x="0" y="0"/>
                <wp:positionH relativeFrom="column">
                  <wp:posOffset>3112135</wp:posOffset>
                </wp:positionH>
                <wp:positionV relativeFrom="paragraph">
                  <wp:posOffset>19685</wp:posOffset>
                </wp:positionV>
                <wp:extent cx="1203325" cy="494665"/>
                <wp:effectExtent l="40640" t="62230" r="13335" b="14605"/>
                <wp:wrapNone/>
                <wp:docPr id="3164" name="AutoShape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03325" cy="49466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98AD3D" id="AutoShape 2628" o:spid="_x0000_s1026" type="#_x0000_t32" style="position:absolute;left:0;text-align:left;margin-left:245.05pt;margin-top:1.55pt;width:94.75pt;height:38.9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" strokecolor="red" strokeweight="1pt">
                <v:stroke endarrow="block"/>
              </v:shape>
            </w:pict>
          </mc:Fallback>
        </mc:AlternateContent>
      </w:r>
    </w:p>
    <w:p w14:paraId="14D4B2D7" w14:textId="70008FE5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7D9088F" wp14:editId="490D720E">
                <wp:simplePos x="0" y="0"/>
                <wp:positionH relativeFrom="column">
                  <wp:posOffset>4201795</wp:posOffset>
                </wp:positionH>
                <wp:positionV relativeFrom="paragraph">
                  <wp:posOffset>111760</wp:posOffset>
                </wp:positionV>
                <wp:extent cx="1561465" cy="345440"/>
                <wp:effectExtent l="0" t="0" r="2540" b="0"/>
                <wp:wrapSquare wrapText="bothSides"/>
                <wp:docPr id="316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FD8CC" w14:textId="77777777" w:rsidR="00343D52" w:rsidRDefault="00343D52" w:rsidP="00673077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730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モールコード取付架台本体</w:t>
                            </w:r>
                          </w:p>
                          <w:p w14:paraId="09CCEC45" w14:textId="77777777" w:rsidR="00343D52" w:rsidRPr="00673077" w:rsidRDefault="00343D52" w:rsidP="00673077">
                            <w:pPr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鋼製枠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D9088F" id="_x0000_s1074" type="#_x0000_t202" style="position:absolute;left:0;text-align:left;margin-left:330.85pt;margin-top:8.8pt;width:122.95pt;height:27.2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" stroked="f">
                <v:textbox style="mso-fit-shape-to-text:t">
                  <w:txbxContent>
                    <w:p w14:paraId="3D1FD8CC" w14:textId="77777777" w:rsidR="00343D52" w:rsidRDefault="00343D52" w:rsidP="00673077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73077">
                        <w:rPr>
                          <w:rFonts w:hint="eastAsia"/>
                          <w:sz w:val="18"/>
                          <w:szCs w:val="18"/>
                        </w:rPr>
                        <w:t>モールコード取付架台本体</w:t>
                      </w:r>
                    </w:p>
                    <w:p w14:paraId="09CCEC45" w14:textId="77777777" w:rsidR="00343D52" w:rsidRPr="00673077" w:rsidRDefault="00343D52" w:rsidP="00673077">
                      <w:pPr>
                        <w:spacing w:line="20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鋼製枠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D9C8D" w14:textId="14EC135A" w:rsidR="00CB195B" w:rsidRPr="00CB195B" w:rsidRDefault="001E2BEF" w:rsidP="00CB195B">
      <w:pPr>
        <w:autoSpaceDE w:val="0"/>
        <w:autoSpaceDN w:val="0"/>
        <w:ind w:firstLineChars="100" w:firstLine="197"/>
        <w:rPr>
          <w:rFonts w:ascii="ＭＳ ゴシック" w:eastAsia="ＭＳ ゴシック"/>
          <w:szCs w:val="21"/>
        </w:rPr>
      </w:pPr>
      <w:r w:rsidRPr="00CB195B">
        <w:rPr>
          <w:rFonts w:ascii="ＭＳ ゴシック" w:eastAsia="ＭＳ ゴシック" w:hint="eastAsia"/>
          <w:noProof/>
          <w:szCs w:val="21"/>
        </w:rPr>
        <mc:AlternateContent>
          <mc:Choice Requires="wps">
            <w:drawing>
              <wp:anchor distT="107950" distB="215900" distL="114300" distR="114300" simplePos="0" relativeHeight="251654144" behindDoc="0" locked="0" layoutInCell="1" allowOverlap="1" wp14:anchorId="1C2A33E9" wp14:editId="23DD5908">
                <wp:simplePos x="0" y="0"/>
                <wp:positionH relativeFrom="page">
                  <wp:posOffset>1744980</wp:posOffset>
                </wp:positionH>
                <wp:positionV relativeFrom="margin">
                  <wp:posOffset>3760470</wp:posOffset>
                </wp:positionV>
                <wp:extent cx="731520" cy="164465"/>
                <wp:effectExtent l="1905" t="1905" r="0" b="0"/>
                <wp:wrapNone/>
                <wp:docPr id="3162" name="Text Box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D2D787" w14:textId="77777777" w:rsidR="00343D52" w:rsidRPr="00893B55" w:rsidRDefault="00343D52" w:rsidP="00CB195B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Cs w:val="21"/>
                              </w:rPr>
                            </w:pPr>
                            <w:r w:rsidRPr="00893B55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断面図】</w:t>
                            </w:r>
                          </w:p>
                        </w:txbxContent>
                      </wps:txbx>
                      <wps:bodyPr rot="0" vert="horz" wrap="square" lIns="0" tIns="36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A33E9" id="Text Box 1641" o:spid="_x0000_s1075" type="#_x0000_t202" style="position:absolute;left:0;text-align:left;margin-left:137.4pt;margin-top:296.1pt;width:57.6pt;height:12.95pt;z-index:251654144;visibility:visible;mso-wrap-style:square;mso-width-percent:0;mso-height-percent:0;mso-wrap-distance-left:9pt;mso-wrap-distance-top:8.5pt;mso-wrap-distance-right:9pt;mso-wrap-distance-bottom:17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" stroked="f">
                <v:textbox inset="0,.1mm,0,0">
                  <w:txbxContent>
                    <w:p w14:paraId="6DD2D787" w14:textId="77777777" w:rsidR="00343D52" w:rsidRPr="00893B55" w:rsidRDefault="00343D52" w:rsidP="00CB195B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Cs w:val="21"/>
                        </w:rPr>
                      </w:pPr>
                      <w:r w:rsidRPr="00893B55">
                        <w:rPr>
                          <w:rFonts w:ascii="ＭＳ ゴシック" w:eastAsia="ＭＳ ゴシック" w:hAnsi="ＭＳ ゴシック" w:hint="eastAsia"/>
                          <w:szCs w:val="21"/>
                        </w:rPr>
                        <w:t>【断面図】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56CB9AC6" w14:textId="3692387E" w:rsidR="00CB195B" w:rsidRPr="00CB195B" w:rsidRDefault="00346D9A" w:rsidP="00346D9A">
      <w:pPr>
        <w:pStyle w:val="af2"/>
      </w:pPr>
      <w:bookmarkStart w:id="12" w:name="_Ref82191378"/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50A62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 \s 1</w:instrText>
      </w:r>
      <w:r>
        <w:instrText xml:space="preserve"> </w:instrText>
      </w:r>
      <w:r>
        <w:fldChar w:fldCharType="separate"/>
      </w:r>
      <w:r w:rsidR="00050A62">
        <w:rPr>
          <w:noProof/>
        </w:rPr>
        <w:t>3</w:t>
      </w:r>
      <w:r>
        <w:fldChar w:fldCharType="end"/>
      </w:r>
      <w:bookmarkEnd w:id="12"/>
      <w:r w:rsidR="00CB195B" w:rsidRPr="00CB195B">
        <w:t xml:space="preserve">　濁水処理施設の概要</w:t>
      </w:r>
    </w:p>
    <w:p w14:paraId="5BFD77B1" w14:textId="77777777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25E5B25F" w14:textId="24850512" w:rsidR="00CB195B" w:rsidRDefault="00CB195B" w:rsidP="00CB195B">
      <w:pPr>
        <w:autoSpaceDE w:val="0"/>
        <w:autoSpaceDN w:val="0"/>
        <w:ind w:leftChars="337" w:left="664" w:firstLineChars="100" w:firstLine="197"/>
        <w:rPr>
          <w:rFonts w:ascii="ＭＳ ゴシック" w:eastAsia="ＭＳ ゴシック"/>
          <w:szCs w:val="21"/>
        </w:rPr>
      </w:pPr>
    </w:p>
    <w:p w14:paraId="77F89DA8" w14:textId="77777777" w:rsidR="00CB195B" w:rsidRPr="00CB195B" w:rsidRDefault="00CB195B" w:rsidP="000A4E6C">
      <w:pPr>
        <w:pStyle w:val="2"/>
      </w:pPr>
      <w:bookmarkStart w:id="13" w:name="_Toc82189852"/>
      <w:bookmarkStart w:id="14" w:name="_Toc98421119"/>
      <w:r>
        <w:rPr>
          <w:rFonts w:hint="eastAsia"/>
        </w:rPr>
        <w:t>点検等の期間</w:t>
      </w:r>
      <w:bookmarkEnd w:id="13"/>
      <w:bookmarkEnd w:id="14"/>
    </w:p>
    <w:p w14:paraId="17C52A3F" w14:textId="393700FB" w:rsidR="00CB195B" w:rsidRPr="00CB195B" w:rsidRDefault="00CB195B" w:rsidP="00CB195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濁水処理施設の</w:t>
      </w:r>
      <w:r>
        <w:rPr>
          <w:rFonts w:hAnsi="ＭＳ 明朝"/>
          <w:szCs w:val="21"/>
        </w:rPr>
        <w:t>点検</w:t>
      </w:r>
      <w:r w:rsidR="00FB27CB">
        <w:rPr>
          <w:rFonts w:hAnsi="ＭＳ 明朝" w:hint="eastAsia"/>
          <w:szCs w:val="21"/>
        </w:rPr>
        <w:t>等の</w:t>
      </w:r>
      <w:r>
        <w:rPr>
          <w:rFonts w:hAnsi="ＭＳ 明朝"/>
          <w:szCs w:val="21"/>
        </w:rPr>
        <w:t>期間</w:t>
      </w:r>
      <w:r w:rsidRPr="00CB195B">
        <w:rPr>
          <w:rFonts w:hAnsi="ＭＳ 明朝" w:hint="eastAsia"/>
          <w:szCs w:val="21"/>
        </w:rPr>
        <w:t>を</w:t>
      </w:r>
      <w:r w:rsidR="00346D9A">
        <w:rPr>
          <w:rFonts w:hAnsi="ＭＳ 明朝"/>
          <w:szCs w:val="21"/>
        </w:rPr>
        <w:fldChar w:fldCharType="begin"/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 w:hint="eastAsia"/>
          <w:szCs w:val="21"/>
        </w:rPr>
        <w:instrText>REF _Ref82191424 \h</w:instrText>
      </w:r>
      <w:r w:rsidR="00346D9A">
        <w:rPr>
          <w:rFonts w:hAnsi="ＭＳ 明朝"/>
          <w:szCs w:val="21"/>
        </w:rPr>
        <w:instrText xml:space="preserve"> </w:instrText>
      </w:r>
      <w:r w:rsidR="00346D9A">
        <w:rPr>
          <w:rFonts w:hAnsi="ＭＳ 明朝"/>
          <w:szCs w:val="21"/>
        </w:rPr>
      </w:r>
      <w:r w:rsidR="00346D9A">
        <w:rPr>
          <w:rFonts w:hAnsi="ＭＳ 明朝"/>
          <w:szCs w:val="21"/>
        </w:rPr>
        <w:fldChar w:fldCharType="separate"/>
      </w:r>
      <w:r w:rsidR="00050A62">
        <w:rPr>
          <w:rFonts w:hint="eastAsia"/>
        </w:rPr>
        <w:t xml:space="preserve">表 </w:t>
      </w:r>
      <w:r w:rsidR="00050A62">
        <w:rPr>
          <w:noProof/>
        </w:rPr>
        <w:t>1</w:t>
      </w:r>
      <w:r w:rsidR="00050A62">
        <w:t>.</w:t>
      </w:r>
      <w:r w:rsidR="00050A62">
        <w:rPr>
          <w:noProof/>
        </w:rPr>
        <w:t>2</w:t>
      </w:r>
      <w:r w:rsidR="00346D9A">
        <w:rPr>
          <w:rFonts w:hAnsi="ＭＳ 明朝"/>
          <w:szCs w:val="21"/>
        </w:rPr>
        <w:fldChar w:fldCharType="end"/>
      </w:r>
      <w:r w:rsidRPr="00CB195B">
        <w:rPr>
          <w:rFonts w:hAnsi="ＭＳ 明朝" w:hint="eastAsia"/>
          <w:szCs w:val="21"/>
        </w:rPr>
        <w:t>に示す。</w:t>
      </w:r>
    </w:p>
    <w:p w14:paraId="7D164A6F" w14:textId="0842F0BD" w:rsidR="00CD42AB" w:rsidRPr="00CB195B" w:rsidRDefault="00CD42AB" w:rsidP="00CD42AB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bookmarkStart w:id="15" w:name="_Hlk42264815"/>
      <w:r>
        <w:rPr>
          <w:rFonts w:hAnsi="ＭＳ 明朝" w:hint="eastAsia"/>
          <w:szCs w:val="21"/>
        </w:rPr>
        <w:t>当該点検等の</w:t>
      </w:r>
      <w:r>
        <w:rPr>
          <w:rFonts w:hAnsi="ＭＳ 明朝"/>
          <w:szCs w:val="21"/>
        </w:rPr>
        <w:t>期間</w:t>
      </w:r>
      <w:r>
        <w:rPr>
          <w:rFonts w:hAnsi="ＭＳ 明朝" w:hint="eastAsia"/>
          <w:szCs w:val="21"/>
        </w:rPr>
        <w:t>において</w:t>
      </w:r>
      <w:r>
        <w:rPr>
          <w:rFonts w:hAnsi="ＭＳ 明朝"/>
          <w:szCs w:val="21"/>
        </w:rPr>
        <w:t>、自動活性ろ過器及び</w:t>
      </w:r>
      <w:r w:rsidRPr="007C7755">
        <w:rPr>
          <w:rFonts w:hAnsi="ＭＳ 明朝" w:hint="eastAsia"/>
          <w:szCs w:val="21"/>
        </w:rPr>
        <w:t>ろ過材（モールコード）</w:t>
      </w:r>
      <w:r>
        <w:rPr>
          <w:rFonts w:hAnsi="ＭＳ 明朝"/>
          <w:szCs w:val="21"/>
        </w:rPr>
        <w:t>の洗浄</w:t>
      </w:r>
      <w:r>
        <w:rPr>
          <w:rFonts w:hAnsi="ＭＳ 明朝" w:hint="eastAsia"/>
          <w:szCs w:val="21"/>
        </w:rPr>
        <w:t>作業を実施した。</w:t>
      </w:r>
      <w:r>
        <w:rPr>
          <w:rFonts w:hAnsi="ＭＳ 明朝"/>
          <w:szCs w:val="21"/>
        </w:rPr>
        <w:t>また、</w:t>
      </w:r>
      <w:r>
        <w:rPr>
          <w:rFonts w:hAnsi="ＭＳ 明朝" w:hint="eastAsia"/>
          <w:szCs w:val="21"/>
        </w:rPr>
        <w:t>ろ過材</w:t>
      </w:r>
      <w:r w:rsidRPr="007C7755">
        <w:rPr>
          <w:rFonts w:hAnsi="ＭＳ 明朝" w:hint="eastAsia"/>
          <w:szCs w:val="21"/>
        </w:rPr>
        <w:t>（モールコード）</w:t>
      </w:r>
      <w:r>
        <w:rPr>
          <w:rFonts w:hAnsi="ＭＳ 明朝" w:hint="eastAsia"/>
          <w:szCs w:val="21"/>
        </w:rPr>
        <w:t>の点検</w:t>
      </w:r>
      <w:r w:rsidRPr="00CB195B">
        <w:rPr>
          <w:rFonts w:hAnsi="ＭＳ 明朝"/>
          <w:szCs w:val="21"/>
        </w:rPr>
        <w:t>時には、</w:t>
      </w:r>
      <w:r>
        <w:rPr>
          <w:rFonts w:hAnsi="ＭＳ 明朝" w:hint="eastAsia"/>
          <w:szCs w:val="21"/>
        </w:rPr>
        <w:t>その開始時刻及び</w:t>
      </w:r>
      <w:r>
        <w:rPr>
          <w:rFonts w:hAnsi="ＭＳ 明朝"/>
          <w:szCs w:val="21"/>
        </w:rPr>
        <w:t>天候</w:t>
      </w:r>
      <w:r>
        <w:rPr>
          <w:rFonts w:hAnsi="ＭＳ 明朝" w:hint="eastAsia"/>
          <w:szCs w:val="21"/>
        </w:rPr>
        <w:t>並びに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等を</w:t>
      </w:r>
      <w:r>
        <w:rPr>
          <w:rFonts w:hAnsi="ＭＳ 明朝"/>
          <w:szCs w:val="21"/>
        </w:rPr>
        <w:t>実施した責任者の氏名</w:t>
      </w:r>
      <w:r>
        <w:rPr>
          <w:rFonts w:hAnsi="ＭＳ 明朝" w:hint="eastAsia"/>
          <w:szCs w:val="21"/>
        </w:rPr>
        <w:t>を</w:t>
      </w:r>
      <w:r>
        <w:rPr>
          <w:rFonts w:hAnsi="ＭＳ 明朝"/>
          <w:szCs w:val="21"/>
        </w:rPr>
        <w:t>記録した</w:t>
      </w:r>
      <w:r w:rsidRPr="00CB195B">
        <w:rPr>
          <w:rFonts w:hAnsi="ＭＳ 明朝"/>
          <w:szCs w:val="21"/>
        </w:rPr>
        <w:t>。</w:t>
      </w:r>
    </w:p>
    <w:bookmarkEnd w:id="15"/>
    <w:p w14:paraId="4F7B1F59" w14:textId="77777777" w:rsidR="00CB195B" w:rsidRPr="00CD42AB" w:rsidRDefault="00CB195B" w:rsidP="00CB195B">
      <w:pPr>
        <w:autoSpaceDE w:val="0"/>
        <w:autoSpaceDN w:val="0"/>
        <w:spacing w:line="240" w:lineRule="exact"/>
        <w:ind w:leftChars="270" w:left="532"/>
        <w:jc w:val="center"/>
        <w:rPr>
          <w:rFonts w:hAnsi="ＭＳ 明朝"/>
          <w:sz w:val="20"/>
          <w:szCs w:val="20"/>
        </w:rPr>
      </w:pPr>
    </w:p>
    <w:p w14:paraId="416E7439" w14:textId="5887F383" w:rsidR="00CB195B" w:rsidRPr="00CB195B" w:rsidRDefault="00346D9A" w:rsidP="00346D9A">
      <w:pPr>
        <w:pStyle w:val="af2"/>
        <w:rPr>
          <w:rFonts w:hAnsi="ＭＳ 明朝"/>
          <w:sz w:val="20"/>
          <w:szCs w:val="20"/>
        </w:rPr>
      </w:pPr>
      <w:bookmarkStart w:id="16" w:name="_Ref82191424"/>
      <w:r>
        <w:rPr>
          <w:rFonts w:hint="eastAsia"/>
        </w:rPr>
        <w:t xml:space="preserve">表 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TYLEREF 1 \s</w:instrText>
      </w:r>
      <w:r w:rsidR="00E879A0">
        <w:instrText xml:space="preserve"> </w:instrText>
      </w:r>
      <w:r w:rsidR="00E879A0">
        <w:fldChar w:fldCharType="separate"/>
      </w:r>
      <w:r w:rsidR="00050A62">
        <w:rPr>
          <w:noProof/>
        </w:rPr>
        <w:t>1</w:t>
      </w:r>
      <w:r w:rsidR="00E879A0">
        <w:fldChar w:fldCharType="end"/>
      </w:r>
      <w:r w:rsidR="00E879A0">
        <w:t>.</w:t>
      </w:r>
      <w:r w:rsidR="00E879A0">
        <w:fldChar w:fldCharType="begin"/>
      </w:r>
      <w:r w:rsidR="00E879A0">
        <w:instrText xml:space="preserve"> </w:instrText>
      </w:r>
      <w:r w:rsidR="00E879A0">
        <w:rPr>
          <w:rFonts w:hint="eastAsia"/>
        </w:rPr>
        <w:instrText>SEQ 表 \* ARABIC \s 1</w:instrText>
      </w:r>
      <w:r w:rsidR="00E879A0">
        <w:instrText xml:space="preserve"> </w:instrText>
      </w:r>
      <w:r w:rsidR="00E879A0">
        <w:fldChar w:fldCharType="separate"/>
      </w:r>
      <w:r w:rsidR="00050A62">
        <w:rPr>
          <w:noProof/>
        </w:rPr>
        <w:t>2</w:t>
      </w:r>
      <w:r w:rsidR="00E879A0">
        <w:fldChar w:fldCharType="end"/>
      </w:r>
      <w:bookmarkEnd w:id="16"/>
      <w:r w:rsidR="00CB195B" w:rsidRPr="00CB195B">
        <w:rPr>
          <w:rFonts w:hAnsi="ＭＳ ゴシック" w:hint="eastAsia"/>
        </w:rPr>
        <w:t xml:space="preserve">　</w:t>
      </w:r>
      <w:r w:rsidR="00D156D0">
        <w:rPr>
          <w:rFonts w:hAnsi="ＭＳ ゴシック" w:hint="eastAsia"/>
        </w:rPr>
        <w:t>点検</w:t>
      </w:r>
      <w:r w:rsidR="00FB27CB">
        <w:rPr>
          <w:rFonts w:hAnsi="ＭＳ ゴシック" w:hint="eastAsia"/>
        </w:rPr>
        <w:t>等の</w:t>
      </w:r>
      <w:r w:rsidR="00CB195B" w:rsidRPr="00CB195B">
        <w:rPr>
          <w:rFonts w:hAnsi="ＭＳ ゴシック" w:hint="eastAsia"/>
        </w:rPr>
        <w:t>期間</w:t>
      </w:r>
    </w:p>
    <w:tbl>
      <w:tblPr>
        <w:tblW w:w="8222" w:type="dxa"/>
        <w:tblInd w:w="8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"/>
        <w:gridCol w:w="7230"/>
      </w:tblGrid>
      <w:tr w:rsidR="000659C4" w:rsidRPr="00CB195B" w14:paraId="68A6FF08" w14:textId="77777777" w:rsidTr="00B0711A">
        <w:trPr>
          <w:cantSplit/>
          <w:trHeight w:val="521"/>
        </w:trPr>
        <w:tc>
          <w:tcPr>
            <w:tcW w:w="992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456D85D9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  <w:p w14:paraId="15B4B931" w14:textId="7777777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B195B">
              <w:rPr>
                <w:rFonts w:hint="eastAsia"/>
                <w:spacing w:val="-6"/>
                <w:sz w:val="20"/>
                <w:szCs w:val="20"/>
              </w:rPr>
              <w:t>区分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shd w:val="clear" w:color="auto" w:fill="E0E0E0"/>
            <w:vAlign w:val="center"/>
          </w:tcPr>
          <w:p w14:paraId="51313ABB" w14:textId="08426FF7" w:rsidR="000659C4" w:rsidRPr="00CB195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>
              <w:rPr>
                <w:rFonts w:hint="eastAsia"/>
                <w:spacing w:val="-6"/>
                <w:sz w:val="20"/>
                <w:szCs w:val="20"/>
              </w:rPr>
              <w:t>点検等の</w:t>
            </w:r>
            <w:r w:rsidR="009A3C70">
              <w:rPr>
                <w:rFonts w:hint="eastAsia"/>
                <w:spacing w:val="-6"/>
                <w:sz w:val="20"/>
                <w:szCs w:val="20"/>
              </w:rPr>
              <w:t>期間</w:t>
            </w:r>
          </w:p>
        </w:tc>
      </w:tr>
      <w:tr w:rsidR="000659C4" w:rsidRPr="00B97B8C" w14:paraId="6901E353" w14:textId="77777777" w:rsidTr="00CD42AB">
        <w:trPr>
          <w:cantSplit/>
          <w:trHeight w:val="1984"/>
        </w:trPr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14:paraId="6992D3B5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現地</w:t>
            </w:r>
          </w:p>
          <w:p w14:paraId="40D0C5FB" w14:textId="77777777" w:rsidR="000659C4" w:rsidRPr="00CD42AB" w:rsidRDefault="000659C4" w:rsidP="00CB195B">
            <w:pPr>
              <w:autoSpaceDE w:val="0"/>
              <w:autoSpaceDN w:val="0"/>
              <w:spacing w:line="240" w:lineRule="exact"/>
              <w:jc w:val="center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調査</w:t>
            </w:r>
          </w:p>
        </w:tc>
        <w:tc>
          <w:tcPr>
            <w:tcW w:w="7230" w:type="dxa"/>
            <w:tcBorders>
              <w:top w:val="single" w:sz="8" w:space="0" w:color="auto"/>
            </w:tcBorders>
            <w:vAlign w:val="center"/>
          </w:tcPr>
          <w:p w14:paraId="2448185C" w14:textId="12036127" w:rsidR="000659C4" w:rsidRP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目視による</w:t>
            </w:r>
            <w:r w:rsidRPr="00CD42AB">
              <w:rPr>
                <w:spacing w:val="-6"/>
                <w:sz w:val="20"/>
                <w:szCs w:val="20"/>
              </w:rPr>
              <w:t>ろ過材の目詰まり状況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の点検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：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="00121B1F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21</w:t>
            </w:r>
            <w:r w:rsidRPr="00CD42AB">
              <w:rPr>
                <w:spacing w:val="-6"/>
                <w:sz w:val="20"/>
                <w:szCs w:val="20"/>
              </w:rPr>
              <w:t>年</w:t>
            </w:r>
            <w:r w:rsidR="00833744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833744">
              <w:rPr>
                <w:spacing w:val="-6"/>
                <w:sz w:val="20"/>
                <w:szCs w:val="20"/>
              </w:rPr>
              <w:t>2</w:t>
            </w:r>
            <w:r w:rsidR="00C24628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CE7895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8</w:t>
            </w:r>
            <w:r w:rsidRPr="00CD42AB">
              <w:rPr>
                <w:spacing w:val="-6"/>
                <w:sz w:val="20"/>
                <w:szCs w:val="20"/>
              </w:rPr>
              <w:t>日～</w:t>
            </w:r>
            <w:r w:rsidR="00121B1F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833744">
              <w:rPr>
                <w:spacing w:val="-6"/>
                <w:sz w:val="20"/>
                <w:szCs w:val="20"/>
              </w:rPr>
              <w:t>2</w:t>
            </w:r>
            <w:r w:rsidR="00691897" w:rsidRPr="00CD42AB">
              <w:rPr>
                <w:spacing w:val="-6"/>
                <w:sz w:val="20"/>
                <w:szCs w:val="20"/>
              </w:rPr>
              <w:t>年</w:t>
            </w:r>
            <w:r w:rsidR="00833744">
              <w:rPr>
                <w:rFonts w:hint="eastAsia"/>
                <w:spacing w:val="-6"/>
                <w:sz w:val="20"/>
                <w:szCs w:val="20"/>
              </w:rPr>
              <w:t>3</w:t>
            </w:r>
            <w:r w:rsidRPr="00CD42AB">
              <w:rPr>
                <w:spacing w:val="-6"/>
                <w:sz w:val="20"/>
                <w:szCs w:val="20"/>
              </w:rPr>
              <w:t>月</w:t>
            </w:r>
            <w:r w:rsidR="008A0181" w:rsidRPr="00CD42AB">
              <w:rPr>
                <w:rFonts w:hint="eastAsia"/>
                <w:spacing w:val="-6"/>
                <w:sz w:val="20"/>
                <w:szCs w:val="20"/>
              </w:rPr>
              <w:t>1</w:t>
            </w:r>
            <w:r w:rsidR="0027072E">
              <w:rPr>
                <w:rFonts w:hint="eastAsia"/>
                <w:spacing w:val="-6"/>
                <w:sz w:val="20"/>
                <w:szCs w:val="20"/>
              </w:rPr>
              <w:t>7</w:t>
            </w:r>
            <w:r w:rsidRPr="00CD42AB">
              <w:rPr>
                <w:spacing w:val="-6"/>
                <w:sz w:val="20"/>
                <w:szCs w:val="20"/>
              </w:rPr>
              <w:t>日</w:t>
            </w:r>
          </w:p>
          <w:p w14:paraId="434E8A6F" w14:textId="77777777" w:rsidR="00CD42AB" w:rsidRDefault="000659C4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</w:t>
            </w:r>
            <w:r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>活性炭等</w:t>
            </w:r>
            <w:r w:rsidR="003D5A46" w:rsidRPr="00CD42AB">
              <w:rPr>
                <w:spacing w:val="-6"/>
                <w:sz w:val="20"/>
                <w:szCs w:val="20"/>
              </w:rPr>
              <w:t>の</w:t>
            </w:r>
            <w:r w:rsidR="003D5A46" w:rsidRPr="00CD42AB">
              <w:rPr>
                <w:rFonts w:hint="eastAsia"/>
                <w:spacing w:val="-6"/>
                <w:sz w:val="20"/>
                <w:szCs w:val="20"/>
              </w:rPr>
              <w:t xml:space="preserve">交換　</w:t>
            </w:r>
            <w:r w:rsidR="003D5A46" w:rsidRPr="00CD42AB">
              <w:rPr>
                <w:spacing w:val="-6"/>
                <w:sz w:val="20"/>
                <w:szCs w:val="20"/>
              </w:rPr>
              <w:t xml:space="preserve">　　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Pr="00CD42AB">
              <w:rPr>
                <w:spacing w:val="-6"/>
                <w:sz w:val="20"/>
                <w:szCs w:val="20"/>
              </w:rPr>
              <w:t>：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="00CD42AB">
              <w:rPr>
                <w:rFonts w:hint="eastAsia"/>
                <w:spacing w:val="-6"/>
                <w:sz w:val="20"/>
                <w:szCs w:val="20"/>
              </w:rPr>
              <w:t>本期間内は対象外</w:t>
            </w:r>
          </w:p>
          <w:p w14:paraId="02BF73C1" w14:textId="5A5EC64B" w:rsidR="00FD0C46" w:rsidRPr="00CD42AB" w:rsidRDefault="00FD0C46" w:rsidP="000659C4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自動活性ろ過器の</w:t>
            </w:r>
            <w:r w:rsidRPr="00CD42AB">
              <w:rPr>
                <w:spacing w:val="-6"/>
                <w:sz w:val="20"/>
                <w:szCs w:val="20"/>
              </w:rPr>
              <w:t xml:space="preserve">逆洗浄　　　　　　　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Pr="00CD42AB">
              <w:rPr>
                <w:spacing w:val="-6"/>
                <w:sz w:val="20"/>
                <w:szCs w:val="20"/>
              </w:rPr>
              <w:t>：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833744">
              <w:rPr>
                <w:spacing w:val="-6"/>
                <w:sz w:val="20"/>
                <w:szCs w:val="20"/>
              </w:rPr>
              <w:t>2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833744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833744">
              <w:rPr>
                <w:rFonts w:hint="eastAsia"/>
                <w:spacing w:val="-6"/>
                <w:sz w:val="20"/>
                <w:szCs w:val="20"/>
              </w:rPr>
              <w:t>4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>日</w:t>
            </w:r>
            <w:r w:rsidR="000202A1" w:rsidRPr="00CD42AB">
              <w:rPr>
                <w:rFonts w:hint="eastAsia"/>
                <w:spacing w:val="-6"/>
                <w:sz w:val="20"/>
                <w:szCs w:val="20"/>
              </w:rPr>
              <w:t>（水路への通水時に実施）</w:t>
            </w:r>
          </w:p>
          <w:p w14:paraId="05C86000" w14:textId="50DBE349" w:rsidR="000659C4" w:rsidRPr="00CD42AB" w:rsidRDefault="001C3522" w:rsidP="00CE7895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Ansi="ＭＳ 明朝" w:hint="eastAsia"/>
                <w:sz w:val="20"/>
                <w:szCs w:val="20"/>
              </w:rPr>
              <w:t>ろ過材（モールコード）</w:t>
            </w:r>
            <w:r w:rsidR="000659C4" w:rsidRPr="00CD42AB">
              <w:rPr>
                <w:spacing w:val="-6"/>
                <w:sz w:val="20"/>
                <w:szCs w:val="20"/>
              </w:rPr>
              <w:t>の洗浄</w:t>
            </w:r>
            <w:r w:rsidR="00A63669" w:rsidRPr="00CD42AB">
              <w:rPr>
                <w:rFonts w:hint="eastAsia"/>
                <w:spacing w:val="-6"/>
                <w:sz w:val="20"/>
                <w:szCs w:val="20"/>
              </w:rPr>
              <w:t>・</w:t>
            </w:r>
            <w:r w:rsidR="00691897" w:rsidRPr="00CD42AB">
              <w:rPr>
                <w:spacing w:val="-6"/>
                <w:sz w:val="20"/>
                <w:szCs w:val="20"/>
              </w:rPr>
              <w:t>設置</w:t>
            </w:r>
            <w:r w:rsidR="00095B7A" w:rsidRPr="00CD42AB">
              <w:rPr>
                <w:rFonts w:hint="eastAsia"/>
                <w:spacing w:val="-6"/>
                <w:sz w:val="20"/>
                <w:szCs w:val="20"/>
              </w:rPr>
              <w:t xml:space="preserve"> 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 xml:space="preserve">  </w:t>
            </w:r>
            <w:r w:rsidR="000659C4" w:rsidRPr="00CD42AB">
              <w:rPr>
                <w:spacing w:val="-6"/>
                <w:sz w:val="20"/>
                <w:szCs w:val="20"/>
              </w:rPr>
              <w:t>：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 xml:space="preserve">　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20</w:t>
            </w:r>
            <w:r w:rsidR="00436483"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833744">
              <w:rPr>
                <w:spacing w:val="-6"/>
                <w:sz w:val="20"/>
                <w:szCs w:val="20"/>
              </w:rPr>
              <w:t>2</w:t>
            </w:r>
            <w:r w:rsidR="00411EBE" w:rsidRPr="00CD42AB">
              <w:rPr>
                <w:rFonts w:hint="eastAsia"/>
                <w:spacing w:val="-6"/>
                <w:sz w:val="20"/>
                <w:szCs w:val="20"/>
              </w:rPr>
              <w:t>年</w:t>
            </w:r>
            <w:r w:rsidR="00833744">
              <w:rPr>
                <w:rFonts w:hint="eastAsia"/>
                <w:spacing w:val="-6"/>
                <w:sz w:val="20"/>
                <w:szCs w:val="20"/>
              </w:rPr>
              <w:t>3</w:t>
            </w:r>
            <w:r w:rsidR="00B0711A"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833744">
              <w:rPr>
                <w:rFonts w:hint="eastAsia"/>
                <w:spacing w:val="-6"/>
                <w:sz w:val="20"/>
                <w:szCs w:val="20"/>
              </w:rPr>
              <w:t>4</w:t>
            </w:r>
            <w:r w:rsidR="00C834F8">
              <w:rPr>
                <w:rFonts w:hint="eastAsia"/>
                <w:spacing w:val="-6"/>
                <w:sz w:val="20"/>
                <w:szCs w:val="20"/>
              </w:rPr>
              <w:t>日</w:t>
            </w:r>
          </w:p>
          <w:p w14:paraId="2AD1FAE5" w14:textId="77777777" w:rsidR="006C75B0" w:rsidRPr="00CD42AB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</w:p>
          <w:p w14:paraId="5492FC0E" w14:textId="77777777" w:rsidR="006C75B0" w:rsidRPr="00CD42AB" w:rsidRDefault="006C75B0" w:rsidP="006C75B0">
            <w:pPr>
              <w:autoSpaceDE w:val="0"/>
              <w:autoSpaceDN w:val="0"/>
              <w:spacing w:line="240" w:lineRule="exact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※</w:t>
            </w:r>
            <w:r w:rsidRPr="00CD42AB">
              <w:rPr>
                <w:spacing w:val="-6"/>
                <w:sz w:val="20"/>
                <w:szCs w:val="20"/>
              </w:rPr>
              <w:t>上記の点検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等</w:t>
            </w:r>
            <w:r w:rsidRPr="00CD42AB">
              <w:rPr>
                <w:spacing w:val="-6"/>
                <w:sz w:val="20"/>
                <w:szCs w:val="20"/>
              </w:rPr>
              <w:t>に併せて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下記の作業も実施</w:t>
            </w:r>
          </w:p>
          <w:p w14:paraId="29F9A37E" w14:textId="193CE56A" w:rsidR="00D37E7D" w:rsidRPr="00CD42AB" w:rsidRDefault="006C75B0" w:rsidP="006C75B0">
            <w:pPr>
              <w:autoSpaceDE w:val="0"/>
              <w:autoSpaceDN w:val="0"/>
              <w:spacing w:line="240" w:lineRule="exact"/>
              <w:ind w:firstLineChars="100" w:firstLine="175"/>
              <w:rPr>
                <w:spacing w:val="-6"/>
                <w:sz w:val="20"/>
                <w:szCs w:val="20"/>
              </w:rPr>
            </w:pPr>
            <w:r w:rsidRPr="00CD42AB">
              <w:rPr>
                <w:rFonts w:hint="eastAsia"/>
                <w:spacing w:val="-6"/>
                <w:sz w:val="20"/>
                <w:szCs w:val="20"/>
              </w:rPr>
              <w:t>モールコード</w:t>
            </w:r>
            <w:r w:rsidRPr="00CD42AB">
              <w:rPr>
                <w:spacing w:val="-6"/>
                <w:sz w:val="20"/>
                <w:szCs w:val="20"/>
              </w:rPr>
              <w:t>設置水路に貯まった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泥水</w:t>
            </w:r>
            <w:r w:rsidRPr="00CD42AB">
              <w:rPr>
                <w:spacing w:val="-6"/>
                <w:sz w:val="20"/>
                <w:szCs w:val="20"/>
              </w:rPr>
              <w:t>等の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吸引</w:t>
            </w:r>
            <w:r w:rsidRPr="00CD42AB">
              <w:rPr>
                <w:spacing w:val="-6"/>
                <w:sz w:val="20"/>
                <w:szCs w:val="20"/>
              </w:rPr>
              <w:t>（除去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）及びモールコード</w:t>
            </w:r>
            <w:r w:rsidRPr="00CD42AB">
              <w:rPr>
                <w:spacing w:val="-6"/>
                <w:sz w:val="20"/>
                <w:szCs w:val="20"/>
              </w:rPr>
              <w:t>設置水路の洗浄作業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：</w:t>
            </w:r>
            <w:r w:rsidRPr="00CD42AB">
              <w:rPr>
                <w:spacing w:val="-6"/>
                <w:sz w:val="20"/>
                <w:szCs w:val="20"/>
              </w:rPr>
              <w:t>20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2</w:t>
            </w:r>
            <w:r w:rsidR="00833744">
              <w:rPr>
                <w:spacing w:val="-6"/>
                <w:sz w:val="20"/>
                <w:szCs w:val="20"/>
              </w:rPr>
              <w:t>2</w:t>
            </w:r>
            <w:r w:rsidRPr="00CD42AB">
              <w:rPr>
                <w:spacing w:val="-6"/>
                <w:sz w:val="20"/>
                <w:szCs w:val="20"/>
              </w:rPr>
              <w:t>年</w:t>
            </w:r>
            <w:r w:rsidR="00833744">
              <w:rPr>
                <w:rFonts w:hint="eastAsia"/>
                <w:spacing w:val="-6"/>
                <w:sz w:val="20"/>
                <w:szCs w:val="20"/>
              </w:rPr>
              <w:t>3</w:t>
            </w:r>
            <w:r w:rsidRPr="00CD42AB">
              <w:rPr>
                <w:rFonts w:hint="eastAsia"/>
                <w:spacing w:val="-6"/>
                <w:sz w:val="20"/>
                <w:szCs w:val="20"/>
              </w:rPr>
              <w:t>月</w:t>
            </w:r>
            <w:r w:rsidR="00833744">
              <w:rPr>
                <w:rFonts w:hint="eastAsia"/>
                <w:spacing w:val="-6"/>
                <w:sz w:val="20"/>
                <w:szCs w:val="20"/>
              </w:rPr>
              <w:t>4</w:t>
            </w:r>
            <w:r w:rsidRPr="00CD42AB">
              <w:rPr>
                <w:spacing w:val="-6"/>
                <w:sz w:val="20"/>
                <w:szCs w:val="20"/>
              </w:rPr>
              <w:t>日</w:t>
            </w:r>
          </w:p>
        </w:tc>
      </w:tr>
    </w:tbl>
    <w:p w14:paraId="51C72BBE" w14:textId="70C5EBC4" w:rsidR="00582E25" w:rsidRDefault="0097197B" w:rsidP="00CD42AB">
      <w:pPr>
        <w:autoSpaceDE w:val="0"/>
        <w:autoSpaceDN w:val="0"/>
        <w:ind w:leftChars="337" w:left="664" w:firstLineChars="100" w:firstLine="197"/>
        <w:rPr>
          <w:rFonts w:ascii="ＭＳ ゴシック" w:eastAsia="ＭＳ ゴシック" w:hAnsi="ＭＳ ゴシック"/>
        </w:rPr>
      </w:pPr>
      <w:r>
        <w:rPr>
          <w:rFonts w:hAnsi="ＭＳ 明朝"/>
          <w:szCs w:val="21"/>
        </w:rPr>
        <w:br w:type="page"/>
      </w:r>
    </w:p>
    <w:p w14:paraId="7E2310CF" w14:textId="3A1EA069" w:rsidR="005568C6" w:rsidRDefault="005D108F" w:rsidP="00C04B6E">
      <w:pPr>
        <w:pStyle w:val="1"/>
        <w:rPr>
          <w:szCs w:val="21"/>
        </w:rPr>
      </w:pPr>
      <w:bookmarkStart w:id="17" w:name="_Toc82189853"/>
      <w:bookmarkStart w:id="18" w:name="_Toc98421120"/>
      <w:r>
        <w:rPr>
          <w:rFonts w:hint="eastAsia"/>
        </w:rPr>
        <w:lastRenderedPageBreak/>
        <w:t>点検等</w:t>
      </w:r>
      <w:r>
        <w:t>の</w:t>
      </w:r>
      <w:r w:rsidR="005374D4">
        <w:rPr>
          <w:rFonts w:hint="eastAsia"/>
          <w:szCs w:val="21"/>
        </w:rPr>
        <w:t>結果</w:t>
      </w:r>
      <w:bookmarkEnd w:id="17"/>
      <w:bookmarkEnd w:id="18"/>
    </w:p>
    <w:p w14:paraId="2248D8DA" w14:textId="77777777" w:rsidR="000823C5" w:rsidRDefault="005D108F" w:rsidP="000A4E6C">
      <w:pPr>
        <w:pStyle w:val="2"/>
      </w:pPr>
      <w:bookmarkStart w:id="19" w:name="_Toc82189854"/>
      <w:bookmarkStart w:id="20" w:name="_Toc98421121"/>
      <w:r>
        <w:rPr>
          <w:rFonts w:hint="eastAsia"/>
        </w:rPr>
        <w:t>目視による</w:t>
      </w:r>
      <w:r w:rsidR="00797140">
        <w:rPr>
          <w:rFonts w:hint="eastAsia"/>
        </w:rPr>
        <w:t>ろ過</w:t>
      </w:r>
      <w:r>
        <w:rPr>
          <w:rFonts w:hint="eastAsia"/>
        </w:rPr>
        <w:t>材</w:t>
      </w:r>
      <w:r>
        <w:t>（モールコード）の目詰まり状況点検結果</w:t>
      </w:r>
      <w:bookmarkEnd w:id="19"/>
      <w:bookmarkEnd w:id="20"/>
    </w:p>
    <w:p w14:paraId="5FB3DC37" w14:textId="27510124" w:rsidR="00672D82" w:rsidRDefault="00672D82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ろ過材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点検結果</w:t>
      </w:r>
      <w:r w:rsidR="009A3C70">
        <w:rPr>
          <w:rFonts w:hAnsi="ＭＳ 明朝" w:hint="eastAsia"/>
          <w:szCs w:val="21"/>
        </w:rPr>
        <w:t>を</w:t>
      </w:r>
      <w:r w:rsidR="00AD1E7F">
        <w:rPr>
          <w:rFonts w:hAnsi="ＭＳ 明朝" w:hint="eastAsia"/>
          <w:szCs w:val="21"/>
        </w:rPr>
        <w:t>表2</w:t>
      </w:r>
      <w:r w:rsidR="00AD1E7F">
        <w:rPr>
          <w:rFonts w:hAnsi="ＭＳ 明朝"/>
          <w:szCs w:val="21"/>
        </w:rPr>
        <w:t>.1</w:t>
      </w:r>
      <w:r>
        <w:rPr>
          <w:rFonts w:hAnsi="ＭＳ 明朝" w:hint="eastAsia"/>
          <w:szCs w:val="21"/>
        </w:rPr>
        <w:t>に</w:t>
      </w:r>
      <w:r>
        <w:rPr>
          <w:rFonts w:hAnsi="ＭＳ 明朝"/>
          <w:szCs w:val="21"/>
        </w:rPr>
        <w:t>示す。</w:t>
      </w:r>
    </w:p>
    <w:p w14:paraId="12140C97" w14:textId="0258EF15" w:rsidR="00CE7895" w:rsidRDefault="00C90791" w:rsidP="00A54E8F">
      <w:pPr>
        <w:autoSpaceDE w:val="0"/>
        <w:autoSpaceDN w:val="0"/>
        <w:ind w:leftChars="321" w:left="633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目視による</w:t>
      </w:r>
      <w:r w:rsidR="00797140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目詰まり状況</w:t>
      </w:r>
      <w:r>
        <w:rPr>
          <w:rFonts w:hAnsi="ＭＳ 明朝" w:hint="eastAsia"/>
          <w:szCs w:val="21"/>
        </w:rPr>
        <w:t>は、</w:t>
      </w:r>
      <w:r>
        <w:rPr>
          <w:rFonts w:hAnsi="ＭＳ 明朝"/>
          <w:szCs w:val="21"/>
        </w:rPr>
        <w:t>毎週</w:t>
      </w:r>
      <w:r>
        <w:rPr>
          <w:rFonts w:hAnsi="ＭＳ 明朝" w:hint="eastAsia"/>
          <w:szCs w:val="21"/>
        </w:rPr>
        <w:t>初めを</w:t>
      </w:r>
      <w:r>
        <w:rPr>
          <w:rFonts w:hAnsi="ＭＳ 明朝"/>
          <w:szCs w:val="21"/>
        </w:rPr>
        <w:t>点検</w:t>
      </w:r>
      <w:r>
        <w:rPr>
          <w:rFonts w:hAnsi="ＭＳ 明朝" w:hint="eastAsia"/>
          <w:szCs w:val="21"/>
        </w:rPr>
        <w:t>の</w:t>
      </w:r>
      <w:r>
        <w:rPr>
          <w:rFonts w:hAnsi="ＭＳ 明朝"/>
          <w:szCs w:val="21"/>
        </w:rPr>
        <w:t>基本</w:t>
      </w:r>
      <w:r>
        <w:rPr>
          <w:rFonts w:hAnsi="ＭＳ 明朝" w:hint="eastAsia"/>
          <w:szCs w:val="21"/>
        </w:rPr>
        <w:t>調査日として実施（</w:t>
      </w:r>
      <w:r>
        <w:rPr>
          <w:rFonts w:hAnsi="ＭＳ 明朝"/>
          <w:szCs w:val="21"/>
        </w:rPr>
        <w:t>1回／週）</w:t>
      </w:r>
      <w:r>
        <w:rPr>
          <w:rFonts w:hAnsi="ＭＳ 明朝" w:hint="eastAsia"/>
          <w:szCs w:val="21"/>
        </w:rPr>
        <w:t>した</w:t>
      </w:r>
      <w:r>
        <w:rPr>
          <w:rFonts w:hAnsi="ＭＳ 明朝"/>
          <w:szCs w:val="21"/>
        </w:rPr>
        <w:t>。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本</w:t>
      </w:r>
      <w:r w:rsidR="00253264" w:rsidRPr="00572D92">
        <w:rPr>
          <w:rFonts w:hAnsi="ＭＳ 明朝"/>
          <w:b/>
          <w:bCs/>
          <w:szCs w:val="21"/>
          <w:u w:val="single"/>
        </w:rPr>
        <w:t>点検期間中においては、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ろ過材の目詰まりに大きな</w:t>
      </w:r>
      <w:r w:rsidR="00253264" w:rsidRPr="00572D92">
        <w:rPr>
          <w:rFonts w:hAnsi="ＭＳ 明朝"/>
          <w:b/>
          <w:bCs/>
          <w:szCs w:val="21"/>
          <w:u w:val="single"/>
        </w:rPr>
        <w:t>影響を及ぼすような</w:t>
      </w:r>
      <w:r w:rsidR="00253264" w:rsidRPr="00572D92">
        <w:rPr>
          <w:rFonts w:hAnsi="ＭＳ 明朝" w:hint="eastAsia"/>
          <w:b/>
          <w:bCs/>
          <w:szCs w:val="21"/>
          <w:u w:val="single"/>
        </w:rPr>
        <w:t>状況</w:t>
      </w:r>
      <w:r w:rsidR="00672D82" w:rsidRPr="00572D92">
        <w:rPr>
          <w:rFonts w:hAnsi="ＭＳ 明朝"/>
          <w:b/>
          <w:bCs/>
          <w:szCs w:val="21"/>
          <w:u w:val="single"/>
        </w:rPr>
        <w:t>は</w:t>
      </w:r>
      <w:r w:rsidR="00253264" w:rsidRPr="00572D92">
        <w:rPr>
          <w:rFonts w:hAnsi="ＭＳ 明朝"/>
          <w:b/>
          <w:bCs/>
          <w:szCs w:val="21"/>
          <w:u w:val="single"/>
        </w:rPr>
        <w:t>確認されなかった</w:t>
      </w:r>
      <w:r w:rsidR="00672D82"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64F28105" w14:textId="0D1624F1" w:rsidR="001B2894" w:rsidRDefault="001B2894">
      <w:pPr>
        <w:widowControl/>
        <w:jc w:val="left"/>
        <w:rPr>
          <w:rFonts w:ascii="游ゴシック Light" w:eastAsia="メイリオ" w:hAnsi="游ゴシック Light"/>
          <w:b/>
        </w:rPr>
      </w:pPr>
      <w:bookmarkStart w:id="21" w:name="_Toc82189855"/>
      <w:bookmarkStart w:id="22" w:name="_Hlk74230256"/>
    </w:p>
    <w:p w14:paraId="5384066D" w14:textId="7AC4A4C8" w:rsidR="00582E25" w:rsidRDefault="00582E25" w:rsidP="000A4E6C">
      <w:pPr>
        <w:pStyle w:val="2"/>
      </w:pPr>
      <w:bookmarkStart w:id="23" w:name="_Toc98421122"/>
      <w:r w:rsidRPr="00F14E8C">
        <w:rPr>
          <w:rFonts w:hint="eastAsia"/>
        </w:rPr>
        <w:t>自動活性ろ過器</w:t>
      </w:r>
      <w:r w:rsidR="0095330F">
        <w:rPr>
          <w:rFonts w:hint="eastAsia"/>
        </w:rPr>
        <w:t>の活性炭等の交換及び</w:t>
      </w:r>
      <w:r w:rsidRPr="00F14E8C">
        <w:rPr>
          <w:rFonts w:hint="eastAsia"/>
        </w:rPr>
        <w:t>ろ過材（モールコード）</w:t>
      </w:r>
      <w:r w:rsidR="0095330F">
        <w:rPr>
          <w:rFonts w:hint="eastAsia"/>
        </w:rPr>
        <w:t>等</w:t>
      </w:r>
      <w:r w:rsidRPr="00F14E8C">
        <w:rPr>
          <w:rFonts w:hint="eastAsia"/>
        </w:rPr>
        <w:t>の洗浄等</w:t>
      </w:r>
      <w:bookmarkEnd w:id="21"/>
      <w:bookmarkEnd w:id="23"/>
    </w:p>
    <w:p w14:paraId="0AF75952" w14:textId="77777777" w:rsidR="000A4E6C" w:rsidRPr="009A3C70" w:rsidRDefault="000A4E6C" w:rsidP="009A3C70">
      <w:pPr>
        <w:pStyle w:val="3"/>
      </w:pPr>
      <w:bookmarkStart w:id="24" w:name="_Toc82189856"/>
      <w:bookmarkStart w:id="25" w:name="_Toc98421123"/>
      <w:bookmarkEnd w:id="22"/>
      <w:r w:rsidRPr="009A3C70">
        <w:rPr>
          <w:rFonts w:hint="eastAsia"/>
        </w:rPr>
        <w:t>自動活性ろ過器の活性炭等の交換</w:t>
      </w:r>
      <w:bookmarkEnd w:id="24"/>
      <w:bookmarkEnd w:id="25"/>
    </w:p>
    <w:p w14:paraId="4777D9D3" w14:textId="3F8C3DC7" w:rsidR="000A4E6C" w:rsidRPr="007F1C50" w:rsidRDefault="000A4E6C" w:rsidP="007F1C50">
      <w:pPr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自動活性ろ過器</w:t>
      </w:r>
      <w:r>
        <w:rPr>
          <w:rFonts w:hAnsi="ＭＳ 明朝"/>
          <w:szCs w:val="21"/>
        </w:rPr>
        <w:t>及び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に、</w:t>
      </w:r>
      <w:r>
        <w:rPr>
          <w:rFonts w:hAnsi="ＭＳ 明朝" w:hint="eastAsia"/>
          <w:szCs w:val="21"/>
        </w:rPr>
        <w:t>定期的に</w:t>
      </w:r>
      <w:r>
        <w:rPr>
          <w:rFonts w:hAnsi="ＭＳ 明朝"/>
          <w:szCs w:val="21"/>
        </w:rPr>
        <w:t>交換</w:t>
      </w:r>
      <w:r>
        <w:rPr>
          <w:rFonts w:hAnsi="ＭＳ 明朝" w:hint="eastAsia"/>
          <w:szCs w:val="21"/>
        </w:rPr>
        <w:t>を行っている。自動活性ろ過器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活性炭等の交換は、年</w:t>
      </w:r>
      <w:r>
        <w:rPr>
          <w:rFonts w:hAnsi="ＭＳ 明朝"/>
          <w:szCs w:val="21"/>
        </w:rPr>
        <w:t>1回</w:t>
      </w:r>
      <w:r>
        <w:rPr>
          <w:rFonts w:hAnsi="ＭＳ 明朝" w:hint="eastAsia"/>
          <w:szCs w:val="21"/>
        </w:rPr>
        <w:t>とし、</w:t>
      </w:r>
      <w:r w:rsidR="00DF2741">
        <w:rPr>
          <w:rFonts w:hAnsi="ＭＳ 明朝" w:hint="eastAsia"/>
          <w:szCs w:val="21"/>
        </w:rPr>
        <w:t>第28回報告</w:t>
      </w:r>
      <w:r>
        <w:rPr>
          <w:rFonts w:hAnsi="ＭＳ 明朝" w:hint="eastAsia"/>
          <w:szCs w:val="21"/>
        </w:rPr>
        <w:t>（2021年5月31日及び6月1日）</w:t>
      </w:r>
      <w:r w:rsidR="00DF2741">
        <w:rPr>
          <w:rFonts w:hAnsi="ＭＳ 明朝" w:hint="eastAsia"/>
          <w:szCs w:val="21"/>
        </w:rPr>
        <w:t>で実施</w:t>
      </w:r>
      <w:r>
        <w:rPr>
          <w:rFonts w:hAnsi="ＭＳ 明朝" w:hint="eastAsia"/>
          <w:szCs w:val="21"/>
        </w:rPr>
        <w:t>している。</w:t>
      </w:r>
      <w:r w:rsidR="00A54E8F">
        <w:rPr>
          <w:rFonts w:hAnsi="ＭＳ 明朝" w:hint="eastAsia"/>
          <w:szCs w:val="21"/>
        </w:rPr>
        <w:t>このため、今回は実施していない。次回の自動活性ろ過器の活性炭交換作業は、2022年5月頃を予定する。</w:t>
      </w:r>
    </w:p>
    <w:p w14:paraId="5BEC53A2" w14:textId="31BEB4A4" w:rsidR="000A4E6C" w:rsidRDefault="00A54E8F" w:rsidP="009A3C70">
      <w:pPr>
        <w:pStyle w:val="3"/>
      </w:pPr>
      <w:bookmarkStart w:id="26" w:name="_Toc82189857"/>
      <w:bookmarkStart w:id="27" w:name="_Toc98421124"/>
      <w:r w:rsidRPr="00A54E8F">
        <w:t>ろ過材</w:t>
      </w:r>
      <w:r w:rsidRPr="00A54E8F">
        <w:rPr>
          <w:rFonts w:hint="eastAsia"/>
        </w:rPr>
        <w:t>（モールコード）</w:t>
      </w:r>
      <w:r>
        <w:rPr>
          <w:rFonts w:hint="eastAsia"/>
        </w:rPr>
        <w:t>等</w:t>
      </w:r>
      <w:r w:rsidRPr="00A54E8F">
        <w:rPr>
          <w:rFonts w:hint="eastAsia"/>
        </w:rPr>
        <w:t>の洗浄</w:t>
      </w:r>
      <w:bookmarkEnd w:id="26"/>
      <w:bookmarkEnd w:id="27"/>
    </w:p>
    <w:p w14:paraId="145161D8" w14:textId="77777777" w:rsidR="00582E25" w:rsidRDefault="00582E25" w:rsidP="00A54E8F">
      <w:pPr>
        <w:autoSpaceDE w:val="0"/>
        <w:autoSpaceDN w:val="0"/>
        <w:ind w:leftChars="294" w:left="580" w:firstLineChars="100" w:firstLine="197"/>
        <w:rPr>
          <w:rFonts w:hAnsi="ＭＳ 明朝"/>
          <w:szCs w:val="21"/>
        </w:rPr>
      </w:pP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モールコード）</w:t>
      </w:r>
      <w:r>
        <w:rPr>
          <w:rFonts w:hAnsi="ＭＳ 明朝"/>
          <w:szCs w:val="21"/>
        </w:rPr>
        <w:t>の機能</w:t>
      </w:r>
      <w:r>
        <w:rPr>
          <w:rFonts w:hAnsi="ＭＳ 明朝" w:hint="eastAsia"/>
          <w:szCs w:val="21"/>
        </w:rPr>
        <w:t>確保のため</w:t>
      </w:r>
      <w:r>
        <w:rPr>
          <w:rFonts w:hAnsi="ＭＳ 明朝"/>
          <w:szCs w:val="21"/>
        </w:rPr>
        <w:t>、</w:t>
      </w:r>
      <w:r>
        <w:rPr>
          <w:rFonts w:hAnsi="ＭＳ 明朝" w:hint="eastAsia"/>
          <w:szCs w:val="21"/>
        </w:rPr>
        <w:t>ろ過材</w:t>
      </w:r>
      <w:r w:rsidR="00A54E8F">
        <w:rPr>
          <w:rFonts w:hAnsi="ＭＳ 明朝" w:hint="eastAsia"/>
          <w:szCs w:val="21"/>
        </w:rPr>
        <w:t>（</w:t>
      </w:r>
      <w:r>
        <w:rPr>
          <w:rFonts w:hAnsi="ＭＳ 明朝" w:hint="eastAsia"/>
          <w:szCs w:val="21"/>
        </w:rPr>
        <w:t>モールコード</w:t>
      </w:r>
      <w:r w:rsidR="00A54E8F">
        <w:rPr>
          <w:rFonts w:hAnsi="ＭＳ 明朝" w:hint="eastAsia"/>
          <w:szCs w:val="21"/>
        </w:rPr>
        <w:t>）</w:t>
      </w:r>
      <w:r>
        <w:rPr>
          <w:rFonts w:hAnsi="ＭＳ 明朝" w:hint="eastAsia"/>
          <w:szCs w:val="21"/>
        </w:rPr>
        <w:t>や水路</w:t>
      </w:r>
      <w:r w:rsidR="00A54E8F">
        <w:rPr>
          <w:rFonts w:hAnsi="ＭＳ 明朝" w:hint="eastAsia"/>
          <w:szCs w:val="21"/>
        </w:rPr>
        <w:t>の洗浄を年</w:t>
      </w:r>
      <w:r>
        <w:rPr>
          <w:rFonts w:hAnsi="ＭＳ 明朝" w:hint="eastAsia"/>
          <w:szCs w:val="21"/>
        </w:rPr>
        <w:t>4回</w:t>
      </w:r>
      <w:r w:rsidR="00A54E8F">
        <w:rPr>
          <w:rFonts w:hAnsi="ＭＳ 明朝" w:hint="eastAsia"/>
          <w:szCs w:val="21"/>
        </w:rPr>
        <w:t>実施している。</w:t>
      </w:r>
    </w:p>
    <w:p w14:paraId="112355D7" w14:textId="4A89D00D" w:rsidR="00A54E8F" w:rsidRPr="00572D92" w:rsidRDefault="00A54E8F" w:rsidP="00A54E8F">
      <w:pPr>
        <w:autoSpaceDE w:val="0"/>
        <w:autoSpaceDN w:val="0"/>
        <w:ind w:leftChars="294" w:left="580" w:firstLineChars="100" w:firstLine="198"/>
        <w:rPr>
          <w:rFonts w:hAnsi="ＭＳ 明朝"/>
          <w:b/>
          <w:bCs/>
          <w:szCs w:val="21"/>
          <w:u w:val="single"/>
        </w:rPr>
      </w:pPr>
      <w:r w:rsidRPr="00572D92">
        <w:rPr>
          <w:rFonts w:hAnsi="ＭＳ 明朝" w:hint="eastAsia"/>
          <w:b/>
          <w:bCs/>
          <w:szCs w:val="21"/>
          <w:u w:val="single"/>
        </w:rPr>
        <w:t>今回は、洗浄作業として、架台本体に取り付けた全てのろ過材を引き上げ、付着した</w:t>
      </w:r>
      <w:r w:rsidRPr="00572D92">
        <w:rPr>
          <w:rFonts w:hAnsi="ＭＳ 明朝"/>
          <w:b/>
          <w:bCs/>
          <w:szCs w:val="21"/>
          <w:u w:val="single"/>
        </w:rPr>
        <w:t>枝葉など</w:t>
      </w:r>
      <w:r w:rsidRPr="00572D92">
        <w:rPr>
          <w:rFonts w:hAnsi="ＭＳ 明朝" w:hint="eastAsia"/>
          <w:b/>
          <w:bCs/>
          <w:szCs w:val="21"/>
          <w:u w:val="single"/>
        </w:rPr>
        <w:t>の</w:t>
      </w:r>
      <w:r w:rsidRPr="00572D92">
        <w:rPr>
          <w:rFonts w:hAnsi="ＭＳ 明朝"/>
          <w:b/>
          <w:bCs/>
          <w:szCs w:val="21"/>
          <w:u w:val="single"/>
        </w:rPr>
        <w:t>うち</w:t>
      </w:r>
      <w:r w:rsidRPr="00572D92">
        <w:rPr>
          <w:rFonts w:hAnsi="ＭＳ 明朝" w:hint="eastAsia"/>
          <w:b/>
          <w:bCs/>
          <w:szCs w:val="21"/>
          <w:u w:val="single"/>
        </w:rPr>
        <w:t>大きな物は</w:t>
      </w:r>
      <w:r w:rsidRPr="00572D92">
        <w:rPr>
          <w:rFonts w:hAnsi="ＭＳ 明朝"/>
          <w:b/>
          <w:bCs/>
          <w:szCs w:val="21"/>
          <w:u w:val="single"/>
        </w:rPr>
        <w:t>手作業</w:t>
      </w:r>
      <w:r w:rsidRPr="00572D92">
        <w:rPr>
          <w:rFonts w:hAnsi="ＭＳ 明朝" w:hint="eastAsia"/>
          <w:b/>
          <w:bCs/>
          <w:szCs w:val="21"/>
          <w:u w:val="single"/>
        </w:rPr>
        <w:t>で</w:t>
      </w:r>
      <w:r w:rsidRPr="00572D92">
        <w:rPr>
          <w:rFonts w:hAnsi="ＭＳ 明朝"/>
          <w:b/>
          <w:bCs/>
          <w:szCs w:val="21"/>
          <w:u w:val="single"/>
        </w:rPr>
        <w:t>除去、</w:t>
      </w:r>
      <w:r w:rsidRPr="00572D92">
        <w:rPr>
          <w:rFonts w:hAnsi="ＭＳ 明朝" w:hint="eastAsia"/>
          <w:b/>
          <w:bCs/>
          <w:szCs w:val="21"/>
          <w:u w:val="single"/>
        </w:rPr>
        <w:t>細かな</w:t>
      </w:r>
      <w:r w:rsidRPr="00572D92">
        <w:rPr>
          <w:rFonts w:hAnsi="ＭＳ 明朝"/>
          <w:b/>
          <w:bCs/>
          <w:szCs w:val="21"/>
          <w:u w:val="single"/>
        </w:rPr>
        <w:t>枝葉や</w:t>
      </w:r>
      <w:r w:rsidRPr="00572D92">
        <w:rPr>
          <w:rFonts w:hAnsi="ＭＳ 明朝" w:hint="eastAsia"/>
          <w:b/>
          <w:bCs/>
          <w:szCs w:val="21"/>
          <w:u w:val="single"/>
        </w:rPr>
        <w:t>目詰まりの原因となる</w:t>
      </w:r>
      <w:r w:rsidRPr="00572D92">
        <w:rPr>
          <w:rFonts w:hAnsi="ＭＳ 明朝"/>
          <w:b/>
          <w:bCs/>
          <w:szCs w:val="21"/>
          <w:u w:val="single"/>
        </w:rPr>
        <w:t>土粒子など</w:t>
      </w:r>
      <w:r w:rsidRPr="00572D92">
        <w:rPr>
          <w:rFonts w:hAnsi="ＭＳ 明朝" w:hint="eastAsia"/>
          <w:b/>
          <w:bCs/>
          <w:szCs w:val="21"/>
          <w:u w:val="single"/>
        </w:rPr>
        <w:t>は</w:t>
      </w:r>
      <w:r w:rsidRPr="00572D92">
        <w:rPr>
          <w:rFonts w:hAnsi="ＭＳ 明朝"/>
          <w:b/>
          <w:bCs/>
          <w:szCs w:val="21"/>
          <w:u w:val="single"/>
        </w:rPr>
        <w:t>高圧</w:t>
      </w:r>
      <w:r w:rsidRPr="00572D92">
        <w:rPr>
          <w:rFonts w:hAnsi="ＭＳ 明朝" w:hint="eastAsia"/>
          <w:b/>
          <w:bCs/>
          <w:szCs w:val="21"/>
          <w:u w:val="single"/>
        </w:rPr>
        <w:t>水</w:t>
      </w:r>
      <w:r w:rsidRPr="00572D92">
        <w:rPr>
          <w:rFonts w:hAnsi="ＭＳ 明朝"/>
          <w:b/>
          <w:bCs/>
          <w:szCs w:val="21"/>
          <w:u w:val="single"/>
        </w:rPr>
        <w:t>で洗浄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また、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設置されている水路底部の</w:t>
      </w:r>
      <w:r w:rsidRPr="00572D92">
        <w:rPr>
          <w:rFonts w:hAnsi="ＭＳ 明朝" w:hint="eastAsia"/>
          <w:b/>
          <w:bCs/>
          <w:szCs w:val="21"/>
          <w:u w:val="single"/>
        </w:rPr>
        <w:t>泥水や</w:t>
      </w:r>
      <w:r w:rsidRPr="00572D92">
        <w:rPr>
          <w:rFonts w:hAnsi="ＭＳ 明朝"/>
          <w:b/>
          <w:bCs/>
          <w:szCs w:val="21"/>
          <w:u w:val="single"/>
        </w:rPr>
        <w:t>側壁の汚れ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ついては、バキューム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車による吸引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による</w:t>
      </w:r>
      <w:r w:rsidRPr="00572D92">
        <w:rPr>
          <w:rFonts w:hAnsi="ＭＳ 明朝"/>
          <w:b/>
          <w:bCs/>
          <w:szCs w:val="21"/>
          <w:u w:val="single"/>
        </w:rPr>
        <w:t>除去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作業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を行い、高圧</w:t>
      </w:r>
      <w:r w:rsidR="00E879A0" w:rsidRPr="00572D92">
        <w:rPr>
          <w:rFonts w:hAnsi="ＭＳ 明朝" w:hint="eastAsia"/>
          <w:b/>
          <w:bCs/>
          <w:szCs w:val="21"/>
          <w:u w:val="single"/>
        </w:rPr>
        <w:t>水で</w:t>
      </w:r>
      <w:r w:rsidRPr="00572D92">
        <w:rPr>
          <w:rFonts w:hAnsi="ＭＳ 明朝" w:hint="eastAsia"/>
          <w:b/>
          <w:bCs/>
          <w:szCs w:val="21"/>
          <w:u w:val="single"/>
        </w:rPr>
        <w:t>洗浄</w:t>
      </w:r>
      <w:r w:rsidR="00A60D5D" w:rsidRPr="00572D92">
        <w:rPr>
          <w:rFonts w:hAnsi="ＭＳ 明朝" w:hint="eastAsia"/>
          <w:b/>
          <w:bCs/>
          <w:szCs w:val="21"/>
          <w:u w:val="single"/>
        </w:rPr>
        <w:t>した</w:t>
      </w:r>
      <w:r w:rsidRPr="00572D92">
        <w:rPr>
          <w:rFonts w:hAnsi="ＭＳ 明朝" w:hint="eastAsia"/>
          <w:b/>
          <w:bCs/>
          <w:szCs w:val="21"/>
          <w:u w:val="single"/>
        </w:rPr>
        <w:t>。</w:t>
      </w:r>
    </w:p>
    <w:p w14:paraId="13A0DFB1" w14:textId="77777777" w:rsidR="00A54E8F" w:rsidRDefault="00A54E8F" w:rsidP="009A3C70">
      <w:pPr>
        <w:pStyle w:val="3"/>
      </w:pPr>
      <w:bookmarkStart w:id="28" w:name="_Toc82189858"/>
      <w:bookmarkStart w:id="29" w:name="_Toc98421125"/>
      <w:r>
        <w:rPr>
          <w:rFonts w:hint="eastAsia"/>
        </w:rPr>
        <w:t>洗浄後</w:t>
      </w:r>
      <w:r w:rsidR="000F67E5">
        <w:rPr>
          <w:rFonts w:hint="eastAsia"/>
        </w:rPr>
        <w:t>の確認</w:t>
      </w:r>
      <w:bookmarkEnd w:id="28"/>
      <w:bookmarkEnd w:id="29"/>
    </w:p>
    <w:p w14:paraId="1DB240D3" w14:textId="0A4E225B" w:rsidR="00582E25" w:rsidRDefault="00582E25" w:rsidP="00582E25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ろ過材等</w:t>
      </w:r>
      <w:r w:rsidRPr="0031065D">
        <w:rPr>
          <w:rFonts w:hAnsi="ＭＳ 明朝"/>
          <w:szCs w:val="21"/>
        </w:rPr>
        <w:t>の洗浄後は</w:t>
      </w:r>
      <w:r w:rsidRPr="0031065D">
        <w:rPr>
          <w:rFonts w:hAnsi="ＭＳ 明朝" w:hint="eastAsia"/>
          <w:szCs w:val="21"/>
        </w:rPr>
        <w:t>、</w:t>
      </w:r>
      <w:r>
        <w:rPr>
          <w:rFonts w:hAnsi="ＭＳ 明朝" w:hint="eastAsia"/>
          <w:szCs w:val="21"/>
        </w:rPr>
        <w:t>①</w:t>
      </w:r>
      <w:r w:rsidRPr="0031065D">
        <w:rPr>
          <w:rFonts w:hAnsi="ＭＳ 明朝" w:hint="eastAsia"/>
          <w:szCs w:val="21"/>
        </w:rPr>
        <w:t>ろ過材</w:t>
      </w:r>
      <w:r>
        <w:rPr>
          <w:rFonts w:hAnsi="ＭＳ 明朝" w:hint="eastAsia"/>
          <w:szCs w:val="21"/>
        </w:rPr>
        <w:t>（モールコード）通過</w:t>
      </w:r>
      <w:r w:rsidRPr="0031065D">
        <w:rPr>
          <w:rFonts w:hAnsi="ＭＳ 明朝"/>
          <w:szCs w:val="21"/>
        </w:rPr>
        <w:t>直前の水</w:t>
      </w:r>
      <w:r>
        <w:rPr>
          <w:rFonts w:hAnsi="ＭＳ 明朝" w:hint="eastAsia"/>
          <w:szCs w:val="21"/>
        </w:rPr>
        <w:t>、②</w:t>
      </w:r>
      <w:r>
        <w:rPr>
          <w:rFonts w:hAnsi="ＭＳ 明朝"/>
          <w:szCs w:val="21"/>
        </w:rPr>
        <w:t>ろ過材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モールコード）通過</w:t>
      </w:r>
      <w:r w:rsidR="003542FD">
        <w:rPr>
          <w:rFonts w:hAnsi="ＭＳ 明朝" w:hint="eastAsia"/>
          <w:szCs w:val="21"/>
        </w:rPr>
        <w:t>直後</w:t>
      </w:r>
      <w:r>
        <w:rPr>
          <w:rFonts w:hAnsi="ＭＳ 明朝"/>
          <w:szCs w:val="21"/>
        </w:rPr>
        <w:t>の水、</w:t>
      </w:r>
      <w:r>
        <w:rPr>
          <w:rFonts w:hAnsi="ＭＳ 明朝" w:hint="eastAsia"/>
          <w:szCs w:val="21"/>
        </w:rPr>
        <w:t>③</w:t>
      </w:r>
      <w:r w:rsidRPr="0031065D">
        <w:rPr>
          <w:rFonts w:hAnsi="ＭＳ 明朝"/>
          <w:szCs w:val="21"/>
        </w:rPr>
        <w:t>ろ過施設</w:t>
      </w:r>
      <w:r>
        <w:rPr>
          <w:rFonts w:hAnsi="ＭＳ 明朝" w:hint="eastAsia"/>
          <w:szCs w:val="21"/>
        </w:rPr>
        <w:t>（</w:t>
      </w:r>
      <w:r>
        <w:rPr>
          <w:rFonts w:hAnsi="ＭＳ 明朝"/>
          <w:szCs w:val="21"/>
        </w:rPr>
        <w:t>自動活性ろ過器</w:t>
      </w:r>
      <w:r>
        <w:rPr>
          <w:rFonts w:hAnsi="ＭＳ 明朝" w:hint="eastAsia"/>
          <w:szCs w:val="21"/>
        </w:rPr>
        <w:t>とろ過材（モールコード）</w:t>
      </w:r>
      <w:r>
        <w:rPr>
          <w:rFonts w:hAnsi="ＭＳ 明朝"/>
          <w:szCs w:val="21"/>
        </w:rPr>
        <w:t>）</w:t>
      </w:r>
      <w:r w:rsidRPr="0031065D">
        <w:rPr>
          <w:rFonts w:hAnsi="ＭＳ 明朝" w:hint="eastAsia"/>
          <w:szCs w:val="21"/>
        </w:rPr>
        <w:t>通過</w:t>
      </w:r>
      <w:r>
        <w:rPr>
          <w:rFonts w:hAnsi="ＭＳ 明朝" w:hint="eastAsia"/>
          <w:szCs w:val="21"/>
        </w:rPr>
        <w:t>後の</w:t>
      </w:r>
      <w:r w:rsidRPr="0031065D">
        <w:rPr>
          <w:rFonts w:hAnsi="ＭＳ 明朝"/>
          <w:szCs w:val="21"/>
        </w:rPr>
        <w:t>水を</w:t>
      </w:r>
      <w:r w:rsidRPr="0031065D">
        <w:rPr>
          <w:rFonts w:hAnsi="ＭＳ 明朝" w:hint="eastAsia"/>
          <w:szCs w:val="21"/>
        </w:rPr>
        <w:t>採水し</w:t>
      </w:r>
      <w:r w:rsidRPr="0031065D">
        <w:rPr>
          <w:rFonts w:hAnsi="ＭＳ 明朝"/>
          <w:szCs w:val="21"/>
        </w:rPr>
        <w:t>、ビーカー</w:t>
      </w:r>
      <w:r w:rsidRPr="0031065D">
        <w:rPr>
          <w:rFonts w:hAnsi="ＭＳ 明朝" w:hint="eastAsia"/>
          <w:szCs w:val="21"/>
        </w:rPr>
        <w:t>に</w:t>
      </w:r>
      <w:r w:rsidRPr="0031065D">
        <w:rPr>
          <w:rFonts w:hAnsi="ＭＳ 明朝"/>
          <w:szCs w:val="21"/>
        </w:rPr>
        <w:t>入れて濁りの程度</w:t>
      </w:r>
      <w:r>
        <w:rPr>
          <w:rFonts w:hAnsi="ＭＳ 明朝" w:hint="eastAsia"/>
          <w:szCs w:val="21"/>
        </w:rPr>
        <w:t>を</w:t>
      </w:r>
      <w:r w:rsidRPr="0031065D">
        <w:rPr>
          <w:rFonts w:hAnsi="ＭＳ 明朝"/>
          <w:szCs w:val="21"/>
        </w:rPr>
        <w:t>目視で確認した</w:t>
      </w:r>
      <w:r>
        <w:rPr>
          <w:rFonts w:hAnsi="ＭＳ 明朝" w:hint="eastAsia"/>
          <w:szCs w:val="21"/>
        </w:rPr>
        <w:t>（洗浄後</w:t>
      </w:r>
      <w:r>
        <w:rPr>
          <w:rFonts w:hAnsi="ＭＳ 明朝"/>
          <w:szCs w:val="21"/>
        </w:rPr>
        <w:t>の</w:t>
      </w:r>
      <w:r>
        <w:rPr>
          <w:rFonts w:hAnsi="ＭＳ 明朝" w:hint="eastAsia"/>
          <w:szCs w:val="21"/>
        </w:rPr>
        <w:t>ろ過材</w:t>
      </w:r>
      <w:r>
        <w:rPr>
          <w:rFonts w:hAnsi="ＭＳ 明朝"/>
          <w:szCs w:val="21"/>
        </w:rPr>
        <w:t>設置</w:t>
      </w:r>
      <w:r>
        <w:rPr>
          <w:rFonts w:hAnsi="ＭＳ 明朝" w:hint="eastAsia"/>
          <w:szCs w:val="21"/>
        </w:rPr>
        <w:t>から約1週間後の20</w:t>
      </w:r>
      <w:r w:rsidR="00B9315D">
        <w:rPr>
          <w:rFonts w:hAnsi="ＭＳ 明朝" w:hint="eastAsia"/>
          <w:szCs w:val="21"/>
        </w:rPr>
        <w:t>2</w:t>
      </w:r>
      <w:r w:rsidR="003D0222">
        <w:rPr>
          <w:rFonts w:hAnsi="ＭＳ 明朝" w:hint="eastAsia"/>
          <w:szCs w:val="21"/>
        </w:rPr>
        <w:t>2</w:t>
      </w:r>
      <w:r>
        <w:rPr>
          <w:rFonts w:hAnsi="ＭＳ 明朝" w:hint="eastAsia"/>
          <w:szCs w:val="21"/>
        </w:rPr>
        <w:t>年</w:t>
      </w:r>
      <w:r w:rsidR="003D0222">
        <w:rPr>
          <w:rFonts w:hAnsi="ＭＳ 明朝" w:hint="eastAsia"/>
          <w:szCs w:val="21"/>
        </w:rPr>
        <w:t>3</w:t>
      </w:r>
      <w:r>
        <w:rPr>
          <w:rFonts w:hAnsi="ＭＳ 明朝"/>
          <w:szCs w:val="21"/>
        </w:rPr>
        <w:t>月</w:t>
      </w:r>
      <w:r w:rsidR="00EE6199">
        <w:rPr>
          <w:rFonts w:hAnsi="ＭＳ 明朝" w:hint="eastAsia"/>
          <w:szCs w:val="21"/>
        </w:rPr>
        <w:t>1</w:t>
      </w:r>
      <w:r w:rsidR="00EE6199">
        <w:rPr>
          <w:rFonts w:hAnsi="ＭＳ 明朝"/>
          <w:szCs w:val="21"/>
        </w:rPr>
        <w:t>0</w:t>
      </w:r>
      <w:r>
        <w:rPr>
          <w:rFonts w:hAnsi="ＭＳ 明朝" w:hint="eastAsia"/>
          <w:szCs w:val="21"/>
        </w:rPr>
        <w:t>日に</w:t>
      </w:r>
      <w:r>
        <w:rPr>
          <w:rFonts w:hAnsi="ＭＳ 明朝"/>
          <w:szCs w:val="21"/>
        </w:rPr>
        <w:t>実施）</w:t>
      </w:r>
      <w:r w:rsidRPr="0031065D">
        <w:rPr>
          <w:rFonts w:hAnsi="ＭＳ 明朝"/>
          <w:szCs w:val="21"/>
        </w:rPr>
        <w:t>。</w:t>
      </w:r>
      <w:r w:rsidR="00572D92">
        <w:rPr>
          <w:rFonts w:hAnsi="ＭＳ 明朝" w:hint="eastAsia"/>
          <w:szCs w:val="21"/>
        </w:rPr>
        <w:t>調査の</w:t>
      </w:r>
      <w:r>
        <w:rPr>
          <w:rFonts w:hAnsi="ＭＳ 明朝" w:hint="eastAsia"/>
          <w:szCs w:val="21"/>
        </w:rPr>
        <w:t>結果</w:t>
      </w:r>
      <w:r>
        <w:rPr>
          <w:rFonts w:hAnsi="ＭＳ 明朝"/>
          <w:szCs w:val="21"/>
        </w:rPr>
        <w:t>、</w:t>
      </w:r>
      <w:r w:rsidRPr="00572D92">
        <w:rPr>
          <w:rFonts w:hAnsi="ＭＳ 明朝" w:hint="eastAsia"/>
          <w:b/>
          <w:bCs/>
          <w:szCs w:val="21"/>
          <w:u w:val="single"/>
        </w:rPr>
        <w:t>水の濁りは、①ろ過材（モールコード）通過</w:t>
      </w:r>
      <w:r w:rsidRPr="00572D92">
        <w:rPr>
          <w:rFonts w:hAnsi="ＭＳ 明朝"/>
          <w:b/>
          <w:bCs/>
          <w:szCs w:val="21"/>
          <w:u w:val="single"/>
        </w:rPr>
        <w:t>直前</w:t>
      </w:r>
      <w:r w:rsidRPr="00572D92">
        <w:rPr>
          <w:rFonts w:hAnsi="ＭＳ 明朝" w:hint="eastAsia"/>
          <w:b/>
          <w:bCs/>
          <w:szCs w:val="21"/>
          <w:u w:val="single"/>
        </w:rPr>
        <w:t>、②ろ過材（</w:t>
      </w:r>
      <w:r w:rsidRPr="00572D92">
        <w:rPr>
          <w:rFonts w:hAnsi="ＭＳ 明朝"/>
          <w:b/>
          <w:bCs/>
          <w:szCs w:val="21"/>
          <w:u w:val="single"/>
        </w:rPr>
        <w:t>モールコード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通過</w:t>
      </w:r>
      <w:r w:rsidR="009A3C70">
        <w:rPr>
          <w:rFonts w:hAnsi="ＭＳ 明朝" w:hint="eastAsia"/>
          <w:b/>
          <w:bCs/>
          <w:szCs w:val="21"/>
          <w:u w:val="single"/>
        </w:rPr>
        <w:t>直</w:t>
      </w:r>
      <w:r w:rsidRPr="00572D92">
        <w:rPr>
          <w:rFonts w:hAnsi="ＭＳ 明朝"/>
          <w:b/>
          <w:bCs/>
          <w:szCs w:val="21"/>
          <w:u w:val="single"/>
        </w:rPr>
        <w:t>後</w:t>
      </w:r>
      <w:r w:rsidRPr="00572D92">
        <w:rPr>
          <w:rFonts w:hAnsi="ＭＳ 明朝" w:hint="eastAsia"/>
          <w:b/>
          <w:bCs/>
          <w:szCs w:val="21"/>
          <w:u w:val="single"/>
        </w:rPr>
        <w:t>、</w:t>
      </w:r>
      <w:bookmarkStart w:id="30" w:name="_Hlk27121873"/>
      <w:r w:rsidRPr="00572D92">
        <w:rPr>
          <w:rFonts w:hAnsi="ＭＳ 明朝" w:hint="eastAsia"/>
          <w:b/>
          <w:bCs/>
          <w:szCs w:val="21"/>
          <w:u w:val="single"/>
        </w:rPr>
        <w:t>③</w:t>
      </w:r>
      <w:r w:rsidRPr="00572D92">
        <w:rPr>
          <w:rFonts w:hAnsi="ＭＳ 明朝"/>
          <w:b/>
          <w:bCs/>
          <w:szCs w:val="21"/>
          <w:u w:val="single"/>
        </w:rPr>
        <w:t>ろ過施設</w:t>
      </w:r>
      <w:r w:rsidRPr="00572D92">
        <w:rPr>
          <w:rFonts w:hAnsi="ＭＳ 明朝" w:hint="eastAsia"/>
          <w:b/>
          <w:bCs/>
          <w:szCs w:val="21"/>
          <w:u w:val="single"/>
        </w:rPr>
        <w:t>（</w:t>
      </w:r>
      <w:r w:rsidRPr="00572D92">
        <w:rPr>
          <w:rFonts w:hAnsi="ＭＳ 明朝"/>
          <w:b/>
          <w:bCs/>
          <w:szCs w:val="21"/>
          <w:u w:val="single"/>
        </w:rPr>
        <w:t>自動活性ろ過器</w:t>
      </w:r>
      <w:r w:rsidRPr="00572D92">
        <w:rPr>
          <w:rFonts w:hAnsi="ＭＳ 明朝" w:hint="eastAsia"/>
          <w:b/>
          <w:bCs/>
          <w:szCs w:val="21"/>
          <w:u w:val="single"/>
        </w:rPr>
        <w:t>とろ過材（モールコード）</w:t>
      </w:r>
      <w:r w:rsidRPr="00572D92">
        <w:rPr>
          <w:rFonts w:hAnsi="ＭＳ 明朝"/>
          <w:b/>
          <w:bCs/>
          <w:szCs w:val="21"/>
          <w:u w:val="single"/>
        </w:rPr>
        <w:t>）</w:t>
      </w:r>
      <w:r w:rsidRPr="00572D92">
        <w:rPr>
          <w:rFonts w:hAnsi="ＭＳ 明朝" w:hint="eastAsia"/>
          <w:b/>
          <w:bCs/>
          <w:szCs w:val="21"/>
          <w:u w:val="single"/>
        </w:rPr>
        <w:t>通過後</w:t>
      </w:r>
      <w:bookmarkEnd w:id="30"/>
      <w:r w:rsidRPr="00572D92">
        <w:rPr>
          <w:rFonts w:hAnsi="ＭＳ 明朝" w:hint="eastAsia"/>
          <w:b/>
          <w:bCs/>
          <w:szCs w:val="21"/>
          <w:u w:val="single"/>
        </w:rPr>
        <w:t>の順に透明さが増していく様子（濁りが</w:t>
      </w:r>
      <w:r w:rsidRPr="00572D92">
        <w:rPr>
          <w:rFonts w:hAnsi="ＭＳ 明朝"/>
          <w:b/>
          <w:bCs/>
          <w:szCs w:val="21"/>
          <w:u w:val="single"/>
        </w:rPr>
        <w:t>低減されてい</w:t>
      </w:r>
      <w:r w:rsidRPr="00572D92">
        <w:rPr>
          <w:rFonts w:hAnsi="ＭＳ 明朝" w:hint="eastAsia"/>
          <w:b/>
          <w:bCs/>
          <w:szCs w:val="21"/>
          <w:u w:val="single"/>
        </w:rPr>
        <w:t>く</w:t>
      </w:r>
      <w:r w:rsidRPr="00572D92">
        <w:rPr>
          <w:rFonts w:hAnsi="ＭＳ 明朝"/>
          <w:b/>
          <w:bCs/>
          <w:szCs w:val="21"/>
          <w:u w:val="single"/>
        </w:rPr>
        <w:t>様子</w:t>
      </w:r>
      <w:r w:rsidRPr="00572D92">
        <w:rPr>
          <w:rFonts w:hAnsi="ＭＳ 明朝" w:hint="eastAsia"/>
          <w:b/>
          <w:bCs/>
          <w:szCs w:val="21"/>
          <w:u w:val="single"/>
        </w:rPr>
        <w:t>）</w:t>
      </w:r>
      <w:r w:rsidRPr="00572D92">
        <w:rPr>
          <w:rFonts w:hAnsi="ＭＳ 明朝"/>
          <w:b/>
          <w:bCs/>
          <w:szCs w:val="21"/>
          <w:u w:val="single"/>
        </w:rPr>
        <w:t>が</w:t>
      </w:r>
      <w:r w:rsidRPr="00572D92">
        <w:rPr>
          <w:rFonts w:hAnsi="ＭＳ 明朝" w:hint="eastAsia"/>
          <w:b/>
          <w:bCs/>
          <w:szCs w:val="21"/>
          <w:u w:val="single"/>
        </w:rPr>
        <w:t>これまでと同様に</w:t>
      </w:r>
      <w:r w:rsidRPr="00572D92">
        <w:rPr>
          <w:rFonts w:hAnsi="ＭＳ 明朝"/>
          <w:b/>
          <w:bCs/>
          <w:szCs w:val="21"/>
          <w:u w:val="single"/>
        </w:rPr>
        <w:t>確認でき</w:t>
      </w:r>
      <w:r w:rsidRPr="00572D92">
        <w:rPr>
          <w:rFonts w:hAnsi="ＭＳ 明朝" w:hint="eastAsia"/>
          <w:b/>
          <w:bCs/>
          <w:szCs w:val="21"/>
          <w:u w:val="single"/>
        </w:rPr>
        <w:t>た</w:t>
      </w:r>
      <w:r w:rsidRPr="00572D92">
        <w:rPr>
          <w:rFonts w:hAnsi="ＭＳ 明朝"/>
          <w:b/>
          <w:bCs/>
          <w:szCs w:val="21"/>
          <w:u w:val="single"/>
        </w:rPr>
        <w:t>。</w:t>
      </w:r>
    </w:p>
    <w:p w14:paraId="5A6DA8FB" w14:textId="77777777" w:rsidR="00582E25" w:rsidRPr="00582E25" w:rsidRDefault="00582E25" w:rsidP="00C45D17">
      <w:pPr>
        <w:autoSpaceDE w:val="0"/>
        <w:autoSpaceDN w:val="0"/>
        <w:ind w:leftChars="337" w:left="664" w:firstLineChars="100" w:firstLine="197"/>
        <w:rPr>
          <w:rFonts w:hAnsi="ＭＳ 明朝"/>
          <w:szCs w:val="21"/>
        </w:rPr>
      </w:pPr>
    </w:p>
    <w:p w14:paraId="225C7BA5" w14:textId="37D679C8" w:rsidR="00CC14BA" w:rsidRDefault="00CC14BA" w:rsidP="00AD1E7F">
      <w:pPr>
        <w:pStyle w:val="af2"/>
        <w:jc w:val="both"/>
        <w:rPr>
          <w:rFonts w:hAnsi="ＭＳ 明朝" w:cs="ＭＳ 明朝"/>
          <w:kern w:val="0"/>
          <w:szCs w:val="20"/>
        </w:rPr>
      </w:pPr>
      <w:bookmarkStart w:id="31" w:name="_Ref82197381"/>
    </w:p>
    <w:p w14:paraId="3A0AC6D2" w14:textId="4A7A45F9" w:rsidR="00AD1E7F" w:rsidRDefault="00AD1E7F" w:rsidP="00AD1E7F"/>
    <w:p w14:paraId="4FDB3992" w14:textId="77777777" w:rsidR="00AD1E7F" w:rsidRPr="00AD1E7F" w:rsidRDefault="00AD1E7F" w:rsidP="00AD1E7F"/>
    <w:p w14:paraId="50838BC1" w14:textId="6EF01664" w:rsidR="00CC14BA" w:rsidRPr="00C06240" w:rsidRDefault="00CC14BA" w:rsidP="00CC14BA">
      <w:pPr>
        <w:pStyle w:val="af2"/>
        <w:rPr>
          <w:rFonts w:hAnsi="ＭＳ ゴシック"/>
        </w:rPr>
      </w:pPr>
      <w:r>
        <w:rPr>
          <w:rFonts w:hint="eastAsia"/>
        </w:rPr>
        <w:lastRenderedPageBreak/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50A62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 \s 1</w:instrText>
      </w:r>
      <w:r>
        <w:instrText xml:space="preserve"> </w:instrText>
      </w:r>
      <w:r>
        <w:fldChar w:fldCharType="separate"/>
      </w:r>
      <w:r w:rsidR="00050A62">
        <w:rPr>
          <w:noProof/>
        </w:rPr>
        <w:t>1</w:t>
      </w:r>
      <w:r>
        <w:fldChar w:fldCharType="end"/>
      </w:r>
      <w:r>
        <w:t>(1)</w:t>
      </w:r>
      <w:r>
        <w:rPr>
          <w:rFonts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1年</w:t>
      </w:r>
      <w:r>
        <w:rPr>
          <w:rFonts w:hAnsi="ＭＳ ゴシック"/>
        </w:rPr>
        <w:t>12月</w:t>
      </w:r>
      <w:r w:rsidRPr="00C06240">
        <w:rPr>
          <w:rFonts w:hAnsi="ＭＳ ゴシック"/>
        </w:rPr>
        <w:t>）</w:t>
      </w:r>
    </w:p>
    <w:p w14:paraId="40DF085F" w14:textId="77777777" w:rsidR="00677B38" w:rsidRPr="00C06240" w:rsidRDefault="00677B38" w:rsidP="00677B38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2"/>
        <w:gridCol w:w="633"/>
        <w:gridCol w:w="980"/>
        <w:gridCol w:w="2643"/>
        <w:gridCol w:w="7"/>
        <w:gridCol w:w="2082"/>
        <w:gridCol w:w="979"/>
      </w:tblGrid>
      <w:tr w:rsidR="00677B38" w:rsidRPr="00016E81" w14:paraId="559B27B1" w14:textId="77777777" w:rsidTr="009260AC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4750F536" w14:textId="77777777" w:rsidR="00677B38" w:rsidRPr="009A3C70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07DBE426" w14:textId="77777777" w:rsidR="00677B38" w:rsidRPr="009A3C70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19CC3CE1" w14:textId="77777777" w:rsidR="00677B38" w:rsidRPr="009A3C70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0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4B484A9F" w14:textId="77777777" w:rsidR="00677B38" w:rsidRPr="009A3C70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2F638929" w14:textId="77777777" w:rsidR="00677B38" w:rsidRPr="009A3C70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9" w:type="dxa"/>
            <w:gridSpan w:val="2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1891A3BE" w14:textId="77777777" w:rsidR="00677B38" w:rsidRPr="009A3C70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26436C31" w14:textId="77777777" w:rsidR="00677B38" w:rsidRPr="009A3C70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039A682D" w14:textId="77777777" w:rsidR="00677B38" w:rsidRPr="009A3C70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677B38" w:rsidRPr="00016E81" w14:paraId="14CE4D66" w14:textId="77777777" w:rsidTr="009260AC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C4E849F" w14:textId="77777777" w:rsidR="00677B38" w:rsidRPr="00016E81" w:rsidRDefault="00677B38" w:rsidP="00A668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B42A101" w14:textId="77777777" w:rsidR="00677B38" w:rsidRPr="00016E81" w:rsidRDefault="00677B38" w:rsidP="00A668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62763A7" w14:textId="77777777" w:rsidR="00677B38" w:rsidRPr="009A3C70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026D1AA" w14:textId="77777777" w:rsidR="00677B38" w:rsidRPr="009A3C70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0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0C4631FD" w14:textId="77777777" w:rsidR="00677B38" w:rsidRPr="009A3C70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7BF87878" w14:textId="77777777" w:rsidR="00677B38" w:rsidRPr="009A3C70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06329154" w14:textId="77777777" w:rsidR="00677B38" w:rsidRPr="00016E81" w:rsidRDefault="00677B38" w:rsidP="00A668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CFDEF33" w14:textId="77777777" w:rsidR="00677B38" w:rsidRPr="00016E81" w:rsidRDefault="00677B38" w:rsidP="00A6680C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77B38" w:rsidRPr="00016E81" w14:paraId="6180DAA7" w14:textId="77777777" w:rsidTr="009260AC"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497BFBAD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3472E979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3773A7B1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D9E2F3" w:themeFill="accent1" w:themeFillTint="33"/>
            <w:vAlign w:val="center"/>
          </w:tcPr>
          <w:p w14:paraId="6AF4F7E2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D9E2F3" w:themeFill="accent1" w:themeFillTint="33"/>
            <w:vAlign w:val="center"/>
          </w:tcPr>
          <w:p w14:paraId="52D676FC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D9E2F3" w:themeFill="accent1" w:themeFillTint="33"/>
            <w:vAlign w:val="center"/>
          </w:tcPr>
          <w:p w14:paraId="089F9251" w14:textId="77777777" w:rsidR="00677B38" w:rsidRPr="00AC58E2" w:rsidRDefault="00677B38" w:rsidP="00A6680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D9E2F3" w:themeFill="accent1" w:themeFillTint="33"/>
            <w:vAlign w:val="center"/>
          </w:tcPr>
          <w:p w14:paraId="6CBCEF10" w14:textId="77777777" w:rsidR="00677B38" w:rsidRPr="00AC58E2" w:rsidRDefault="00677B38" w:rsidP="00A6680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72C1726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77B38" w:rsidRPr="00016E81" w14:paraId="0B781F41" w14:textId="77777777" w:rsidTr="009260AC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7512E4F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06A46EA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382F8462" w14:textId="77777777" w:rsidR="00677B38" w:rsidRPr="00AC58E2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D9E2F3" w:themeFill="accent1" w:themeFillTint="33"/>
            <w:vAlign w:val="center"/>
          </w:tcPr>
          <w:p w14:paraId="11F6635E" w14:textId="77777777" w:rsidR="00677B38" w:rsidRPr="00AC58E2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D9E2F3" w:themeFill="accent1" w:themeFillTint="33"/>
            <w:vAlign w:val="center"/>
          </w:tcPr>
          <w:p w14:paraId="344ED6BB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50" w:type="dxa"/>
            <w:gridSpan w:val="2"/>
            <w:shd w:val="clear" w:color="auto" w:fill="D9E2F3" w:themeFill="accent1" w:themeFillTint="33"/>
            <w:vAlign w:val="center"/>
          </w:tcPr>
          <w:p w14:paraId="4F9085A5" w14:textId="77777777" w:rsidR="00677B38" w:rsidRPr="00AC58E2" w:rsidRDefault="00677B38" w:rsidP="00A6680C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D9E2F3" w:themeFill="accent1" w:themeFillTint="33"/>
            <w:vAlign w:val="center"/>
          </w:tcPr>
          <w:p w14:paraId="7663F03E" w14:textId="77777777" w:rsidR="00677B38" w:rsidRPr="00AC58E2" w:rsidRDefault="00677B38" w:rsidP="00A6680C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3046A8A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77B38" w:rsidRPr="00016E81" w14:paraId="23DA9C01" w14:textId="77777777" w:rsidTr="009260AC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A53C27A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1A588F33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27A58F0" w14:textId="77777777" w:rsidR="00677B38" w:rsidRPr="00AC58E2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D9E2F3" w:themeFill="accent1" w:themeFillTint="33"/>
            <w:vAlign w:val="center"/>
          </w:tcPr>
          <w:p w14:paraId="3AB2DEFB" w14:textId="77777777" w:rsidR="00677B38" w:rsidRPr="00AC58E2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D9E2F3" w:themeFill="accent1" w:themeFillTint="33"/>
            <w:vAlign w:val="center"/>
          </w:tcPr>
          <w:p w14:paraId="7B211D52" w14:textId="77777777" w:rsidR="00677B38" w:rsidRPr="00AC58E2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06EC056" w14:textId="77777777" w:rsidR="00677B38" w:rsidRPr="00AC58E2" w:rsidRDefault="00677B38" w:rsidP="00A6680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D56C4B" w14:textId="77777777" w:rsidR="00677B38" w:rsidRPr="00AC58E2" w:rsidRDefault="00677B38" w:rsidP="00A6680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DA87D45" w14:textId="77777777" w:rsidR="00677B38" w:rsidRPr="00AC58E2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77B38" w:rsidRPr="00016E81" w14:paraId="1A3F9845" w14:textId="77777777" w:rsidTr="009260AC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49FA756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BE340F8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84042CF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D9E2F3" w:themeFill="accent1" w:themeFillTint="33"/>
            <w:vAlign w:val="center"/>
          </w:tcPr>
          <w:p w14:paraId="044FDB71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D9E2F3" w:themeFill="accent1" w:themeFillTint="33"/>
            <w:vAlign w:val="center"/>
          </w:tcPr>
          <w:p w14:paraId="06A2222C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D9E2F3" w:themeFill="accent1" w:themeFillTint="33"/>
            <w:vAlign w:val="center"/>
          </w:tcPr>
          <w:p w14:paraId="1505943B" w14:textId="77777777" w:rsidR="00677B38" w:rsidRPr="00AC58E2" w:rsidRDefault="00677B38" w:rsidP="00A6680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D9E2F3" w:themeFill="accent1" w:themeFillTint="33"/>
            <w:vAlign w:val="center"/>
          </w:tcPr>
          <w:p w14:paraId="12144F49" w14:textId="77777777" w:rsidR="00677B38" w:rsidRPr="00AC58E2" w:rsidRDefault="00677B38" w:rsidP="00A6680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03271AC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77B38" w:rsidRPr="00016E81" w14:paraId="1C1DC90D" w14:textId="77777777" w:rsidTr="009260AC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14C15F2B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96CAEC4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39796D3F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D9E2F3" w:themeFill="accent1" w:themeFillTint="33"/>
            <w:vAlign w:val="center"/>
          </w:tcPr>
          <w:p w14:paraId="0260CDC7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6C2EE22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F3679F4" w14:textId="77777777" w:rsidR="00677B38" w:rsidRPr="00AC58E2" w:rsidRDefault="00677B38" w:rsidP="00A6680C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7F149D4" w14:textId="77777777" w:rsidR="00677B38" w:rsidRPr="00AC58E2" w:rsidRDefault="00677B38" w:rsidP="00A6680C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EAA08BB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77B38" w:rsidRPr="00016E81" w14:paraId="7C2D54B6" w14:textId="77777777" w:rsidTr="009260AC">
        <w:trPr>
          <w:trHeight w:val="377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3DB6A667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31A9D7A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F1825EA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D9E2F3" w:themeFill="accent1" w:themeFillTint="33"/>
            <w:vAlign w:val="center"/>
          </w:tcPr>
          <w:p w14:paraId="6C735E9E" w14:textId="77777777" w:rsidR="00677B38" w:rsidRPr="00AC58E2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D9E2F3" w:themeFill="accent1" w:themeFillTint="33"/>
            <w:vAlign w:val="center"/>
          </w:tcPr>
          <w:p w14:paraId="2101C0B9" w14:textId="77777777" w:rsidR="00677B38" w:rsidRPr="00AC58E2" w:rsidRDefault="00677B38" w:rsidP="00A6680C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4B2D48" w14:textId="77777777" w:rsidR="00677B38" w:rsidRPr="00AC58E2" w:rsidRDefault="00677B38" w:rsidP="00A6680C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6E150635" w14:textId="77777777" w:rsidR="00677B38" w:rsidRPr="00AC58E2" w:rsidRDefault="00677B38" w:rsidP="00A6680C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79C2467" w14:textId="77777777" w:rsidR="00677B38" w:rsidRPr="00AC58E2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953BD" w:rsidRPr="00016E81" w14:paraId="634C594E" w14:textId="77777777" w:rsidTr="00F24969">
        <w:trPr>
          <w:trHeight w:val="377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463BCDBA" w14:textId="24FFEFE1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F502A3D" w14:textId="09A24436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17165EA" w14:textId="5ACF3714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3" w:type="dxa"/>
            <w:shd w:val="clear" w:color="auto" w:fill="D9E2F3" w:themeFill="accent1" w:themeFillTint="33"/>
            <w:vAlign w:val="center"/>
          </w:tcPr>
          <w:p w14:paraId="365F904F" w14:textId="39B6867B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80" w:type="dxa"/>
            <w:shd w:val="clear" w:color="auto" w:fill="D9E2F3" w:themeFill="accent1" w:themeFillTint="33"/>
            <w:vAlign w:val="center"/>
          </w:tcPr>
          <w:p w14:paraId="0B2FF96C" w14:textId="325B050B" w:rsidR="004953BD" w:rsidRPr="00AC58E2" w:rsidRDefault="004953BD" w:rsidP="004953BD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:</w:t>
            </w:r>
            <w:r>
              <w:rPr>
                <w:rFonts w:hAnsi="ＭＳ 明朝"/>
                <w:sz w:val="20"/>
                <w:szCs w:val="20"/>
              </w:rPr>
              <w:t>0</w:t>
            </w:r>
            <w:r>
              <w:rPr>
                <w:rFonts w:hAnsi="ＭＳ 明朝" w:hint="eastAsia"/>
                <w:sz w:val="20"/>
                <w:szCs w:val="20"/>
              </w:rPr>
              <w:t>0</w:t>
            </w:r>
          </w:p>
        </w:tc>
        <w:tc>
          <w:tcPr>
            <w:tcW w:w="4732" w:type="dxa"/>
            <w:gridSpan w:val="3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BBF8F9D" w14:textId="01FFA562" w:rsidR="004953BD" w:rsidRPr="00AC58E2" w:rsidRDefault="004953BD" w:rsidP="004953B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F24660">
              <w:rPr>
                <w:rFonts w:hAnsi="ＭＳ 明朝" w:hint="eastAsia"/>
                <w:sz w:val="20"/>
                <w:szCs w:val="20"/>
              </w:rPr>
              <w:t>作業実施予定であったが天候不順のため延期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EF54B08" w14:textId="270614FD" w:rsidR="004953BD" w:rsidRPr="00AC58E2" w:rsidRDefault="004953BD" w:rsidP="004953B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71AFC">
              <w:rPr>
                <w:rFonts w:hAnsi="ＭＳ 明朝" w:hint="eastAsia"/>
                <w:color w:val="000000"/>
                <w:sz w:val="20"/>
                <w:szCs w:val="20"/>
              </w:rPr>
              <w:t>田中覚</w:t>
            </w:r>
          </w:p>
        </w:tc>
      </w:tr>
      <w:tr w:rsidR="004953BD" w:rsidRPr="00016E81" w14:paraId="38129F74" w14:textId="77777777" w:rsidTr="009260AC">
        <w:trPr>
          <w:trHeight w:val="377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3D90C36A" w14:textId="311F8B4F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5A584E2" w14:textId="22301850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9E7C7F6" w14:textId="36AA9998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3" w:type="dxa"/>
            <w:shd w:val="clear" w:color="auto" w:fill="D9E2F3" w:themeFill="accent1" w:themeFillTint="33"/>
            <w:vAlign w:val="center"/>
          </w:tcPr>
          <w:p w14:paraId="7BEF1DED" w14:textId="433E99AD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0" w:type="dxa"/>
            <w:shd w:val="clear" w:color="auto" w:fill="D9E2F3" w:themeFill="accent1" w:themeFillTint="33"/>
            <w:vAlign w:val="center"/>
          </w:tcPr>
          <w:p w14:paraId="1F5C0D14" w14:textId="341907D2" w:rsidR="004953BD" w:rsidRPr="00AC58E2" w:rsidRDefault="004953BD" w:rsidP="004953BD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</w:t>
            </w:r>
            <w:r>
              <w:rPr>
                <w:rFonts w:hAnsi="ＭＳ 明朝"/>
                <w:sz w:val="20"/>
                <w:szCs w:val="20"/>
              </w:rPr>
              <w:t>0:00</w:t>
            </w: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96E7509" w14:textId="27C4507D" w:rsidR="004953BD" w:rsidRPr="00AC58E2" w:rsidRDefault="004953BD" w:rsidP="004953B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F24660">
              <w:rPr>
                <w:rFonts w:hAnsi="ＭＳ 明朝" w:hint="eastAsia"/>
                <w:sz w:val="20"/>
                <w:szCs w:val="20"/>
              </w:rPr>
              <w:t>モールコード上に枝葉・ゴミ</w:t>
            </w:r>
            <w:r>
              <w:rPr>
                <w:rFonts w:hAnsi="ＭＳ 明朝" w:hint="eastAsia"/>
                <w:sz w:val="20"/>
                <w:szCs w:val="20"/>
              </w:rPr>
              <w:t>あり</w:t>
            </w:r>
          </w:p>
        </w:tc>
        <w:tc>
          <w:tcPr>
            <w:tcW w:w="208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D8C99AA" w14:textId="3150A2C7" w:rsidR="004953BD" w:rsidRPr="00AC58E2" w:rsidRDefault="004953BD" w:rsidP="004953B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5EFB57E" w14:textId="7D817E30" w:rsidR="004953BD" w:rsidRPr="00AC58E2" w:rsidRDefault="004953BD" w:rsidP="004953B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24660">
              <w:rPr>
                <w:rFonts w:hAnsi="ＭＳ 明朝" w:hint="eastAsia"/>
                <w:color w:val="000000"/>
                <w:sz w:val="20"/>
                <w:szCs w:val="20"/>
              </w:rPr>
              <w:t>旭和彦</w:t>
            </w:r>
          </w:p>
        </w:tc>
      </w:tr>
      <w:tr w:rsidR="004953BD" w:rsidRPr="00016E81" w14:paraId="557E4D94" w14:textId="77777777" w:rsidTr="009260AC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460F18DE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C39C7F3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FB8A42B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D9E2F3" w:themeFill="accent1" w:themeFillTint="33"/>
            <w:vAlign w:val="center"/>
          </w:tcPr>
          <w:p w14:paraId="497EFF3B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D9E2F3" w:themeFill="accent1" w:themeFillTint="33"/>
            <w:vAlign w:val="center"/>
          </w:tcPr>
          <w:p w14:paraId="28124CB5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D9E2F3" w:themeFill="accent1" w:themeFillTint="33"/>
            <w:vAlign w:val="center"/>
          </w:tcPr>
          <w:p w14:paraId="61158029" w14:textId="77777777" w:rsidR="004953BD" w:rsidRPr="00AC58E2" w:rsidRDefault="004953BD" w:rsidP="004953B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D9E2F3" w:themeFill="accent1" w:themeFillTint="33"/>
            <w:vAlign w:val="center"/>
          </w:tcPr>
          <w:p w14:paraId="10E29EE2" w14:textId="77777777" w:rsidR="004953BD" w:rsidRPr="00AC58E2" w:rsidRDefault="004953BD" w:rsidP="004953B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0F5EC7C" w14:textId="77777777" w:rsidR="004953BD" w:rsidRPr="00AC58E2" w:rsidRDefault="004953BD" w:rsidP="004953B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953BD" w:rsidRPr="00016E81" w14:paraId="061E208A" w14:textId="77777777" w:rsidTr="009260AC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6972FC42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7B44537A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74377EB" w14:textId="77777777" w:rsidR="004953BD" w:rsidRPr="00AC58E2" w:rsidRDefault="004953BD" w:rsidP="004953B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D9E2F3" w:themeFill="accent1" w:themeFillTint="33"/>
            <w:vAlign w:val="center"/>
          </w:tcPr>
          <w:p w14:paraId="425C2AF1" w14:textId="77777777" w:rsidR="004953BD" w:rsidRPr="00AC58E2" w:rsidRDefault="004953BD" w:rsidP="004953B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D9E2F3" w:themeFill="accent1" w:themeFillTint="33"/>
            <w:vAlign w:val="center"/>
          </w:tcPr>
          <w:p w14:paraId="64E83EB5" w14:textId="77777777" w:rsidR="004953BD" w:rsidRPr="00AC58E2" w:rsidRDefault="004953BD" w:rsidP="004953B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D9E2F3" w:themeFill="accent1" w:themeFillTint="33"/>
            <w:vAlign w:val="center"/>
          </w:tcPr>
          <w:p w14:paraId="3CBA99D1" w14:textId="77777777" w:rsidR="004953BD" w:rsidRPr="00AC58E2" w:rsidRDefault="004953BD" w:rsidP="004953B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D9E2F3" w:themeFill="accent1" w:themeFillTint="33"/>
            <w:vAlign w:val="center"/>
          </w:tcPr>
          <w:p w14:paraId="5DABCEA0" w14:textId="77777777" w:rsidR="004953BD" w:rsidRPr="00AC58E2" w:rsidRDefault="004953BD" w:rsidP="004953B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322B8F4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953BD" w:rsidRPr="00016E81" w14:paraId="48F5FF60" w14:textId="77777777" w:rsidTr="009260AC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CD314F1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8D72DFA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20BB426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D9E2F3" w:themeFill="accent1" w:themeFillTint="33"/>
            <w:vAlign w:val="center"/>
          </w:tcPr>
          <w:p w14:paraId="260AF7F6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D9E2F3" w:themeFill="accent1" w:themeFillTint="33"/>
            <w:vAlign w:val="center"/>
          </w:tcPr>
          <w:p w14:paraId="0DD77043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D9E2F3" w:themeFill="accent1" w:themeFillTint="33"/>
            <w:vAlign w:val="center"/>
          </w:tcPr>
          <w:p w14:paraId="1CFA704A" w14:textId="77777777" w:rsidR="004953BD" w:rsidRPr="00AC58E2" w:rsidRDefault="004953BD" w:rsidP="004953B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D9E2F3" w:themeFill="accent1" w:themeFillTint="33"/>
            <w:vAlign w:val="center"/>
          </w:tcPr>
          <w:p w14:paraId="4EB29854" w14:textId="77777777" w:rsidR="004953BD" w:rsidRPr="00AC58E2" w:rsidRDefault="004953BD" w:rsidP="004953B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48AB95D" w14:textId="77777777" w:rsidR="004953BD" w:rsidRPr="00AC58E2" w:rsidRDefault="004953BD" w:rsidP="004953B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953BD" w:rsidRPr="00016E81" w14:paraId="781B9EC2" w14:textId="77777777" w:rsidTr="009260AC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3C94CF4" w14:textId="6517D544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C9A2654" w14:textId="5E5D6EC3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10BD1765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D9E2F3" w:themeFill="accent1" w:themeFillTint="33"/>
            <w:vAlign w:val="center"/>
          </w:tcPr>
          <w:p w14:paraId="41373DFB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D9E2F3" w:themeFill="accent1" w:themeFillTint="33"/>
            <w:vAlign w:val="center"/>
          </w:tcPr>
          <w:p w14:paraId="7F519A2D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D9E2F3" w:themeFill="accent1" w:themeFillTint="33"/>
            <w:vAlign w:val="center"/>
          </w:tcPr>
          <w:p w14:paraId="7894A1F0" w14:textId="77777777" w:rsidR="004953BD" w:rsidRPr="00AC58E2" w:rsidRDefault="004953BD" w:rsidP="004953B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D9E2F3" w:themeFill="accent1" w:themeFillTint="33"/>
            <w:vAlign w:val="center"/>
          </w:tcPr>
          <w:p w14:paraId="79155C1C" w14:textId="77777777" w:rsidR="004953BD" w:rsidRPr="00AC58E2" w:rsidRDefault="004953BD" w:rsidP="004953B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37B9BFA" w14:textId="77777777" w:rsidR="004953BD" w:rsidRPr="00AC58E2" w:rsidRDefault="004953BD" w:rsidP="004953B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953BD" w:rsidRPr="00016E81" w14:paraId="5ED41616" w14:textId="77777777" w:rsidTr="009260AC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53817CEC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9A2576E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5400EDCD" w14:textId="65A68635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D9E2F3" w:themeFill="accent1" w:themeFillTint="33"/>
            <w:vAlign w:val="center"/>
          </w:tcPr>
          <w:p w14:paraId="42AFBF51" w14:textId="32C90A8D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D9E2F3" w:themeFill="accent1" w:themeFillTint="33"/>
            <w:vAlign w:val="center"/>
          </w:tcPr>
          <w:p w14:paraId="6B4B6B34" w14:textId="1301453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D9E2F3" w:themeFill="accent1" w:themeFillTint="33"/>
            <w:vAlign w:val="center"/>
          </w:tcPr>
          <w:p w14:paraId="475C8F7E" w14:textId="47A7FF7D" w:rsidR="004953BD" w:rsidRPr="00AC58E2" w:rsidRDefault="004953BD" w:rsidP="004953B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D9E2F3" w:themeFill="accent1" w:themeFillTint="33"/>
            <w:vAlign w:val="center"/>
          </w:tcPr>
          <w:p w14:paraId="44F9BA4D" w14:textId="4514BD1E" w:rsidR="004953BD" w:rsidRPr="00AC58E2" w:rsidRDefault="004953BD" w:rsidP="004953B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B6CFA88" w14:textId="291927B3" w:rsidR="004953BD" w:rsidRPr="00AC58E2" w:rsidRDefault="004953BD" w:rsidP="004953B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953BD" w:rsidRPr="00016E81" w14:paraId="72CB7488" w14:textId="77777777" w:rsidTr="009260AC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09602C4D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49904570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3EC4ADC2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D9E2F3" w:themeFill="accent1" w:themeFillTint="33"/>
            <w:vAlign w:val="center"/>
          </w:tcPr>
          <w:p w14:paraId="1A4ABDAD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D9E2F3" w:themeFill="accent1" w:themeFillTint="33"/>
            <w:vAlign w:val="center"/>
          </w:tcPr>
          <w:p w14:paraId="405B534A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D9E2F3" w:themeFill="accent1" w:themeFillTint="33"/>
            <w:vAlign w:val="center"/>
          </w:tcPr>
          <w:p w14:paraId="0A9715A1" w14:textId="77777777" w:rsidR="004953BD" w:rsidRPr="00AC58E2" w:rsidRDefault="004953BD" w:rsidP="004953B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D9E2F3" w:themeFill="accent1" w:themeFillTint="33"/>
            <w:vAlign w:val="center"/>
          </w:tcPr>
          <w:p w14:paraId="61256980" w14:textId="77777777" w:rsidR="004953BD" w:rsidRPr="00AC58E2" w:rsidRDefault="004953BD" w:rsidP="004953B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34D2D30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953BD" w:rsidRPr="00016E81" w14:paraId="05B3B636" w14:textId="77777777" w:rsidTr="00C26C38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79BAB7FD" w14:textId="4113181A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0B314B1E" w14:textId="14908034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D1B6814" w14:textId="5837230C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3" w:type="dxa"/>
            <w:shd w:val="clear" w:color="auto" w:fill="D9E2F3" w:themeFill="accent1" w:themeFillTint="33"/>
            <w:vAlign w:val="center"/>
          </w:tcPr>
          <w:p w14:paraId="1F74D196" w14:textId="51104606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0" w:type="dxa"/>
            <w:shd w:val="clear" w:color="auto" w:fill="D9E2F3" w:themeFill="accent1" w:themeFillTint="33"/>
            <w:vAlign w:val="center"/>
          </w:tcPr>
          <w:p w14:paraId="5F9926F4" w14:textId="52ABDCE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</w:t>
            </w:r>
            <w:r>
              <w:rPr>
                <w:rFonts w:hAnsi="ＭＳ 明朝"/>
                <w:sz w:val="20"/>
                <w:szCs w:val="20"/>
              </w:rPr>
              <w:t>:00</w:t>
            </w:r>
          </w:p>
        </w:tc>
        <w:tc>
          <w:tcPr>
            <w:tcW w:w="4732" w:type="dxa"/>
            <w:gridSpan w:val="3"/>
            <w:shd w:val="clear" w:color="auto" w:fill="D9E2F3" w:themeFill="accent1" w:themeFillTint="33"/>
            <w:vAlign w:val="center"/>
          </w:tcPr>
          <w:p w14:paraId="63C4FCAA" w14:textId="77777777" w:rsidR="004953BD" w:rsidRPr="00F24660" w:rsidRDefault="004953BD" w:rsidP="004953B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F24660">
              <w:rPr>
                <w:rFonts w:hAnsi="ＭＳ 明朝" w:hint="eastAsia"/>
                <w:sz w:val="20"/>
                <w:szCs w:val="20"/>
              </w:rPr>
              <w:t>モールコード清掃、水路清掃（8：00～12：00）</w:t>
            </w:r>
          </w:p>
          <w:p w14:paraId="50FE0019" w14:textId="171DFF85" w:rsidR="004953BD" w:rsidRPr="00AC58E2" w:rsidRDefault="004953BD" w:rsidP="004953B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F24660">
              <w:rPr>
                <w:rFonts w:hAnsi="ＭＳ 明朝" w:hint="eastAsia"/>
                <w:sz w:val="20"/>
                <w:szCs w:val="20"/>
              </w:rPr>
              <w:t>流入防止ネットへのアンカー打設（13：00～14：00）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B56A2E3" w14:textId="011AB80D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71AFC">
              <w:rPr>
                <w:rFonts w:hAnsi="ＭＳ 明朝" w:hint="eastAsia"/>
                <w:color w:val="000000"/>
                <w:sz w:val="20"/>
                <w:szCs w:val="20"/>
              </w:rPr>
              <w:t>田中覚</w:t>
            </w:r>
          </w:p>
        </w:tc>
      </w:tr>
      <w:tr w:rsidR="004953BD" w:rsidRPr="00016E81" w14:paraId="21B704A6" w14:textId="77777777" w:rsidTr="009260AC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547AFB5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2C9882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BE38054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1BEECD5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4908ACF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482A0276" w14:textId="77777777" w:rsidR="004953BD" w:rsidRPr="00AC58E2" w:rsidRDefault="004953BD" w:rsidP="004953B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0EAD4BDA" w14:textId="77777777" w:rsidR="004953BD" w:rsidRPr="00AC58E2" w:rsidRDefault="004953BD" w:rsidP="004953B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9439BA6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953BD" w:rsidRPr="00016E81" w14:paraId="71ABFEDD" w14:textId="77777777" w:rsidTr="009260AC">
        <w:tc>
          <w:tcPr>
            <w:tcW w:w="531" w:type="dxa"/>
            <w:tcBorders>
              <w:left w:val="single" w:sz="8" w:space="0" w:color="auto"/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053A29E0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23653A7D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2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7D818527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6CDE2EC3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22B4E9F3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3" w:type="dxa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117FD38A" w14:textId="77777777" w:rsidR="004953BD" w:rsidRPr="00AC58E2" w:rsidRDefault="004953BD" w:rsidP="004953B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bottom w:val="single" w:sz="24" w:space="0" w:color="auto"/>
            </w:tcBorders>
            <w:shd w:val="clear" w:color="auto" w:fill="D9E2F3" w:themeFill="accent1" w:themeFillTint="33"/>
            <w:vAlign w:val="center"/>
          </w:tcPr>
          <w:p w14:paraId="6FE31AD0" w14:textId="77777777" w:rsidR="004953BD" w:rsidRPr="00AC58E2" w:rsidRDefault="004953BD" w:rsidP="004953BD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6889AEA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953BD" w:rsidRPr="00016E81" w14:paraId="218AF559" w14:textId="77777777" w:rsidTr="009260AC">
        <w:tc>
          <w:tcPr>
            <w:tcW w:w="531" w:type="dxa"/>
            <w:tcBorders>
              <w:top w:val="single" w:sz="24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6E5D47DD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2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9AD290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2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14:paraId="4D8C99BB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14:paraId="25F27659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14:paraId="61B2FEE2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43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14:paraId="2AE91A0A" w14:textId="77777777" w:rsidR="004953BD" w:rsidRPr="00AC58E2" w:rsidRDefault="004953BD" w:rsidP="004953B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top w:val="single" w:sz="24" w:space="0" w:color="auto"/>
            </w:tcBorders>
            <w:shd w:val="clear" w:color="auto" w:fill="FFFFFF"/>
            <w:vAlign w:val="center"/>
          </w:tcPr>
          <w:p w14:paraId="4B98C7BA" w14:textId="77777777" w:rsidR="004953BD" w:rsidRPr="00AC58E2" w:rsidRDefault="004953BD" w:rsidP="004953B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F32F918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4953BD" w:rsidRPr="00016E81" w14:paraId="3EE30521" w14:textId="77777777" w:rsidTr="009260AC"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AF312D3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A260B09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70821EC6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FF"/>
            <w:vAlign w:val="center"/>
          </w:tcPr>
          <w:p w14:paraId="4AE38F36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14:paraId="16F9D912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FFFFFF"/>
            <w:vAlign w:val="center"/>
          </w:tcPr>
          <w:p w14:paraId="0A0941D6" w14:textId="77777777" w:rsidR="004953BD" w:rsidRPr="00AC58E2" w:rsidRDefault="004953BD" w:rsidP="004953B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FFFFFF"/>
            <w:vAlign w:val="center"/>
          </w:tcPr>
          <w:p w14:paraId="202F6E5C" w14:textId="77777777" w:rsidR="004953BD" w:rsidRPr="00AC58E2" w:rsidRDefault="004953BD" w:rsidP="004953B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6A97B10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4953BD" w:rsidRPr="00016E81" w14:paraId="13A0A2D8" w14:textId="77777777" w:rsidTr="00465BEA"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648A78B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C505032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402159B1" w14:textId="2F8EF61B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5A7AB8BC" w14:textId="09E172F0" w:rsidR="004953BD" w:rsidRPr="004953BD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953BD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310DF18B" w14:textId="52D28542" w:rsidR="004953BD" w:rsidRPr="004953BD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953BD">
              <w:rPr>
                <w:rFonts w:hAnsi="ＭＳ 明朝"/>
                <w:sz w:val="20"/>
                <w:szCs w:val="20"/>
              </w:rPr>
              <w:t>10:00</w:t>
            </w:r>
          </w:p>
        </w:tc>
        <w:tc>
          <w:tcPr>
            <w:tcW w:w="4732" w:type="dxa"/>
            <w:gridSpan w:val="3"/>
            <w:shd w:val="clear" w:color="auto" w:fill="FFFFFF"/>
            <w:vAlign w:val="center"/>
          </w:tcPr>
          <w:p w14:paraId="1311EF0A" w14:textId="6C67ACB8" w:rsidR="004953BD" w:rsidRPr="004953BD" w:rsidRDefault="004953BD" w:rsidP="004953B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4953BD">
              <w:rPr>
                <w:rFonts w:hAnsi="ＭＳ 明朝" w:hint="eastAsia"/>
                <w:sz w:val="20"/>
                <w:szCs w:val="20"/>
              </w:rPr>
              <w:t>モールコード清掃後、写真撮影のため周辺清掃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20C0ECD" w14:textId="35463222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F24660">
              <w:rPr>
                <w:rFonts w:hAnsi="ＭＳ 明朝" w:hint="eastAsia"/>
                <w:color w:val="000000"/>
                <w:sz w:val="20"/>
                <w:szCs w:val="20"/>
              </w:rPr>
              <w:t>旭和彦</w:t>
            </w:r>
          </w:p>
        </w:tc>
      </w:tr>
      <w:tr w:rsidR="004953BD" w:rsidRPr="00016E81" w14:paraId="3542B509" w14:textId="77777777" w:rsidTr="009260AC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94002E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D791AC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FC265C" w14:textId="5DF2D7CD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8587E14" w14:textId="3903B2E5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E972E6" w14:textId="23D838B1" w:rsidR="004953BD" w:rsidRPr="00AC2BD8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7E9ACC9" w14:textId="6281AD0A" w:rsidR="004953BD" w:rsidRPr="00AC2BD8" w:rsidRDefault="004953BD" w:rsidP="004953B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A965C96" w14:textId="4568DA0B" w:rsidR="004953BD" w:rsidRPr="00AC2BD8" w:rsidRDefault="004953BD" w:rsidP="004953B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6A9780" w14:textId="2E4C6FC6" w:rsidR="004953BD" w:rsidRPr="00AC2BD8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953BD" w:rsidRPr="00016E81" w14:paraId="7B246059" w14:textId="77777777" w:rsidTr="009260AC"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B27E233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41DA6C1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209306FE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FF"/>
            <w:vAlign w:val="center"/>
          </w:tcPr>
          <w:p w14:paraId="437FFFB0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14:paraId="2080CC5F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FFFFFF"/>
            <w:vAlign w:val="center"/>
          </w:tcPr>
          <w:p w14:paraId="082D0C4A" w14:textId="77777777" w:rsidR="004953BD" w:rsidRPr="00AC58E2" w:rsidRDefault="004953BD" w:rsidP="004953BD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FFFFFF"/>
            <w:vAlign w:val="center"/>
          </w:tcPr>
          <w:p w14:paraId="433D3A11" w14:textId="77777777" w:rsidR="004953BD" w:rsidRPr="00AC58E2" w:rsidRDefault="004953BD" w:rsidP="004953BD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EE96715" w14:textId="77777777" w:rsidR="004953BD" w:rsidRPr="00AC58E2" w:rsidRDefault="004953BD" w:rsidP="004953BD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4953BD" w:rsidRPr="00016E81" w14:paraId="756C6A02" w14:textId="77777777" w:rsidTr="009260AC"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D9140BA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86CE5EF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54BDA471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FF"/>
            <w:vAlign w:val="center"/>
          </w:tcPr>
          <w:p w14:paraId="0A5A59BF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14:paraId="4731ADEE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FFFFFF"/>
            <w:vAlign w:val="center"/>
          </w:tcPr>
          <w:p w14:paraId="57EA707B" w14:textId="77777777" w:rsidR="004953BD" w:rsidRPr="00AC58E2" w:rsidRDefault="004953BD" w:rsidP="004953B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FFFFFF"/>
            <w:vAlign w:val="center"/>
          </w:tcPr>
          <w:p w14:paraId="57EA0389" w14:textId="77777777" w:rsidR="004953BD" w:rsidRPr="00AC58E2" w:rsidRDefault="004953BD" w:rsidP="004953B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7968B57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953BD" w:rsidRPr="00016E81" w14:paraId="41AB6F48" w14:textId="77777777" w:rsidTr="009260AC"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B2BD406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B71C96A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1748BC2E" w14:textId="77777777" w:rsidR="004953BD" w:rsidRPr="00AC58E2" w:rsidRDefault="004953BD" w:rsidP="004953BD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FF"/>
            <w:vAlign w:val="center"/>
          </w:tcPr>
          <w:p w14:paraId="5C67EDED" w14:textId="77777777" w:rsidR="004953BD" w:rsidRPr="00AC58E2" w:rsidRDefault="004953BD" w:rsidP="004953BD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14:paraId="1A1F864D" w14:textId="77777777" w:rsidR="004953BD" w:rsidRPr="00AC58E2" w:rsidRDefault="004953BD" w:rsidP="004953BD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FFFFFF"/>
            <w:vAlign w:val="center"/>
          </w:tcPr>
          <w:p w14:paraId="466FEC59" w14:textId="77777777" w:rsidR="004953BD" w:rsidRPr="00AC58E2" w:rsidRDefault="004953BD" w:rsidP="004953BD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FFFFFF"/>
            <w:vAlign w:val="center"/>
          </w:tcPr>
          <w:p w14:paraId="4ECAEAE6" w14:textId="77777777" w:rsidR="004953BD" w:rsidRPr="00AC58E2" w:rsidRDefault="004953BD" w:rsidP="004953BD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9A247DA" w14:textId="77777777" w:rsidR="004953BD" w:rsidRPr="00AC58E2" w:rsidRDefault="004953BD" w:rsidP="004953BD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4953BD" w:rsidRPr="00016E81" w14:paraId="5774D351" w14:textId="77777777" w:rsidTr="009260AC"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8D8E503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D68558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37C67855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FF"/>
            <w:vAlign w:val="center"/>
          </w:tcPr>
          <w:p w14:paraId="540315EA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14:paraId="156CA553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FFFFFF"/>
            <w:vAlign w:val="center"/>
          </w:tcPr>
          <w:p w14:paraId="040F2989" w14:textId="77777777" w:rsidR="004953BD" w:rsidRPr="00AC58E2" w:rsidRDefault="004953BD" w:rsidP="004953B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FFFFFF"/>
            <w:vAlign w:val="center"/>
          </w:tcPr>
          <w:p w14:paraId="54B93214" w14:textId="77777777" w:rsidR="004953BD" w:rsidRPr="00AC58E2" w:rsidRDefault="004953BD" w:rsidP="004953B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FC303C7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4953BD" w:rsidRPr="00016E81" w14:paraId="213784F7" w14:textId="77777777" w:rsidTr="009260AC"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7DBA517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005934F5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7951470F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FF"/>
            <w:vAlign w:val="center"/>
          </w:tcPr>
          <w:p w14:paraId="3E200329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14:paraId="6D2615BB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FFFFFF"/>
            <w:vAlign w:val="center"/>
          </w:tcPr>
          <w:p w14:paraId="691C9EF7" w14:textId="77777777" w:rsidR="004953BD" w:rsidRPr="00AC58E2" w:rsidRDefault="004953BD" w:rsidP="004953B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FFFFFF"/>
            <w:vAlign w:val="center"/>
          </w:tcPr>
          <w:p w14:paraId="0A0B69A3" w14:textId="77777777" w:rsidR="004953BD" w:rsidRPr="00AC58E2" w:rsidRDefault="004953BD" w:rsidP="004953B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2E04803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4953BD" w:rsidRPr="00016E81" w14:paraId="4CF1FC79" w14:textId="77777777" w:rsidTr="009260AC"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9F4C488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E247636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07D7E989" w14:textId="710BEAC0" w:rsidR="004953BD" w:rsidRPr="004953BD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953BD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3" w:type="dxa"/>
            <w:shd w:val="clear" w:color="auto" w:fill="FFFFFF"/>
            <w:vAlign w:val="center"/>
          </w:tcPr>
          <w:p w14:paraId="0126E040" w14:textId="091EC4AB" w:rsidR="004953BD" w:rsidRPr="004953BD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953BD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0" w:type="dxa"/>
            <w:shd w:val="clear" w:color="auto" w:fill="FFFFFF"/>
            <w:vAlign w:val="center"/>
          </w:tcPr>
          <w:p w14:paraId="4B75A28F" w14:textId="41B77ECE" w:rsidR="004953BD" w:rsidRPr="004953BD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953BD">
              <w:rPr>
                <w:rFonts w:hAnsi="ＭＳ 明朝" w:hint="eastAsia"/>
                <w:sz w:val="20"/>
                <w:szCs w:val="20"/>
              </w:rPr>
              <w:t>1</w:t>
            </w:r>
            <w:r w:rsidRPr="004953BD">
              <w:rPr>
                <w:rFonts w:hAnsi="ＭＳ 明朝"/>
                <w:sz w:val="20"/>
                <w:szCs w:val="20"/>
              </w:rPr>
              <w:t>3:00</w:t>
            </w:r>
          </w:p>
        </w:tc>
        <w:tc>
          <w:tcPr>
            <w:tcW w:w="2643" w:type="dxa"/>
            <w:shd w:val="clear" w:color="auto" w:fill="FFFFFF"/>
            <w:vAlign w:val="center"/>
          </w:tcPr>
          <w:p w14:paraId="7AEA2156" w14:textId="7ED38178" w:rsidR="004953BD" w:rsidRPr="00AC58E2" w:rsidRDefault="004953BD" w:rsidP="004953BD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  <w:r w:rsidRPr="00746342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9" w:type="dxa"/>
            <w:gridSpan w:val="2"/>
            <w:shd w:val="clear" w:color="auto" w:fill="FFFFFF"/>
            <w:vAlign w:val="center"/>
          </w:tcPr>
          <w:p w14:paraId="030DE04C" w14:textId="131AC9AA" w:rsidR="004953BD" w:rsidRPr="00AC58E2" w:rsidRDefault="004953BD" w:rsidP="004953BD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  <w:r w:rsidRPr="00746342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662876B" w14:textId="05B735FC" w:rsidR="004953BD" w:rsidRPr="00AC58E2" w:rsidRDefault="004953BD" w:rsidP="004953BD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4953BD" w:rsidRPr="00016E81" w14:paraId="38A2747E" w14:textId="77777777" w:rsidTr="009260AC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6F8E50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B38388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C9C49C" w14:textId="7CC81BBD" w:rsidR="004953BD" w:rsidRPr="00AC2BD8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FF"/>
            <w:vAlign w:val="center"/>
          </w:tcPr>
          <w:p w14:paraId="78886418" w14:textId="75D4B8F2" w:rsidR="004953BD" w:rsidRPr="00AC2BD8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14:paraId="2374DB3D" w14:textId="618992E1" w:rsidR="004953BD" w:rsidRPr="00AC2BD8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FFFFFF"/>
            <w:vAlign w:val="center"/>
          </w:tcPr>
          <w:p w14:paraId="550B8A00" w14:textId="51F93C42" w:rsidR="004953BD" w:rsidRPr="00AC2BD8" w:rsidRDefault="004953BD" w:rsidP="004953B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FFFFFF"/>
            <w:vAlign w:val="center"/>
          </w:tcPr>
          <w:p w14:paraId="36BA0FD9" w14:textId="69EA061B" w:rsidR="004953BD" w:rsidRPr="00AC2BD8" w:rsidRDefault="004953BD" w:rsidP="004953B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AFEB640" w14:textId="484DC0CB" w:rsidR="004953BD" w:rsidRPr="00AC2BD8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953BD" w:rsidRPr="00016E81" w14:paraId="36E44E23" w14:textId="77777777" w:rsidTr="009260AC"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B5BC4F0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A9F09C0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6245C711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FF"/>
            <w:vAlign w:val="center"/>
          </w:tcPr>
          <w:p w14:paraId="29F2B97C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14:paraId="5FC28982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FFFFFF"/>
            <w:vAlign w:val="center"/>
          </w:tcPr>
          <w:p w14:paraId="45223AA9" w14:textId="77777777" w:rsidR="004953BD" w:rsidRPr="00AC58E2" w:rsidRDefault="004953BD" w:rsidP="004953B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FFFFFF"/>
            <w:vAlign w:val="center"/>
          </w:tcPr>
          <w:p w14:paraId="4D313797" w14:textId="77777777" w:rsidR="004953BD" w:rsidRPr="00AC58E2" w:rsidRDefault="004953BD" w:rsidP="004953BD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42E7FA8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4953BD" w:rsidRPr="00016E81" w14:paraId="71B36DAC" w14:textId="77777777" w:rsidTr="009260AC">
        <w:trPr>
          <w:trHeight w:val="156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F96632A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AC58E2"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76722EA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4AB35122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FF"/>
            <w:vAlign w:val="center"/>
          </w:tcPr>
          <w:p w14:paraId="5C3C755E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14:paraId="166F8632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FFFFFF"/>
            <w:vAlign w:val="center"/>
          </w:tcPr>
          <w:p w14:paraId="4F7BE6FB" w14:textId="77777777" w:rsidR="004953BD" w:rsidRPr="00AC58E2" w:rsidRDefault="004953BD" w:rsidP="004953B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FFFFFF"/>
            <w:vAlign w:val="center"/>
          </w:tcPr>
          <w:p w14:paraId="5F591B93" w14:textId="77777777" w:rsidR="004953BD" w:rsidRPr="00AC58E2" w:rsidRDefault="004953BD" w:rsidP="004953B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883C1EC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4953BD" w:rsidRPr="00016E81" w14:paraId="47D2523D" w14:textId="77777777" w:rsidTr="009260AC">
        <w:trPr>
          <w:trHeight w:val="156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455D426" w14:textId="359A97F3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BB87711" w14:textId="312A880D" w:rsidR="004953BD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2EBCA909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3" w:type="dxa"/>
            <w:shd w:val="clear" w:color="auto" w:fill="FFFFFF"/>
            <w:vAlign w:val="center"/>
          </w:tcPr>
          <w:p w14:paraId="16AD7A4A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FFFFFF"/>
            <w:vAlign w:val="center"/>
          </w:tcPr>
          <w:p w14:paraId="18392F51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43" w:type="dxa"/>
            <w:shd w:val="clear" w:color="auto" w:fill="FFFFFF"/>
            <w:vAlign w:val="center"/>
          </w:tcPr>
          <w:p w14:paraId="64D9065F" w14:textId="77777777" w:rsidR="004953BD" w:rsidRPr="00AC58E2" w:rsidRDefault="004953BD" w:rsidP="004953B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89" w:type="dxa"/>
            <w:gridSpan w:val="2"/>
            <w:shd w:val="clear" w:color="auto" w:fill="FFFFFF"/>
            <w:vAlign w:val="center"/>
          </w:tcPr>
          <w:p w14:paraId="74D66371" w14:textId="77777777" w:rsidR="004953BD" w:rsidRPr="00AC58E2" w:rsidRDefault="004953BD" w:rsidP="004953BD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FB1ECB2" w14:textId="77777777" w:rsidR="004953BD" w:rsidRPr="00AC58E2" w:rsidRDefault="004953BD" w:rsidP="004953BD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</w:tbl>
    <w:p w14:paraId="34FE03A5" w14:textId="77777777" w:rsidR="00530214" w:rsidRDefault="00530214" w:rsidP="00677B38">
      <w:pPr>
        <w:jc w:val="left"/>
        <w:rPr>
          <w:rFonts w:ascii="ＭＳ ゴシック" w:eastAsia="ＭＳ ゴシック" w:hAnsi="ＭＳ ゴシック"/>
          <w:szCs w:val="21"/>
        </w:rPr>
      </w:pPr>
    </w:p>
    <w:p w14:paraId="47E9CC7B" w14:textId="738AF5A0" w:rsidR="00677B38" w:rsidRPr="00C06240" w:rsidRDefault="00677B38" w:rsidP="00677B38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261"/>
        <w:gridCol w:w="1814"/>
        <w:gridCol w:w="702"/>
        <w:gridCol w:w="2646"/>
        <w:gridCol w:w="1394"/>
      </w:tblGrid>
      <w:tr w:rsidR="00677B38" w:rsidRPr="00C06240" w14:paraId="6781CB9A" w14:textId="77777777" w:rsidTr="00A6680C">
        <w:tc>
          <w:tcPr>
            <w:tcW w:w="1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F56620C" w14:textId="77777777" w:rsidR="00677B38" w:rsidRPr="009A3C70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6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FFC5E9E" w14:textId="77777777" w:rsidR="00677B38" w:rsidRPr="009A3C70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814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FC6C1C4" w14:textId="77777777" w:rsidR="00677B38" w:rsidRPr="009A3C70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2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7046B66" w14:textId="77777777" w:rsidR="00677B38" w:rsidRPr="009A3C70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46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F98F0CF" w14:textId="77777777" w:rsidR="00677B38" w:rsidRPr="009A3C70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3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95B1D59" w14:textId="77777777" w:rsidR="00677B38" w:rsidRPr="009A3C70" w:rsidRDefault="00677B38" w:rsidP="00A6680C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677B38" w:rsidRPr="00C06240" w14:paraId="50971C44" w14:textId="77777777" w:rsidTr="00A6680C">
        <w:trPr>
          <w:trHeight w:val="334"/>
        </w:trPr>
        <w:tc>
          <w:tcPr>
            <w:tcW w:w="150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96CBED7" w14:textId="77777777" w:rsidR="00677B38" w:rsidRPr="00C06240" w:rsidRDefault="00677B38" w:rsidP="00A6680C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活性炭</w:t>
            </w:r>
            <w:r w:rsidRPr="00C06240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6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E22D86" w14:textId="77777777" w:rsidR="00677B38" w:rsidRPr="00C06240" w:rsidRDefault="00677B38" w:rsidP="00A6680C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5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0EF94B6B" w14:textId="77777777" w:rsidR="00677B38" w:rsidRPr="00C06240" w:rsidRDefault="00677B38" w:rsidP="00A6680C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</w:t>
            </w:r>
            <w:r w:rsidRPr="00C06240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81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CCF0444" w14:textId="77777777" w:rsidR="00677B38" w:rsidRPr="001A50E5" w:rsidRDefault="00677B38" w:rsidP="00A6680C">
            <w:pPr>
              <w:spacing w:line="220" w:lineRule="exac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0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CE3679C" w14:textId="77777777" w:rsidR="00677B38" w:rsidRPr="00C06240" w:rsidRDefault="00677B38" w:rsidP="00A6680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B0AD3BE" w14:textId="6489B198" w:rsidR="00677B38" w:rsidRPr="00C06240" w:rsidRDefault="00677B38" w:rsidP="00A6680C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当月（</w:t>
            </w:r>
            <w:r w:rsidR="00530214">
              <w:rPr>
                <w:rFonts w:hAnsi="ＭＳ 明朝" w:hint="eastAsia"/>
                <w:sz w:val="20"/>
                <w:szCs w:val="20"/>
              </w:rPr>
              <w:t>1</w:t>
            </w:r>
            <w:r w:rsidR="00530214">
              <w:rPr>
                <w:rFonts w:hAnsi="ＭＳ 明朝"/>
                <w:sz w:val="20"/>
                <w:szCs w:val="20"/>
              </w:rPr>
              <w:t>2</w:t>
            </w:r>
            <w:r>
              <w:rPr>
                <w:rFonts w:hAnsi="ＭＳ 明朝" w:hint="eastAsia"/>
                <w:sz w:val="20"/>
                <w:szCs w:val="20"/>
              </w:rPr>
              <w:t>月）は該当せず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69F478" w14:textId="77777777" w:rsidR="00677B38" w:rsidRDefault="00677B38" w:rsidP="00A6680C">
            <w:pPr>
              <w:spacing w:line="240" w:lineRule="exact"/>
              <w:ind w:leftChars="-69" w:left="1" w:hangingChars="73" w:hanging="137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田中 覚</w:t>
            </w:r>
          </w:p>
          <w:p w14:paraId="60D46E44" w14:textId="77777777" w:rsidR="00677B38" w:rsidRPr="00C06240" w:rsidRDefault="00677B38" w:rsidP="00A6680C">
            <w:pPr>
              <w:spacing w:line="240" w:lineRule="exact"/>
              <w:ind w:leftChars="-69" w:left="1" w:rightChars="-48" w:right="-95" w:hangingChars="73" w:hanging="137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点検総括）</w:t>
            </w:r>
          </w:p>
        </w:tc>
      </w:tr>
      <w:tr w:rsidR="00677B38" w:rsidRPr="00C06240" w14:paraId="14A60B5C" w14:textId="77777777" w:rsidTr="00530214">
        <w:trPr>
          <w:trHeight w:val="549"/>
        </w:trPr>
        <w:tc>
          <w:tcPr>
            <w:tcW w:w="150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0243651" w14:textId="77777777" w:rsidR="00677B38" w:rsidRPr="00C06240" w:rsidRDefault="00677B38" w:rsidP="00A6680C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844A48F" w14:textId="77777777" w:rsidR="00677B38" w:rsidRPr="00C06240" w:rsidRDefault="00677B38" w:rsidP="00A6680C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</w:t>
            </w:r>
            <w:r>
              <w:rPr>
                <w:rFonts w:hAnsi="ＭＳ 明朝" w:hint="eastAsia"/>
                <w:sz w:val="20"/>
                <w:szCs w:val="20"/>
              </w:rPr>
              <w:t>･</w:t>
            </w:r>
            <w:r>
              <w:rPr>
                <w:rFonts w:hAnsi="ＭＳ 明朝"/>
                <w:sz w:val="20"/>
                <w:szCs w:val="20"/>
              </w:rPr>
              <w:t>11</w:t>
            </w:r>
            <w:r w:rsidRPr="00C06240">
              <w:rPr>
                <w:rFonts w:hAnsi="ＭＳ 明朝" w:hint="eastAsia"/>
                <w:sz w:val="20"/>
                <w:szCs w:val="20"/>
              </w:rPr>
              <w:t>月（</w:t>
            </w:r>
            <w:r>
              <w:rPr>
                <w:rFonts w:hAnsi="ＭＳ 明朝" w:hint="eastAsia"/>
                <w:sz w:val="20"/>
                <w:szCs w:val="20"/>
              </w:rPr>
              <w:t>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C69C157" w14:textId="148B144D" w:rsidR="00677B38" w:rsidRPr="00C06240" w:rsidRDefault="00677B38" w:rsidP="00A6680C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021年</w:t>
            </w:r>
            <w:r w:rsidR="00530214">
              <w:rPr>
                <w:rFonts w:hAnsi="ＭＳ 明朝" w:hint="eastAsia"/>
                <w:sz w:val="20"/>
                <w:szCs w:val="20"/>
              </w:rPr>
              <w:t>1</w:t>
            </w:r>
            <w:r w:rsidR="00530214">
              <w:rPr>
                <w:rFonts w:hAnsi="ＭＳ 明朝"/>
                <w:sz w:val="20"/>
                <w:szCs w:val="20"/>
              </w:rPr>
              <w:t>2</w:t>
            </w:r>
            <w:r>
              <w:rPr>
                <w:rFonts w:hAnsi="ＭＳ 明朝" w:hint="eastAsia"/>
                <w:sz w:val="20"/>
                <w:szCs w:val="20"/>
              </w:rPr>
              <w:t>月</w:t>
            </w:r>
            <w:r w:rsidR="00530214">
              <w:rPr>
                <w:rFonts w:hAnsi="ＭＳ 明朝" w:hint="eastAsia"/>
                <w:sz w:val="20"/>
                <w:szCs w:val="20"/>
              </w:rPr>
              <w:t>1</w:t>
            </w:r>
            <w:r w:rsidR="00530214">
              <w:rPr>
                <w:rFonts w:hAnsi="ＭＳ 明朝"/>
                <w:sz w:val="20"/>
                <w:szCs w:val="20"/>
              </w:rPr>
              <w:t>5</w:t>
            </w:r>
            <w:r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202AF3B5" w14:textId="2954FD18" w:rsidR="00677B38" w:rsidRPr="00C06240" w:rsidRDefault="00530214" w:rsidP="00A6680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2AD43D13" w14:textId="77777777" w:rsidR="00677B38" w:rsidRPr="00C06240" w:rsidRDefault="00677B38" w:rsidP="00A6680C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逆洗浄を実施</w:t>
            </w:r>
          </w:p>
        </w:tc>
        <w:tc>
          <w:tcPr>
            <w:tcW w:w="13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37BEF8" w14:textId="77777777" w:rsidR="00677B38" w:rsidRPr="00C06240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77B38" w:rsidRPr="00C06240" w14:paraId="36D4B9E4" w14:textId="77777777" w:rsidTr="00A6680C">
        <w:trPr>
          <w:trHeight w:val="522"/>
        </w:trPr>
        <w:tc>
          <w:tcPr>
            <w:tcW w:w="1505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10E850A" w14:textId="77777777" w:rsidR="00677B38" w:rsidRPr="00C06240" w:rsidRDefault="00677B38" w:rsidP="00A6680C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ろ過材の</w:t>
            </w:r>
            <w:r>
              <w:rPr>
                <w:rFonts w:hAnsi="ＭＳ 明朝" w:hint="eastAsia"/>
                <w:sz w:val="20"/>
                <w:szCs w:val="20"/>
              </w:rPr>
              <w:t>撤去</w:t>
            </w:r>
            <w:r>
              <w:rPr>
                <w:rFonts w:hAnsi="ＭＳ 明朝"/>
                <w:sz w:val="20"/>
                <w:szCs w:val="20"/>
              </w:rPr>
              <w:t>・</w:t>
            </w:r>
            <w:r w:rsidRPr="00C06240">
              <w:rPr>
                <w:rFonts w:hAnsi="ＭＳ 明朝"/>
                <w:sz w:val="20"/>
                <w:szCs w:val="20"/>
              </w:rPr>
              <w:t>洗浄</w:t>
            </w:r>
            <w:r>
              <w:rPr>
                <w:rFonts w:hAnsi="ＭＳ 明朝" w:hint="eastAsia"/>
                <w:sz w:val="20"/>
                <w:szCs w:val="20"/>
              </w:rPr>
              <w:t>・設置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512A872" w14:textId="77777777" w:rsidR="00677B38" w:rsidRPr="00C06240" w:rsidRDefault="00677B38" w:rsidP="00A6680C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2･5･8･</w:t>
            </w:r>
            <w:r w:rsidRPr="00C06240">
              <w:rPr>
                <w:rFonts w:hAnsi="ＭＳ 明朝"/>
                <w:sz w:val="20"/>
                <w:szCs w:val="20"/>
              </w:rPr>
              <w:t>11</w:t>
            </w:r>
            <w:r w:rsidRPr="00C06240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17D51920" w14:textId="77777777" w:rsidR="00677B38" w:rsidRPr="00C06240" w:rsidRDefault="00677B38" w:rsidP="00A6680C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C06240">
              <w:rPr>
                <w:rFonts w:hAnsi="ＭＳ 明朝" w:hint="eastAsia"/>
                <w:sz w:val="20"/>
                <w:szCs w:val="20"/>
              </w:rPr>
              <w:t>（4</w:t>
            </w:r>
            <w:r w:rsidRPr="00C06240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5318FD4" w14:textId="2467B6FF" w:rsidR="00677B38" w:rsidRPr="00C06240" w:rsidRDefault="00677B38" w:rsidP="00A6680C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021年</w:t>
            </w:r>
            <w:r w:rsidR="00530214">
              <w:rPr>
                <w:rFonts w:hAnsi="ＭＳ 明朝" w:hint="eastAsia"/>
                <w:sz w:val="20"/>
                <w:szCs w:val="20"/>
              </w:rPr>
              <w:t>1</w:t>
            </w:r>
            <w:r w:rsidR="00530214">
              <w:rPr>
                <w:rFonts w:hAnsi="ＭＳ 明朝"/>
                <w:sz w:val="20"/>
                <w:szCs w:val="20"/>
              </w:rPr>
              <w:t>2</w:t>
            </w:r>
            <w:r>
              <w:rPr>
                <w:rFonts w:hAnsi="ＭＳ 明朝" w:hint="eastAsia"/>
                <w:sz w:val="20"/>
                <w:szCs w:val="20"/>
              </w:rPr>
              <w:t>月</w:t>
            </w:r>
            <w:r w:rsidR="00530214">
              <w:rPr>
                <w:rFonts w:hAnsi="ＭＳ 明朝" w:hint="eastAsia"/>
                <w:sz w:val="20"/>
                <w:szCs w:val="20"/>
              </w:rPr>
              <w:t>1</w:t>
            </w:r>
            <w:r w:rsidR="00530214">
              <w:rPr>
                <w:rFonts w:hAnsi="ＭＳ 明朝"/>
                <w:sz w:val="20"/>
                <w:szCs w:val="20"/>
              </w:rPr>
              <w:t>5</w:t>
            </w:r>
            <w:r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3967A27D" w14:textId="608E1A92" w:rsidR="00677B38" w:rsidRPr="004141EC" w:rsidRDefault="00530214" w:rsidP="00A6680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57D17385" w14:textId="77777777" w:rsidR="00677B38" w:rsidRPr="004141EC" w:rsidRDefault="00677B38" w:rsidP="00A6680C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定期的に行う枝葉等の除去及び高圧洗浄を実施</w:t>
            </w:r>
          </w:p>
        </w:tc>
        <w:tc>
          <w:tcPr>
            <w:tcW w:w="13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49948E" w14:textId="77777777" w:rsidR="00677B38" w:rsidRPr="00C06240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677B38" w:rsidRPr="00C06240" w14:paraId="3894A5E5" w14:textId="77777777" w:rsidTr="00A6680C">
        <w:trPr>
          <w:trHeight w:val="522"/>
        </w:trPr>
        <w:tc>
          <w:tcPr>
            <w:tcW w:w="2766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EC4369" w14:textId="1AFEF652" w:rsidR="00677B38" w:rsidRPr="00C06240" w:rsidRDefault="00677B38" w:rsidP="00A6680C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その他（泥水撤去</w:t>
            </w:r>
            <w:r w:rsidR="00530214">
              <w:rPr>
                <w:rFonts w:hAnsi="ＭＳ 明朝" w:hint="eastAsia"/>
                <w:sz w:val="20"/>
                <w:szCs w:val="20"/>
              </w:rPr>
              <w:t>）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7E2D5FC" w14:textId="794C384F" w:rsidR="00677B38" w:rsidRDefault="00677B38" w:rsidP="00A6680C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021年</w:t>
            </w:r>
            <w:r w:rsidR="00530214">
              <w:rPr>
                <w:rFonts w:hAnsi="ＭＳ 明朝" w:hint="eastAsia"/>
                <w:sz w:val="20"/>
                <w:szCs w:val="20"/>
              </w:rPr>
              <w:t>1</w:t>
            </w:r>
            <w:r w:rsidR="00530214">
              <w:rPr>
                <w:rFonts w:hAnsi="ＭＳ 明朝"/>
                <w:sz w:val="20"/>
                <w:szCs w:val="20"/>
              </w:rPr>
              <w:t>2</w:t>
            </w:r>
            <w:r>
              <w:rPr>
                <w:rFonts w:hAnsi="ＭＳ 明朝" w:hint="eastAsia"/>
                <w:sz w:val="20"/>
                <w:szCs w:val="20"/>
              </w:rPr>
              <w:t>月</w:t>
            </w:r>
            <w:r w:rsidR="00530214">
              <w:rPr>
                <w:rFonts w:hAnsi="ＭＳ 明朝" w:hint="eastAsia"/>
                <w:sz w:val="20"/>
                <w:szCs w:val="20"/>
              </w:rPr>
              <w:t>1</w:t>
            </w:r>
            <w:r w:rsidR="00530214">
              <w:rPr>
                <w:rFonts w:hAnsi="ＭＳ 明朝"/>
                <w:sz w:val="20"/>
                <w:szCs w:val="20"/>
              </w:rPr>
              <w:t>5</w:t>
            </w:r>
            <w:r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702" w:type="dxa"/>
            <w:shd w:val="clear" w:color="auto" w:fill="auto"/>
            <w:vAlign w:val="center"/>
          </w:tcPr>
          <w:p w14:paraId="7437D8EB" w14:textId="72479EFB" w:rsidR="00677B38" w:rsidRDefault="00530214" w:rsidP="00A6680C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646" w:type="dxa"/>
            <w:shd w:val="clear" w:color="auto" w:fill="auto"/>
            <w:vAlign w:val="center"/>
          </w:tcPr>
          <w:p w14:paraId="1D89AE4D" w14:textId="77777777" w:rsidR="00677B38" w:rsidRPr="004141EC" w:rsidRDefault="00677B38" w:rsidP="00A6680C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水路内に溜まった泥等を吸引（撤去）し洗浄</w:t>
            </w:r>
          </w:p>
        </w:tc>
        <w:tc>
          <w:tcPr>
            <w:tcW w:w="13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F08E6C" w14:textId="77777777" w:rsidR="00677B38" w:rsidRPr="00C06240" w:rsidRDefault="00677B38" w:rsidP="00A6680C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297D4861" w14:textId="7665F084" w:rsidR="00CC14BA" w:rsidRPr="00C06240" w:rsidRDefault="00755523" w:rsidP="00CC14BA">
      <w:pPr>
        <w:pStyle w:val="af2"/>
        <w:rPr>
          <w:rFonts w:hAnsi="ＭＳ ゴシック"/>
        </w:rPr>
      </w:pPr>
      <w:r>
        <w:rPr>
          <w:rFonts w:hAnsi="ＭＳ ゴシック" w:hint="eastAsia"/>
        </w:rPr>
        <w:lastRenderedPageBreak/>
        <w:t>表2</w:t>
      </w:r>
      <w:r>
        <w:rPr>
          <w:rFonts w:hAnsi="ＭＳ ゴシック"/>
        </w:rPr>
        <w:t>.1</w:t>
      </w:r>
      <w:r w:rsidRPr="00C06240">
        <w:rPr>
          <w:rFonts w:hAnsi="ＭＳ ゴシック"/>
        </w:rPr>
        <w:t xml:space="preserve"> </w:t>
      </w:r>
      <w:r w:rsidR="00CC14BA" w:rsidRPr="00C06240">
        <w:rPr>
          <w:rFonts w:hAnsi="ＭＳ ゴシック"/>
        </w:rPr>
        <w:t>(</w:t>
      </w:r>
      <w:r w:rsidR="00CC14BA">
        <w:rPr>
          <w:rFonts w:hAnsi="ＭＳ ゴシック" w:hint="eastAsia"/>
        </w:rPr>
        <w:t>2</w:t>
      </w:r>
      <w:r w:rsidR="00CC14BA" w:rsidRPr="00C06240">
        <w:rPr>
          <w:rFonts w:hAnsi="ＭＳ ゴシック"/>
        </w:rPr>
        <w:t>)</w:t>
      </w:r>
      <w:r w:rsidR="00CC14BA">
        <w:rPr>
          <w:rFonts w:hAnsi="ＭＳ ゴシック" w:hint="eastAsia"/>
        </w:rPr>
        <w:t xml:space="preserve">　</w:t>
      </w:r>
      <w:r w:rsidR="00CC14BA" w:rsidRPr="00C06240">
        <w:rPr>
          <w:rFonts w:hAnsi="ＭＳ ゴシック" w:hint="eastAsia"/>
        </w:rPr>
        <w:t>ろ過材</w:t>
      </w:r>
      <w:r w:rsidR="00CC14BA" w:rsidRPr="00C06240">
        <w:rPr>
          <w:rFonts w:hAnsi="ＭＳ ゴシック"/>
        </w:rPr>
        <w:t>（モールコード）の点検等の状況</w:t>
      </w:r>
      <w:r w:rsidR="00CC14BA" w:rsidRPr="00C06240">
        <w:rPr>
          <w:rFonts w:hAnsi="ＭＳ ゴシック" w:hint="eastAsia"/>
        </w:rPr>
        <w:t>月報（</w:t>
      </w:r>
      <w:r w:rsidR="00CC14BA">
        <w:rPr>
          <w:rFonts w:hAnsi="ＭＳ ゴシック" w:hint="eastAsia"/>
        </w:rPr>
        <w:t>202</w:t>
      </w:r>
      <w:r w:rsidR="00856C0F">
        <w:rPr>
          <w:rFonts w:hAnsi="ＭＳ ゴシック" w:hint="eastAsia"/>
        </w:rPr>
        <w:t>2</w:t>
      </w:r>
      <w:r w:rsidR="00CC14BA">
        <w:rPr>
          <w:rFonts w:hAnsi="ＭＳ ゴシック" w:hint="eastAsia"/>
        </w:rPr>
        <w:t>年1</w:t>
      </w:r>
      <w:r w:rsidR="00CC14BA">
        <w:rPr>
          <w:rFonts w:hAnsi="ＭＳ ゴシック"/>
        </w:rPr>
        <w:t>月</w:t>
      </w:r>
      <w:r w:rsidR="00CC14BA" w:rsidRPr="00C06240">
        <w:rPr>
          <w:rFonts w:hAnsi="ＭＳ ゴシック"/>
        </w:rPr>
        <w:t>）</w:t>
      </w:r>
    </w:p>
    <w:p w14:paraId="464E69F5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1"/>
        <w:gridCol w:w="632"/>
        <w:gridCol w:w="986"/>
        <w:gridCol w:w="2645"/>
        <w:gridCol w:w="2084"/>
        <w:gridCol w:w="978"/>
      </w:tblGrid>
      <w:tr w:rsidR="00CC14BA" w:rsidRPr="00016E81" w14:paraId="02563AF6" w14:textId="77777777" w:rsidTr="00B6670F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4943C919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4886AFE7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7217195E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7B350CED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3D3DE1F3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0A11F8E1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E857BCB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11EB1375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CC14BA" w:rsidRPr="00016E81" w14:paraId="039D78CA" w14:textId="77777777" w:rsidTr="00B6670F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1209F79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B92AFF7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5755A64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21988FD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08A949E0" w14:textId="77777777" w:rsidR="00CC14BA" w:rsidRPr="009A3C70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183C26E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6C6EEAC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8BF07DC" w14:textId="77777777" w:rsidR="00CC14BA" w:rsidRPr="00016E81" w:rsidRDefault="00CC14BA" w:rsidP="0053021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14BA" w:rsidRPr="00016E81" w14:paraId="4E92A782" w14:textId="77777777" w:rsidTr="00B6670F">
        <w:trPr>
          <w:trHeight w:val="28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4B2F8625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3A0C16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2EE8F3E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4FA230D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B1F8849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3BC14D7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178380D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C0B0A2F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3B1D03A6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B3103F6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271D71F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456A9AF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BB88E38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234C6B2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DB77807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2846474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0EB405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02C9D5BE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321DD5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535D509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D3A801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8514A5F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119F120E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1E845A03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567DDE09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35BBDAE8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575E1CC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4199D3D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B1DE04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9F1A6C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9C541F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F80FC1E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255051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2B1C08A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343EE9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0DF9193A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82D79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69642EE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27457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85D2D8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68CE0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B873024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C4E827C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0ABBC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439C131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84975F4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53EC7BE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4817D0A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26A6F19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D8F7C48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349FC01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F999FA7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8EAD52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CC14BA" w:rsidRPr="00016E81" w14:paraId="50908F8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595D770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076BB5A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5FE5978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59BB081D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7333139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1F45F1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6F14AF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D62D31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2E449490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4DE5ED8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1E95E88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0DC6DFC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37429A6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A6E9B9F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0550631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8DB6110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2785C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4E2E9DFD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8042DA9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3585B99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</w:tcPr>
          <w:p w14:paraId="1FBEE70F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</w:tcPr>
          <w:p w14:paraId="79B2E245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E9F5744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1E3C29E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9ADE4FD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36A396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749CC49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D6FCD59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525B262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2395EE6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2DFA7CCA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7D92260C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45" w:type="dxa"/>
            <w:shd w:val="clear" w:color="auto" w:fill="FFFFFF"/>
            <w:vAlign w:val="center"/>
          </w:tcPr>
          <w:p w14:paraId="6ACAA44D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shd w:val="clear" w:color="auto" w:fill="FFFFFF"/>
            <w:vAlign w:val="center"/>
          </w:tcPr>
          <w:p w14:paraId="7B0E073E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438DDA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CC14BA" w:rsidRPr="00016E81" w14:paraId="26612941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F6632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5E70579E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DE1EDE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252F5A6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3A6DAB1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32075A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F4EF1E5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2A2B0B0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0751CBD4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87869DE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E825FE3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AA55338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23765753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0E00C5AD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EAC2C01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E20F802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1D72FCF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20E9D8D8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8053D42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C0C047D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414FE62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46FE0AD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30B15F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B56FC72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31F9F71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349FF8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6E460D1A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63091BD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053CD23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9F18A83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25B926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E0CC9A6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1BA09052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9CD47F1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34DE48E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634988EF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0717F68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D316E0E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C57EE8C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4673438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364B2D7F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D1D435D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6AE4C01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A6C111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70340A1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71717E9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BFD0C60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5D0AAB2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1315731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EAB530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35C9B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88D5DE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814B56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799A938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77416A9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B960013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48DB8F6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BFD89F5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8A27EFA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0CEE2A25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7D38185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81C8801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51E6F3F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A19D9E3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CC8B674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B0C4394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70894A85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5DFCD4A3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4：00</w:t>
            </w:r>
          </w:p>
        </w:tc>
        <w:tc>
          <w:tcPr>
            <w:tcW w:w="2645" w:type="dxa"/>
            <w:shd w:val="clear" w:color="auto" w:fill="FFFFFF"/>
            <w:vAlign w:val="center"/>
          </w:tcPr>
          <w:p w14:paraId="47766906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22839">
              <w:rPr>
                <w:rFonts w:hint="eastAsia"/>
              </w:rPr>
              <w:t>モールコード上に枝葉</w:t>
            </w:r>
            <w:r>
              <w:rPr>
                <w:rFonts w:hint="eastAsia"/>
              </w:rPr>
              <w:t>あり</w:t>
            </w:r>
          </w:p>
        </w:tc>
        <w:tc>
          <w:tcPr>
            <w:tcW w:w="2084" w:type="dxa"/>
            <w:shd w:val="clear" w:color="auto" w:fill="FFFFFF"/>
            <w:vAlign w:val="center"/>
          </w:tcPr>
          <w:p w14:paraId="24A7F608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A964521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福井</w:t>
            </w:r>
            <w:r w:rsidRPr="00B62BE8">
              <w:rPr>
                <w:rFonts w:hAnsi="ＭＳ 明朝" w:hint="eastAsia"/>
                <w:sz w:val="20"/>
                <w:szCs w:val="20"/>
              </w:rPr>
              <w:t>彰司</w:t>
            </w:r>
          </w:p>
        </w:tc>
      </w:tr>
      <w:tr w:rsidR="00CC14BA" w:rsidRPr="00016E81" w14:paraId="5762B6F6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42ABABA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64A438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A0DFA65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54BD8CC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9C8D75D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8FAC8AC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7F17009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63E55C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64D425F5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111F295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893F13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E9A39A1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DA1A8A0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DCEB6BA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E44C4AD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F3A0926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07DCAA7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42398CF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C1182C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FC9269A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2DABAE3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C40613E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CDF6C01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23F2C17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C8B645D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96474A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7753CD7F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4E1CA94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256A5A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76DEFB1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F91097A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A2585A8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C854D14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0EAEA4F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2B9DD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460DAB" w14:paraId="506BC614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4FF738D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700D026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53E192C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A587EE2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0086C09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E255721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98C803A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E201900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190C1909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19AC621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9AFCA2A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7EB6F7F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E21247F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881C8F2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1606B738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AAFA7E0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C80F9E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677E320A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02932AF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78A10D5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6B48A22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2723F88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2A02BD32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620F2B1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790B4DBC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1B2128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  <w:tr w:rsidR="00CC14BA" w:rsidRPr="00016E81" w14:paraId="1769D6FE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F5297C6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E958795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97F3452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00071BCA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BC1BA5F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4217ABE0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21297DEE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FD0C6DC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4D6D1A0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5269856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5304E16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19307145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2761E48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874B588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064E22B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9457B90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A22B8A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5A0AC01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D8BA680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17F6C4C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06A5363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A0DC425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D2AAEB5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97D4BEA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06D63B16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3A55DC2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7CDEF9AF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978A379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42446BA" w14:textId="77777777" w:rsidR="00CC14BA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0EBA2B62" w14:textId="77777777" w:rsidR="00CC14BA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71F11F7" w14:textId="77777777" w:rsidR="00CC14BA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1E00EF86" w14:textId="77777777" w:rsidR="00CC14BA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4F1A366" w14:textId="77777777" w:rsidR="00CC14BA" w:rsidRPr="00322839" w:rsidRDefault="00CC14BA" w:rsidP="00530214">
            <w:pPr>
              <w:spacing w:line="240" w:lineRule="exact"/>
              <w:jc w:val="center"/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51650FA" w14:textId="77777777" w:rsidR="00CC14BA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242D6741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44AF77FC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11D9CF2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81AB8D2" w14:textId="77777777" w:rsidR="00CC14BA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4312003" w14:textId="77777777" w:rsidR="00CC14BA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BA5F71F" w14:textId="77777777" w:rsidR="00CC14BA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906269F" w14:textId="77777777" w:rsidR="00CC14BA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C046ABF" w14:textId="77777777" w:rsidR="00CC14BA" w:rsidRPr="00322839" w:rsidRDefault="00CC14BA" w:rsidP="00530214">
            <w:pPr>
              <w:spacing w:line="240" w:lineRule="exact"/>
              <w:jc w:val="center"/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07FD1B8" w14:textId="77777777" w:rsidR="00CC14BA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629D3963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730CA0BA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A9AE367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312ACA0" w14:textId="77777777" w:rsidR="00CC14BA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E755788" w14:textId="77777777" w:rsidR="00CC14BA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6ABDB57" w14:textId="77777777" w:rsidR="00CC14BA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A0A77C3" w14:textId="77777777" w:rsidR="00CC14BA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EA167E6" w14:textId="77777777" w:rsidR="00CC14BA" w:rsidRPr="00322839" w:rsidRDefault="00CC14BA" w:rsidP="00530214">
            <w:pPr>
              <w:spacing w:line="240" w:lineRule="exact"/>
              <w:jc w:val="center"/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11BF0B2" w14:textId="77777777" w:rsidR="00CC14BA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7EDA62A" w14:textId="77777777" w:rsidR="00CC14BA" w:rsidRPr="0085007C" w:rsidRDefault="00CC14BA" w:rsidP="00530214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</w:tbl>
    <w:p w14:paraId="467EE8FF" w14:textId="77777777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</w:p>
    <w:p w14:paraId="0DBD47FF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1261"/>
        <w:gridCol w:w="1952"/>
        <w:gridCol w:w="703"/>
        <w:gridCol w:w="2649"/>
        <w:gridCol w:w="1396"/>
      </w:tblGrid>
      <w:tr w:rsidR="00CC14BA" w:rsidRPr="00C06240" w14:paraId="2E4D7A55" w14:textId="77777777" w:rsidTr="00530214">
        <w:tc>
          <w:tcPr>
            <w:tcW w:w="11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317FAE72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A5416B8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6F85960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0898B20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7AAF689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44C0AA2E" w14:textId="77777777" w:rsidR="00CC14BA" w:rsidRPr="00530214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CC14BA" w:rsidRPr="00C06240" w14:paraId="5FF299C4" w14:textId="77777777" w:rsidTr="00B6670F">
        <w:tc>
          <w:tcPr>
            <w:tcW w:w="110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D5ADDA0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活性炭</w:t>
            </w:r>
            <w:r w:rsidRPr="00530214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F53FA8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4897E5AD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</w:t>
            </w:r>
            <w:r w:rsidRPr="00530214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98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652E8EE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BEA616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DF67999" w14:textId="4FBF861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当月（1</w:t>
            </w:r>
            <w:r w:rsidRPr="00530214">
              <w:rPr>
                <w:rFonts w:hAnsi="ＭＳ 明朝"/>
                <w:sz w:val="20"/>
                <w:szCs w:val="20"/>
              </w:rPr>
              <w:t>月）</w:t>
            </w:r>
            <w:r w:rsidRPr="00530214">
              <w:rPr>
                <w:rFonts w:hAnsi="ＭＳ 明朝" w:hint="eastAsia"/>
                <w:sz w:val="20"/>
                <w:szCs w:val="20"/>
              </w:rPr>
              <w:t>は</w:t>
            </w:r>
            <w:r w:rsidRPr="00530214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3DA18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C06240" w14:paraId="1B58EA61" w14:textId="77777777" w:rsidTr="00B6670F">
        <w:trPr>
          <w:trHeight w:val="825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01E63E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EAC3E5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416A0D45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C8BEB2F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ECA18C1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A24842B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EF6095" w14:textId="77777777" w:rsidR="00CC14BA" w:rsidRPr="00ED2495" w:rsidRDefault="00CC14BA" w:rsidP="00B667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CC14BA" w:rsidRPr="00C06240" w14:paraId="61F5D550" w14:textId="77777777" w:rsidTr="00B6670F">
        <w:trPr>
          <w:trHeight w:val="729"/>
        </w:trPr>
        <w:tc>
          <w:tcPr>
            <w:tcW w:w="110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D245232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ろ過材の撤去・洗浄・設置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722287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2･5･8･</w:t>
            </w:r>
            <w:r w:rsidRPr="00530214">
              <w:rPr>
                <w:rFonts w:hAnsi="ＭＳ 明朝"/>
                <w:sz w:val="20"/>
                <w:szCs w:val="20"/>
              </w:rPr>
              <w:t>11</w:t>
            </w:r>
            <w:r w:rsidRPr="00530214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76A37120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（4</w:t>
            </w:r>
            <w:r w:rsidRPr="00530214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37E1E4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5E1DF0A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5365C2C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7AE026" w14:textId="77777777" w:rsidR="00CC14BA" w:rsidRPr="00ED2495" w:rsidRDefault="00CC14BA" w:rsidP="00B667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CC14BA" w:rsidRPr="00C06240" w14:paraId="13486EA0" w14:textId="77777777" w:rsidTr="00530214">
        <w:trPr>
          <w:trHeight w:val="413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055128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530214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072A78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F52D9C" w14:textId="77777777" w:rsidR="00CC14BA" w:rsidRPr="00530214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3A8CA" w14:textId="77777777" w:rsidR="00CC14BA" w:rsidRPr="00530214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530214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F359B" w14:textId="77777777" w:rsidR="00CC14BA" w:rsidRPr="00ED2495" w:rsidRDefault="00CC14BA" w:rsidP="00B667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5CC8B881" w14:textId="35EF575D" w:rsidR="00CC14BA" w:rsidRPr="00C06240" w:rsidRDefault="00CC14BA" w:rsidP="00CC14BA">
      <w:pPr>
        <w:pStyle w:val="af2"/>
        <w:rPr>
          <w:rFonts w:hAnsi="ＭＳ ゴシック"/>
        </w:rPr>
      </w:pPr>
      <w:r>
        <w:rPr>
          <w:rFonts w:hAnsi="ＭＳ ゴシック"/>
        </w:rPr>
        <w:br w:type="page"/>
      </w:r>
      <w:r w:rsidR="00755523">
        <w:rPr>
          <w:rFonts w:hAnsi="ＭＳ ゴシック" w:hint="eastAsia"/>
        </w:rPr>
        <w:lastRenderedPageBreak/>
        <w:t>表2</w:t>
      </w:r>
      <w:r w:rsidR="00755523">
        <w:rPr>
          <w:rFonts w:hAnsi="ＭＳ ゴシック"/>
        </w:rPr>
        <w:t>.1</w:t>
      </w:r>
      <w:r w:rsidR="00755523" w:rsidRPr="00C06240">
        <w:rPr>
          <w:rFonts w:hAnsi="ＭＳ ゴシック"/>
        </w:rPr>
        <w:t xml:space="preserve"> </w:t>
      </w:r>
      <w:r w:rsidRPr="00C06240">
        <w:rPr>
          <w:rFonts w:hAnsi="ＭＳ ゴシック"/>
        </w:rPr>
        <w:t>(</w:t>
      </w:r>
      <w:r>
        <w:rPr>
          <w:rFonts w:hAnsi="ＭＳ ゴシック"/>
        </w:rPr>
        <w:t>3</w:t>
      </w:r>
      <w:r w:rsidRPr="00C06240">
        <w:rPr>
          <w:rFonts w:hAnsi="ＭＳ ゴシック"/>
        </w:rPr>
        <w:t>)</w:t>
      </w:r>
      <w:r>
        <w:rPr>
          <w:rFonts w:hAnsi="ＭＳ ゴシック"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</w:t>
      </w:r>
      <w:r w:rsidR="00856C0F">
        <w:rPr>
          <w:rFonts w:hAnsi="ＭＳ ゴシック" w:hint="eastAsia"/>
        </w:rPr>
        <w:t>2</w:t>
      </w:r>
      <w:r>
        <w:rPr>
          <w:rFonts w:hAnsi="ＭＳ ゴシック" w:hint="eastAsia"/>
        </w:rPr>
        <w:t>年2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1B5B188A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1"/>
        <w:gridCol w:w="632"/>
        <w:gridCol w:w="986"/>
        <w:gridCol w:w="2645"/>
        <w:gridCol w:w="2084"/>
        <w:gridCol w:w="978"/>
      </w:tblGrid>
      <w:tr w:rsidR="00CC14BA" w:rsidRPr="00016E81" w14:paraId="509F93B7" w14:textId="77777777" w:rsidTr="00B6670F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10C91A49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0E02262F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37F8D61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4F5F6D79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45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1AF78D61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25F79496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260C09DF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36E37F83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CC14BA" w:rsidRPr="00016E81" w14:paraId="5E16F6A7" w14:textId="77777777" w:rsidTr="00B6670F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4F2A621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3BDC00E0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1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21A76C2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C4A9ABC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86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51F0938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72B1A1E7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84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239CFEB9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58E4D6F2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CC14BA" w:rsidRPr="00016E81" w14:paraId="7E6F3B7D" w14:textId="77777777" w:rsidTr="00B6670F">
        <w:trPr>
          <w:trHeight w:val="280"/>
        </w:trPr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FFFFFF"/>
            <w:vAlign w:val="center"/>
          </w:tcPr>
          <w:p w14:paraId="32013E5C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C21327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5465C729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F9663CF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277FD5F7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E402F6E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F6892D6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9D5E997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6BF17FF6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C4A315C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5544F25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E6D052C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76C54CF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1FE4B4A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39B114E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EF39262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143AA86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4C294379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AC703CB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FE94D4D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447528C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5F369AF3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CE3512A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47AD9FE2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6ADB82F5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23BD364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71FE825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60E4FE0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E1B29D4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320819C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118FE1D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6D95A1C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B6297CC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0664CB7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99FFFE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40ADC939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BDA75D4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6E7318A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447B6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1FDD05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6EE2BA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DFCF892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4CD8F4AC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F3916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0612F2F6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60D6D71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C2C6ACF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3F0A4A1C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8C9F5E2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6EA8D2F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2F3712C0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ED71EF2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CB29E4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261527B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FFF86C2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8E18D94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70013D15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7A91320E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2F3A44CA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96DBD0A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1FA29A9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51D09FD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15D4BDAE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4A0AA03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2A70077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BC9CB19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78126EB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10BEDEFD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57D4CAE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2F36E9A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E6D70C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646FD21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D7D7948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71A2740E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004B2012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167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5D1A0411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F167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A1ADC7D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0389873F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22839">
              <w:rPr>
                <w:rFonts w:hint="eastAsia"/>
              </w:rPr>
              <w:t>モールコード上に枝葉</w:t>
            </w:r>
            <w:r>
              <w:rPr>
                <w:rFonts w:hint="eastAsia"/>
              </w:rPr>
              <w:t>あり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4E163B93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F85F60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F24660">
              <w:rPr>
                <w:rFonts w:hAnsi="ＭＳ 明朝" w:hint="eastAsia"/>
                <w:color w:val="000000"/>
                <w:sz w:val="20"/>
                <w:szCs w:val="20"/>
              </w:rPr>
              <w:t>旭和彦</w:t>
            </w:r>
          </w:p>
        </w:tc>
      </w:tr>
      <w:tr w:rsidR="00CC14BA" w:rsidRPr="00016E81" w14:paraId="058AFD2A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30DAE178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0885C5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5A00B3DA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8009181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8DADD7F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7F7056F5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13C4DEBB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02A16ACD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4DE67884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1EDAB3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AB8D676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20086ECC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E8F3A62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7BFBD3B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1CB758B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5695207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47CAC2F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142930B1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DAA39F2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67DB229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F28A00B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149094F9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09AFD92B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3A2B0FC0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1081D62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4F5BE9E7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3182C59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B3DADC0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583F621C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2A3B154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CD69F3C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40A791B8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78E2046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227914DE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2250CF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56BDD37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00E38BD3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477E031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5E076AA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F354C4F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7ABD4E2F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4B6D58F6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CFAA0D2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F86EC1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22CDADE5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B66E8C7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5FD04FE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6B550EE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44EE66F8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8F10DE4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22AE967B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1ECFBE6F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C96252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CC14BA" w:rsidRPr="00016E81" w14:paraId="2288C874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94F652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8BA703F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370ED29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E473AA6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A1DCB5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59CBC89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F990C3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59335D22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3C18FD55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747EE194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2A0E9FE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323D9F99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012080C2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56F85397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0FAB9BC8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4583F104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1C20A7B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7905AF0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5BB680B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1933062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6B3F6E5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61137A1E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4340C350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2691BBEA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3FE2D068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7B61FBCC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0112E777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A188B5D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4AA7574F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0CD5A74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113C512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5E7C0E77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5843DDA5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3E9AEACB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2E3E25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63097C42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D46616C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01457FC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7802521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A1D40E0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6F4E9BB4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35B8296C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519F6C3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1C9194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782E6F51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F0D13B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A97CA2F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4C342964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824C3A3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57203AF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0203FE49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E3EE25A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7E7A80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06D6285D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8716925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1DB6784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791EF9D5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34635A23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285D0FF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1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42AFB023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22839">
              <w:rPr>
                <w:rFonts w:hint="eastAsia"/>
              </w:rPr>
              <w:t>モールコード上に枝葉</w:t>
            </w:r>
            <w:r>
              <w:rPr>
                <w:rFonts w:hint="eastAsia"/>
              </w:rPr>
              <w:t>あり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6904FEF6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FB611CF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CC14BA" w:rsidRPr="00460DAB" w14:paraId="6CA1D6EE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60D73C7E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3C389D44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62F61E54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16F67A8C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08C81445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EBE5283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66705550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E85C34A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31C0B914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17BF5BC7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330A9C0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1" w:type="dxa"/>
            <w:shd w:val="clear" w:color="auto" w:fill="auto"/>
            <w:vAlign w:val="center"/>
          </w:tcPr>
          <w:p w14:paraId="1CECF708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9CD9DEF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auto"/>
            <w:vAlign w:val="center"/>
          </w:tcPr>
          <w:p w14:paraId="7030C438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19E495DA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71558942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97FAA99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7DCD5270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988F3BB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5FB2101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E2DF590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343252C1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099D8DDC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7C57D8EE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512A2283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587AE5C3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35FC211B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48E08268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67F7A306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23615D1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0FEFB757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7A5931DC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FFFFFF"/>
            <w:vAlign w:val="center"/>
          </w:tcPr>
          <w:p w14:paraId="4ADABA09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FFFFFF"/>
            <w:vAlign w:val="center"/>
          </w:tcPr>
          <w:p w14:paraId="441FC183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14F9B0E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035424EA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14:paraId="248EEB6B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19EA1CD9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4561746B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FFFFFF"/>
            <w:vAlign w:val="center"/>
          </w:tcPr>
          <w:p w14:paraId="46BC0091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86" w:type="dxa"/>
            <w:shd w:val="clear" w:color="auto" w:fill="FFFFFF"/>
            <w:vAlign w:val="center"/>
          </w:tcPr>
          <w:p w14:paraId="356E9065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14:paraId="6DA644BC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84" w:type="dxa"/>
            <w:shd w:val="clear" w:color="auto" w:fill="auto"/>
            <w:vAlign w:val="center"/>
          </w:tcPr>
          <w:p w14:paraId="1EA7DC88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C4072D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016E81" w14:paraId="2CC9D178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18D722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FFFFFF"/>
            <w:vAlign w:val="center"/>
          </w:tcPr>
          <w:p w14:paraId="2A02210D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1" w:type="dxa"/>
            <w:shd w:val="clear" w:color="auto" w:fill="FFFFFF"/>
            <w:vAlign w:val="center"/>
          </w:tcPr>
          <w:p w14:paraId="2EBAB735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FFFFFF"/>
            <w:vAlign w:val="center"/>
          </w:tcPr>
          <w:p w14:paraId="4C132AAB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86" w:type="dxa"/>
            <w:shd w:val="clear" w:color="auto" w:fill="FFFFFF"/>
            <w:vAlign w:val="center"/>
          </w:tcPr>
          <w:p w14:paraId="1658C7BA" w14:textId="77777777" w:rsidR="00CC14BA" w:rsidRPr="0085007C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4：00</w:t>
            </w:r>
          </w:p>
        </w:tc>
        <w:tc>
          <w:tcPr>
            <w:tcW w:w="2645" w:type="dxa"/>
            <w:shd w:val="clear" w:color="auto" w:fill="auto"/>
            <w:vAlign w:val="center"/>
          </w:tcPr>
          <w:p w14:paraId="66F2E9BC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322839">
              <w:rPr>
                <w:rFonts w:hint="eastAsia"/>
              </w:rPr>
              <w:t>モールコード上に枝葉</w:t>
            </w:r>
            <w:r>
              <w:rPr>
                <w:rFonts w:hint="eastAsia"/>
              </w:rPr>
              <w:t>あり</w:t>
            </w:r>
          </w:p>
        </w:tc>
        <w:tc>
          <w:tcPr>
            <w:tcW w:w="2084" w:type="dxa"/>
            <w:shd w:val="clear" w:color="auto" w:fill="auto"/>
            <w:vAlign w:val="center"/>
          </w:tcPr>
          <w:p w14:paraId="0FFDAFDC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可能な範囲で除去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14:paraId="1250473E" w14:textId="77777777" w:rsidR="00CC14BA" w:rsidRPr="0085007C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豊川拓生</w:t>
            </w:r>
          </w:p>
        </w:tc>
      </w:tr>
    </w:tbl>
    <w:p w14:paraId="5575A80F" w14:textId="77777777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</w:p>
    <w:p w14:paraId="1DBD1B85" w14:textId="77777777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227"/>
        <w:gridCol w:w="1123"/>
        <w:gridCol w:w="1813"/>
        <w:gridCol w:w="842"/>
        <w:gridCol w:w="2788"/>
        <w:gridCol w:w="1257"/>
      </w:tblGrid>
      <w:tr w:rsidR="00CC14BA" w:rsidRPr="00ED2495" w14:paraId="164F0BAE" w14:textId="77777777" w:rsidTr="00EE6199">
        <w:trPr>
          <w:trHeight w:val="283"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7AD58F82" w14:textId="77777777" w:rsidR="00CC14BA" w:rsidRPr="00856C0F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DEF7864" w14:textId="77777777" w:rsidR="00CC14BA" w:rsidRPr="00856C0F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843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16EA926F" w14:textId="77777777" w:rsidR="00CC14BA" w:rsidRPr="00856C0F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40007AC6" w14:textId="77777777" w:rsidR="00CC14BA" w:rsidRPr="00856C0F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D72DE96" w14:textId="77777777" w:rsidR="00CC14BA" w:rsidRPr="00856C0F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6AD20678" w14:textId="77777777" w:rsidR="00CC14BA" w:rsidRPr="00856C0F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点検責任者</w:t>
            </w:r>
          </w:p>
        </w:tc>
      </w:tr>
      <w:tr w:rsidR="00CC14BA" w:rsidRPr="00ED2495" w14:paraId="0632FFFF" w14:textId="77777777" w:rsidTr="00EE6199">
        <w:tc>
          <w:tcPr>
            <w:tcW w:w="1242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17FBCD8" w14:textId="77777777" w:rsidR="00CC14BA" w:rsidRPr="00856C0F" w:rsidRDefault="00CC14BA" w:rsidP="00B667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活性炭</w:t>
            </w:r>
            <w:r w:rsidRPr="00856C0F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C7C91DF" w14:textId="77777777" w:rsidR="00CC14BA" w:rsidRPr="00856C0F" w:rsidRDefault="00CC14BA" w:rsidP="00B667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61F4E4F6" w14:textId="77777777" w:rsidR="00CC14BA" w:rsidRPr="00856C0F" w:rsidRDefault="00CC14BA" w:rsidP="00B667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</w:t>
            </w:r>
            <w:r w:rsidRPr="00856C0F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84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B00A01D" w14:textId="77777777" w:rsidR="00CC14BA" w:rsidRPr="00856C0F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20B3DD8" w14:textId="77777777" w:rsidR="00CC14BA" w:rsidRPr="00856C0F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5061FB" w14:textId="73EFF1BF" w:rsidR="00CC14BA" w:rsidRPr="00856C0F" w:rsidRDefault="00CC14BA" w:rsidP="00B667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当月（</w:t>
            </w:r>
            <w:r w:rsidR="00856C0F" w:rsidRPr="00856C0F">
              <w:rPr>
                <w:rFonts w:hAnsi="ＭＳ 明朝" w:hint="eastAsia"/>
                <w:sz w:val="20"/>
                <w:szCs w:val="20"/>
              </w:rPr>
              <w:t>2</w:t>
            </w:r>
            <w:r w:rsidRPr="00856C0F">
              <w:rPr>
                <w:rFonts w:hAnsi="ＭＳ 明朝"/>
                <w:sz w:val="20"/>
                <w:szCs w:val="20"/>
              </w:rPr>
              <w:t>月）</w:t>
            </w:r>
            <w:r w:rsidRPr="00856C0F">
              <w:rPr>
                <w:rFonts w:hAnsi="ＭＳ 明朝" w:hint="eastAsia"/>
                <w:sz w:val="20"/>
                <w:szCs w:val="20"/>
              </w:rPr>
              <w:t>は</w:t>
            </w:r>
            <w:r w:rsidRPr="00856C0F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BC435" w14:textId="77777777" w:rsidR="00CC14BA" w:rsidRPr="00856C0F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</w:tr>
      <w:tr w:rsidR="00CC14BA" w:rsidRPr="00ED2495" w14:paraId="5F727AFF" w14:textId="77777777" w:rsidTr="00EE6199">
        <w:trPr>
          <w:trHeight w:val="622"/>
        </w:trPr>
        <w:tc>
          <w:tcPr>
            <w:tcW w:w="1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938BD6" w14:textId="77777777" w:rsidR="00CC14BA" w:rsidRPr="00856C0F" w:rsidRDefault="00CC14BA" w:rsidP="00B667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688568" w14:textId="77777777" w:rsidR="00CC14BA" w:rsidRPr="00856C0F" w:rsidRDefault="00CC14BA" w:rsidP="00B667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54D2B993" w14:textId="77777777" w:rsidR="00CC14BA" w:rsidRPr="00856C0F" w:rsidRDefault="00CC14BA" w:rsidP="00B667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4</w:t>
            </w:r>
            <w:r w:rsidRPr="00856C0F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263197" w14:textId="77777777" w:rsidR="00CC14BA" w:rsidRPr="00856C0F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B494AFD" w14:textId="77777777" w:rsidR="00CC14BA" w:rsidRPr="00856C0F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25CEC3A6" w14:textId="77777777" w:rsidR="00CC14BA" w:rsidRPr="00856C0F" w:rsidRDefault="00CC14BA" w:rsidP="00B667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83474D3" w14:textId="77777777" w:rsidR="00CC14BA" w:rsidRPr="00ED2495" w:rsidRDefault="00CC14BA" w:rsidP="00B667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CC14BA" w:rsidRPr="00ED2495" w14:paraId="48C24009" w14:textId="77777777" w:rsidTr="00EE6199">
        <w:trPr>
          <w:trHeight w:val="438"/>
        </w:trPr>
        <w:tc>
          <w:tcPr>
            <w:tcW w:w="1242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5E57941" w14:textId="77777777" w:rsidR="00CC14BA" w:rsidRPr="00856C0F" w:rsidRDefault="00CC14BA" w:rsidP="00B667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ろ過材の撤去</w:t>
            </w:r>
            <w:r w:rsidRPr="00856C0F">
              <w:rPr>
                <w:rFonts w:hAnsi="ＭＳ 明朝"/>
                <w:sz w:val="20"/>
                <w:szCs w:val="20"/>
              </w:rPr>
              <w:t>・洗浄</w:t>
            </w:r>
            <w:r w:rsidRPr="00856C0F">
              <w:rPr>
                <w:rFonts w:hAnsi="ＭＳ 明朝" w:hint="eastAsia"/>
                <w:sz w:val="20"/>
                <w:szCs w:val="20"/>
              </w:rPr>
              <w:t>・設置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698CAE" w14:textId="77777777" w:rsidR="00CC14BA" w:rsidRPr="00856C0F" w:rsidRDefault="00CC14BA" w:rsidP="00B667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･5･8･</w:t>
            </w:r>
            <w:r w:rsidRPr="00856C0F">
              <w:rPr>
                <w:rFonts w:hAnsi="ＭＳ 明朝"/>
                <w:sz w:val="20"/>
                <w:szCs w:val="20"/>
              </w:rPr>
              <w:t>11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5F46AF6C" w14:textId="77777777" w:rsidR="00CC14BA" w:rsidRPr="00856C0F" w:rsidRDefault="00CC14BA" w:rsidP="00B667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4</w:t>
            </w:r>
            <w:r w:rsidRPr="00856C0F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C4B5A0" w14:textId="77777777" w:rsidR="00CC14BA" w:rsidRPr="00856C0F" w:rsidRDefault="00CC14BA" w:rsidP="00B667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6788A79" w14:textId="77777777" w:rsidR="00CC14BA" w:rsidRPr="00856C0F" w:rsidRDefault="00CC14BA" w:rsidP="00B667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652B81" w14:textId="77777777" w:rsidR="00CC14BA" w:rsidRPr="00856C0F" w:rsidRDefault="00CC14BA" w:rsidP="00B667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42F51D" w14:textId="77777777" w:rsidR="00CC14BA" w:rsidRPr="00ED2495" w:rsidRDefault="00CC14BA" w:rsidP="00B667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CC14BA" w:rsidRPr="00ED2495" w14:paraId="021AE6BA" w14:textId="77777777" w:rsidTr="00EE6199">
        <w:trPr>
          <w:trHeight w:val="438"/>
        </w:trPr>
        <w:tc>
          <w:tcPr>
            <w:tcW w:w="2376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F1F85B0" w14:textId="77777777" w:rsidR="00CC14BA" w:rsidRPr="00856C0F" w:rsidRDefault="00CC14BA" w:rsidP="00B667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856C0F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8AAC5" w14:textId="77777777" w:rsidR="00CC14BA" w:rsidRPr="00856C0F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9C2EBD" w14:textId="77777777" w:rsidR="00CC14BA" w:rsidRPr="00856C0F" w:rsidRDefault="00CC14BA" w:rsidP="00B6670F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5BA0D6F" w14:textId="77777777" w:rsidR="00CC14BA" w:rsidRPr="00856C0F" w:rsidRDefault="00CC14BA" w:rsidP="00B667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同上</w:t>
            </w:r>
          </w:p>
        </w:tc>
        <w:tc>
          <w:tcPr>
            <w:tcW w:w="1275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23011" w14:textId="77777777" w:rsidR="00CC14BA" w:rsidRPr="00ED2495" w:rsidRDefault="00CC14BA" w:rsidP="00B667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5D122C6F" w14:textId="022F9956" w:rsidR="00CC14BA" w:rsidRPr="00C06240" w:rsidRDefault="00CC14BA" w:rsidP="00CC14BA">
      <w:pPr>
        <w:pStyle w:val="af2"/>
        <w:rPr>
          <w:rFonts w:hAnsi="ＭＳ ゴシック"/>
        </w:rPr>
      </w:pPr>
      <w:r>
        <w:rPr>
          <w:rFonts w:hAnsi="ＭＳ 明朝" w:cs="ＭＳ 明朝"/>
          <w:kern w:val="0"/>
          <w:szCs w:val="20"/>
        </w:rPr>
        <w:br w:type="page"/>
      </w:r>
      <w:r w:rsidR="00755523">
        <w:rPr>
          <w:rFonts w:hAnsi="ＭＳ 明朝" w:cs="ＭＳ 明朝" w:hint="eastAsia"/>
          <w:kern w:val="0"/>
          <w:szCs w:val="20"/>
        </w:rPr>
        <w:lastRenderedPageBreak/>
        <w:t>表2</w:t>
      </w:r>
      <w:r w:rsidR="00755523">
        <w:rPr>
          <w:rFonts w:hAnsi="ＭＳ 明朝" w:cs="ＭＳ 明朝"/>
          <w:kern w:val="0"/>
          <w:szCs w:val="20"/>
        </w:rPr>
        <w:t>.1</w:t>
      </w:r>
      <w:r w:rsidR="00755523" w:rsidRPr="00C06240">
        <w:rPr>
          <w:rFonts w:hAnsi="ＭＳ ゴシック"/>
        </w:rPr>
        <w:t xml:space="preserve"> </w:t>
      </w:r>
      <w:r w:rsidRPr="00C06240">
        <w:rPr>
          <w:rFonts w:hAnsi="ＭＳ ゴシック"/>
        </w:rPr>
        <w:t>(</w:t>
      </w:r>
      <w:r>
        <w:rPr>
          <w:rFonts w:hAnsi="ＭＳ ゴシック" w:hint="eastAsia"/>
        </w:rPr>
        <w:t>4</w:t>
      </w:r>
      <w:r w:rsidRPr="00C06240">
        <w:rPr>
          <w:rFonts w:hAnsi="ＭＳ ゴシック"/>
        </w:rPr>
        <w:t>)</w:t>
      </w:r>
      <w:r>
        <w:rPr>
          <w:rFonts w:hAnsi="ＭＳ ゴシック" w:hint="eastAsia"/>
        </w:rPr>
        <w:t xml:space="preserve">　</w:t>
      </w:r>
      <w:r w:rsidRPr="00C06240">
        <w:rPr>
          <w:rFonts w:hAnsi="ＭＳ ゴシック" w:hint="eastAsia"/>
        </w:rPr>
        <w:t>ろ過材</w:t>
      </w:r>
      <w:r w:rsidRPr="00C06240">
        <w:rPr>
          <w:rFonts w:hAnsi="ＭＳ ゴシック"/>
        </w:rPr>
        <w:t>（モールコード）の点検等の状況</w:t>
      </w:r>
      <w:r w:rsidRPr="00C06240">
        <w:rPr>
          <w:rFonts w:hAnsi="ＭＳ ゴシック" w:hint="eastAsia"/>
        </w:rPr>
        <w:t>月報（</w:t>
      </w:r>
      <w:r>
        <w:rPr>
          <w:rFonts w:hAnsi="ＭＳ ゴシック" w:hint="eastAsia"/>
        </w:rPr>
        <w:t>202</w:t>
      </w:r>
      <w:r w:rsidR="00856C0F">
        <w:rPr>
          <w:rFonts w:hAnsi="ＭＳ ゴシック" w:hint="eastAsia"/>
        </w:rPr>
        <w:t>2</w:t>
      </w:r>
      <w:r>
        <w:rPr>
          <w:rFonts w:hAnsi="ＭＳ ゴシック" w:hint="eastAsia"/>
        </w:rPr>
        <w:t>年3</w:t>
      </w:r>
      <w:r>
        <w:rPr>
          <w:rFonts w:hAnsi="ＭＳ ゴシック"/>
        </w:rPr>
        <w:t>月</w:t>
      </w:r>
      <w:r w:rsidRPr="00C06240">
        <w:rPr>
          <w:rFonts w:hAnsi="ＭＳ ゴシック"/>
        </w:rPr>
        <w:t>）</w:t>
      </w:r>
    </w:p>
    <w:p w14:paraId="1D3F8761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</w:t>
      </w:r>
      <w:r w:rsidRPr="00C06240">
        <w:rPr>
          <w:rFonts w:ascii="ＭＳ ゴシック" w:eastAsia="ＭＳ ゴシック" w:hAnsi="ＭＳ ゴシック"/>
          <w:szCs w:val="21"/>
        </w:rPr>
        <w:t>目視</w:t>
      </w:r>
      <w:r>
        <w:rPr>
          <w:rFonts w:ascii="ＭＳ ゴシック" w:eastAsia="ＭＳ ゴシック" w:hAnsi="ＭＳ ゴシック" w:hint="eastAsia"/>
          <w:szCs w:val="21"/>
        </w:rPr>
        <w:t>に</w:t>
      </w:r>
      <w:r w:rsidRPr="00C06240">
        <w:rPr>
          <w:rFonts w:ascii="ＭＳ ゴシック" w:eastAsia="ＭＳ ゴシック" w:hAnsi="ＭＳ ゴシック"/>
          <w:szCs w:val="21"/>
        </w:rPr>
        <w:t>よる</w:t>
      </w:r>
      <w:r>
        <w:rPr>
          <w:rFonts w:ascii="ＭＳ ゴシック" w:eastAsia="ＭＳ ゴシック" w:hAnsi="ＭＳ ゴシック" w:hint="eastAsia"/>
          <w:szCs w:val="21"/>
        </w:rPr>
        <w:t>ろ過材</w:t>
      </w:r>
      <w:r w:rsidRPr="00C06240">
        <w:rPr>
          <w:rFonts w:ascii="ＭＳ ゴシック" w:eastAsia="ＭＳ ゴシック" w:hAnsi="ＭＳ ゴシック"/>
          <w:szCs w:val="21"/>
        </w:rPr>
        <w:t>（モールコード）</w:t>
      </w:r>
      <w:r w:rsidRPr="00C06240">
        <w:rPr>
          <w:rFonts w:ascii="ＭＳ ゴシック" w:eastAsia="ＭＳ ゴシック" w:hAnsi="ＭＳ ゴシック" w:hint="eastAsia"/>
          <w:szCs w:val="21"/>
        </w:rPr>
        <w:t>の</w:t>
      </w:r>
      <w:r w:rsidRPr="00C06240">
        <w:rPr>
          <w:rFonts w:ascii="ＭＳ ゴシック" w:eastAsia="ＭＳ ゴシック" w:hAnsi="ＭＳ ゴシック"/>
          <w:szCs w:val="21"/>
        </w:rPr>
        <w:t>目詰まり状況</w:t>
      </w:r>
      <w:r w:rsidRPr="00C06240">
        <w:rPr>
          <w:rFonts w:ascii="ＭＳ ゴシック" w:eastAsia="ＭＳ ゴシック" w:hAnsi="ＭＳ ゴシック" w:hint="eastAsia"/>
          <w:szCs w:val="21"/>
        </w:rPr>
        <w:t>（週初めに</w:t>
      </w:r>
      <w:r w:rsidRPr="00C06240">
        <w:rPr>
          <w:rFonts w:ascii="ＭＳ ゴシック" w:eastAsia="ＭＳ ゴシック" w:hAnsi="ＭＳ ゴシック"/>
          <w:szCs w:val="21"/>
        </w:rPr>
        <w:t>1回実施</w:t>
      </w:r>
      <w:r w:rsidRPr="00C06240">
        <w:rPr>
          <w:rFonts w:ascii="ＭＳ ゴシック" w:eastAsia="ＭＳ ゴシック" w:hAnsi="ＭＳ ゴシック" w:hint="eastAsia"/>
          <w:szCs w:val="21"/>
        </w:rPr>
        <w:t>を</w:t>
      </w:r>
      <w:r w:rsidRPr="00C06240">
        <w:rPr>
          <w:rFonts w:ascii="ＭＳ ゴシック" w:eastAsia="ＭＳ ゴシック" w:hAnsi="ＭＳ ゴシック"/>
          <w:szCs w:val="21"/>
        </w:rPr>
        <w:t>基本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563"/>
        <w:gridCol w:w="636"/>
        <w:gridCol w:w="632"/>
        <w:gridCol w:w="979"/>
        <w:gridCol w:w="2639"/>
        <w:gridCol w:w="7"/>
        <w:gridCol w:w="2085"/>
        <w:gridCol w:w="978"/>
      </w:tblGrid>
      <w:tr w:rsidR="00CC14BA" w:rsidRPr="00016E81" w14:paraId="6F75A99F" w14:textId="77777777" w:rsidTr="00B6670F">
        <w:trPr>
          <w:trHeight w:val="345"/>
        </w:trPr>
        <w:tc>
          <w:tcPr>
            <w:tcW w:w="53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7E6E6"/>
            <w:vAlign w:val="center"/>
          </w:tcPr>
          <w:p w14:paraId="293951AE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563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16FF57F4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曜日</w:t>
            </w:r>
          </w:p>
        </w:tc>
        <w:tc>
          <w:tcPr>
            <w:tcW w:w="1268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5CDDFA04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97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4ACD4524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開始時刻</w:t>
            </w:r>
          </w:p>
        </w:tc>
        <w:tc>
          <w:tcPr>
            <w:tcW w:w="2639" w:type="dxa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3FE2602D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  <w:r w:rsidRPr="009A3C70">
              <w:rPr>
                <w:rFonts w:hAnsi="ＭＳ 明朝"/>
                <w:sz w:val="20"/>
                <w:szCs w:val="20"/>
              </w:rPr>
              <w:t>の</w:t>
            </w:r>
            <w:r w:rsidRPr="009A3C70">
              <w:rPr>
                <w:rFonts w:hAnsi="ＭＳ 明朝" w:hint="eastAsia"/>
                <w:sz w:val="20"/>
                <w:szCs w:val="20"/>
              </w:rPr>
              <w:t>結果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8" w:space="0" w:color="auto"/>
            </w:tcBorders>
            <w:shd w:val="clear" w:color="auto" w:fill="E7E6E6"/>
            <w:vAlign w:val="center"/>
          </w:tcPr>
          <w:p w14:paraId="6A907FFA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448A8DA9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点検等</w:t>
            </w:r>
          </w:p>
          <w:p w14:paraId="12695F32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/>
                <w:sz w:val="20"/>
                <w:szCs w:val="20"/>
              </w:rPr>
              <w:t>責任者</w:t>
            </w:r>
          </w:p>
        </w:tc>
      </w:tr>
      <w:tr w:rsidR="00CC14BA" w:rsidRPr="00016E81" w14:paraId="73BE2BCA" w14:textId="77777777" w:rsidTr="00B6670F">
        <w:trPr>
          <w:trHeight w:val="225"/>
        </w:trPr>
        <w:tc>
          <w:tcPr>
            <w:tcW w:w="531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0FF93C44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6789A7C9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6F6B4DE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前日</w:t>
            </w:r>
          </w:p>
        </w:tc>
        <w:tc>
          <w:tcPr>
            <w:tcW w:w="632" w:type="dxa"/>
            <w:tcBorders>
              <w:top w:val="single" w:sz="4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6185833C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9A3C70">
              <w:rPr>
                <w:rFonts w:hAnsi="ＭＳ 明朝" w:hint="eastAsia"/>
                <w:sz w:val="20"/>
                <w:szCs w:val="20"/>
              </w:rPr>
              <w:t>当日</w:t>
            </w:r>
          </w:p>
        </w:tc>
        <w:tc>
          <w:tcPr>
            <w:tcW w:w="97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5A0885CA" w14:textId="77777777" w:rsidR="00CC14BA" w:rsidRPr="009A3C70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4016CEE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vMerge/>
            <w:tcBorders>
              <w:bottom w:val="single" w:sz="8" w:space="0" w:color="auto"/>
            </w:tcBorders>
            <w:shd w:val="clear" w:color="auto" w:fill="E7E6E6"/>
            <w:vAlign w:val="center"/>
          </w:tcPr>
          <w:p w14:paraId="15BC9212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7E3C8B6F" w14:textId="77777777" w:rsidR="00CC14BA" w:rsidRPr="00016E81" w:rsidRDefault="00CC14BA" w:rsidP="00B6670F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6FDA" w:rsidRPr="00016E81" w14:paraId="24E05F8A" w14:textId="77777777" w:rsidTr="00B6670F">
        <w:tc>
          <w:tcPr>
            <w:tcW w:w="53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1A2D7FF" w14:textId="77777777" w:rsidR="00366FDA" w:rsidRPr="00835CD4" w:rsidRDefault="00366FDA" w:rsidP="00366FD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35C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</w:t>
            </w:r>
          </w:p>
        </w:tc>
        <w:tc>
          <w:tcPr>
            <w:tcW w:w="56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F4535F7" w14:textId="77777777" w:rsidR="00366FDA" w:rsidRPr="00CA5C3D" w:rsidRDefault="00366FDA" w:rsidP="00366FD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D3426E3" w14:textId="77777777" w:rsidR="00366FDA" w:rsidRPr="00835CD4" w:rsidRDefault="00366FDA" w:rsidP="00366FD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C4AA5B" w14:textId="77777777" w:rsidR="00366FDA" w:rsidRPr="00835CD4" w:rsidRDefault="00366FDA" w:rsidP="00366FD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C8415E" w14:textId="77777777" w:rsidR="00366FDA" w:rsidRPr="00835CD4" w:rsidRDefault="00366FDA" w:rsidP="00366FD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880AAF5" w14:textId="77777777" w:rsidR="00366FDA" w:rsidRPr="00835CD4" w:rsidRDefault="00366FDA" w:rsidP="00366FDA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2B63ED" w14:textId="77777777" w:rsidR="00366FDA" w:rsidRPr="00835CD4" w:rsidRDefault="00366FDA" w:rsidP="00366FDA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55CA8" w14:textId="77777777" w:rsidR="00366FDA" w:rsidRPr="00835CD4" w:rsidRDefault="00366FDA" w:rsidP="00366FD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6FDA" w:rsidRPr="00016E81" w14:paraId="1F0846B9" w14:textId="77777777" w:rsidTr="00B6670F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EBE080D" w14:textId="77777777" w:rsidR="00366FDA" w:rsidRPr="00835CD4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35CD4">
              <w:rPr>
                <w:rFonts w:hAnsi="ＭＳ 明朝" w:hint="eastAsia"/>
                <w:sz w:val="20"/>
                <w:szCs w:val="20"/>
              </w:rPr>
              <w:t>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6B47A92C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731DDA5" w14:textId="77777777" w:rsidR="00366FDA" w:rsidRPr="00CE486B" w:rsidRDefault="00366FDA" w:rsidP="00366F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0F10C2B5" w14:textId="77777777" w:rsidR="00366FDA" w:rsidRPr="00CE486B" w:rsidRDefault="00366FDA" w:rsidP="00366F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10A6356" w14:textId="77777777" w:rsidR="00366FDA" w:rsidRPr="00A02FE5" w:rsidRDefault="00366FDA" w:rsidP="00366FD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56919BF4" w14:textId="77777777" w:rsidR="00366FDA" w:rsidRPr="00A02FE5" w:rsidRDefault="00366FDA" w:rsidP="00366FD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14:paraId="2B18C4F2" w14:textId="77777777" w:rsidR="00366FDA" w:rsidRPr="00A02FE5" w:rsidRDefault="00366FDA" w:rsidP="00366FD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0484191" w14:textId="77777777" w:rsidR="00366FDA" w:rsidRPr="00CE486B" w:rsidRDefault="00366FDA" w:rsidP="00366FD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6FDA" w:rsidRPr="00016E81" w14:paraId="32320878" w14:textId="77777777" w:rsidTr="00B6670F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B8DE22E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AB051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9BAD057" w14:textId="77777777" w:rsidR="00366FDA" w:rsidRPr="005A2F06" w:rsidRDefault="00366FDA" w:rsidP="00366FD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6ED78D4B" w14:textId="77777777" w:rsidR="00366FDA" w:rsidRPr="005A2F06" w:rsidRDefault="00366FDA" w:rsidP="00366FD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5E546178" w14:textId="77777777" w:rsidR="00366FDA" w:rsidRPr="005A2F06" w:rsidRDefault="00366FDA" w:rsidP="00366FD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662C0FBC" w14:textId="77777777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436482A7" w14:textId="77777777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F514F7" w14:textId="77777777" w:rsidR="00366FDA" w:rsidRPr="005A2F06" w:rsidRDefault="00366FDA" w:rsidP="00366FD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6FDA" w:rsidRPr="00016E81" w14:paraId="2C793519" w14:textId="77777777" w:rsidTr="003D17C6">
        <w:trPr>
          <w:trHeight w:val="28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7BBB0A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9C33823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14D77D3" w14:textId="755CC638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3FA9CB8" w14:textId="032D534D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405AE1C3" w14:textId="7CE1554F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8：00</w:t>
            </w:r>
          </w:p>
        </w:tc>
        <w:tc>
          <w:tcPr>
            <w:tcW w:w="4731" w:type="dxa"/>
            <w:gridSpan w:val="3"/>
            <w:shd w:val="clear" w:color="auto" w:fill="auto"/>
            <w:vAlign w:val="center"/>
          </w:tcPr>
          <w:p w14:paraId="3487EF6C" w14:textId="4BE99646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875B95">
              <w:rPr>
                <w:rFonts w:hAnsi="ＭＳ 明朝" w:hint="eastAsia"/>
                <w:sz w:val="20"/>
                <w:szCs w:val="20"/>
              </w:rPr>
              <w:t>モールコード清掃作業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F8CA64" w14:textId="4CBB86E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071AFC">
              <w:rPr>
                <w:rFonts w:hAnsi="ＭＳ 明朝" w:hint="eastAsia"/>
                <w:color w:val="000000"/>
                <w:sz w:val="20"/>
                <w:szCs w:val="20"/>
              </w:rPr>
              <w:t>田中覚</w:t>
            </w:r>
          </w:p>
        </w:tc>
      </w:tr>
      <w:tr w:rsidR="00366FDA" w:rsidRPr="00016E81" w14:paraId="3D8D8A2E" w14:textId="77777777" w:rsidTr="00B6670F">
        <w:trPr>
          <w:trHeight w:val="280"/>
        </w:trPr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F6C098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547701E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0A51421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801F8AD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ADD1A7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0AE1D" w14:textId="77777777" w:rsidR="00366FDA" w:rsidRPr="005A2F06" w:rsidRDefault="00366FDA" w:rsidP="00366FD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345C16" w14:textId="77777777" w:rsidR="00366FDA" w:rsidRPr="005A2F06" w:rsidRDefault="00366FDA" w:rsidP="00366FD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D91C3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6FDA" w:rsidRPr="00016E81" w14:paraId="1A0BD0E6" w14:textId="77777777" w:rsidTr="00B6670F">
        <w:trPr>
          <w:trHeight w:val="236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FAE438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6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24390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3CB6B1AC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47CADC77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4C7897EC" w14:textId="77777777" w:rsidR="00366FDA" w:rsidRPr="005A2F06" w:rsidRDefault="00366FDA" w:rsidP="00366FDA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496918A4" w14:textId="77777777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5FE33899" w14:textId="77777777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FF2A70" w14:textId="77777777" w:rsidR="00366FDA" w:rsidRPr="005A2F06" w:rsidRDefault="00366FDA" w:rsidP="00366FD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6FDA" w:rsidRPr="00016E81" w14:paraId="0F57A569" w14:textId="77777777" w:rsidTr="00B6670F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5259C299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7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588B4684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721D151C" w14:textId="75151921" w:rsidR="00366FDA" w:rsidRPr="005A2F06" w:rsidRDefault="00366FDA" w:rsidP="00366FD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0BFC73C" w14:textId="4571EB51" w:rsidR="00366FDA" w:rsidRPr="005A2F06" w:rsidRDefault="00366FDA" w:rsidP="00366FD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384B3093" w14:textId="3E5D64A8" w:rsidR="00366FDA" w:rsidRPr="005A2F06" w:rsidRDefault="00366FDA" w:rsidP="00366FD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0：00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379340D5" w14:textId="1FEB5FE5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272B0585" w14:textId="23CA8605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85007C"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87F8680" w14:textId="2B843FA4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上川雅也</w:t>
            </w:r>
          </w:p>
        </w:tc>
      </w:tr>
      <w:tr w:rsidR="00366FDA" w:rsidRPr="00016E81" w14:paraId="0E2881B8" w14:textId="77777777" w:rsidTr="00B6670F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0715682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8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71076E5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1DADF57A" w14:textId="77777777" w:rsidR="00366FDA" w:rsidRPr="005A2F06" w:rsidRDefault="00366FDA" w:rsidP="00366FD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5AF0B55" w14:textId="77777777" w:rsidR="00366FDA" w:rsidRPr="005A2F06" w:rsidRDefault="00366FDA" w:rsidP="00366FD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75296B2" w14:textId="77777777" w:rsidR="00366FDA" w:rsidRPr="005A2F06" w:rsidRDefault="00366FDA" w:rsidP="00366FD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566BE3D5" w14:textId="77777777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041052ED" w14:textId="77777777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49FAD6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6FDA" w:rsidRPr="00016E81" w14:paraId="6AB15E57" w14:textId="77777777" w:rsidTr="00B6670F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3051622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9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352EF4BA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56F419C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834E6CB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2086F3E2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7446DB92" w14:textId="77777777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5D627243" w14:textId="77777777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C668DB" w14:textId="77777777" w:rsidR="00366FDA" w:rsidRPr="005A2F06" w:rsidRDefault="00366FDA" w:rsidP="00366FD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6FDA" w:rsidRPr="00016E81" w14:paraId="7EE6CBE4" w14:textId="77777777" w:rsidTr="00100B4A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317D2611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0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A3AAF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541A239D" w14:textId="0B8A378B" w:rsidR="00366FDA" w:rsidRPr="005A2F06" w:rsidRDefault="00366FDA" w:rsidP="00366FD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曇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09D52849" w14:textId="5081957A" w:rsidR="00366FDA" w:rsidRPr="005A2F06" w:rsidRDefault="00366FDA" w:rsidP="00366FD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517741B9" w14:textId="16505C30" w:rsidR="00366FDA" w:rsidRPr="005A2F06" w:rsidRDefault="00366FDA" w:rsidP="00366FD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5：30</w:t>
            </w:r>
          </w:p>
        </w:tc>
        <w:tc>
          <w:tcPr>
            <w:tcW w:w="4731" w:type="dxa"/>
            <w:gridSpan w:val="3"/>
            <w:shd w:val="clear" w:color="auto" w:fill="auto"/>
            <w:vAlign w:val="center"/>
          </w:tcPr>
          <w:p w14:paraId="01E64F63" w14:textId="0C286C2B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 w:rsidRPr="00875B95">
              <w:rPr>
                <w:rFonts w:hAnsi="ＭＳ 明朝" w:hint="eastAsia"/>
                <w:sz w:val="20"/>
                <w:szCs w:val="20"/>
              </w:rPr>
              <w:t>清掃後写真撮影のため周辺清掃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B802A61" w14:textId="3C9FDF7C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75B95"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366FDA" w:rsidRPr="00016E81" w14:paraId="4CEFB474" w14:textId="77777777" w:rsidTr="00B6670F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28D5F2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1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74A4A94F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C003A67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5FCD6140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6518BA60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00B2E4D2" w14:textId="77777777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6A010E00" w14:textId="77777777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82FB4E" w14:textId="77777777" w:rsidR="00366FDA" w:rsidRPr="005A2F06" w:rsidRDefault="00366FDA" w:rsidP="00366FD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6FDA" w:rsidRPr="00016E81" w14:paraId="1DB625B3" w14:textId="77777777" w:rsidTr="00B6670F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2EAAD2B" w14:textId="77777777" w:rsidR="00366FDA" w:rsidRPr="00874D3D" w:rsidRDefault="00366FDA" w:rsidP="00366F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874D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12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0021B19" w14:textId="77777777" w:rsidR="00366FDA" w:rsidRPr="00874D3D" w:rsidRDefault="00366FDA" w:rsidP="00366FD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0BD644B5" w14:textId="77777777" w:rsidR="00366FDA" w:rsidRPr="00874D3D" w:rsidRDefault="00366FDA" w:rsidP="00366F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36169731" w14:textId="77777777" w:rsidR="00366FDA" w:rsidRPr="00874D3D" w:rsidRDefault="00366FDA" w:rsidP="00366F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1BB2F890" w14:textId="77777777" w:rsidR="00366FDA" w:rsidRPr="00874D3D" w:rsidRDefault="00366FDA" w:rsidP="00366F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3BF663E9" w14:textId="77777777" w:rsidR="00366FDA" w:rsidRPr="00874D3D" w:rsidRDefault="00366FDA" w:rsidP="00366FDA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7663B2F0" w14:textId="77777777" w:rsidR="00366FDA" w:rsidRPr="00874D3D" w:rsidRDefault="00366FDA" w:rsidP="00366FDA">
            <w:pPr>
              <w:spacing w:line="28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D4A476" w14:textId="77777777" w:rsidR="00366FDA" w:rsidRPr="00874D3D" w:rsidRDefault="00366FDA" w:rsidP="00366FDA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366FDA" w:rsidRPr="00016E81" w14:paraId="08463E0B" w14:textId="77777777" w:rsidTr="00B6670F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FD10DE7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3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0F5ADE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21DCB8A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2C16659E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2453B3B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64FE48A8" w14:textId="77777777" w:rsidR="00366FDA" w:rsidRPr="005A2F06" w:rsidRDefault="00366FDA" w:rsidP="00366FD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0A36498C" w14:textId="77777777" w:rsidR="00366FDA" w:rsidRPr="005A2F06" w:rsidRDefault="00366FDA" w:rsidP="00366FDA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FB044A4" w14:textId="77777777" w:rsidR="00366FDA" w:rsidRPr="005A2F06" w:rsidRDefault="00366FDA" w:rsidP="00366FD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6FDA" w:rsidRPr="00016E81" w14:paraId="1F4EB56C" w14:textId="77777777" w:rsidTr="00B6670F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9C6E625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4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2E77CB1F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44B82826" w14:textId="085C910F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632" w:type="dxa"/>
            <w:shd w:val="clear" w:color="auto" w:fill="auto"/>
            <w:vAlign w:val="center"/>
          </w:tcPr>
          <w:p w14:paraId="67E90302" w14:textId="735360A5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雨</w:t>
            </w:r>
          </w:p>
        </w:tc>
        <w:tc>
          <w:tcPr>
            <w:tcW w:w="979" w:type="dxa"/>
            <w:shd w:val="clear" w:color="auto" w:fill="auto"/>
            <w:vAlign w:val="center"/>
          </w:tcPr>
          <w:p w14:paraId="71254F52" w14:textId="486152A5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7</w:t>
            </w:r>
            <w:r>
              <w:rPr>
                <w:rFonts w:hAnsi="ＭＳ 明朝"/>
                <w:sz w:val="20"/>
                <w:szCs w:val="20"/>
              </w:rPr>
              <w:t>:00</w:t>
            </w:r>
          </w:p>
        </w:tc>
        <w:tc>
          <w:tcPr>
            <w:tcW w:w="2639" w:type="dxa"/>
            <w:shd w:val="clear" w:color="auto" w:fill="auto"/>
            <w:vAlign w:val="center"/>
          </w:tcPr>
          <w:p w14:paraId="3F60F6B3" w14:textId="6F9F78EC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著しい目詰まりなし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05E4F8E3" w14:textId="730E694E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になし</w:t>
            </w: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C2CD75C" w14:textId="72D66DE4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旭和彦</w:t>
            </w:r>
          </w:p>
        </w:tc>
      </w:tr>
      <w:tr w:rsidR="00366FDA" w:rsidRPr="00016E81" w14:paraId="5CD4CB56" w14:textId="77777777" w:rsidTr="00B6670F">
        <w:tc>
          <w:tcPr>
            <w:tcW w:w="53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DA05069" w14:textId="79EFFE8B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5</w:t>
            </w:r>
          </w:p>
        </w:tc>
        <w:tc>
          <w:tcPr>
            <w:tcW w:w="563" w:type="dxa"/>
            <w:shd w:val="clear" w:color="auto" w:fill="auto"/>
            <w:vAlign w:val="center"/>
          </w:tcPr>
          <w:p w14:paraId="0A39C263" w14:textId="07050B91" w:rsidR="00366FDA" w:rsidRPr="004A12B0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auto"/>
            <w:vAlign w:val="center"/>
          </w:tcPr>
          <w:p w14:paraId="64E2F55A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14:paraId="71EB7008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auto"/>
            <w:vAlign w:val="center"/>
          </w:tcPr>
          <w:p w14:paraId="7035EA26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auto"/>
            <w:vAlign w:val="center"/>
          </w:tcPr>
          <w:p w14:paraId="5F64AEC3" w14:textId="77777777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14:paraId="34914B87" w14:textId="77777777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0B47F8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6FDA" w:rsidRPr="00016E81" w14:paraId="5073E709" w14:textId="77777777" w:rsidTr="00B6670F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7458A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6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3AC28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03906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86162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DCF45E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97BF72" w14:textId="77777777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9857A6" w14:textId="77777777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674FFA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6FDA" w:rsidRPr="00016E81" w14:paraId="66110842" w14:textId="77777777" w:rsidTr="00B6670F">
        <w:tc>
          <w:tcPr>
            <w:tcW w:w="531" w:type="dxa"/>
            <w:tcBorders>
              <w:left w:val="single" w:sz="8" w:space="0" w:color="auto"/>
              <w:bottom w:val="single" w:sz="24" w:space="0" w:color="auto"/>
            </w:tcBorders>
            <w:shd w:val="clear" w:color="auto" w:fill="auto"/>
            <w:vAlign w:val="center"/>
          </w:tcPr>
          <w:p w14:paraId="09732D7A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5A2F06">
              <w:rPr>
                <w:rFonts w:hAnsi="ＭＳ 明朝" w:hint="eastAsia"/>
                <w:sz w:val="20"/>
                <w:szCs w:val="20"/>
              </w:rPr>
              <w:t>17</w:t>
            </w:r>
          </w:p>
        </w:tc>
        <w:tc>
          <w:tcPr>
            <w:tcW w:w="563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2A44656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132B20BF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893E825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5D3DCC73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26D93F1B" w14:textId="77777777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14:paraId="7756B4CA" w14:textId="77777777" w:rsidR="00366FDA" w:rsidRPr="005A2F06" w:rsidRDefault="00366FDA" w:rsidP="00366FDA">
            <w:pPr>
              <w:spacing w:line="28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29C3F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</w:tr>
      <w:tr w:rsidR="00366FDA" w:rsidRPr="00016E81" w14:paraId="637ABB4D" w14:textId="77777777" w:rsidTr="00B6670F">
        <w:tc>
          <w:tcPr>
            <w:tcW w:w="531" w:type="dxa"/>
            <w:tcBorders>
              <w:top w:val="single" w:sz="24" w:space="0" w:color="auto"/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3676B0FB" w14:textId="77777777" w:rsidR="00366FDA" w:rsidRPr="00482C5D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8</w:t>
            </w:r>
          </w:p>
        </w:tc>
        <w:tc>
          <w:tcPr>
            <w:tcW w:w="563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02706155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2C52ACAF" w14:textId="77777777" w:rsidR="00366FDA" w:rsidRPr="00016E81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7AB76EE5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6A26364F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56FE5CEC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top w:val="single" w:sz="24" w:space="0" w:color="auto"/>
            </w:tcBorders>
            <w:shd w:val="clear" w:color="auto" w:fill="D9E2F3" w:themeFill="accent1" w:themeFillTint="33"/>
            <w:vAlign w:val="center"/>
          </w:tcPr>
          <w:p w14:paraId="773FBCF9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2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341843B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66FDA" w:rsidRPr="00016E81" w14:paraId="61262BEE" w14:textId="77777777" w:rsidTr="00B6670F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76705A14" w14:textId="77777777" w:rsidR="00366FDA" w:rsidRPr="00482C5D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1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4F3C9AB0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630741A7" w14:textId="77777777" w:rsidR="00366FDA" w:rsidRPr="00016E81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86E9D34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36919F32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0B9509B3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6FA1C4E8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C0BF0EB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66FDA" w:rsidRPr="00016E81" w14:paraId="487F6507" w14:textId="77777777" w:rsidTr="00B6670F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0702B05" w14:textId="77777777" w:rsidR="00366FDA" w:rsidRPr="00482C5D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0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3A2F2553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DB7B812" w14:textId="77777777" w:rsidR="00366FDA" w:rsidRPr="00016E81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4C1D58FD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1CEBC292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1B941AA8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1BCF5AAD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CD668CC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66FDA" w:rsidRPr="00016E81" w14:paraId="57DDF151" w14:textId="77777777" w:rsidTr="00B6670F">
        <w:tc>
          <w:tcPr>
            <w:tcW w:w="53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5A538E64" w14:textId="77777777" w:rsidR="00366FDA" w:rsidRPr="00482C5D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1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28A6BCB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23561FF1" w14:textId="77777777" w:rsidR="00366FDA" w:rsidRPr="00016E81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A14282F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2565F6D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697B5F6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752C5E47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229C7AC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66FDA" w:rsidRPr="00016E81" w14:paraId="1ECC0A57" w14:textId="77777777" w:rsidTr="00B6670F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787F967A" w14:textId="77777777" w:rsidR="00366FDA" w:rsidRPr="00482C5D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2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1BCAF4B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E9DBC84" w14:textId="77777777" w:rsidR="00366FDA" w:rsidRPr="00016E81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1455FFDA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42451740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6F99CFE8" w14:textId="77777777" w:rsidR="00366FDA" w:rsidRPr="00057991" w:rsidRDefault="00366FDA" w:rsidP="00366FDA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7AC9F96E" w14:textId="77777777" w:rsidR="00366FDA" w:rsidRPr="00057991" w:rsidRDefault="00366FDA" w:rsidP="00366FDA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172DE6F" w14:textId="77777777" w:rsidR="00366FDA" w:rsidRPr="00057991" w:rsidRDefault="00366FDA" w:rsidP="00366FDA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66FDA" w:rsidRPr="00016E81" w14:paraId="5C471B93" w14:textId="77777777" w:rsidTr="00B6670F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4B5600F" w14:textId="77777777" w:rsidR="00366FDA" w:rsidRPr="00482C5D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3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0D32D89F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72AD15F0" w14:textId="77777777" w:rsidR="00366FDA" w:rsidRPr="00016E81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52F91A5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3CF351B7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5D92AD2D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5F0A6D10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E06F739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66FDA" w:rsidRPr="00016E81" w14:paraId="3B1966B6" w14:textId="77777777" w:rsidTr="00B6670F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EF9B663" w14:textId="77777777" w:rsidR="00366FDA" w:rsidRPr="00482C5D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center"/>
          </w:tcPr>
          <w:p w14:paraId="3CD6C197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15CD9E97" w14:textId="77777777" w:rsidR="00366FDA" w:rsidRPr="00016E81" w:rsidRDefault="00366FDA" w:rsidP="00366FDA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C49CD71" w14:textId="77777777" w:rsidR="00366FDA" w:rsidRPr="00057991" w:rsidRDefault="00366FDA" w:rsidP="00366FDA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065B1F94" w14:textId="77777777" w:rsidR="00366FDA" w:rsidRPr="00057991" w:rsidRDefault="00366FDA" w:rsidP="00366FDA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70D714BB" w14:textId="77777777" w:rsidR="00366FDA" w:rsidRPr="00057991" w:rsidRDefault="00366FDA" w:rsidP="00366FDA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06432AF8" w14:textId="77777777" w:rsidR="00366FDA" w:rsidRPr="00057991" w:rsidRDefault="00366FDA" w:rsidP="00366FDA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9D42843" w14:textId="77777777" w:rsidR="00366FDA" w:rsidRPr="00057991" w:rsidRDefault="00366FDA" w:rsidP="00366FDA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66FDA" w:rsidRPr="00016E81" w14:paraId="6E90286E" w14:textId="77777777" w:rsidTr="00B6670F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58861BD3" w14:textId="77777777" w:rsidR="00366FDA" w:rsidRPr="00482C5D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5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2BE640F9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金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3B5769B2" w14:textId="77777777" w:rsidR="00366FDA" w:rsidRPr="00016E81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37EB851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4F71CF6B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5C2F2D76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18EFEFCC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7CF161D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66FDA" w:rsidRPr="00016E81" w14:paraId="2A5C4929" w14:textId="77777777" w:rsidTr="00B6670F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2B6BF242" w14:textId="77777777" w:rsidR="00366FDA" w:rsidRPr="00482C5D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6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7398FD6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土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264FF7FC" w14:textId="77777777" w:rsidR="00366FDA" w:rsidRPr="00016E81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64E93FF5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634789CC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4A7E313F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66342B6E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A730A3A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66FDA" w:rsidRPr="00016E81" w14:paraId="678FC99E" w14:textId="77777777" w:rsidTr="00B6670F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316F6790" w14:textId="77777777" w:rsidR="00366FDA" w:rsidRPr="00482C5D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7</w:t>
            </w:r>
          </w:p>
        </w:tc>
        <w:tc>
          <w:tcPr>
            <w:tcW w:w="563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</w:tcPr>
          <w:p w14:paraId="19E4C599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日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787D4097" w14:textId="77777777" w:rsidR="00366FDA" w:rsidRPr="00016E81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823E207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13A32C71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75ECB54D" w14:textId="77777777" w:rsidR="00366FDA" w:rsidRPr="00057991" w:rsidRDefault="00366FDA" w:rsidP="00366FDA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14F44B67" w14:textId="77777777" w:rsidR="00366FDA" w:rsidRPr="00057991" w:rsidRDefault="00366FDA" w:rsidP="00366FDA">
            <w:pPr>
              <w:spacing w:line="28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AFD6EC7" w14:textId="77777777" w:rsidR="00366FDA" w:rsidRPr="00057991" w:rsidRDefault="00366FDA" w:rsidP="00366FDA">
            <w:pPr>
              <w:spacing w:line="28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66FDA" w:rsidRPr="00016E81" w14:paraId="2CAE696A" w14:textId="77777777" w:rsidTr="00B6670F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1236A006" w14:textId="77777777" w:rsidR="00366FDA" w:rsidRPr="00482C5D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8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54A5AFB0" w14:textId="77777777" w:rsidR="00366FDA" w:rsidRPr="005A2F06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月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7351E4E7" w14:textId="77777777" w:rsidR="00366FDA" w:rsidRPr="00016E81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27C75653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54770EA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40C394C7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2A2F72FB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95AD51B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66FDA" w:rsidRPr="00016E81" w14:paraId="0EDCF611" w14:textId="77777777" w:rsidTr="00B6670F"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3A0EE40C" w14:textId="77777777" w:rsidR="00366FDA" w:rsidRPr="00482C5D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82C5D">
              <w:rPr>
                <w:rFonts w:hAnsi="ＭＳ 明朝" w:hint="eastAsia"/>
                <w:sz w:val="20"/>
                <w:szCs w:val="20"/>
              </w:rPr>
              <w:t>29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684F6059" w14:textId="77777777" w:rsidR="00366FDA" w:rsidRPr="00482C5D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火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83014D1" w14:textId="77777777" w:rsidR="00366FDA" w:rsidRPr="00016E81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779B71A3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216360A5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7C7F591A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3C8A3F5E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EADDBFB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66FDA" w:rsidRPr="00016E81" w14:paraId="274E1F5A" w14:textId="77777777" w:rsidTr="00B6670F">
        <w:trPr>
          <w:trHeight w:val="250"/>
        </w:trPr>
        <w:tc>
          <w:tcPr>
            <w:tcW w:w="531" w:type="dxa"/>
            <w:tcBorders>
              <w:left w:val="single" w:sz="8" w:space="0" w:color="auto"/>
            </w:tcBorders>
            <w:shd w:val="clear" w:color="auto" w:fill="D9E2F3" w:themeFill="accent1" w:themeFillTint="33"/>
            <w:vAlign w:val="center"/>
          </w:tcPr>
          <w:p w14:paraId="4DD8A166" w14:textId="77777777" w:rsidR="00366FDA" w:rsidRPr="00482C5D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0</w:t>
            </w:r>
          </w:p>
        </w:tc>
        <w:tc>
          <w:tcPr>
            <w:tcW w:w="563" w:type="dxa"/>
            <w:shd w:val="clear" w:color="auto" w:fill="D9E2F3" w:themeFill="accent1" w:themeFillTint="33"/>
            <w:vAlign w:val="center"/>
          </w:tcPr>
          <w:p w14:paraId="0AB49AE1" w14:textId="77777777" w:rsidR="00366FDA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水</w:t>
            </w:r>
          </w:p>
        </w:tc>
        <w:tc>
          <w:tcPr>
            <w:tcW w:w="636" w:type="dxa"/>
            <w:shd w:val="clear" w:color="auto" w:fill="D9E2F3" w:themeFill="accent1" w:themeFillTint="33"/>
            <w:vAlign w:val="center"/>
          </w:tcPr>
          <w:p w14:paraId="4DA64E87" w14:textId="77777777" w:rsidR="00366FDA" w:rsidRPr="00016E81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D9E2F3" w:themeFill="accent1" w:themeFillTint="33"/>
            <w:vAlign w:val="center"/>
          </w:tcPr>
          <w:p w14:paraId="001F7201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shd w:val="clear" w:color="auto" w:fill="D9E2F3" w:themeFill="accent1" w:themeFillTint="33"/>
            <w:vAlign w:val="center"/>
          </w:tcPr>
          <w:p w14:paraId="5165457D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shd w:val="clear" w:color="auto" w:fill="D9E2F3" w:themeFill="accent1" w:themeFillTint="33"/>
            <w:vAlign w:val="center"/>
          </w:tcPr>
          <w:p w14:paraId="35279DEF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shd w:val="clear" w:color="auto" w:fill="D9E2F3" w:themeFill="accent1" w:themeFillTint="33"/>
            <w:vAlign w:val="center"/>
          </w:tcPr>
          <w:p w14:paraId="4BE2B3AA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313526E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  <w:tr w:rsidR="00366FDA" w:rsidRPr="00016E81" w14:paraId="42A568F2" w14:textId="77777777" w:rsidTr="00B6670F">
        <w:trPr>
          <w:trHeight w:val="250"/>
        </w:trPr>
        <w:tc>
          <w:tcPr>
            <w:tcW w:w="531" w:type="dxa"/>
            <w:tcBorders>
              <w:left w:val="single" w:sz="8" w:space="0" w:color="auto"/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7B158DEB" w14:textId="77777777" w:rsidR="00366FDA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31</w:t>
            </w:r>
          </w:p>
        </w:tc>
        <w:tc>
          <w:tcPr>
            <w:tcW w:w="563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04F2627E" w14:textId="77777777" w:rsidR="00366FDA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4A12B0">
              <w:rPr>
                <w:rFonts w:hAnsi="ＭＳ 明朝" w:hint="eastAsia"/>
                <w:sz w:val="20"/>
                <w:szCs w:val="20"/>
              </w:rPr>
              <w:t>木</w:t>
            </w:r>
          </w:p>
        </w:tc>
        <w:tc>
          <w:tcPr>
            <w:tcW w:w="636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61B92176" w14:textId="77777777" w:rsidR="00366FDA" w:rsidRPr="00016E81" w:rsidRDefault="00366FDA" w:rsidP="00366FDA">
            <w:pPr>
              <w:spacing w:line="24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632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164593B8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9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0640CA3F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639" w:type="dxa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7E9B828A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2092" w:type="dxa"/>
            <w:gridSpan w:val="2"/>
            <w:tcBorders>
              <w:bottom w:val="single" w:sz="8" w:space="0" w:color="auto"/>
            </w:tcBorders>
            <w:shd w:val="clear" w:color="auto" w:fill="D9E2F3" w:themeFill="accent1" w:themeFillTint="33"/>
            <w:vAlign w:val="center"/>
          </w:tcPr>
          <w:p w14:paraId="2EEBD60E" w14:textId="77777777" w:rsidR="00366FDA" w:rsidRPr="00057991" w:rsidRDefault="00366FDA" w:rsidP="00366FDA">
            <w:pPr>
              <w:spacing w:line="240" w:lineRule="exact"/>
              <w:rPr>
                <w:rFonts w:hAnsi="ＭＳ 明朝"/>
                <w:color w:val="B4C6E7"/>
                <w:sz w:val="20"/>
                <w:szCs w:val="20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87F9C8C" w14:textId="77777777" w:rsidR="00366FDA" w:rsidRPr="00057991" w:rsidRDefault="00366FDA" w:rsidP="00366FDA">
            <w:pPr>
              <w:spacing w:line="240" w:lineRule="exact"/>
              <w:jc w:val="center"/>
              <w:rPr>
                <w:rFonts w:hAnsi="ＭＳ 明朝"/>
                <w:color w:val="B4C6E7"/>
                <w:sz w:val="20"/>
                <w:szCs w:val="20"/>
              </w:rPr>
            </w:pPr>
          </w:p>
        </w:tc>
      </w:tr>
    </w:tbl>
    <w:p w14:paraId="5EB7EDB2" w14:textId="77777777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</w:p>
    <w:p w14:paraId="5126A113" w14:textId="77777777" w:rsidR="00CC14BA" w:rsidRPr="00C06240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  <w:r w:rsidRPr="00C06240">
        <w:rPr>
          <w:rFonts w:ascii="ＭＳ ゴシック" w:eastAsia="ＭＳ ゴシック" w:hAnsi="ＭＳ ゴシック" w:hint="eastAsia"/>
          <w:szCs w:val="21"/>
        </w:rPr>
        <w:t>○自動活性ろ過器</w:t>
      </w:r>
      <w:r w:rsidRPr="00C06240">
        <w:rPr>
          <w:rFonts w:ascii="ＭＳ ゴシック" w:eastAsia="ＭＳ ゴシック" w:hAnsi="ＭＳ ゴシック"/>
          <w:szCs w:val="21"/>
        </w:rPr>
        <w:t>の活性炭交換と</w:t>
      </w:r>
      <w:r w:rsidRPr="00C06240">
        <w:rPr>
          <w:rFonts w:ascii="ＭＳ ゴシック" w:eastAsia="ＭＳ ゴシック" w:hAnsi="ＭＳ ゴシック" w:hint="eastAsia"/>
          <w:szCs w:val="21"/>
        </w:rPr>
        <w:t>定期洗浄（</w:t>
      </w:r>
      <w:r w:rsidRPr="00C06240">
        <w:rPr>
          <w:rFonts w:ascii="ＭＳ ゴシック" w:eastAsia="ＭＳ ゴシック" w:hAnsi="ＭＳ ゴシック"/>
          <w:szCs w:val="21"/>
        </w:rPr>
        <w:t>自動活性ろ過器及びろ過材</w:t>
      </w:r>
      <w:r w:rsidRPr="00C06240">
        <w:rPr>
          <w:rFonts w:ascii="ＭＳ ゴシック" w:eastAsia="ＭＳ ゴシック" w:hAnsi="ＭＳ ゴシック" w:hint="eastAsia"/>
          <w:szCs w:val="21"/>
        </w:rPr>
        <w:t>）の</w:t>
      </w:r>
      <w:r w:rsidRPr="00C06240">
        <w:rPr>
          <w:rFonts w:ascii="ＭＳ ゴシック" w:eastAsia="ＭＳ ゴシック" w:hAnsi="ＭＳ ゴシック"/>
          <w:szCs w:val="21"/>
        </w:rPr>
        <w:t>状況</w:t>
      </w: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268"/>
        <w:gridCol w:w="1276"/>
        <w:gridCol w:w="1701"/>
        <w:gridCol w:w="850"/>
        <w:gridCol w:w="2975"/>
        <w:gridCol w:w="994"/>
      </w:tblGrid>
      <w:tr w:rsidR="00CC14BA" w:rsidRPr="00ED2495" w14:paraId="7F1D4185" w14:textId="77777777" w:rsidTr="00EE6199">
        <w:tc>
          <w:tcPr>
            <w:tcW w:w="1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51FE46D2" w14:textId="77777777" w:rsidR="00CC14BA" w:rsidRPr="00856C0F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区分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E7E6E6"/>
            <w:vAlign w:val="center"/>
          </w:tcPr>
          <w:p w14:paraId="22EFB5DD" w14:textId="77777777" w:rsidR="00CC14BA" w:rsidRPr="00856C0F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年月日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6120B560" w14:textId="77777777" w:rsidR="00CC14BA" w:rsidRPr="00856C0F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実施年月日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3EDB18C3" w14:textId="77777777" w:rsidR="00CC14BA" w:rsidRPr="00856C0F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天候</w:t>
            </w:r>
          </w:p>
        </w:tc>
        <w:tc>
          <w:tcPr>
            <w:tcW w:w="2975" w:type="dxa"/>
            <w:tcBorders>
              <w:top w:val="single" w:sz="8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7651D876" w14:textId="77777777" w:rsidR="00CC14BA" w:rsidRPr="00856C0F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特記事項</w:t>
            </w:r>
          </w:p>
        </w:tc>
        <w:tc>
          <w:tcPr>
            <w:tcW w:w="99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vAlign w:val="center"/>
          </w:tcPr>
          <w:p w14:paraId="3CEA2F16" w14:textId="77777777" w:rsidR="00CC14BA" w:rsidRPr="00856C0F" w:rsidRDefault="00CC14BA" w:rsidP="00B6670F">
            <w:pPr>
              <w:spacing w:line="28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点検等責任者</w:t>
            </w:r>
          </w:p>
        </w:tc>
      </w:tr>
      <w:tr w:rsidR="00CC14BA" w:rsidRPr="00ED2495" w14:paraId="17FA2B72" w14:textId="77777777" w:rsidTr="00EE6199">
        <w:trPr>
          <w:trHeight w:val="334"/>
        </w:trPr>
        <w:tc>
          <w:tcPr>
            <w:tcW w:w="1268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067860D" w14:textId="77777777" w:rsidR="00CC14BA" w:rsidRPr="00856C0F" w:rsidRDefault="00CC14BA" w:rsidP="00B667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活性炭</w:t>
            </w:r>
            <w:r w:rsidRPr="00856C0F">
              <w:rPr>
                <w:rFonts w:hAnsi="ＭＳ 明朝"/>
                <w:sz w:val="20"/>
                <w:szCs w:val="20"/>
              </w:rPr>
              <w:t>交換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E8E6894" w14:textId="77777777" w:rsidR="00CC14BA" w:rsidRPr="00856C0F" w:rsidRDefault="00CC14BA" w:rsidP="00B667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5月</w:t>
            </w:r>
          </w:p>
          <w:p w14:paraId="784ED705" w14:textId="77777777" w:rsidR="00CC14BA" w:rsidRPr="00856C0F" w:rsidRDefault="00CC14BA" w:rsidP="00B667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</w:t>
            </w:r>
            <w:r w:rsidRPr="00856C0F">
              <w:rPr>
                <w:rFonts w:hAnsi="ＭＳ 明朝"/>
                <w:sz w:val="20"/>
                <w:szCs w:val="20"/>
              </w:rPr>
              <w:t>1回/年）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9BD22E" w14:textId="77777777" w:rsidR="00CC14BA" w:rsidRPr="00856C0F" w:rsidRDefault="00CC14BA" w:rsidP="00B667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0BDAEFD4" w14:textId="77777777" w:rsidR="00CC14BA" w:rsidRPr="00856C0F" w:rsidRDefault="00CC14BA" w:rsidP="00B6670F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9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92F4592" w14:textId="3A383BC5" w:rsidR="00CC14BA" w:rsidRPr="00856C0F" w:rsidRDefault="00CC14BA" w:rsidP="00B667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当月（</w:t>
            </w:r>
            <w:r w:rsidR="00856C0F" w:rsidRPr="00856C0F">
              <w:rPr>
                <w:rFonts w:hAnsi="ＭＳ 明朝" w:hint="eastAsia"/>
                <w:sz w:val="20"/>
                <w:szCs w:val="20"/>
              </w:rPr>
              <w:t>3</w:t>
            </w:r>
            <w:r w:rsidRPr="00856C0F">
              <w:rPr>
                <w:rFonts w:hAnsi="ＭＳ 明朝"/>
                <w:sz w:val="20"/>
                <w:szCs w:val="20"/>
              </w:rPr>
              <w:t>月）</w:t>
            </w:r>
            <w:r w:rsidRPr="00856C0F">
              <w:rPr>
                <w:rFonts w:hAnsi="ＭＳ 明朝" w:hint="eastAsia"/>
                <w:sz w:val="20"/>
                <w:szCs w:val="20"/>
              </w:rPr>
              <w:t>は</w:t>
            </w:r>
            <w:r w:rsidRPr="00856C0F">
              <w:rPr>
                <w:rFonts w:hAnsi="ＭＳ 明朝"/>
                <w:sz w:val="20"/>
                <w:szCs w:val="20"/>
              </w:rPr>
              <w:t>該当せず</w:t>
            </w:r>
          </w:p>
        </w:tc>
        <w:tc>
          <w:tcPr>
            <w:tcW w:w="994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E40D4" w14:textId="77777777" w:rsidR="00CC14BA" w:rsidRDefault="00B4397C" w:rsidP="00B4397C">
            <w:pPr>
              <w:spacing w:line="240" w:lineRule="exact"/>
              <w:ind w:leftChars="-55" w:left="1" w:hangingChars="58" w:hanging="109"/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  <w:r w:rsidRPr="00071AFC">
              <w:rPr>
                <w:rFonts w:hAnsi="ＭＳ 明朝" w:hint="eastAsia"/>
                <w:color w:val="000000"/>
                <w:sz w:val="20"/>
                <w:szCs w:val="20"/>
              </w:rPr>
              <w:t>田中覚</w:t>
            </w:r>
          </w:p>
          <w:p w14:paraId="558CDCA9" w14:textId="6F009DF5" w:rsidR="00B4397C" w:rsidRPr="00B4397C" w:rsidRDefault="00B4397C" w:rsidP="00B4397C">
            <w:pPr>
              <w:spacing w:line="240" w:lineRule="exact"/>
              <w:ind w:leftChars="-110" w:left="-108" w:rightChars="-53" w:right="-104" w:hangingChars="65" w:hanging="109"/>
              <w:jc w:val="center"/>
              <w:rPr>
                <w:rFonts w:hAnsi="ＭＳ 明朝"/>
                <w:sz w:val="18"/>
                <w:szCs w:val="18"/>
              </w:rPr>
            </w:pPr>
            <w:r w:rsidRPr="00B4397C">
              <w:rPr>
                <w:rFonts w:hAnsi="ＭＳ 明朝" w:hint="eastAsia"/>
                <w:color w:val="000000"/>
                <w:sz w:val="18"/>
                <w:szCs w:val="18"/>
              </w:rPr>
              <w:t>（点検総括）</w:t>
            </w:r>
          </w:p>
        </w:tc>
      </w:tr>
      <w:tr w:rsidR="00856C0F" w:rsidRPr="00ED2495" w14:paraId="3B968B9A" w14:textId="77777777" w:rsidTr="00EE6199">
        <w:trPr>
          <w:trHeight w:val="631"/>
        </w:trPr>
        <w:tc>
          <w:tcPr>
            <w:tcW w:w="12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361650A" w14:textId="77777777" w:rsidR="00856C0F" w:rsidRPr="00856C0F" w:rsidRDefault="00856C0F" w:rsidP="00856C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自動活性ろ過器の逆洗浄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6E2C69" w14:textId="77777777" w:rsidR="00856C0F" w:rsidRPr="00856C0F" w:rsidRDefault="00856C0F" w:rsidP="00856C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･5･8･11月</w:t>
            </w:r>
          </w:p>
          <w:p w14:paraId="6FAABB0B" w14:textId="77777777" w:rsidR="00856C0F" w:rsidRPr="00856C0F" w:rsidRDefault="00856C0F" w:rsidP="00856C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4</w:t>
            </w:r>
            <w:r w:rsidRPr="00856C0F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D67B6D" w14:textId="49B38230" w:rsidR="00856C0F" w:rsidRPr="00856C0F" w:rsidRDefault="00856C0F" w:rsidP="00856C0F">
            <w:pPr>
              <w:spacing w:line="24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 w:rsidRPr="00856C0F">
              <w:rPr>
                <w:rFonts w:hAnsi="ＭＳ 明朝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年3月4日</w:t>
            </w:r>
          </w:p>
        </w:tc>
        <w:tc>
          <w:tcPr>
            <w:tcW w:w="850" w:type="dxa"/>
            <w:vAlign w:val="center"/>
          </w:tcPr>
          <w:p w14:paraId="5649C3C3" w14:textId="67C6E4A9" w:rsidR="00856C0F" w:rsidRPr="00856C0F" w:rsidRDefault="00856C0F" w:rsidP="00856C0F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66E7EE66" w14:textId="0E92BE2D" w:rsidR="00856C0F" w:rsidRPr="00856C0F" w:rsidRDefault="00856C0F" w:rsidP="00856C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逆洗浄を実施</w:t>
            </w:r>
          </w:p>
        </w:tc>
        <w:tc>
          <w:tcPr>
            <w:tcW w:w="9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B1A1BC" w14:textId="77777777" w:rsidR="00856C0F" w:rsidRPr="00ED2495" w:rsidRDefault="00856C0F" w:rsidP="00856C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856C0F" w:rsidRPr="00ED2495" w14:paraId="02260BF7" w14:textId="77777777" w:rsidTr="00EE6199">
        <w:trPr>
          <w:trHeight w:val="522"/>
        </w:trPr>
        <w:tc>
          <w:tcPr>
            <w:tcW w:w="1268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97678C7" w14:textId="77777777" w:rsidR="00856C0F" w:rsidRPr="00856C0F" w:rsidRDefault="00856C0F" w:rsidP="00856C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ろ過材の撤去</w:t>
            </w:r>
            <w:r w:rsidRPr="00856C0F">
              <w:rPr>
                <w:rFonts w:hAnsi="ＭＳ 明朝"/>
                <w:sz w:val="20"/>
                <w:szCs w:val="20"/>
              </w:rPr>
              <w:t>・洗浄</w:t>
            </w:r>
            <w:r w:rsidRPr="00856C0F">
              <w:rPr>
                <w:rFonts w:hAnsi="ＭＳ 明朝" w:hint="eastAsia"/>
                <w:sz w:val="20"/>
                <w:szCs w:val="20"/>
              </w:rPr>
              <w:t>・設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0417FF" w14:textId="77777777" w:rsidR="00856C0F" w:rsidRPr="00856C0F" w:rsidRDefault="00856C0F" w:rsidP="00856C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･5･8･</w:t>
            </w:r>
            <w:r w:rsidRPr="00856C0F">
              <w:rPr>
                <w:rFonts w:hAnsi="ＭＳ 明朝"/>
                <w:sz w:val="20"/>
                <w:szCs w:val="20"/>
              </w:rPr>
              <w:t>11</w:t>
            </w:r>
            <w:r w:rsidRPr="00856C0F">
              <w:rPr>
                <w:rFonts w:hAnsi="ＭＳ 明朝" w:hint="eastAsia"/>
                <w:sz w:val="20"/>
                <w:szCs w:val="20"/>
              </w:rPr>
              <w:t>月</w:t>
            </w:r>
          </w:p>
          <w:p w14:paraId="45198A32" w14:textId="77777777" w:rsidR="00856C0F" w:rsidRPr="00856C0F" w:rsidRDefault="00856C0F" w:rsidP="00856C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（4</w:t>
            </w:r>
            <w:r w:rsidRPr="00856C0F">
              <w:rPr>
                <w:rFonts w:hAnsi="ＭＳ 明朝"/>
                <w:sz w:val="20"/>
                <w:szCs w:val="20"/>
              </w:rPr>
              <w:t>回/年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D7840A" w14:textId="5D0AB5D8" w:rsidR="00856C0F" w:rsidRPr="00856C0F" w:rsidRDefault="00856C0F" w:rsidP="00856C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 w:rsidRPr="00856C0F">
              <w:rPr>
                <w:rFonts w:hAnsi="ＭＳ 明朝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年3月4日</w:t>
            </w:r>
          </w:p>
        </w:tc>
        <w:tc>
          <w:tcPr>
            <w:tcW w:w="850" w:type="dxa"/>
            <w:vAlign w:val="center"/>
          </w:tcPr>
          <w:p w14:paraId="09F178B6" w14:textId="4BA9C49D" w:rsidR="00856C0F" w:rsidRPr="00856C0F" w:rsidRDefault="00856C0F" w:rsidP="00856C0F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975" w:type="dxa"/>
            <w:shd w:val="clear" w:color="auto" w:fill="auto"/>
            <w:vAlign w:val="center"/>
          </w:tcPr>
          <w:p w14:paraId="0FB08203" w14:textId="2E966E75" w:rsidR="00856C0F" w:rsidRPr="00856C0F" w:rsidRDefault="00856C0F" w:rsidP="00856C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定期的に行う枝葉等の除去及び高圧洗浄を実施</w:t>
            </w:r>
          </w:p>
        </w:tc>
        <w:tc>
          <w:tcPr>
            <w:tcW w:w="9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7860CB" w14:textId="77777777" w:rsidR="00856C0F" w:rsidRPr="00ED2495" w:rsidRDefault="00856C0F" w:rsidP="00856C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  <w:tr w:rsidR="00856C0F" w:rsidRPr="00ED2495" w14:paraId="48D990C0" w14:textId="77777777" w:rsidTr="00EE6199">
        <w:trPr>
          <w:trHeight w:val="565"/>
        </w:trPr>
        <w:tc>
          <w:tcPr>
            <w:tcW w:w="254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A5A966" w14:textId="77777777" w:rsidR="00856C0F" w:rsidRPr="00856C0F" w:rsidRDefault="00856C0F" w:rsidP="00856C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その他（泥水</w:t>
            </w:r>
            <w:r w:rsidRPr="00856C0F">
              <w:rPr>
                <w:rFonts w:hAnsi="ＭＳ 明朝"/>
                <w:sz w:val="20"/>
                <w:szCs w:val="20"/>
              </w:rPr>
              <w:t>撤去）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60628A" w14:textId="5AECF5A9" w:rsidR="00856C0F" w:rsidRPr="00856C0F" w:rsidRDefault="00856C0F" w:rsidP="00856C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202</w:t>
            </w:r>
            <w:r w:rsidRPr="00856C0F">
              <w:rPr>
                <w:rFonts w:hAnsi="ＭＳ 明朝"/>
                <w:sz w:val="20"/>
                <w:szCs w:val="20"/>
              </w:rPr>
              <w:t>2</w:t>
            </w:r>
            <w:r w:rsidRPr="00856C0F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3</w:t>
            </w:r>
            <w:r w:rsidRPr="00856C0F">
              <w:rPr>
                <w:rFonts w:hAnsi="ＭＳ 明朝" w:hint="eastAsia"/>
                <w:sz w:val="20"/>
                <w:szCs w:val="20"/>
              </w:rPr>
              <w:t>月4日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AB12757" w14:textId="425933D7" w:rsidR="00856C0F" w:rsidRPr="00856C0F" w:rsidRDefault="00856C0F" w:rsidP="00856C0F">
            <w:pPr>
              <w:spacing w:line="220" w:lineRule="exact"/>
              <w:jc w:val="center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晴</w:t>
            </w:r>
          </w:p>
        </w:tc>
        <w:tc>
          <w:tcPr>
            <w:tcW w:w="29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93F01DC" w14:textId="77777777" w:rsidR="00856C0F" w:rsidRPr="00856C0F" w:rsidRDefault="00856C0F" w:rsidP="00856C0F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 w:rsidRPr="00856C0F">
              <w:rPr>
                <w:rFonts w:hAnsi="ＭＳ 明朝" w:hint="eastAsia"/>
                <w:sz w:val="20"/>
                <w:szCs w:val="20"/>
              </w:rPr>
              <w:t>水路（</w:t>
            </w:r>
            <w:r w:rsidRPr="00856C0F">
              <w:rPr>
                <w:rFonts w:hAnsi="ＭＳ 明朝"/>
                <w:sz w:val="20"/>
                <w:szCs w:val="20"/>
              </w:rPr>
              <w:t>全体）</w:t>
            </w:r>
            <w:r w:rsidRPr="00856C0F">
              <w:rPr>
                <w:rFonts w:hAnsi="ＭＳ 明朝" w:hint="eastAsia"/>
                <w:sz w:val="20"/>
                <w:szCs w:val="20"/>
              </w:rPr>
              <w:t>に貯まった泥等</w:t>
            </w:r>
            <w:r w:rsidRPr="00856C0F">
              <w:rPr>
                <w:rFonts w:hAnsi="ＭＳ 明朝"/>
                <w:sz w:val="20"/>
                <w:szCs w:val="20"/>
              </w:rPr>
              <w:t>を</w:t>
            </w:r>
            <w:r w:rsidRPr="00856C0F">
              <w:rPr>
                <w:rFonts w:hAnsi="ＭＳ 明朝" w:hint="eastAsia"/>
                <w:sz w:val="20"/>
                <w:szCs w:val="20"/>
              </w:rPr>
              <w:t>吸引</w:t>
            </w:r>
            <w:r w:rsidRPr="00856C0F">
              <w:rPr>
                <w:rFonts w:hAnsi="ＭＳ 明朝"/>
                <w:sz w:val="20"/>
                <w:szCs w:val="20"/>
              </w:rPr>
              <w:t>（撤去</w:t>
            </w:r>
            <w:r w:rsidRPr="00856C0F">
              <w:rPr>
                <w:rFonts w:hAnsi="ＭＳ 明朝" w:hint="eastAsia"/>
                <w:sz w:val="20"/>
                <w:szCs w:val="20"/>
              </w:rPr>
              <w:t>）し</w:t>
            </w:r>
            <w:r w:rsidRPr="00856C0F">
              <w:rPr>
                <w:rFonts w:hAnsi="ＭＳ 明朝"/>
                <w:sz w:val="20"/>
                <w:szCs w:val="20"/>
              </w:rPr>
              <w:t>水路を洗浄</w:t>
            </w:r>
          </w:p>
        </w:tc>
        <w:tc>
          <w:tcPr>
            <w:tcW w:w="994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712D0" w14:textId="77777777" w:rsidR="00856C0F" w:rsidRPr="00ED2495" w:rsidRDefault="00856C0F" w:rsidP="00856C0F">
            <w:pPr>
              <w:spacing w:line="240" w:lineRule="exact"/>
              <w:jc w:val="center"/>
              <w:rPr>
                <w:rFonts w:hAnsi="ＭＳ 明朝"/>
                <w:color w:val="FF0000"/>
                <w:sz w:val="20"/>
                <w:szCs w:val="20"/>
              </w:rPr>
            </w:pPr>
          </w:p>
        </w:tc>
      </w:tr>
    </w:tbl>
    <w:p w14:paraId="5D92F1C3" w14:textId="77777777" w:rsidR="00CC14BA" w:rsidRPr="003A3A3D" w:rsidRDefault="00CC14BA" w:rsidP="00CC14BA">
      <w:pPr>
        <w:pStyle w:val="1"/>
      </w:pPr>
      <w:r>
        <w:br w:type="page"/>
      </w:r>
      <w:bookmarkStart w:id="32" w:name="_Toc98421126"/>
      <w:r w:rsidRPr="003A3A3D">
        <w:rPr>
          <w:rFonts w:hint="eastAsia"/>
        </w:rPr>
        <w:lastRenderedPageBreak/>
        <w:t>調査状況写真</w:t>
      </w:r>
      <w:bookmarkEnd w:id="32"/>
    </w:p>
    <w:p w14:paraId="6951A1C6" w14:textId="77777777" w:rsidR="00CC14BA" w:rsidRDefault="00CC14BA" w:rsidP="00CC14BA">
      <w:pPr>
        <w:pStyle w:val="2"/>
      </w:pPr>
      <w:bookmarkStart w:id="33" w:name="_Toc98421127"/>
      <w:r w:rsidRPr="00365E43">
        <w:rPr>
          <w:rFonts w:hint="eastAsia"/>
        </w:rPr>
        <w:t>ろ過材（</w:t>
      </w:r>
      <w:r w:rsidRPr="00365E43">
        <w:t>モールコード）等</w:t>
      </w:r>
      <w:r w:rsidRPr="00365E43">
        <w:rPr>
          <w:rFonts w:hint="eastAsia"/>
        </w:rPr>
        <w:t>の洗浄</w:t>
      </w:r>
      <w:r>
        <w:rPr>
          <w:rFonts w:hint="eastAsia"/>
        </w:rPr>
        <w:t>・設置作業の</w:t>
      </w:r>
      <w:r w:rsidRPr="00365E43">
        <w:t>状況</w:t>
      </w:r>
      <w:bookmarkEnd w:id="33"/>
    </w:p>
    <w:p w14:paraId="7BB82442" w14:textId="77777777" w:rsidR="00CC14BA" w:rsidRPr="00DC386C" w:rsidRDefault="00CC14BA" w:rsidP="00CC14BA">
      <w:pPr>
        <w:jc w:val="center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4405"/>
      </w:tblGrid>
      <w:tr w:rsidR="00CC14BA" w:rsidRPr="00E23F08" w14:paraId="49911BF4" w14:textId="77777777" w:rsidTr="00B6670F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253F76E" w14:textId="77777777" w:rsidR="00CC14BA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  <w:spacing w:val="-6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108A0">
              <w:rPr>
                <w:rFonts w:ascii="ＭＳ ゴシック" w:eastAsia="ＭＳ ゴシック" w:hAnsi="ＭＳ ゴシック" w:hint="eastAsia"/>
              </w:rPr>
              <w:t>モールコード洗浄等の作業前の作業内容・安全・体調等の確認状況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  <w:p w14:paraId="4A480FC0" w14:textId="77777777" w:rsidR="00CC14BA" w:rsidRPr="000D732C" w:rsidRDefault="00CC14BA" w:rsidP="00B6670F">
            <w:pPr>
              <w:autoSpaceDE w:val="0"/>
              <w:autoSpaceDN w:val="0"/>
              <w:spacing w:line="300" w:lineRule="exact"/>
              <w:ind w:right="93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月4日に実施</w:t>
            </w:r>
          </w:p>
        </w:tc>
      </w:tr>
      <w:tr w:rsidR="00CC14BA" w:rsidRPr="00E23F08" w14:paraId="1F40B9E6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5EEA4C5C" w14:textId="77777777" w:rsidR="00CC14BA" w:rsidRPr="00D236D2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68289DF" wp14:editId="0CE24AD8">
                  <wp:extent cx="2590571" cy="1944000"/>
                  <wp:effectExtent l="0" t="0" r="635" b="0"/>
                  <wp:docPr id="3284" name="図 3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5D8054C4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5F2EF9E7" wp14:editId="28360B41">
                  <wp:extent cx="2590571" cy="1944000"/>
                  <wp:effectExtent l="0" t="0" r="635" b="0"/>
                  <wp:docPr id="3285" name="図 3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5E1BA1A" w14:textId="77777777" w:rsidTr="00B6670F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128661A" w14:textId="77777777" w:rsidR="00CC14BA" w:rsidRPr="00FC49FB" w:rsidRDefault="00CC14BA" w:rsidP="00B6670F">
            <w:pPr>
              <w:autoSpaceDE w:val="0"/>
              <w:autoSpaceDN w:val="0"/>
              <w:spacing w:line="300" w:lineRule="exact"/>
              <w:ind w:leftChars="-39" w:left="-77" w:rightChars="-67" w:right="-132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236D2">
              <w:rPr>
                <w:rFonts w:ascii="ＭＳ ゴシック" w:eastAsia="ＭＳ ゴシック" w:hAnsi="ＭＳ ゴシック" w:hint="eastAsia"/>
              </w:rPr>
              <w:t>モールコード洗浄作業前の水路等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月4日に実施</w:t>
            </w:r>
          </w:p>
        </w:tc>
      </w:tr>
      <w:tr w:rsidR="00CC14BA" w:rsidRPr="00E23F08" w14:paraId="3ED2121E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4FAD5C4C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3C5A8B83" wp14:editId="78A704B1">
                  <wp:extent cx="2590571" cy="1944000"/>
                  <wp:effectExtent l="0" t="0" r="635" b="0"/>
                  <wp:docPr id="3287" name="図 3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48BABC2E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3A6BEDEA" wp14:editId="59930E56">
                  <wp:extent cx="2596295" cy="1944000"/>
                  <wp:effectExtent l="0" t="0" r="0" b="0"/>
                  <wp:docPr id="3288" name="図 3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C83B589" w14:textId="77777777" w:rsidTr="00B6670F">
        <w:trPr>
          <w:trHeight w:val="283"/>
        </w:trPr>
        <w:tc>
          <w:tcPr>
            <w:tcW w:w="87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C0DE7D6" w14:textId="3733CDF4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モールコード等の</w:t>
            </w:r>
            <w:r w:rsidR="00DF453A">
              <w:rPr>
                <w:rFonts w:ascii="ＭＳ ゴシック" w:eastAsia="ＭＳ ゴシック" w:hAnsi="ＭＳ ゴシック" w:hint="eastAsia"/>
                <w:szCs w:val="21"/>
              </w:rPr>
              <w:t>引き上げ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月4日に実施</w:t>
            </w:r>
          </w:p>
        </w:tc>
      </w:tr>
      <w:tr w:rsidR="00CC14BA" w:rsidRPr="00E23F08" w14:paraId="4EBDAB17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43D83CD5" w14:textId="77777777" w:rsidR="00CC14BA" w:rsidRPr="00DC386C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Cs w:val="21"/>
              </w:rPr>
              <w:drawing>
                <wp:inline distT="0" distB="0" distL="0" distR="0" wp14:anchorId="7999DB65" wp14:editId="1E82AFF3">
                  <wp:extent cx="2590571" cy="1944000"/>
                  <wp:effectExtent l="0" t="0" r="635" b="0"/>
                  <wp:docPr id="3289" name="図 3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59A29F14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16A4B34E" wp14:editId="477F6963">
                  <wp:extent cx="2590571" cy="1944000"/>
                  <wp:effectExtent l="0" t="0" r="635" b="0"/>
                  <wp:docPr id="3290" name="図 3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96F9D" w14:textId="77777777" w:rsidR="00CC14BA" w:rsidRDefault="00CC14BA" w:rsidP="00CC14BA">
      <w:pPr>
        <w:spacing w:line="200" w:lineRule="exact"/>
        <w:rPr>
          <w:sz w:val="12"/>
          <w:szCs w:val="16"/>
        </w:rPr>
      </w:pPr>
      <w:r>
        <w:rPr>
          <w:sz w:val="12"/>
          <w:szCs w:val="16"/>
        </w:rP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10"/>
        <w:gridCol w:w="4395"/>
      </w:tblGrid>
      <w:tr w:rsidR="00CC14BA" w:rsidRPr="00E23F08" w14:paraId="7977DF89" w14:textId="77777777" w:rsidTr="00B6670F">
        <w:trPr>
          <w:trHeight w:val="283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B1BC735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hangingChars="39" w:hanging="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　　　　　　　　　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3B608AF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firstLineChars="1300" w:firstLine="2433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月4日に実施</w:t>
            </w:r>
          </w:p>
        </w:tc>
      </w:tr>
      <w:tr w:rsidR="00CC14BA" w:rsidRPr="00E23F08" w14:paraId="576F28FB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06C7934B" w14:textId="77777777" w:rsidR="00CC14BA" w:rsidRPr="00D236D2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7DFAE1B0" wp14:editId="1CB11E44">
                  <wp:extent cx="2590571" cy="1944000"/>
                  <wp:effectExtent l="0" t="0" r="635" b="0"/>
                  <wp:docPr id="3292" name="図 3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6A55ED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1E2DDF6" wp14:editId="0769F63F">
                  <wp:extent cx="2590571" cy="1944000"/>
                  <wp:effectExtent l="0" t="0" r="635" b="0"/>
                  <wp:docPr id="3291" name="図 3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4DFD2AE0" w14:textId="77777777" w:rsidTr="00B6670F">
        <w:trPr>
          <w:trHeight w:val="283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E8414C0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40" w:left="63" w:right="98" w:hanging="142"/>
              <w:jc w:val="righ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</w:rPr>
              <w:t>モールコードに付着した枝葉等除去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 　</w:t>
            </w:r>
          </w:p>
        </w:tc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C1CF55A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24" w:left="-504" w:right="103" w:hangingChars="72" w:hanging="135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月4日に実施</w:t>
            </w:r>
          </w:p>
        </w:tc>
      </w:tr>
      <w:tr w:rsidR="00CC14BA" w:rsidRPr="00E23F08" w14:paraId="2CC3406E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0462C186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w:drawing>
                <wp:inline distT="0" distB="0" distL="0" distR="0" wp14:anchorId="07187421" wp14:editId="502BD407">
                  <wp:extent cx="2590571" cy="1944000"/>
                  <wp:effectExtent l="0" t="0" r="635" b="0"/>
                  <wp:docPr id="3296" name="図 3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A6E59B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C71F9AB" wp14:editId="7B83E8E3">
                  <wp:extent cx="2590571" cy="1944000"/>
                  <wp:effectExtent l="0" t="0" r="635" b="0"/>
                  <wp:docPr id="3293" name="図 3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738D699" w14:textId="77777777" w:rsidTr="00B6670F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98B7C9F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184" w:left="-363" w:firstLine="285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 w:rsidRPr="00DC386C">
              <w:rPr>
                <w:rFonts w:ascii="ＭＳ ゴシック" w:eastAsia="ＭＳ ゴシック" w:hAnsi="ＭＳ ゴシック" w:hint="eastAsia"/>
                <w:szCs w:val="21"/>
              </w:rPr>
              <w:t>高圧水によるモールコード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月4日に実施</w:t>
            </w:r>
          </w:p>
        </w:tc>
      </w:tr>
      <w:tr w:rsidR="00CC14BA" w:rsidRPr="00E23F08" w14:paraId="09946A15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3A8D8892" w14:textId="77777777" w:rsidR="00CC14BA" w:rsidRPr="00DC386C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E8A4F85" wp14:editId="6B1948F4">
                  <wp:extent cx="2592572" cy="1944000"/>
                  <wp:effectExtent l="0" t="0" r="0" b="0"/>
                  <wp:docPr id="3298" name="図 3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57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2BD0C79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441095DA" wp14:editId="4B51A489">
                  <wp:extent cx="2590571" cy="1944000"/>
                  <wp:effectExtent l="0" t="0" r="635" b="0"/>
                  <wp:docPr id="3295" name="図 3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7870055D" w14:textId="77777777" w:rsidTr="00B6670F">
        <w:trPr>
          <w:trHeight w:val="283"/>
        </w:trPr>
        <w:tc>
          <w:tcPr>
            <w:tcW w:w="878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DB65F3A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jc w:val="lef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5C763C">
              <w:rPr>
                <w:rFonts w:ascii="ＭＳ ゴシック" w:eastAsia="ＭＳ ゴシック" w:hAnsi="ＭＳ ゴシック" w:hint="eastAsia"/>
              </w:rPr>
              <w:t>モールコード架台本体（全９パネル）等引き上げ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 xml:space="preserve">　　　　　　 </w:t>
            </w:r>
            <w:r>
              <w:rPr>
                <w:rFonts w:ascii="ＭＳ ゴシック" w:eastAsia="ＭＳ ゴシック" w:hAnsi="ＭＳ ゴシック"/>
                <w:spacing w:val="-6"/>
                <w:szCs w:val="21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月4日に実施</w:t>
            </w:r>
          </w:p>
        </w:tc>
      </w:tr>
      <w:tr w:rsidR="00CC14BA" w:rsidRPr="00E23F08" w14:paraId="264AD21D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7C8AC40E" w14:textId="77777777" w:rsidR="00CC14BA" w:rsidRPr="00D236D2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1621FB88" wp14:editId="30BB4921">
                  <wp:extent cx="2596295" cy="1944000"/>
                  <wp:effectExtent l="0" t="0" r="0" b="0"/>
                  <wp:docPr id="3300" name="図 3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905647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1BF13DB9" wp14:editId="10D9A7AB">
                  <wp:extent cx="2590571" cy="1944000"/>
                  <wp:effectExtent l="0" t="0" r="635" b="0"/>
                  <wp:docPr id="3301" name="図 3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B60CE" w14:textId="77777777" w:rsidR="00CC14BA" w:rsidRDefault="00CC14BA" w:rsidP="00CC14BA">
      <w:pPr>
        <w:autoSpaceDE w:val="0"/>
        <w:autoSpaceDN w:val="0"/>
        <w:spacing w:line="40" w:lineRule="exact"/>
        <w:ind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756D7023" w14:textId="77777777" w:rsidR="00CC14BA" w:rsidRDefault="00CC14BA" w:rsidP="00CC14BA">
      <w:pPr>
        <w:autoSpaceDE w:val="0"/>
        <w:autoSpaceDN w:val="0"/>
        <w:spacing w:line="40" w:lineRule="exact"/>
        <w:ind w:firstLineChars="100" w:firstLine="197"/>
        <w:jc w:val="center"/>
        <w:rPr>
          <w:rFonts w:ascii="ＭＳ ゴシック" w:eastAsia="ＭＳ ゴシック" w:hAnsi="ＭＳ ゴシック"/>
          <w:szCs w:val="21"/>
        </w:rPr>
      </w:pPr>
    </w:p>
    <w:p w14:paraId="0273DC7D" w14:textId="77777777" w:rsidR="00CC14BA" w:rsidRDefault="00CC14BA" w:rsidP="00CC14BA">
      <w:pPr>
        <w:autoSpaceDE w:val="0"/>
        <w:autoSpaceDN w:val="0"/>
        <w:ind w:firstLineChars="100" w:firstLine="197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10"/>
        <w:gridCol w:w="4416"/>
      </w:tblGrid>
      <w:tr w:rsidR="00CC14BA" w:rsidRPr="00E23F08" w14:paraId="27BAED34" w14:textId="77777777" w:rsidTr="00B6670F">
        <w:trPr>
          <w:trHeight w:val="283"/>
        </w:trPr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1DE5EEF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 w:right="292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 w:rsidRPr="005C763C">
              <w:rPr>
                <w:rFonts w:ascii="ＭＳ ゴシック" w:eastAsia="ＭＳ ゴシック" w:hAnsi="ＭＳ ゴシック" w:hint="eastAsia"/>
              </w:rPr>
              <w:t>水路に溜まった泥水の吸引等作業状況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</w:p>
        </w:tc>
        <w:tc>
          <w:tcPr>
            <w:tcW w:w="4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ECC128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right="98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2</w:t>
            </w:r>
            <w:r>
              <w:rPr>
                <w:rFonts w:ascii="ＭＳ ゴシック" w:eastAsia="ＭＳ ゴシック" w:hAnsi="ＭＳ ゴシック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年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4日に実施</w:t>
            </w:r>
          </w:p>
        </w:tc>
      </w:tr>
      <w:tr w:rsidR="00CC14BA" w:rsidRPr="00E23F08" w14:paraId="7655185A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492ABD48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09020D36" wp14:editId="2EC18C09">
                  <wp:extent cx="2590571" cy="1944000"/>
                  <wp:effectExtent l="0" t="0" r="635" b="0"/>
                  <wp:docPr id="3302" name="図 3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7AC4163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522610AE" wp14:editId="195AD421">
                  <wp:extent cx="2590571" cy="1944000"/>
                  <wp:effectExtent l="0" t="0" r="635" b="0"/>
                  <wp:docPr id="3299" name="図 3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760EFB" w14:paraId="03AA654E" w14:textId="77777777" w:rsidTr="00B6670F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9942709" w14:textId="77777777" w:rsidR="00CC14BA" w:rsidRPr="00640F74" w:rsidRDefault="00CC14BA" w:rsidP="00B6670F">
            <w:pPr>
              <w:autoSpaceDE w:val="0"/>
              <w:autoSpaceDN w:val="0"/>
              <w:spacing w:line="300" w:lineRule="exact"/>
              <w:ind w:leftChars="-39" w:rightChars="2" w:right="4" w:hangingChars="39" w:hanging="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5C763C">
              <w:rPr>
                <w:rFonts w:ascii="ＭＳ ゴシック" w:eastAsia="ＭＳ ゴシック" w:hAnsi="ＭＳ ゴシック" w:hint="eastAsia"/>
              </w:rPr>
              <w:t>水路に溜まった泥水の吸引等作業状況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 </w:t>
            </w:r>
            <w:r>
              <w:rPr>
                <w:rFonts w:ascii="ＭＳ ゴシック" w:eastAsia="ＭＳ ゴシック" w:hAnsi="ＭＳ ゴシック" w:hint="eastAsia"/>
              </w:rPr>
              <w:t>202</w:t>
            </w:r>
            <w:r>
              <w:rPr>
                <w:rFonts w:ascii="ＭＳ ゴシック" w:eastAsia="ＭＳ ゴシック" w:hAnsi="ＭＳ ゴシック"/>
              </w:rPr>
              <w:t>2</w:t>
            </w:r>
            <w:r>
              <w:rPr>
                <w:rFonts w:ascii="ＭＳ ゴシック" w:eastAsia="ＭＳ ゴシック" w:hAnsi="ＭＳ ゴシック" w:hint="eastAsia"/>
              </w:rPr>
              <w:t>年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4日に実施</w:t>
            </w:r>
          </w:p>
        </w:tc>
      </w:tr>
      <w:tr w:rsidR="00CC14BA" w:rsidRPr="00E23F08" w14:paraId="1FB9059D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3AFD1D6E" w14:textId="77777777" w:rsidR="00CC14BA" w:rsidRPr="00DC386C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4C88C590" wp14:editId="360FFB68">
                  <wp:extent cx="2596295" cy="1944000"/>
                  <wp:effectExtent l="0" t="0" r="0" b="0"/>
                  <wp:docPr id="3303" name="図 3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B5ED25D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1E2C934F" wp14:editId="2F1BFEF7">
                  <wp:extent cx="2590571" cy="1944000"/>
                  <wp:effectExtent l="0" t="0" r="635" b="0"/>
                  <wp:docPr id="3304" name="図 3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1892BBF3" w14:textId="77777777" w:rsidTr="00B6670F"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192AFC" w14:textId="77777777" w:rsidR="00CC14BA" w:rsidRPr="00073602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5C763C">
              <w:rPr>
                <w:rFonts w:ascii="ＭＳ ゴシック" w:eastAsia="ＭＳ ゴシック" w:hAnsi="ＭＳ ゴシック" w:hint="eastAsia"/>
              </w:rPr>
              <w:t>水路に溜まった泥水のポンプ車への吸引作業状況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月4日に実施</w:t>
            </w:r>
          </w:p>
        </w:tc>
      </w:tr>
      <w:tr w:rsidR="00CC14BA" w:rsidRPr="00E23F08" w14:paraId="3A29C0A0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504107CF" w14:textId="77777777" w:rsidR="00CC14BA" w:rsidRPr="00D236D2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  <w:szCs w:val="22"/>
              </w:rPr>
              <w:drawing>
                <wp:inline distT="0" distB="0" distL="0" distR="0" wp14:anchorId="60110539" wp14:editId="08023E17">
                  <wp:extent cx="2590571" cy="1944000"/>
                  <wp:effectExtent l="0" t="0" r="635" b="0"/>
                  <wp:docPr id="3305" name="図 3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D56252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5914BEC9" wp14:editId="0BE81B56">
                  <wp:extent cx="2590571" cy="1944000"/>
                  <wp:effectExtent l="0" t="0" r="635" b="0"/>
                  <wp:docPr id="3306" name="図 3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2CB9D8E9" w14:textId="77777777" w:rsidTr="00B6670F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CF95FC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hangingChars="39" w:hanging="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5C763C">
              <w:rPr>
                <w:rFonts w:ascii="ＭＳ ゴシック" w:eastAsia="ＭＳ ゴシック" w:hAnsi="ＭＳ ゴシック" w:hint="eastAsia"/>
              </w:rPr>
              <w:t>バキュームカーで吸引した泥水の処理作業の様子</w:t>
            </w:r>
            <w:r w:rsidRPr="00E23F08">
              <w:rPr>
                <w:rFonts w:ascii="ＭＳ ゴシック" w:eastAsia="ＭＳ ゴシック" w:hAnsi="ＭＳ ゴシック" w:hint="eastAsia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/>
              </w:rPr>
              <w:t xml:space="preserve">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月4日に実施</w:t>
            </w:r>
          </w:p>
        </w:tc>
      </w:tr>
      <w:tr w:rsidR="00CC14BA" w:rsidRPr="00E23F08" w14:paraId="5FF19D34" w14:textId="77777777" w:rsidTr="00B6670F">
        <w:tc>
          <w:tcPr>
            <w:tcW w:w="4384" w:type="dxa"/>
            <w:tcBorders>
              <w:top w:val="single" w:sz="4" w:space="0" w:color="auto"/>
            </w:tcBorders>
            <w:shd w:val="clear" w:color="auto" w:fill="auto"/>
          </w:tcPr>
          <w:p w14:paraId="70C33FED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626D5E73" wp14:editId="18CD4210">
                  <wp:extent cx="2590571" cy="1944000"/>
                  <wp:effectExtent l="0" t="0" r="635" b="0"/>
                  <wp:docPr id="3308" name="図 3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786CC6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56C22F4" wp14:editId="70859486">
                  <wp:extent cx="2590571" cy="1944000"/>
                  <wp:effectExtent l="0" t="0" r="635" b="0"/>
                  <wp:docPr id="3307" name="図 3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28B359" w14:textId="77777777" w:rsidR="00CC14BA" w:rsidRDefault="00CC14BA" w:rsidP="00CC14B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384"/>
        <w:gridCol w:w="21"/>
        <w:gridCol w:w="4405"/>
      </w:tblGrid>
      <w:tr w:rsidR="00CC14BA" w:rsidRPr="00E23F08" w14:paraId="3D2E0980" w14:textId="77777777" w:rsidTr="00B6670F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B7546E8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 w:rsidRPr="005C763C">
              <w:rPr>
                <w:rFonts w:ascii="ＭＳ ゴシック" w:eastAsia="ＭＳ ゴシック" w:hAnsi="ＭＳ ゴシック" w:hint="eastAsia"/>
                <w:szCs w:val="21"/>
              </w:rPr>
              <w:t>高圧水による水路洗浄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 </w:t>
            </w:r>
            <w:r>
              <w:rPr>
                <w:rFonts w:ascii="ＭＳ ゴシック" w:eastAsia="ＭＳ ゴシック" w:hAnsi="ＭＳ ゴシック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月4日に実施</w:t>
            </w:r>
          </w:p>
        </w:tc>
      </w:tr>
      <w:tr w:rsidR="00CC14BA" w:rsidRPr="00E23F08" w14:paraId="7FA9B91B" w14:textId="77777777" w:rsidTr="00B6670F">
        <w:tc>
          <w:tcPr>
            <w:tcW w:w="43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A2F3776" w14:textId="77777777" w:rsidR="00CC14BA" w:rsidRPr="00DC386C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4F9FC720" wp14:editId="3FA6E693">
                  <wp:extent cx="2590571" cy="1944000"/>
                  <wp:effectExtent l="0" t="0" r="635" b="0"/>
                  <wp:docPr id="3309" name="図 3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6F7A0A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00E867FA" wp14:editId="6EE99BBD">
                  <wp:extent cx="2596295" cy="1944000"/>
                  <wp:effectExtent l="0" t="0" r="0" b="0"/>
                  <wp:docPr id="3311" name="図 3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29B96BA1" w14:textId="77777777" w:rsidTr="00B6670F">
        <w:tc>
          <w:tcPr>
            <w:tcW w:w="440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2D2F3B2B" w14:textId="77777777" w:rsidR="00CC14BA" w:rsidRPr="00D236D2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13088B2A" wp14:editId="49CF7FAE">
                  <wp:extent cx="2590571" cy="1944000"/>
                  <wp:effectExtent l="0" t="0" r="635" b="0"/>
                  <wp:docPr id="3313" name="図 3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7FDABEE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3862239B" wp14:editId="27FCD2A4">
                  <wp:extent cx="2590571" cy="1944000"/>
                  <wp:effectExtent l="0" t="0" r="635" b="0"/>
                  <wp:docPr id="3314" name="図 3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05BCD73" w14:textId="77777777" w:rsidTr="00B6670F">
        <w:tc>
          <w:tcPr>
            <w:tcW w:w="4405" w:type="dxa"/>
            <w:gridSpan w:val="2"/>
            <w:tcBorders>
              <w:top w:val="nil"/>
            </w:tcBorders>
            <w:shd w:val="clear" w:color="auto" w:fill="auto"/>
          </w:tcPr>
          <w:p w14:paraId="4962D2BC" w14:textId="77777777" w:rsidR="00CC14BA" w:rsidRPr="00E23F08" w:rsidRDefault="00CC14BA" w:rsidP="00B6670F">
            <w:pPr>
              <w:autoSpaceDE w:val="0"/>
              <w:autoSpaceDN w:val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2929B58C" wp14:editId="402678C7">
                  <wp:extent cx="2596295" cy="1944000"/>
                  <wp:effectExtent l="0" t="0" r="0" b="0"/>
                  <wp:docPr id="3315" name="図 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nil"/>
            </w:tcBorders>
            <w:shd w:val="clear" w:color="auto" w:fill="auto"/>
          </w:tcPr>
          <w:p w14:paraId="6F3B4891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1EF4379F" wp14:editId="1A0693A0">
                  <wp:extent cx="2596295" cy="1944000"/>
                  <wp:effectExtent l="0" t="0" r="0" b="0"/>
                  <wp:docPr id="3316" name="図 3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3CB15FAD" w14:textId="77777777" w:rsidTr="00B6670F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E58878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8047FD">
              <w:rPr>
                <w:rFonts w:ascii="ＭＳ ゴシック" w:eastAsia="ＭＳ ゴシック" w:hAnsi="ＭＳ ゴシック" w:hint="eastAsia"/>
              </w:rPr>
              <w:t>モールコード等撤去・水路洗浄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　　　　　　　　　　　　　　　202</w:t>
            </w:r>
            <w:r>
              <w:rPr>
                <w:rFonts w:ascii="ＭＳ ゴシック" w:eastAsia="ＭＳ ゴシック" w:hAnsi="ＭＳ ゴシック"/>
                <w:spacing w:val="-6"/>
              </w:rPr>
              <w:t>2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>年3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月4日に実施</w:t>
            </w:r>
          </w:p>
        </w:tc>
      </w:tr>
      <w:tr w:rsidR="00CC14BA" w:rsidRPr="00E23F08" w14:paraId="375A5395" w14:textId="77777777" w:rsidTr="00B6670F">
        <w:tc>
          <w:tcPr>
            <w:tcW w:w="440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B041E4" w14:textId="77777777" w:rsidR="00CC14BA" w:rsidRPr="00D236D2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095A11D5" wp14:editId="5F6ACE67">
                  <wp:extent cx="2596295" cy="1944000"/>
                  <wp:effectExtent l="0" t="0" r="0" b="0"/>
                  <wp:docPr id="3271" name="図 3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</w:tcBorders>
            <w:shd w:val="clear" w:color="auto" w:fill="auto"/>
          </w:tcPr>
          <w:p w14:paraId="33DCC40F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F7D1DD6" wp14:editId="1DEE5B1C">
                  <wp:extent cx="2596295" cy="1944000"/>
                  <wp:effectExtent l="0" t="0" r="0" b="0"/>
                  <wp:docPr id="3268" name="図 3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4556B2" w14:textId="77777777" w:rsidR="00CC14BA" w:rsidRDefault="00CC14BA" w:rsidP="00CC14BA"/>
    <w:p w14:paraId="421B9CCB" w14:textId="77777777" w:rsidR="00CC14BA" w:rsidRDefault="00CC14BA" w:rsidP="00CC14B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4408"/>
      </w:tblGrid>
      <w:tr w:rsidR="00CC14BA" w:rsidRPr="00E23F08" w14:paraId="112CD91C" w14:textId="77777777" w:rsidTr="00B6670F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85ADF14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Cs w:val="21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lastRenderedPageBreak/>
              <w:t>＜</w:t>
            </w:r>
            <w:r w:rsidRPr="008047FD">
              <w:rPr>
                <w:rFonts w:ascii="ＭＳ ゴシック" w:eastAsia="ＭＳ ゴシック" w:hAnsi="ＭＳ ゴシック" w:hint="eastAsia"/>
              </w:rPr>
              <w:t>モールコード等撤去・水路洗浄後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月4日に実施</w:t>
            </w:r>
          </w:p>
        </w:tc>
      </w:tr>
      <w:tr w:rsidR="00CC14BA" w:rsidRPr="00E23F08" w14:paraId="62571804" w14:textId="77777777" w:rsidTr="00B6670F">
        <w:tc>
          <w:tcPr>
            <w:tcW w:w="4402" w:type="dxa"/>
            <w:tcBorders>
              <w:top w:val="single" w:sz="4" w:space="0" w:color="auto"/>
            </w:tcBorders>
            <w:shd w:val="clear" w:color="auto" w:fill="auto"/>
          </w:tcPr>
          <w:p w14:paraId="0091CEA8" w14:textId="77777777" w:rsidR="00CC14BA" w:rsidRPr="00DC386C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C29F5C5" wp14:editId="50C67409">
                  <wp:extent cx="2590571" cy="1944000"/>
                  <wp:effectExtent l="0" t="0" r="635" b="0"/>
                  <wp:docPr id="3274" name="図 3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tcBorders>
              <w:top w:val="single" w:sz="4" w:space="0" w:color="auto"/>
            </w:tcBorders>
            <w:shd w:val="clear" w:color="auto" w:fill="auto"/>
          </w:tcPr>
          <w:p w14:paraId="74B1C172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85E6591" wp14:editId="086B65E3">
                  <wp:extent cx="2596295" cy="1944000"/>
                  <wp:effectExtent l="0" t="0" r="0" b="0"/>
                  <wp:docPr id="3275" name="図 3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CA1C5D3" w14:textId="77777777" w:rsidTr="00B6670F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414285" w14:textId="77777777" w:rsidR="00CC14BA" w:rsidRPr="00663C3E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  <w:szCs w:val="21"/>
              </w:rPr>
              <w:t>＜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洗浄後</w:t>
            </w:r>
            <w:r w:rsidRPr="008047FD">
              <w:rPr>
                <w:rFonts w:ascii="ＭＳ ゴシック" w:eastAsia="ＭＳ ゴシック" w:hAnsi="ＭＳ ゴシック" w:hint="eastAsia"/>
                <w:szCs w:val="21"/>
              </w:rPr>
              <w:t>に天日干しするモールコー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　　　　　　　　　　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月4日に実施</w:t>
            </w:r>
          </w:p>
        </w:tc>
      </w:tr>
      <w:tr w:rsidR="00CC14BA" w:rsidRPr="00E23F08" w14:paraId="0D98A052" w14:textId="77777777" w:rsidTr="00B6670F">
        <w:tc>
          <w:tcPr>
            <w:tcW w:w="4402" w:type="dxa"/>
            <w:tcBorders>
              <w:top w:val="single" w:sz="4" w:space="0" w:color="auto"/>
            </w:tcBorders>
            <w:shd w:val="clear" w:color="auto" w:fill="auto"/>
          </w:tcPr>
          <w:p w14:paraId="452F23DE" w14:textId="77777777" w:rsidR="00CC14BA" w:rsidRPr="00D236D2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B3072C2" wp14:editId="2CAF4648">
                  <wp:extent cx="2590571" cy="1944000"/>
                  <wp:effectExtent l="0" t="0" r="635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tcBorders>
              <w:top w:val="single" w:sz="4" w:space="0" w:color="auto"/>
            </w:tcBorders>
            <w:shd w:val="clear" w:color="auto" w:fill="auto"/>
          </w:tcPr>
          <w:p w14:paraId="3C7FCAEC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5B280EC6" wp14:editId="2ACB9ADF">
                  <wp:extent cx="2590571" cy="1944000"/>
                  <wp:effectExtent l="0" t="0" r="635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6474E273" w14:textId="77777777" w:rsidTr="00B6670F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4B2270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中の洗浄後のモールコード本体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月4日に実施</w:t>
            </w:r>
          </w:p>
        </w:tc>
      </w:tr>
      <w:tr w:rsidR="00CC14BA" w:rsidRPr="00E23F08" w14:paraId="2D479BC0" w14:textId="77777777" w:rsidTr="00B6670F">
        <w:tc>
          <w:tcPr>
            <w:tcW w:w="4402" w:type="dxa"/>
            <w:tcBorders>
              <w:top w:val="single" w:sz="4" w:space="0" w:color="auto"/>
            </w:tcBorders>
            <w:shd w:val="clear" w:color="auto" w:fill="auto"/>
          </w:tcPr>
          <w:p w14:paraId="732045B8" w14:textId="77777777" w:rsidR="00CC14BA" w:rsidRPr="00D236D2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600127CA" wp14:editId="276054DD">
                  <wp:extent cx="2596295" cy="1944000"/>
                  <wp:effectExtent l="0" t="0" r="0" b="0"/>
                  <wp:docPr id="3272" name="図 3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tcBorders>
              <w:top w:val="single" w:sz="4" w:space="0" w:color="auto"/>
            </w:tcBorders>
            <w:shd w:val="clear" w:color="auto" w:fill="auto"/>
          </w:tcPr>
          <w:p w14:paraId="381F8BEC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35A46C04" wp14:editId="7FD0A519">
                  <wp:extent cx="2590571" cy="1944000"/>
                  <wp:effectExtent l="0" t="0" r="635" b="0"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3522586F" w14:textId="77777777" w:rsidTr="00B6670F">
        <w:trPr>
          <w:trHeight w:val="283"/>
        </w:trPr>
        <w:tc>
          <w:tcPr>
            <w:tcW w:w="88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F2EE560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中の洗浄後のモールコード本体等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月4日に実施</w:t>
            </w:r>
          </w:p>
        </w:tc>
      </w:tr>
      <w:tr w:rsidR="00CC14BA" w:rsidRPr="00E23F08" w14:paraId="1EBC5E98" w14:textId="77777777" w:rsidTr="00B6670F">
        <w:tc>
          <w:tcPr>
            <w:tcW w:w="4402" w:type="dxa"/>
            <w:tcBorders>
              <w:top w:val="single" w:sz="4" w:space="0" w:color="auto"/>
            </w:tcBorders>
            <w:shd w:val="clear" w:color="auto" w:fill="auto"/>
          </w:tcPr>
          <w:p w14:paraId="01A77BE3" w14:textId="77777777" w:rsidR="00CC14BA" w:rsidRPr="00D236D2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025AB383" wp14:editId="6CA54CC7">
                  <wp:extent cx="2590571" cy="1944000"/>
                  <wp:effectExtent l="0" t="0" r="635" b="0"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571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tcBorders>
              <w:top w:val="single" w:sz="4" w:space="0" w:color="auto"/>
            </w:tcBorders>
            <w:shd w:val="clear" w:color="auto" w:fill="auto"/>
          </w:tcPr>
          <w:p w14:paraId="1148539D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noProof/>
              </w:rPr>
              <w:drawing>
                <wp:inline distT="0" distB="0" distL="0" distR="0" wp14:anchorId="1C7F643C" wp14:editId="5E35189A">
                  <wp:extent cx="2596295" cy="1944000"/>
                  <wp:effectExtent l="0" t="0" r="0" b="0"/>
                  <wp:docPr id="3270" name="図 3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6295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5A0CF" w14:textId="77777777" w:rsidR="00CC14BA" w:rsidRDefault="00CC14BA" w:rsidP="00CC14BA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2"/>
        <w:gridCol w:w="103"/>
        <w:gridCol w:w="4305"/>
      </w:tblGrid>
      <w:tr w:rsidR="00CC14BA" w:rsidRPr="00E23F08" w14:paraId="3D9AC16E" w14:textId="77777777" w:rsidTr="00B6670F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076EE25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left="-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lastRenderedPageBreak/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水路に取り付けられた洗浄後のモールコード本体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月4日に実施</w:t>
            </w:r>
          </w:p>
        </w:tc>
      </w:tr>
      <w:tr w:rsidR="00CC14BA" w:rsidRPr="00E23F08" w14:paraId="3003AE0E" w14:textId="77777777" w:rsidTr="00B6670F">
        <w:tc>
          <w:tcPr>
            <w:tcW w:w="4402" w:type="dxa"/>
            <w:tcBorders>
              <w:top w:val="single" w:sz="4" w:space="0" w:color="auto"/>
            </w:tcBorders>
            <w:shd w:val="clear" w:color="auto" w:fill="auto"/>
          </w:tcPr>
          <w:p w14:paraId="74FB7771" w14:textId="77777777" w:rsidR="00CC14BA" w:rsidRPr="00D236D2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35FDBEBD" wp14:editId="628B16A0">
                  <wp:extent cx="2593622" cy="1944000"/>
                  <wp:effectExtent l="0" t="0" r="0" b="0"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62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222C20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0CEFDA49" wp14:editId="6895D40C">
                  <wp:extent cx="2590094" cy="1944000"/>
                  <wp:effectExtent l="0" t="0" r="127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094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FE48BCF" w14:textId="77777777" w:rsidTr="00B6670F">
        <w:trPr>
          <w:trHeight w:val="283"/>
        </w:trPr>
        <w:tc>
          <w:tcPr>
            <w:tcW w:w="88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390E41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111" w:left="-219" w:firstLineChars="71" w:firstLine="140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D41A2">
              <w:rPr>
                <w:rFonts w:ascii="ＭＳ ゴシック" w:eastAsia="ＭＳ ゴシック" w:hAnsi="ＭＳ ゴシック" w:hint="eastAsia"/>
              </w:rPr>
              <w:t>自動活性ろ過器の逆洗浄操作作業の様子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  <w:r>
              <w:rPr>
                <w:rFonts w:ascii="ＭＳ ゴシック" w:eastAsia="ＭＳ ゴシック" w:hAnsi="ＭＳ ゴシック" w:hint="eastAsia"/>
                <w:spacing w:val="-6"/>
              </w:rPr>
              <w:t xml:space="preserve"> </w:t>
            </w:r>
            <w:r>
              <w:rPr>
                <w:rFonts w:ascii="ＭＳ ゴシック" w:eastAsia="ＭＳ ゴシック" w:hAnsi="ＭＳ ゴシック"/>
                <w:spacing w:val="-6"/>
              </w:rPr>
              <w:t xml:space="preserve">                               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202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2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3月4日に実施</w:t>
            </w:r>
          </w:p>
        </w:tc>
      </w:tr>
      <w:tr w:rsidR="00CC14BA" w:rsidRPr="00E23F08" w14:paraId="7AEA93D2" w14:textId="77777777" w:rsidTr="00B6670F">
        <w:tc>
          <w:tcPr>
            <w:tcW w:w="45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466E1" w14:textId="77777777" w:rsidR="00CC14BA" w:rsidRPr="00D236D2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56F4ACAC" wp14:editId="039113EF">
                  <wp:extent cx="2593622" cy="1944000"/>
                  <wp:effectExtent l="0" t="0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62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7BA80C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  <w:szCs w:val="21"/>
              </w:rPr>
              <w:drawing>
                <wp:inline distT="0" distB="0" distL="0" distR="0" wp14:anchorId="6FB67C4E" wp14:editId="2D5B584F">
                  <wp:extent cx="2593622" cy="1944000"/>
                  <wp:effectExtent l="0" t="0" r="0" b="0"/>
                  <wp:docPr id="29" name="図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622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5D9BA" w14:textId="77777777" w:rsidR="00CC14BA" w:rsidRDefault="00CC14BA" w:rsidP="00CC14BA"/>
    <w:p w14:paraId="70EE608D" w14:textId="77777777" w:rsidR="00CC14BA" w:rsidRDefault="00CC14BA" w:rsidP="00CC14BA">
      <w:pPr>
        <w:widowControl/>
        <w:jc w:val="left"/>
      </w:pPr>
      <w:bookmarkStart w:id="34" w:name="_GoBack"/>
      <w:bookmarkEnd w:id="34"/>
      <w:r>
        <w:br w:type="page"/>
      </w:r>
    </w:p>
    <w:p w14:paraId="03FAF2F8" w14:textId="77777777" w:rsidR="00CC14BA" w:rsidRDefault="00CC14BA" w:rsidP="00CC14BA">
      <w:pPr>
        <w:pStyle w:val="2"/>
      </w:pPr>
      <w:bookmarkStart w:id="35" w:name="_Toc82189861"/>
      <w:bookmarkStart w:id="36" w:name="_Toc98421128"/>
      <w:r>
        <w:rPr>
          <w:rFonts w:hint="eastAsia"/>
        </w:rPr>
        <w:lastRenderedPageBreak/>
        <w:t>ろ過材（</w:t>
      </w:r>
      <w:r w:rsidRPr="003A3A3D">
        <w:rPr>
          <w:rFonts w:hint="eastAsia"/>
        </w:rPr>
        <w:t>モールコード</w:t>
      </w:r>
      <w:r>
        <w:rPr>
          <w:rFonts w:hint="eastAsia"/>
        </w:rPr>
        <w:t>）等の洗浄後における</w:t>
      </w:r>
      <w:r w:rsidRPr="007F7FD1">
        <w:rPr>
          <w:rFonts w:hint="eastAsia"/>
        </w:rPr>
        <w:t>水の濁り</w:t>
      </w:r>
      <w:r>
        <w:rPr>
          <w:rFonts w:hint="eastAsia"/>
        </w:rPr>
        <w:t>比較確認</w:t>
      </w:r>
      <w:r w:rsidRPr="003A3A3D">
        <w:t>状況</w:t>
      </w:r>
      <w:bookmarkEnd w:id="35"/>
      <w:bookmarkEnd w:id="36"/>
    </w:p>
    <w:p w14:paraId="4D47BD61" w14:textId="77777777" w:rsidR="00CC14BA" w:rsidRPr="009A3C70" w:rsidRDefault="00CC14BA" w:rsidP="00CC14BA">
      <w:pPr>
        <w:ind w:firstLineChars="400" w:firstLine="789"/>
        <w:rPr>
          <w:rFonts w:hAnsi="ＭＳ 明朝"/>
          <w:szCs w:val="21"/>
        </w:rPr>
      </w:pPr>
      <w:r w:rsidRPr="009A3C70">
        <w:rPr>
          <w:rFonts w:hAnsi="ＭＳ 明朝" w:hint="eastAsia"/>
          <w:szCs w:val="21"/>
        </w:rPr>
        <w:t>モールコード洗浄・自動活性ろ過器の活性炭交換約１週間後の水の濁り比較確認の状況</w:t>
      </w:r>
    </w:p>
    <w:p w14:paraId="54390F4C" w14:textId="0993B88F" w:rsidR="00CC14BA" w:rsidRPr="00EA14A7" w:rsidRDefault="00CC14BA" w:rsidP="00CC14BA">
      <w:pPr>
        <w:ind w:firstLineChars="100" w:firstLine="197"/>
        <w:jc w:val="right"/>
      </w:pPr>
      <w:r>
        <w:rPr>
          <w:rFonts w:ascii="ＭＳ ゴシック" w:eastAsia="ＭＳ ゴシック" w:hAnsi="ＭＳ ゴシック" w:hint="eastAsia"/>
          <w:szCs w:val="21"/>
        </w:rPr>
        <w:t>【202</w:t>
      </w:r>
      <w:r w:rsidR="00803BAA">
        <w:rPr>
          <w:rFonts w:ascii="ＭＳ ゴシック" w:eastAsia="ＭＳ ゴシック" w:hAnsi="ＭＳ ゴシック"/>
          <w:szCs w:val="21"/>
        </w:rPr>
        <w:t>2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803BAA">
        <w:rPr>
          <w:rFonts w:ascii="ＭＳ ゴシック" w:eastAsia="ＭＳ ゴシック" w:hAnsi="ＭＳ ゴシック" w:hint="eastAsia"/>
          <w:szCs w:val="21"/>
        </w:rPr>
        <w:t>3</w:t>
      </w:r>
      <w:r>
        <w:rPr>
          <w:rFonts w:ascii="ＭＳ ゴシック" w:eastAsia="ＭＳ ゴシック" w:hAnsi="ＭＳ ゴシック" w:hint="eastAsia"/>
          <w:szCs w:val="21"/>
        </w:rPr>
        <w:t>月</w:t>
      </w:r>
      <w:r w:rsidR="00B13094">
        <w:rPr>
          <w:rFonts w:ascii="ＭＳ ゴシック" w:eastAsia="ＭＳ ゴシック" w:hAnsi="ＭＳ ゴシック" w:hint="eastAsia"/>
          <w:szCs w:val="21"/>
        </w:rPr>
        <w:t>10</w:t>
      </w:r>
      <w:r>
        <w:rPr>
          <w:rFonts w:ascii="ＭＳ ゴシック" w:eastAsia="ＭＳ ゴシック" w:hAnsi="ＭＳ ゴシック" w:hint="eastAsia"/>
          <w:szCs w:val="21"/>
        </w:rPr>
        <w:t>日に実施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4405"/>
      </w:tblGrid>
      <w:tr w:rsidR="00CC14BA" w:rsidRPr="00E23F08" w14:paraId="7F0790B5" w14:textId="77777777" w:rsidTr="00B6670F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0CC761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leftChars="-39" w:hangingChars="39" w:hanging="77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EA14A7">
              <w:rPr>
                <w:rFonts w:ascii="ＭＳ ゴシック" w:eastAsia="ＭＳ ゴシック" w:hAnsi="ＭＳ ゴシック" w:hint="eastAsia"/>
              </w:rPr>
              <w:t>モールコード通過前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4995E1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通過後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CC14BA" w:rsidRPr="00E23F08" w14:paraId="23D068ED" w14:textId="77777777" w:rsidTr="00B6670F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763E4" w14:textId="50DEC74C" w:rsidR="00CC14BA" w:rsidRPr="00EA14A7" w:rsidRDefault="00B13094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D909E7B" wp14:editId="001C8F6E">
                  <wp:extent cx="2539788" cy="1908000"/>
                  <wp:effectExtent l="0" t="0" r="0" b="0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788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DD01C0A" w14:textId="68053EA2" w:rsidR="00CC14BA" w:rsidRPr="00E23F08" w:rsidRDefault="00B13094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2C40C078" wp14:editId="4B24797C">
                  <wp:extent cx="2539788" cy="1908000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788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5878CEAB" w14:textId="77777777" w:rsidTr="00B6670F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5615E8" w14:textId="77777777" w:rsidR="00CC14BA" w:rsidRPr="00410C49" w:rsidRDefault="00CC14BA" w:rsidP="00B6670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モールコード＋自動活性ろ過器通過後</w:t>
            </w:r>
          </w:p>
          <w:p w14:paraId="3A931589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ind w:firstLineChars="1200" w:firstLine="2366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地点での採水光景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AE01B6" w14:textId="77777777" w:rsidR="00CC14BA" w:rsidRPr="00410C49" w:rsidRDefault="00CC14BA" w:rsidP="00B6670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 w:rsidRPr="00410C49">
              <w:rPr>
                <w:rFonts w:ascii="ＭＳ ゴシック" w:eastAsia="ＭＳ ゴシック" w:hAnsi="ＭＳ ゴシック" w:hint="eastAsia"/>
              </w:rPr>
              <w:t>採水した水の濁りの状況</w:t>
            </w:r>
          </w:p>
          <w:p w14:paraId="29846DE6" w14:textId="119A33E8" w:rsidR="00CC14BA" w:rsidRPr="00E23F08" w:rsidRDefault="00CC14BA" w:rsidP="00B6670F">
            <w:pPr>
              <w:autoSpaceDE w:val="0"/>
              <w:autoSpaceDN w:val="0"/>
              <w:spacing w:line="300" w:lineRule="exact"/>
              <w:ind w:firstLineChars="600" w:firstLine="1183"/>
              <w:rPr>
                <w:rFonts w:ascii="ＭＳ ゴシック" w:eastAsia="ＭＳ ゴシック" w:hAnsi="ＭＳ ゴシック"/>
              </w:rPr>
            </w:pPr>
            <w:r w:rsidRPr="00410C49">
              <w:rPr>
                <w:rFonts w:ascii="ＭＳ ゴシック" w:eastAsia="ＭＳ ゴシック" w:hAnsi="ＭＳ ゴシック" w:hint="eastAsia"/>
              </w:rPr>
              <w:t>（採水</w:t>
            </w:r>
            <w:r>
              <w:rPr>
                <w:rFonts w:ascii="ＭＳ ゴシック" w:eastAsia="ＭＳ ゴシック" w:hAnsi="ＭＳ ゴシック" w:hint="eastAsia"/>
              </w:rPr>
              <w:t>直後</w:t>
            </w:r>
            <w:r w:rsidRPr="00410C49">
              <w:rPr>
                <w:rFonts w:ascii="ＭＳ ゴシック" w:eastAsia="ＭＳ ゴシック" w:hAnsi="ＭＳ ゴシック" w:hint="eastAsia"/>
              </w:rPr>
              <w:t>の1</w:t>
            </w:r>
            <w:r w:rsidR="00B13094">
              <w:rPr>
                <w:rFonts w:ascii="ＭＳ ゴシック" w:eastAsia="ＭＳ ゴシック" w:hAnsi="ＭＳ ゴシック" w:hint="eastAsia"/>
              </w:rPr>
              <w:t>5</w:t>
            </w:r>
            <w:r w:rsidRPr="00410C49">
              <w:rPr>
                <w:rFonts w:ascii="ＭＳ ゴシック" w:eastAsia="ＭＳ ゴシック" w:hAnsi="ＭＳ ゴシック" w:hint="eastAsia"/>
              </w:rPr>
              <w:t>時</w:t>
            </w:r>
            <w:r w:rsidR="00B13094">
              <w:rPr>
                <w:rFonts w:ascii="ＭＳ ゴシック" w:eastAsia="ＭＳ ゴシック" w:hAnsi="ＭＳ ゴシック" w:hint="eastAsia"/>
              </w:rPr>
              <w:t>3</w:t>
            </w:r>
            <w:r w:rsidRPr="00410C49">
              <w:rPr>
                <w:rFonts w:ascii="ＭＳ ゴシック" w:eastAsia="ＭＳ ゴシック" w:hAnsi="ＭＳ ゴシック" w:hint="eastAsia"/>
              </w:rPr>
              <w:t>5分頃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</w:tr>
      <w:tr w:rsidR="00CC14BA" w:rsidRPr="00E23F08" w14:paraId="309BCC8D" w14:textId="77777777" w:rsidTr="00B6670F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6637" w14:textId="79F7351F" w:rsidR="00CC14BA" w:rsidRPr="00410C49" w:rsidRDefault="00B13094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1BBDD528" wp14:editId="5CA732C6">
                  <wp:extent cx="2539788" cy="1908000"/>
                  <wp:effectExtent l="0" t="0" r="0" b="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788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A671BA2" w14:textId="59DCED71" w:rsidR="00CC14BA" w:rsidRPr="00E23F08" w:rsidRDefault="00B13094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0B8DFED1" wp14:editId="61754794">
                  <wp:extent cx="2539788" cy="1908000"/>
                  <wp:effectExtent l="0" t="0" r="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788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4BA" w:rsidRPr="00E23F08" w14:paraId="4F08A524" w14:textId="77777777" w:rsidTr="00B6670F">
        <w:trPr>
          <w:trHeight w:val="283"/>
        </w:trPr>
        <w:tc>
          <w:tcPr>
            <w:tcW w:w="44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0307A0" w14:textId="77777777" w:rsidR="00CC14BA" w:rsidRDefault="00CC14BA" w:rsidP="00B6670F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E23F08">
              <w:rPr>
                <w:rFonts w:ascii="ＭＳ ゴシック" w:eastAsia="ＭＳ ゴシック" w:hAnsi="ＭＳ ゴシック" w:hint="eastAsia"/>
              </w:rPr>
              <w:t>＜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採水した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水の濁りの状況</w:t>
            </w:r>
          </w:p>
          <w:p w14:paraId="63486D20" w14:textId="507BC976" w:rsidR="00CC14BA" w:rsidRPr="00E23F08" w:rsidRDefault="00CC14BA" w:rsidP="00B6670F">
            <w:pPr>
              <w:autoSpaceDE w:val="0"/>
              <w:autoSpaceDN w:val="0"/>
              <w:spacing w:line="300" w:lineRule="exact"/>
              <w:ind w:firstLineChars="700" w:firstLine="13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採水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約20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分後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</w:t>
            </w:r>
            <w:r w:rsidR="00B130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1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5</w:t>
            </w:r>
            <w:r w:rsidR="00B13094">
              <w:rPr>
                <w:rFonts w:ascii="ＭＳ ゴシック" w:eastAsia="ＭＳ ゴシック" w:hAnsi="ＭＳ ゴシック" w:hint="eastAsia"/>
                <w:sz w:val="20"/>
                <w:szCs w:val="20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分頃</w:t>
            </w:r>
            <w:r>
              <w:rPr>
                <w:rFonts w:ascii="ＭＳ ゴシック" w:eastAsia="ＭＳ ゴシック" w:hAnsi="ＭＳ ゴシック"/>
                <w:sz w:val="20"/>
                <w:szCs w:val="20"/>
              </w:rPr>
              <w:t>）</w:t>
            </w:r>
            <w:r w:rsidRPr="00E23F08">
              <w:rPr>
                <w:rFonts w:ascii="ＭＳ ゴシック" w:eastAsia="ＭＳ ゴシック" w:hAnsi="ＭＳ ゴシック" w:hint="eastAsia"/>
                <w:spacing w:val="-6"/>
                <w:szCs w:val="21"/>
              </w:rPr>
              <w:t>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C8F42F5" w14:textId="77777777" w:rsidR="00CC14BA" w:rsidRPr="00E23F08" w:rsidRDefault="00CC14BA" w:rsidP="00B6670F">
            <w:pPr>
              <w:autoSpaceDE w:val="0"/>
              <w:autoSpaceDN w:val="0"/>
              <w:spacing w:line="300" w:lineRule="exact"/>
              <w:rPr>
                <w:rFonts w:ascii="ＭＳ ゴシック" w:eastAsia="ＭＳ ゴシック" w:hAnsi="ＭＳ ゴシック"/>
              </w:rPr>
            </w:pPr>
          </w:p>
        </w:tc>
      </w:tr>
      <w:tr w:rsidR="00CC14BA" w:rsidRPr="00E23F08" w14:paraId="00077CC7" w14:textId="77777777" w:rsidTr="00B6670F">
        <w:tc>
          <w:tcPr>
            <w:tcW w:w="44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44E6" w14:textId="5A3BB36A" w:rsidR="00CC14BA" w:rsidRPr="00EA14A7" w:rsidRDefault="00B13094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w:drawing>
                <wp:inline distT="0" distB="0" distL="0" distR="0" wp14:anchorId="60A0647D" wp14:editId="043BF145">
                  <wp:extent cx="2539788" cy="1908000"/>
                  <wp:effectExtent l="0" t="0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788" cy="19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C3F7D5" w14:textId="77777777" w:rsidR="00CC14BA" w:rsidRPr="00E23F08" w:rsidRDefault="00CC14BA" w:rsidP="00B6670F">
            <w:pPr>
              <w:autoSpaceDE w:val="0"/>
              <w:autoSpaceDN w:val="0"/>
              <w:jc w:val="center"/>
              <w:rPr>
                <w:rFonts w:ascii="ＭＳ ゴシック" w:eastAsia="ＭＳ ゴシック" w:hAnsi="ＭＳ ゴシック"/>
              </w:rPr>
            </w:pPr>
            <w:r w:rsidRPr="003A3A3D">
              <w:rPr>
                <w:rFonts w:ascii="ＭＳ ゴシック" w:eastAsia="ＭＳ ゴシック" w:hAnsi="ＭＳ ゴシック"/>
                <w:noProof/>
                <w:szCs w:val="21"/>
              </w:rPr>
              <mc:AlternateContent>
                <mc:Choice Requires="wps">
                  <w:drawing>
                    <wp:inline distT="0" distB="0" distL="0" distR="0" wp14:anchorId="13D426E5" wp14:editId="592AD332">
                      <wp:extent cx="2632848" cy="1089329"/>
                      <wp:effectExtent l="0" t="0" r="15240" b="15875"/>
                      <wp:docPr id="1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2848" cy="1089329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4A2D4" w14:textId="0A264769" w:rsidR="00CC14BA" w:rsidRDefault="00CC14BA" w:rsidP="00CC14B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採水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202</w:t>
                                  </w:r>
                                  <w:r w:rsidR="00803BAA"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年</w:t>
                                  </w:r>
                                  <w:r w:rsidR="00803BA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B1309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日（</w:t>
                                  </w:r>
                                  <w:r w:rsidR="00B1309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木</w:t>
                                  </w:r>
                                  <w:r w:rsidR="00803BAA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 xml:space="preserve">　　　</w:t>
                                  </w:r>
                                </w:p>
                                <w:p w14:paraId="4CB79ADF" w14:textId="7A1CAE0B" w:rsidR="00CC14BA" w:rsidRDefault="00CC14BA" w:rsidP="00CC14B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（</w:t>
                                  </w:r>
                                  <w:r w:rsidR="00B1309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時</w:t>
                                  </w:r>
                                  <w:r w:rsidR="00B13094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分に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採水）</w:t>
                                  </w:r>
                                </w:p>
                                <w:p w14:paraId="3ABD4084" w14:textId="77777777" w:rsidR="00CC14BA" w:rsidRDefault="00CC14BA" w:rsidP="00CC14BA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・写真左から</w:t>
                                  </w:r>
                                </w:p>
                                <w:p w14:paraId="0960EA30" w14:textId="77777777" w:rsidR="00CC14BA" w:rsidRDefault="00CC14BA" w:rsidP="00D76D2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モールコード通過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直前の水</w:t>
                                  </w:r>
                                </w:p>
                                <w:p w14:paraId="6604EBEE" w14:textId="77777777" w:rsidR="00CC14BA" w:rsidRDefault="00CC14BA" w:rsidP="00D76D2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モールコード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の水</w:t>
                                  </w:r>
                                </w:p>
                                <w:p w14:paraId="452C5346" w14:textId="11D2441A" w:rsidR="00CC14BA" w:rsidRPr="001D625C" w:rsidRDefault="00CC14BA" w:rsidP="00D76D24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モールコード＋自動活性ろ過器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通過直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  <w:t>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D426E5" id="テキスト ボックス 2" o:spid="_x0000_s1076" type="#_x0000_t202" style="width:207.3pt;height:8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" fillcolor="white [3201]" strokecolor="black [3200]" strokeweight="1pt">
                      <v:textbox>
                        <w:txbxContent>
                          <w:p w14:paraId="6214A2D4" w14:textId="0A264769" w:rsidR="00CC14BA" w:rsidRDefault="00CC14BA" w:rsidP="00CC14B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採水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202</w:t>
                            </w:r>
                            <w:r w:rsidR="00803BAA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803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月</w:t>
                            </w:r>
                            <w:r w:rsidR="00B130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日（</w:t>
                            </w:r>
                            <w:r w:rsidR="00B130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木</w:t>
                            </w:r>
                            <w:r w:rsidR="00803BAA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</w:p>
                          <w:p w14:paraId="4CB79ADF" w14:textId="7A1CAE0B" w:rsidR="00CC14BA" w:rsidRDefault="00CC14BA" w:rsidP="00CC14B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（</w:t>
                            </w:r>
                            <w:r w:rsidR="00B130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時</w:t>
                            </w:r>
                            <w:r w:rsidR="00B1309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3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採水）</w:t>
                            </w:r>
                          </w:p>
                          <w:p w14:paraId="3ABD4084" w14:textId="77777777" w:rsidR="00CC14BA" w:rsidRDefault="00CC14BA" w:rsidP="00CC14BA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・写真左から</w:t>
                            </w:r>
                          </w:p>
                          <w:p w14:paraId="0960EA30" w14:textId="77777777" w:rsidR="00CC14BA" w:rsidRDefault="00CC14BA" w:rsidP="00D76D2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通過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直前の水</w:t>
                            </w:r>
                          </w:p>
                          <w:p w14:paraId="6604EBEE" w14:textId="77777777" w:rsidR="00CC14BA" w:rsidRDefault="00CC14BA" w:rsidP="00D76D2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の水</w:t>
                            </w:r>
                          </w:p>
                          <w:p w14:paraId="452C5346" w14:textId="11D2441A" w:rsidR="00CC14BA" w:rsidRPr="001D625C" w:rsidRDefault="00CC14BA" w:rsidP="00D76D24">
                            <w:pPr>
                              <w:spacing w:line="24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モールコード＋自動活性ろ過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通過直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水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bookmarkEnd w:id="31"/>
    </w:tbl>
    <w:p w14:paraId="3A4A7BF7" w14:textId="77777777" w:rsidR="00CC14BA" w:rsidRDefault="00CC14BA" w:rsidP="00CC14BA">
      <w:pPr>
        <w:jc w:val="left"/>
        <w:rPr>
          <w:rFonts w:ascii="ＭＳ ゴシック" w:eastAsia="ＭＳ ゴシック" w:hAnsi="ＭＳ ゴシック"/>
          <w:szCs w:val="21"/>
        </w:rPr>
      </w:pPr>
    </w:p>
    <w:sectPr w:rsidR="00CC14BA" w:rsidSect="00090048">
      <w:headerReference w:type="default" r:id="rId65"/>
      <w:footerReference w:type="default" r:id="rId66"/>
      <w:pgSz w:w="11906" w:h="16838" w:code="9"/>
      <w:pgMar w:top="1701" w:right="1418" w:bottom="851" w:left="1418" w:header="851" w:footer="454" w:gutter="0"/>
      <w:pgNumType w:start="1"/>
      <w:cols w:space="425"/>
      <w:docGrid w:type="linesAndChars" w:linePitch="446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A41F4" w14:textId="77777777" w:rsidR="007401A8" w:rsidRDefault="007401A8">
      <w:r>
        <w:separator/>
      </w:r>
    </w:p>
  </w:endnote>
  <w:endnote w:type="continuationSeparator" w:id="0">
    <w:p w14:paraId="32427007" w14:textId="77777777" w:rsidR="007401A8" w:rsidRDefault="0074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isei Kaku G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#b 0# 53# 2d# 47# 6f# 74# 68# 6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6CEBE" w14:textId="77777777" w:rsidR="00343D52" w:rsidRDefault="00343D52">
    <w:pPr>
      <w:pStyle w:val="a6"/>
      <w:jc w:val="center"/>
    </w:pPr>
    <w:r>
      <w:rPr>
        <w:rFonts w:hint="eastAsia"/>
      </w:rPr>
      <w:t>目次-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A71E03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52D8E" w14:textId="77777777" w:rsidR="00343D52" w:rsidRDefault="00343D52">
    <w:pPr>
      <w:pStyle w:val="a6"/>
      <w:jc w:val="center"/>
      <w:rPr>
        <w:w w:val="150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71E03">
      <w:rPr>
        <w:rStyle w:val="a9"/>
        <w:noProof/>
      </w:rPr>
      <w:t>12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DE3BF" w14:textId="77777777" w:rsidR="007401A8" w:rsidRDefault="007401A8">
      <w:r>
        <w:separator/>
      </w:r>
    </w:p>
  </w:footnote>
  <w:footnote w:type="continuationSeparator" w:id="0">
    <w:p w14:paraId="438140CB" w14:textId="77777777" w:rsidR="007401A8" w:rsidRDefault="00740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3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239"/>
    </w:tblGrid>
    <w:tr w:rsidR="00343D52" w14:paraId="29C5A7B1" w14:textId="77777777" w:rsidTr="00351732">
      <w:tc>
        <w:tcPr>
          <w:tcW w:w="9239" w:type="dxa"/>
          <w:shd w:val="clear" w:color="auto" w:fill="000000"/>
        </w:tcPr>
        <w:p w14:paraId="4C2B0758" w14:textId="77777777" w:rsidR="00343D52" w:rsidRDefault="00343D52" w:rsidP="00273383">
          <w:pPr>
            <w:pStyle w:val="a4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二上採石場拡張事業に係る事後調査実施状況報告書（水質</w:t>
          </w:r>
          <w:r>
            <w:rPr>
              <w:rFonts w:eastAsia="ＭＳ ゴシック"/>
            </w:rPr>
            <w:t>編）</w:t>
          </w:r>
          <w:r>
            <w:rPr>
              <w:rFonts w:eastAsia="ＭＳ ゴシック" w:hint="eastAsia"/>
            </w:rPr>
            <w:t xml:space="preserve"> </w:t>
          </w:r>
          <w:r>
            <w:rPr>
              <w:rFonts w:eastAsia="ＭＳ ゴシック" w:hint="eastAsia"/>
            </w:rPr>
            <w:t>目次</w:t>
          </w:r>
        </w:p>
      </w:tc>
    </w:tr>
  </w:tbl>
  <w:p w14:paraId="1EBEFA49" w14:textId="77777777" w:rsidR="00343D52" w:rsidRDefault="00343D5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6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166"/>
    </w:tblGrid>
    <w:tr w:rsidR="00343D52" w14:paraId="34FEE762" w14:textId="77777777" w:rsidTr="00F8121C">
      <w:tc>
        <w:tcPr>
          <w:tcW w:w="9166" w:type="dxa"/>
          <w:shd w:val="clear" w:color="auto" w:fill="000000"/>
        </w:tcPr>
        <w:p w14:paraId="1AEA9911" w14:textId="77777777" w:rsidR="00343D52" w:rsidRDefault="00343D52" w:rsidP="00273383">
          <w:pPr>
            <w:pStyle w:val="a4"/>
            <w:wordWrap w:val="0"/>
            <w:jc w:val="right"/>
            <w:rPr>
              <w:rFonts w:eastAsia="ＭＳ ゴシック"/>
            </w:rPr>
          </w:pPr>
          <w:r>
            <w:rPr>
              <w:rFonts w:eastAsia="ＭＳ ゴシック" w:hint="eastAsia"/>
            </w:rPr>
            <w:t>事後調査の実施状況（水質・水の濁り</w:t>
          </w:r>
          <w:r>
            <w:rPr>
              <w:rFonts w:eastAsia="ＭＳ ゴシック"/>
            </w:rPr>
            <w:t>）</w:t>
          </w:r>
        </w:p>
      </w:tc>
    </w:tr>
  </w:tbl>
  <w:p w14:paraId="31FF7C02" w14:textId="77777777" w:rsidR="00343D52" w:rsidRDefault="00343D5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42C2A4"/>
    <w:multiLevelType w:val="hybridMultilevel"/>
    <w:tmpl w:val="E189ABBC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A13D3529"/>
    <w:multiLevelType w:val="hybridMultilevel"/>
    <w:tmpl w:val="95B834AE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BB560553"/>
    <w:multiLevelType w:val="hybridMultilevel"/>
    <w:tmpl w:val="8EC99AD9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D2D7472B"/>
    <w:multiLevelType w:val="hybridMultilevel"/>
    <w:tmpl w:val="AB41FA2C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E373EF1A"/>
    <w:multiLevelType w:val="hybridMultilevel"/>
    <w:tmpl w:val="5DBD9CD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E097C21"/>
    <w:multiLevelType w:val="hybridMultilevel"/>
    <w:tmpl w:val="37A2F9D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1942FF3"/>
    <w:multiLevelType w:val="hybridMultilevel"/>
    <w:tmpl w:val="6EDC8C18"/>
    <w:lvl w:ilvl="0" w:tplc="04090011">
      <w:start w:val="1"/>
      <w:numFmt w:val="decimalEnclosedCircle"/>
      <w:lvlText w:val="%1"/>
      <w:lvlJc w:val="left"/>
      <w:pPr>
        <w:tabs>
          <w:tab w:val="num" w:pos="1012"/>
        </w:tabs>
        <w:ind w:left="10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32"/>
        </w:tabs>
        <w:ind w:left="14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52"/>
        </w:tabs>
        <w:ind w:left="18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2"/>
        </w:tabs>
        <w:ind w:left="22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92"/>
        </w:tabs>
        <w:ind w:left="26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12"/>
        </w:tabs>
        <w:ind w:left="31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2"/>
        </w:tabs>
        <w:ind w:left="35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52"/>
        </w:tabs>
        <w:ind w:left="39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72"/>
        </w:tabs>
        <w:ind w:left="4372" w:hanging="420"/>
      </w:pPr>
    </w:lvl>
  </w:abstractNum>
  <w:abstractNum w:abstractNumId="7" w15:restartNumberingAfterBreak="0">
    <w:nsid w:val="0386D705"/>
    <w:multiLevelType w:val="hybridMultilevel"/>
    <w:tmpl w:val="CC993B7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9F245D0"/>
    <w:multiLevelType w:val="hybridMultilevel"/>
    <w:tmpl w:val="DFF68ADA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EFB559F"/>
    <w:multiLevelType w:val="hybridMultilevel"/>
    <w:tmpl w:val="E51AD7F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1F340A3"/>
    <w:multiLevelType w:val="hybridMultilevel"/>
    <w:tmpl w:val="33082850"/>
    <w:lvl w:ilvl="0" w:tplc="BA8067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4A41DD1"/>
    <w:multiLevelType w:val="hybridMultilevel"/>
    <w:tmpl w:val="266EBED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B1B7FF5"/>
    <w:multiLevelType w:val="hybridMultilevel"/>
    <w:tmpl w:val="ED464592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7" w:tentative="1">
      <w:start w:val="1"/>
      <w:numFmt w:val="aiueoFullWidth"/>
      <w:lvlText w:val="(%5)"/>
      <w:lvlJc w:val="left"/>
      <w:pPr>
        <w:ind w:left="277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7" w:tentative="1">
      <w:start w:val="1"/>
      <w:numFmt w:val="aiueoFullWidth"/>
      <w:lvlText w:val="(%8)"/>
      <w:lvlJc w:val="left"/>
      <w:pPr>
        <w:ind w:left="40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2" w:hanging="420"/>
      </w:pPr>
    </w:lvl>
  </w:abstractNum>
  <w:abstractNum w:abstractNumId="13" w15:restartNumberingAfterBreak="0">
    <w:nsid w:val="1E2C4167"/>
    <w:multiLevelType w:val="hybridMultilevel"/>
    <w:tmpl w:val="89224C7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4" w15:restartNumberingAfterBreak="0">
    <w:nsid w:val="1F151AE9"/>
    <w:multiLevelType w:val="hybridMultilevel"/>
    <w:tmpl w:val="AD8C461E"/>
    <w:lvl w:ilvl="0" w:tplc="57582DB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4709E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6" w15:restartNumberingAfterBreak="0">
    <w:nsid w:val="24AD41B5"/>
    <w:multiLevelType w:val="hybridMultilevel"/>
    <w:tmpl w:val="E74AA756"/>
    <w:lvl w:ilvl="0" w:tplc="1D361C0E">
      <w:start w:val="1"/>
      <w:numFmt w:val="bullet"/>
      <w:lvlText w:val=""/>
      <w:lvlJc w:val="left"/>
      <w:pPr>
        <w:tabs>
          <w:tab w:val="num" w:pos="1241"/>
        </w:tabs>
        <w:ind w:left="1221" w:hanging="340"/>
      </w:pPr>
      <w:rPr>
        <w:rFonts w:ascii="Symbol" w:hAnsi="Symbol" w:hint="default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587"/>
        </w:tabs>
        <w:ind w:left="5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07"/>
        </w:tabs>
        <w:ind w:left="10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27"/>
        </w:tabs>
        <w:ind w:left="14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47"/>
        </w:tabs>
        <w:ind w:left="18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67"/>
        </w:tabs>
        <w:ind w:left="22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</w:abstractNum>
  <w:abstractNum w:abstractNumId="17" w15:restartNumberingAfterBreak="0">
    <w:nsid w:val="24AF2EB2"/>
    <w:multiLevelType w:val="hybridMultilevel"/>
    <w:tmpl w:val="697B9B34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D600AB"/>
    <w:multiLevelType w:val="hybridMultilevel"/>
    <w:tmpl w:val="BD90D85E"/>
    <w:lvl w:ilvl="0" w:tplc="7EA604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05078E"/>
    <w:multiLevelType w:val="hybridMultilevel"/>
    <w:tmpl w:val="07EA91A7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F916C61"/>
    <w:multiLevelType w:val="singleLevel"/>
    <w:tmpl w:val="7BF03108"/>
    <w:lvl w:ilvl="0">
      <w:start w:val="1"/>
      <w:numFmt w:val="decimal"/>
      <w:lvlText w:val="(%1)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21" w15:restartNumberingAfterBreak="0">
    <w:nsid w:val="4FDE4880"/>
    <w:multiLevelType w:val="hybridMultilevel"/>
    <w:tmpl w:val="551C9908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51C56D5"/>
    <w:multiLevelType w:val="hybridMultilevel"/>
    <w:tmpl w:val="DDAEF2C4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B1D388A"/>
    <w:multiLevelType w:val="multilevel"/>
    <w:tmpl w:val="3DF42158"/>
    <w:lvl w:ilvl="0">
      <w:start w:val="1"/>
      <w:numFmt w:val="decimal"/>
      <w:pStyle w:val="1"/>
      <w:suff w:val="nothing"/>
      <w:lvlText w:val="%1．"/>
      <w:lvlJc w:val="left"/>
      <w:pPr>
        <w:ind w:left="425" w:hanging="425"/>
      </w:pPr>
      <w:rPr>
        <w:rFonts w:ascii="メイリオ" w:eastAsia="メイリオ" w:hint="eastAsia"/>
        <w:b/>
        <w:i w:val="0"/>
        <w:sz w:val="24"/>
      </w:rPr>
    </w:lvl>
    <w:lvl w:ilvl="1">
      <w:start w:val="1"/>
      <w:numFmt w:val="decimal"/>
      <w:pStyle w:val="2"/>
      <w:suff w:val="nothing"/>
      <w:lvlText w:val="%1.%2．"/>
      <w:lvlJc w:val="left"/>
      <w:pPr>
        <w:ind w:left="992" w:hanging="992"/>
      </w:pPr>
      <w:rPr>
        <w:rFonts w:ascii="メイリオ" w:eastAsia="メイリオ" w:hint="eastAsia"/>
        <w:b/>
        <w:i w:val="0"/>
        <w:sz w:val="21"/>
      </w:rPr>
    </w:lvl>
    <w:lvl w:ilvl="2">
      <w:start w:val="1"/>
      <w:numFmt w:val="decimal"/>
      <w:pStyle w:val="3"/>
      <w:suff w:val="nothing"/>
      <w:lvlText w:val="%3）"/>
      <w:lvlJc w:val="left"/>
      <w:pPr>
        <w:ind w:left="0" w:firstLine="0"/>
      </w:pPr>
      <w:rPr>
        <w:rFonts w:ascii="メイリオ" w:eastAsia="メイリオ" w:hAnsi="メイリオ" w:hint="eastAsia"/>
        <w:b/>
        <w:bCs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8611A1C"/>
    <w:multiLevelType w:val="singleLevel"/>
    <w:tmpl w:val="BBF06D2E"/>
    <w:lvl w:ilvl="0">
      <w:start w:val="1"/>
      <w:numFmt w:val="bullet"/>
      <w:lvlText w:val="※"/>
      <w:lvlJc w:val="left"/>
      <w:pPr>
        <w:tabs>
          <w:tab w:val="num" w:pos="195"/>
        </w:tabs>
        <w:ind w:left="195" w:hanging="165"/>
      </w:pPr>
      <w:rPr>
        <w:rFonts w:ascii="ＭＳ 明朝" w:eastAsia="ＭＳ 明朝" w:hAnsi="Century" w:hint="eastAsia"/>
      </w:rPr>
    </w:lvl>
  </w:abstractNum>
  <w:abstractNum w:abstractNumId="25" w15:restartNumberingAfterBreak="0">
    <w:nsid w:val="6B3056D8"/>
    <w:multiLevelType w:val="hybridMultilevel"/>
    <w:tmpl w:val="3F8062BA"/>
    <w:lvl w:ilvl="0" w:tplc="08E0C1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2E50CAC"/>
    <w:multiLevelType w:val="hybridMultilevel"/>
    <w:tmpl w:val="9872D4BE"/>
    <w:lvl w:ilvl="0" w:tplc="1EF8571A">
      <w:start w:val="1"/>
      <w:numFmt w:val="decimalEnclosedCircle"/>
      <w:lvlText w:val="%1"/>
      <w:lvlJc w:val="left"/>
      <w:pPr>
        <w:ind w:left="10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4"/>
  </w:num>
  <w:num w:numId="2">
    <w:abstractNumId w:val="15"/>
  </w:num>
  <w:num w:numId="3">
    <w:abstractNumId w:val="20"/>
  </w:num>
  <w:num w:numId="4">
    <w:abstractNumId w:val="12"/>
  </w:num>
  <w:num w:numId="5">
    <w:abstractNumId w:val="26"/>
  </w:num>
  <w:num w:numId="6">
    <w:abstractNumId w:val="6"/>
  </w:num>
  <w:num w:numId="7">
    <w:abstractNumId w:val="14"/>
  </w:num>
  <w:num w:numId="8">
    <w:abstractNumId w:val="19"/>
  </w:num>
  <w:num w:numId="9">
    <w:abstractNumId w:val="3"/>
  </w:num>
  <w:num w:numId="10">
    <w:abstractNumId w:val="5"/>
  </w:num>
  <w:num w:numId="11">
    <w:abstractNumId w:val="17"/>
  </w:num>
  <w:num w:numId="12">
    <w:abstractNumId w:val="2"/>
  </w:num>
  <w:num w:numId="13">
    <w:abstractNumId w:val="1"/>
  </w:num>
  <w:num w:numId="14">
    <w:abstractNumId w:val="0"/>
  </w:num>
  <w:num w:numId="15">
    <w:abstractNumId w:val="7"/>
  </w:num>
  <w:num w:numId="16">
    <w:abstractNumId w:val="4"/>
  </w:num>
  <w:num w:numId="17">
    <w:abstractNumId w:val="16"/>
  </w:num>
  <w:num w:numId="18">
    <w:abstractNumId w:val="13"/>
  </w:num>
  <w:num w:numId="19">
    <w:abstractNumId w:val="11"/>
  </w:num>
  <w:num w:numId="20">
    <w:abstractNumId w:val="9"/>
  </w:num>
  <w:num w:numId="21">
    <w:abstractNumId w:val="22"/>
  </w:num>
  <w:num w:numId="22">
    <w:abstractNumId w:val="8"/>
  </w:num>
  <w:num w:numId="23">
    <w:abstractNumId w:val="21"/>
  </w:num>
  <w:num w:numId="24">
    <w:abstractNumId w:val="10"/>
  </w:num>
  <w:num w:numId="25">
    <w:abstractNumId w:val="23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defaultTabStop w:val="840"/>
  <w:drawingGridHorizontalSpacing w:val="197"/>
  <w:drawingGridVerticalSpacing w:val="223"/>
  <w:displayHorizontalDrawingGridEvery w:val="0"/>
  <w:displayVerticalDrawingGridEvery w:val="2"/>
  <w:characterSpacingControl w:val="compressPunctuation"/>
  <w:hdrShapeDefaults>
    <o:shapedefaults v:ext="edit" spidmax="2049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04"/>
    <w:rsid w:val="00002A9B"/>
    <w:rsid w:val="00002ABC"/>
    <w:rsid w:val="00004693"/>
    <w:rsid w:val="00006013"/>
    <w:rsid w:val="00006058"/>
    <w:rsid w:val="00016E81"/>
    <w:rsid w:val="000202A1"/>
    <w:rsid w:val="000205AA"/>
    <w:rsid w:val="000209A6"/>
    <w:rsid w:val="000215A0"/>
    <w:rsid w:val="00022269"/>
    <w:rsid w:val="00023C18"/>
    <w:rsid w:val="00024D6A"/>
    <w:rsid w:val="0002743C"/>
    <w:rsid w:val="000307F9"/>
    <w:rsid w:val="00031ADC"/>
    <w:rsid w:val="00032C48"/>
    <w:rsid w:val="00033AEB"/>
    <w:rsid w:val="000365D0"/>
    <w:rsid w:val="0004125B"/>
    <w:rsid w:val="0004200A"/>
    <w:rsid w:val="00042A6A"/>
    <w:rsid w:val="00044D7C"/>
    <w:rsid w:val="00045222"/>
    <w:rsid w:val="000453AF"/>
    <w:rsid w:val="00050A62"/>
    <w:rsid w:val="00050E12"/>
    <w:rsid w:val="00054BEC"/>
    <w:rsid w:val="00056EBA"/>
    <w:rsid w:val="00057166"/>
    <w:rsid w:val="00057991"/>
    <w:rsid w:val="00060DFF"/>
    <w:rsid w:val="00063476"/>
    <w:rsid w:val="00063F2A"/>
    <w:rsid w:val="000659C4"/>
    <w:rsid w:val="0006775B"/>
    <w:rsid w:val="0007286B"/>
    <w:rsid w:val="00073596"/>
    <w:rsid w:val="00073DB5"/>
    <w:rsid w:val="000741D5"/>
    <w:rsid w:val="00075E1C"/>
    <w:rsid w:val="00076770"/>
    <w:rsid w:val="0007769B"/>
    <w:rsid w:val="000823C5"/>
    <w:rsid w:val="00083CB6"/>
    <w:rsid w:val="000859F0"/>
    <w:rsid w:val="00086F84"/>
    <w:rsid w:val="00090048"/>
    <w:rsid w:val="000906C9"/>
    <w:rsid w:val="000937F1"/>
    <w:rsid w:val="00093EFC"/>
    <w:rsid w:val="00095621"/>
    <w:rsid w:val="00095B7A"/>
    <w:rsid w:val="00095DDD"/>
    <w:rsid w:val="00096F3F"/>
    <w:rsid w:val="000A2E6A"/>
    <w:rsid w:val="000A3FD2"/>
    <w:rsid w:val="000A4E6C"/>
    <w:rsid w:val="000A67DD"/>
    <w:rsid w:val="000A6A1D"/>
    <w:rsid w:val="000B1D36"/>
    <w:rsid w:val="000B2E04"/>
    <w:rsid w:val="000B4E70"/>
    <w:rsid w:val="000B53CB"/>
    <w:rsid w:val="000C1532"/>
    <w:rsid w:val="000C25B0"/>
    <w:rsid w:val="000C4829"/>
    <w:rsid w:val="000C4A30"/>
    <w:rsid w:val="000C4C48"/>
    <w:rsid w:val="000C59CC"/>
    <w:rsid w:val="000C5F09"/>
    <w:rsid w:val="000D45D1"/>
    <w:rsid w:val="000D5A25"/>
    <w:rsid w:val="000D637D"/>
    <w:rsid w:val="000D67A2"/>
    <w:rsid w:val="000D6AD5"/>
    <w:rsid w:val="000D7803"/>
    <w:rsid w:val="000E3292"/>
    <w:rsid w:val="000E3897"/>
    <w:rsid w:val="000E60BE"/>
    <w:rsid w:val="000E68C5"/>
    <w:rsid w:val="000F0805"/>
    <w:rsid w:val="000F67E5"/>
    <w:rsid w:val="00100201"/>
    <w:rsid w:val="00101B4B"/>
    <w:rsid w:val="00103CE2"/>
    <w:rsid w:val="00105C38"/>
    <w:rsid w:val="00110685"/>
    <w:rsid w:val="00112140"/>
    <w:rsid w:val="00113591"/>
    <w:rsid w:val="001138CF"/>
    <w:rsid w:val="00115959"/>
    <w:rsid w:val="001162A8"/>
    <w:rsid w:val="001165A1"/>
    <w:rsid w:val="00116692"/>
    <w:rsid w:val="00121B1F"/>
    <w:rsid w:val="00121DFA"/>
    <w:rsid w:val="00122C77"/>
    <w:rsid w:val="00123C4B"/>
    <w:rsid w:val="00124635"/>
    <w:rsid w:val="00125B0C"/>
    <w:rsid w:val="00126BC4"/>
    <w:rsid w:val="0014038E"/>
    <w:rsid w:val="001412E9"/>
    <w:rsid w:val="00143F75"/>
    <w:rsid w:val="001462B5"/>
    <w:rsid w:val="001476DD"/>
    <w:rsid w:val="00151B02"/>
    <w:rsid w:val="00153E5E"/>
    <w:rsid w:val="00156898"/>
    <w:rsid w:val="00157DE7"/>
    <w:rsid w:val="00157E29"/>
    <w:rsid w:val="00160620"/>
    <w:rsid w:val="001643DD"/>
    <w:rsid w:val="00167103"/>
    <w:rsid w:val="001700B9"/>
    <w:rsid w:val="00170564"/>
    <w:rsid w:val="001717EB"/>
    <w:rsid w:val="001772E7"/>
    <w:rsid w:val="001800C0"/>
    <w:rsid w:val="00180E70"/>
    <w:rsid w:val="00182D8A"/>
    <w:rsid w:val="00182E62"/>
    <w:rsid w:val="0018647E"/>
    <w:rsid w:val="001906F6"/>
    <w:rsid w:val="0019259B"/>
    <w:rsid w:val="00195C87"/>
    <w:rsid w:val="00195F57"/>
    <w:rsid w:val="001A151C"/>
    <w:rsid w:val="001A277F"/>
    <w:rsid w:val="001A409B"/>
    <w:rsid w:val="001A4244"/>
    <w:rsid w:val="001A5038"/>
    <w:rsid w:val="001A50E5"/>
    <w:rsid w:val="001B0D47"/>
    <w:rsid w:val="001B2894"/>
    <w:rsid w:val="001B46F0"/>
    <w:rsid w:val="001C3522"/>
    <w:rsid w:val="001C376D"/>
    <w:rsid w:val="001C6C27"/>
    <w:rsid w:val="001C7329"/>
    <w:rsid w:val="001D1588"/>
    <w:rsid w:val="001D625C"/>
    <w:rsid w:val="001D77F4"/>
    <w:rsid w:val="001E10D6"/>
    <w:rsid w:val="001E1D6D"/>
    <w:rsid w:val="001E2BEF"/>
    <w:rsid w:val="001E412F"/>
    <w:rsid w:val="001E4A3E"/>
    <w:rsid w:val="001E5FB7"/>
    <w:rsid w:val="001E6BAE"/>
    <w:rsid w:val="001F02C0"/>
    <w:rsid w:val="001F0B3C"/>
    <w:rsid w:val="001F0DFE"/>
    <w:rsid w:val="001F177D"/>
    <w:rsid w:val="001F321C"/>
    <w:rsid w:val="001F4A20"/>
    <w:rsid w:val="001F6A8B"/>
    <w:rsid w:val="00204539"/>
    <w:rsid w:val="00205566"/>
    <w:rsid w:val="00210318"/>
    <w:rsid w:val="00212330"/>
    <w:rsid w:val="002133BB"/>
    <w:rsid w:val="00215FFC"/>
    <w:rsid w:val="002212B9"/>
    <w:rsid w:val="00222899"/>
    <w:rsid w:val="00223380"/>
    <w:rsid w:val="0022460B"/>
    <w:rsid w:val="002250BE"/>
    <w:rsid w:val="0023269F"/>
    <w:rsid w:val="0023479A"/>
    <w:rsid w:val="002350EB"/>
    <w:rsid w:val="00237ED3"/>
    <w:rsid w:val="00240DD1"/>
    <w:rsid w:val="002428EF"/>
    <w:rsid w:val="00242CD9"/>
    <w:rsid w:val="00243AD8"/>
    <w:rsid w:val="00245202"/>
    <w:rsid w:val="002477FA"/>
    <w:rsid w:val="00247DEA"/>
    <w:rsid w:val="00251DE3"/>
    <w:rsid w:val="00252464"/>
    <w:rsid w:val="00253264"/>
    <w:rsid w:val="00253F3E"/>
    <w:rsid w:val="00254293"/>
    <w:rsid w:val="002550D6"/>
    <w:rsid w:val="00255AD2"/>
    <w:rsid w:val="00257147"/>
    <w:rsid w:val="00265810"/>
    <w:rsid w:val="0027072E"/>
    <w:rsid w:val="00272CEB"/>
    <w:rsid w:val="00273383"/>
    <w:rsid w:val="00274F07"/>
    <w:rsid w:val="002753AA"/>
    <w:rsid w:val="00277350"/>
    <w:rsid w:val="0028025C"/>
    <w:rsid w:val="00280CDA"/>
    <w:rsid w:val="0028212D"/>
    <w:rsid w:val="00284461"/>
    <w:rsid w:val="00287D48"/>
    <w:rsid w:val="002909C6"/>
    <w:rsid w:val="0029248D"/>
    <w:rsid w:val="002931DA"/>
    <w:rsid w:val="00293344"/>
    <w:rsid w:val="0029557E"/>
    <w:rsid w:val="002961B7"/>
    <w:rsid w:val="002A1375"/>
    <w:rsid w:val="002A187A"/>
    <w:rsid w:val="002A3777"/>
    <w:rsid w:val="002A54D1"/>
    <w:rsid w:val="002A5D2A"/>
    <w:rsid w:val="002A713B"/>
    <w:rsid w:val="002B063D"/>
    <w:rsid w:val="002B1F9D"/>
    <w:rsid w:val="002B229E"/>
    <w:rsid w:val="002B4180"/>
    <w:rsid w:val="002B4ECF"/>
    <w:rsid w:val="002C0513"/>
    <w:rsid w:val="002C0AF4"/>
    <w:rsid w:val="002C1E81"/>
    <w:rsid w:val="002C209A"/>
    <w:rsid w:val="002C631E"/>
    <w:rsid w:val="002C655E"/>
    <w:rsid w:val="002C720C"/>
    <w:rsid w:val="002C7F0A"/>
    <w:rsid w:val="002D0ECD"/>
    <w:rsid w:val="002D2090"/>
    <w:rsid w:val="002D6E21"/>
    <w:rsid w:val="002E01BC"/>
    <w:rsid w:val="002E1453"/>
    <w:rsid w:val="002E53E8"/>
    <w:rsid w:val="002E7B3B"/>
    <w:rsid w:val="002E7BD9"/>
    <w:rsid w:val="002F0F80"/>
    <w:rsid w:val="002F1544"/>
    <w:rsid w:val="002F3323"/>
    <w:rsid w:val="002F35BA"/>
    <w:rsid w:val="002F41B6"/>
    <w:rsid w:val="002F4860"/>
    <w:rsid w:val="002F4B99"/>
    <w:rsid w:val="002F67B1"/>
    <w:rsid w:val="002F6F9E"/>
    <w:rsid w:val="00301411"/>
    <w:rsid w:val="0031065D"/>
    <w:rsid w:val="00312EA1"/>
    <w:rsid w:val="0031301C"/>
    <w:rsid w:val="003167DC"/>
    <w:rsid w:val="00316BC2"/>
    <w:rsid w:val="00322980"/>
    <w:rsid w:val="00322A9F"/>
    <w:rsid w:val="00323561"/>
    <w:rsid w:val="00325AEC"/>
    <w:rsid w:val="00325DCF"/>
    <w:rsid w:val="00325FC6"/>
    <w:rsid w:val="00330E46"/>
    <w:rsid w:val="0033364D"/>
    <w:rsid w:val="00334310"/>
    <w:rsid w:val="00340B83"/>
    <w:rsid w:val="00343781"/>
    <w:rsid w:val="00343D52"/>
    <w:rsid w:val="00344331"/>
    <w:rsid w:val="00346D9A"/>
    <w:rsid w:val="00351732"/>
    <w:rsid w:val="00351CB0"/>
    <w:rsid w:val="0035211B"/>
    <w:rsid w:val="003529FE"/>
    <w:rsid w:val="003542FD"/>
    <w:rsid w:val="00355D87"/>
    <w:rsid w:val="003561AE"/>
    <w:rsid w:val="00360205"/>
    <w:rsid w:val="003608A3"/>
    <w:rsid w:val="00360CF1"/>
    <w:rsid w:val="00361C88"/>
    <w:rsid w:val="00362B9B"/>
    <w:rsid w:val="00362DBA"/>
    <w:rsid w:val="00363929"/>
    <w:rsid w:val="003659E7"/>
    <w:rsid w:val="00365E43"/>
    <w:rsid w:val="00366443"/>
    <w:rsid w:val="00366F06"/>
    <w:rsid w:val="00366FDA"/>
    <w:rsid w:val="00366FE7"/>
    <w:rsid w:val="00372E77"/>
    <w:rsid w:val="00374229"/>
    <w:rsid w:val="00375D52"/>
    <w:rsid w:val="0038209A"/>
    <w:rsid w:val="003821BC"/>
    <w:rsid w:val="00383502"/>
    <w:rsid w:val="00383A41"/>
    <w:rsid w:val="0038401C"/>
    <w:rsid w:val="00385DE8"/>
    <w:rsid w:val="00387126"/>
    <w:rsid w:val="00390A62"/>
    <w:rsid w:val="0039370F"/>
    <w:rsid w:val="003942A5"/>
    <w:rsid w:val="00396198"/>
    <w:rsid w:val="003A0019"/>
    <w:rsid w:val="003A1330"/>
    <w:rsid w:val="003A3119"/>
    <w:rsid w:val="003A3A3D"/>
    <w:rsid w:val="003A3DC5"/>
    <w:rsid w:val="003A64BC"/>
    <w:rsid w:val="003A64EB"/>
    <w:rsid w:val="003A72E5"/>
    <w:rsid w:val="003A750D"/>
    <w:rsid w:val="003B1C6E"/>
    <w:rsid w:val="003B4D8B"/>
    <w:rsid w:val="003B5D04"/>
    <w:rsid w:val="003B6258"/>
    <w:rsid w:val="003B6512"/>
    <w:rsid w:val="003B7C61"/>
    <w:rsid w:val="003C04F7"/>
    <w:rsid w:val="003C09D7"/>
    <w:rsid w:val="003C1455"/>
    <w:rsid w:val="003C2E25"/>
    <w:rsid w:val="003C3970"/>
    <w:rsid w:val="003C3DF2"/>
    <w:rsid w:val="003C487D"/>
    <w:rsid w:val="003D0222"/>
    <w:rsid w:val="003D05F9"/>
    <w:rsid w:val="003D3DF8"/>
    <w:rsid w:val="003D3FAC"/>
    <w:rsid w:val="003D4ADA"/>
    <w:rsid w:val="003D530D"/>
    <w:rsid w:val="003D5A46"/>
    <w:rsid w:val="003D6CC5"/>
    <w:rsid w:val="003D749D"/>
    <w:rsid w:val="003E0AD6"/>
    <w:rsid w:val="003E1986"/>
    <w:rsid w:val="003E2CB9"/>
    <w:rsid w:val="003E39CE"/>
    <w:rsid w:val="003E5D69"/>
    <w:rsid w:val="003E648E"/>
    <w:rsid w:val="003E6A53"/>
    <w:rsid w:val="003F205D"/>
    <w:rsid w:val="003F2E52"/>
    <w:rsid w:val="003F51F6"/>
    <w:rsid w:val="003F5A7D"/>
    <w:rsid w:val="003F5E24"/>
    <w:rsid w:val="004006B3"/>
    <w:rsid w:val="00401470"/>
    <w:rsid w:val="004023AD"/>
    <w:rsid w:val="00402504"/>
    <w:rsid w:val="0040340B"/>
    <w:rsid w:val="00403DD7"/>
    <w:rsid w:val="0040423C"/>
    <w:rsid w:val="004077EE"/>
    <w:rsid w:val="004103EF"/>
    <w:rsid w:val="0041076E"/>
    <w:rsid w:val="00411EBE"/>
    <w:rsid w:val="00412A80"/>
    <w:rsid w:val="00412E6A"/>
    <w:rsid w:val="004141EC"/>
    <w:rsid w:val="0041635F"/>
    <w:rsid w:val="0041692A"/>
    <w:rsid w:val="0041747A"/>
    <w:rsid w:val="00420D3F"/>
    <w:rsid w:val="00432BB3"/>
    <w:rsid w:val="0043444E"/>
    <w:rsid w:val="00436483"/>
    <w:rsid w:val="0044041F"/>
    <w:rsid w:val="00442303"/>
    <w:rsid w:val="00443369"/>
    <w:rsid w:val="0044477D"/>
    <w:rsid w:val="00447FEE"/>
    <w:rsid w:val="0045141D"/>
    <w:rsid w:val="00451BB2"/>
    <w:rsid w:val="00451FCB"/>
    <w:rsid w:val="0045213F"/>
    <w:rsid w:val="00452720"/>
    <w:rsid w:val="00453EAD"/>
    <w:rsid w:val="00455F41"/>
    <w:rsid w:val="00457069"/>
    <w:rsid w:val="00457166"/>
    <w:rsid w:val="004575CF"/>
    <w:rsid w:val="00460DAB"/>
    <w:rsid w:val="00465185"/>
    <w:rsid w:val="00466FB5"/>
    <w:rsid w:val="00467720"/>
    <w:rsid w:val="004710CB"/>
    <w:rsid w:val="004753D9"/>
    <w:rsid w:val="004774F7"/>
    <w:rsid w:val="004808D4"/>
    <w:rsid w:val="00480A27"/>
    <w:rsid w:val="00482435"/>
    <w:rsid w:val="00482C5D"/>
    <w:rsid w:val="00483D6F"/>
    <w:rsid w:val="00484454"/>
    <w:rsid w:val="00485347"/>
    <w:rsid w:val="00485504"/>
    <w:rsid w:val="00487561"/>
    <w:rsid w:val="0049059E"/>
    <w:rsid w:val="00492726"/>
    <w:rsid w:val="00492E1F"/>
    <w:rsid w:val="00493695"/>
    <w:rsid w:val="004953BD"/>
    <w:rsid w:val="004976F3"/>
    <w:rsid w:val="00497B9E"/>
    <w:rsid w:val="004A12B0"/>
    <w:rsid w:val="004A1C77"/>
    <w:rsid w:val="004A3C69"/>
    <w:rsid w:val="004B20CD"/>
    <w:rsid w:val="004B3496"/>
    <w:rsid w:val="004B78FC"/>
    <w:rsid w:val="004B7F88"/>
    <w:rsid w:val="004C10B4"/>
    <w:rsid w:val="004C18D7"/>
    <w:rsid w:val="004C19DB"/>
    <w:rsid w:val="004C247D"/>
    <w:rsid w:val="004C413C"/>
    <w:rsid w:val="004C4384"/>
    <w:rsid w:val="004C783A"/>
    <w:rsid w:val="004D3883"/>
    <w:rsid w:val="004E11F3"/>
    <w:rsid w:val="004E2D34"/>
    <w:rsid w:val="004E3C32"/>
    <w:rsid w:val="004E57EB"/>
    <w:rsid w:val="004E7DE3"/>
    <w:rsid w:val="004F13B1"/>
    <w:rsid w:val="004F268B"/>
    <w:rsid w:val="004F3E8E"/>
    <w:rsid w:val="004F66AF"/>
    <w:rsid w:val="0050120F"/>
    <w:rsid w:val="00501B13"/>
    <w:rsid w:val="005055BA"/>
    <w:rsid w:val="0050620B"/>
    <w:rsid w:val="0050640E"/>
    <w:rsid w:val="00506B3C"/>
    <w:rsid w:val="00506E35"/>
    <w:rsid w:val="00507401"/>
    <w:rsid w:val="00507875"/>
    <w:rsid w:val="005117FC"/>
    <w:rsid w:val="00511D5E"/>
    <w:rsid w:val="0051268D"/>
    <w:rsid w:val="0051286E"/>
    <w:rsid w:val="005175FD"/>
    <w:rsid w:val="005209E6"/>
    <w:rsid w:val="00521AEE"/>
    <w:rsid w:val="00523DDA"/>
    <w:rsid w:val="00525518"/>
    <w:rsid w:val="00526A1A"/>
    <w:rsid w:val="00530214"/>
    <w:rsid w:val="005338A1"/>
    <w:rsid w:val="00533C12"/>
    <w:rsid w:val="005374D4"/>
    <w:rsid w:val="005375D2"/>
    <w:rsid w:val="00540496"/>
    <w:rsid w:val="00541AAC"/>
    <w:rsid w:val="0054468D"/>
    <w:rsid w:val="00545635"/>
    <w:rsid w:val="005516E1"/>
    <w:rsid w:val="00552402"/>
    <w:rsid w:val="00553F13"/>
    <w:rsid w:val="00556435"/>
    <w:rsid w:val="005568C6"/>
    <w:rsid w:val="00562460"/>
    <w:rsid w:val="00563853"/>
    <w:rsid w:val="00563BE6"/>
    <w:rsid w:val="005667EB"/>
    <w:rsid w:val="0057121F"/>
    <w:rsid w:val="0057276A"/>
    <w:rsid w:val="00572D92"/>
    <w:rsid w:val="00575672"/>
    <w:rsid w:val="0058095E"/>
    <w:rsid w:val="00581A87"/>
    <w:rsid w:val="00582E25"/>
    <w:rsid w:val="00586592"/>
    <w:rsid w:val="005903A1"/>
    <w:rsid w:val="00593387"/>
    <w:rsid w:val="005947CE"/>
    <w:rsid w:val="0059531B"/>
    <w:rsid w:val="00596EB7"/>
    <w:rsid w:val="005A0CCF"/>
    <w:rsid w:val="005A1B83"/>
    <w:rsid w:val="005A2A4A"/>
    <w:rsid w:val="005A2F06"/>
    <w:rsid w:val="005A7A70"/>
    <w:rsid w:val="005B147A"/>
    <w:rsid w:val="005B2731"/>
    <w:rsid w:val="005B2E30"/>
    <w:rsid w:val="005B3D76"/>
    <w:rsid w:val="005B4D28"/>
    <w:rsid w:val="005B5E08"/>
    <w:rsid w:val="005B619C"/>
    <w:rsid w:val="005C10C8"/>
    <w:rsid w:val="005C1E12"/>
    <w:rsid w:val="005C28E8"/>
    <w:rsid w:val="005C38E3"/>
    <w:rsid w:val="005C3A38"/>
    <w:rsid w:val="005C4B5F"/>
    <w:rsid w:val="005C5EF8"/>
    <w:rsid w:val="005C6A47"/>
    <w:rsid w:val="005D108F"/>
    <w:rsid w:val="005D14F0"/>
    <w:rsid w:val="005D1D84"/>
    <w:rsid w:val="005D3BF4"/>
    <w:rsid w:val="005D5217"/>
    <w:rsid w:val="005D6D6E"/>
    <w:rsid w:val="005E1CA2"/>
    <w:rsid w:val="005E22BF"/>
    <w:rsid w:val="005E3E01"/>
    <w:rsid w:val="005E6175"/>
    <w:rsid w:val="005F0A8A"/>
    <w:rsid w:val="005F4DE6"/>
    <w:rsid w:val="005F666C"/>
    <w:rsid w:val="005F7052"/>
    <w:rsid w:val="005F7D3B"/>
    <w:rsid w:val="00601C19"/>
    <w:rsid w:val="00602076"/>
    <w:rsid w:val="00603AB3"/>
    <w:rsid w:val="00606DA1"/>
    <w:rsid w:val="00610966"/>
    <w:rsid w:val="00611639"/>
    <w:rsid w:val="0061265C"/>
    <w:rsid w:val="0061392C"/>
    <w:rsid w:val="00613A92"/>
    <w:rsid w:val="006145D4"/>
    <w:rsid w:val="00615824"/>
    <w:rsid w:val="006169B9"/>
    <w:rsid w:val="00616FCD"/>
    <w:rsid w:val="006178F0"/>
    <w:rsid w:val="006216B6"/>
    <w:rsid w:val="00621DCF"/>
    <w:rsid w:val="00623CC6"/>
    <w:rsid w:val="00625790"/>
    <w:rsid w:val="006270DE"/>
    <w:rsid w:val="006318A8"/>
    <w:rsid w:val="006350A3"/>
    <w:rsid w:val="00635D22"/>
    <w:rsid w:val="00640A7B"/>
    <w:rsid w:val="006446F5"/>
    <w:rsid w:val="00645A98"/>
    <w:rsid w:val="0064789E"/>
    <w:rsid w:val="00647DC6"/>
    <w:rsid w:val="0065130D"/>
    <w:rsid w:val="00652DD5"/>
    <w:rsid w:val="00655BD6"/>
    <w:rsid w:val="006618AA"/>
    <w:rsid w:val="00662BF4"/>
    <w:rsid w:val="00663C3E"/>
    <w:rsid w:val="00665687"/>
    <w:rsid w:val="0067061F"/>
    <w:rsid w:val="00672D82"/>
    <w:rsid w:val="00673077"/>
    <w:rsid w:val="006750C0"/>
    <w:rsid w:val="00676A2E"/>
    <w:rsid w:val="00677B38"/>
    <w:rsid w:val="00680AAF"/>
    <w:rsid w:val="00682DE6"/>
    <w:rsid w:val="00683A3A"/>
    <w:rsid w:val="00685559"/>
    <w:rsid w:val="006869CD"/>
    <w:rsid w:val="00691897"/>
    <w:rsid w:val="0069313D"/>
    <w:rsid w:val="00693560"/>
    <w:rsid w:val="00693739"/>
    <w:rsid w:val="006A2B6F"/>
    <w:rsid w:val="006A7266"/>
    <w:rsid w:val="006B1A9F"/>
    <w:rsid w:val="006C21CB"/>
    <w:rsid w:val="006C5158"/>
    <w:rsid w:val="006C545B"/>
    <w:rsid w:val="006C56CA"/>
    <w:rsid w:val="006C668A"/>
    <w:rsid w:val="006C717F"/>
    <w:rsid w:val="006C75B0"/>
    <w:rsid w:val="006D32B1"/>
    <w:rsid w:val="006D41CE"/>
    <w:rsid w:val="006D42A5"/>
    <w:rsid w:val="006D4326"/>
    <w:rsid w:val="006D5081"/>
    <w:rsid w:val="006D53D5"/>
    <w:rsid w:val="006D6B3F"/>
    <w:rsid w:val="006D78AB"/>
    <w:rsid w:val="006E0A63"/>
    <w:rsid w:val="006E0E38"/>
    <w:rsid w:val="006E7182"/>
    <w:rsid w:val="006F03B3"/>
    <w:rsid w:val="006F169A"/>
    <w:rsid w:val="006F35BD"/>
    <w:rsid w:val="006F6BC0"/>
    <w:rsid w:val="0070044A"/>
    <w:rsid w:val="00701743"/>
    <w:rsid w:val="00702B88"/>
    <w:rsid w:val="00704C07"/>
    <w:rsid w:val="00705286"/>
    <w:rsid w:val="00705AD6"/>
    <w:rsid w:val="00711B02"/>
    <w:rsid w:val="00713DE7"/>
    <w:rsid w:val="00721A1F"/>
    <w:rsid w:val="00721E52"/>
    <w:rsid w:val="0072249E"/>
    <w:rsid w:val="00723F8E"/>
    <w:rsid w:val="0072503B"/>
    <w:rsid w:val="007309AD"/>
    <w:rsid w:val="007315C5"/>
    <w:rsid w:val="0073259F"/>
    <w:rsid w:val="00732AE8"/>
    <w:rsid w:val="00733936"/>
    <w:rsid w:val="007400A3"/>
    <w:rsid w:val="007401A8"/>
    <w:rsid w:val="007414BF"/>
    <w:rsid w:val="00742646"/>
    <w:rsid w:val="007467BD"/>
    <w:rsid w:val="00751B11"/>
    <w:rsid w:val="007521C3"/>
    <w:rsid w:val="00752BE4"/>
    <w:rsid w:val="00755523"/>
    <w:rsid w:val="00755D70"/>
    <w:rsid w:val="00760639"/>
    <w:rsid w:val="00763D8F"/>
    <w:rsid w:val="00763DC7"/>
    <w:rsid w:val="00765EA0"/>
    <w:rsid w:val="00766F2C"/>
    <w:rsid w:val="0077325F"/>
    <w:rsid w:val="0077332A"/>
    <w:rsid w:val="007744DB"/>
    <w:rsid w:val="0078112B"/>
    <w:rsid w:val="00781827"/>
    <w:rsid w:val="007842E7"/>
    <w:rsid w:val="00784439"/>
    <w:rsid w:val="00790684"/>
    <w:rsid w:val="00791F5C"/>
    <w:rsid w:val="00793C58"/>
    <w:rsid w:val="00795B31"/>
    <w:rsid w:val="00797140"/>
    <w:rsid w:val="007976B4"/>
    <w:rsid w:val="007A2FF8"/>
    <w:rsid w:val="007A63A6"/>
    <w:rsid w:val="007A6484"/>
    <w:rsid w:val="007B1A30"/>
    <w:rsid w:val="007B1E4F"/>
    <w:rsid w:val="007B20FC"/>
    <w:rsid w:val="007B55A1"/>
    <w:rsid w:val="007B570C"/>
    <w:rsid w:val="007B78BA"/>
    <w:rsid w:val="007C2895"/>
    <w:rsid w:val="007C6752"/>
    <w:rsid w:val="007C6B93"/>
    <w:rsid w:val="007C7D65"/>
    <w:rsid w:val="007D1D01"/>
    <w:rsid w:val="007D2A90"/>
    <w:rsid w:val="007D373B"/>
    <w:rsid w:val="007D3CE1"/>
    <w:rsid w:val="007E03B4"/>
    <w:rsid w:val="007E0F2E"/>
    <w:rsid w:val="007E2806"/>
    <w:rsid w:val="007E4A98"/>
    <w:rsid w:val="007E62DB"/>
    <w:rsid w:val="007E7A33"/>
    <w:rsid w:val="007E7A35"/>
    <w:rsid w:val="007F054C"/>
    <w:rsid w:val="007F1C50"/>
    <w:rsid w:val="007F2EEC"/>
    <w:rsid w:val="007F410E"/>
    <w:rsid w:val="007F70CD"/>
    <w:rsid w:val="007F7FD1"/>
    <w:rsid w:val="00800EBD"/>
    <w:rsid w:val="008026D8"/>
    <w:rsid w:val="00803573"/>
    <w:rsid w:val="00803BAA"/>
    <w:rsid w:val="00805502"/>
    <w:rsid w:val="00806FEB"/>
    <w:rsid w:val="00807A32"/>
    <w:rsid w:val="00810DB3"/>
    <w:rsid w:val="008113ED"/>
    <w:rsid w:val="00813DDA"/>
    <w:rsid w:val="008141AB"/>
    <w:rsid w:val="00823A5A"/>
    <w:rsid w:val="00824BB4"/>
    <w:rsid w:val="00825E00"/>
    <w:rsid w:val="008266CB"/>
    <w:rsid w:val="00826DD7"/>
    <w:rsid w:val="00826F0F"/>
    <w:rsid w:val="0083006E"/>
    <w:rsid w:val="00830B2B"/>
    <w:rsid w:val="00831978"/>
    <w:rsid w:val="00833744"/>
    <w:rsid w:val="008339C5"/>
    <w:rsid w:val="00835CD4"/>
    <w:rsid w:val="00835D4B"/>
    <w:rsid w:val="008366B6"/>
    <w:rsid w:val="0084178C"/>
    <w:rsid w:val="0084182A"/>
    <w:rsid w:val="00845120"/>
    <w:rsid w:val="00846B13"/>
    <w:rsid w:val="0085002A"/>
    <w:rsid w:val="0085007C"/>
    <w:rsid w:val="00850CB6"/>
    <w:rsid w:val="00853AFE"/>
    <w:rsid w:val="00856C0F"/>
    <w:rsid w:val="008604F0"/>
    <w:rsid w:val="00862C02"/>
    <w:rsid w:val="00863708"/>
    <w:rsid w:val="0086503C"/>
    <w:rsid w:val="008651B3"/>
    <w:rsid w:val="00865A0E"/>
    <w:rsid w:val="00865B21"/>
    <w:rsid w:val="00866775"/>
    <w:rsid w:val="0087057D"/>
    <w:rsid w:val="008709E6"/>
    <w:rsid w:val="008709F2"/>
    <w:rsid w:val="00871293"/>
    <w:rsid w:val="008743DB"/>
    <w:rsid w:val="00874D3D"/>
    <w:rsid w:val="00880731"/>
    <w:rsid w:val="00880C5F"/>
    <w:rsid w:val="008824AB"/>
    <w:rsid w:val="00882B80"/>
    <w:rsid w:val="0088506A"/>
    <w:rsid w:val="00886465"/>
    <w:rsid w:val="00890AE8"/>
    <w:rsid w:val="00891D03"/>
    <w:rsid w:val="008949CA"/>
    <w:rsid w:val="00894B46"/>
    <w:rsid w:val="008A0181"/>
    <w:rsid w:val="008A1649"/>
    <w:rsid w:val="008A1B8D"/>
    <w:rsid w:val="008A2E22"/>
    <w:rsid w:val="008A6275"/>
    <w:rsid w:val="008A7463"/>
    <w:rsid w:val="008B2F12"/>
    <w:rsid w:val="008B4A85"/>
    <w:rsid w:val="008B648F"/>
    <w:rsid w:val="008B67AD"/>
    <w:rsid w:val="008C0A7B"/>
    <w:rsid w:val="008C2C7F"/>
    <w:rsid w:val="008C3813"/>
    <w:rsid w:val="008C65DF"/>
    <w:rsid w:val="008C7CBD"/>
    <w:rsid w:val="008D0110"/>
    <w:rsid w:val="008D1A20"/>
    <w:rsid w:val="008D3AD9"/>
    <w:rsid w:val="008D678D"/>
    <w:rsid w:val="008D7F0F"/>
    <w:rsid w:val="008E0E7D"/>
    <w:rsid w:val="008E155C"/>
    <w:rsid w:val="008E6258"/>
    <w:rsid w:val="008E69A0"/>
    <w:rsid w:val="008E7B44"/>
    <w:rsid w:val="008F0E6A"/>
    <w:rsid w:val="008F14BA"/>
    <w:rsid w:val="008F2F1E"/>
    <w:rsid w:val="008F3170"/>
    <w:rsid w:val="008F3375"/>
    <w:rsid w:val="008F4828"/>
    <w:rsid w:val="009007A9"/>
    <w:rsid w:val="0090095E"/>
    <w:rsid w:val="00903553"/>
    <w:rsid w:val="00904A57"/>
    <w:rsid w:val="00906BA2"/>
    <w:rsid w:val="00912DAE"/>
    <w:rsid w:val="00913A7B"/>
    <w:rsid w:val="00914160"/>
    <w:rsid w:val="009149A4"/>
    <w:rsid w:val="00915598"/>
    <w:rsid w:val="00915736"/>
    <w:rsid w:val="00915E09"/>
    <w:rsid w:val="00916E1E"/>
    <w:rsid w:val="00917533"/>
    <w:rsid w:val="0091796C"/>
    <w:rsid w:val="00917D50"/>
    <w:rsid w:val="00920DF5"/>
    <w:rsid w:val="009218FD"/>
    <w:rsid w:val="00921B95"/>
    <w:rsid w:val="00923DDE"/>
    <w:rsid w:val="009260AC"/>
    <w:rsid w:val="00931030"/>
    <w:rsid w:val="00932597"/>
    <w:rsid w:val="009337F0"/>
    <w:rsid w:val="009425B8"/>
    <w:rsid w:val="0094285C"/>
    <w:rsid w:val="009432F9"/>
    <w:rsid w:val="009437B5"/>
    <w:rsid w:val="00943A82"/>
    <w:rsid w:val="00944F7D"/>
    <w:rsid w:val="0094625D"/>
    <w:rsid w:val="009506C9"/>
    <w:rsid w:val="009507BD"/>
    <w:rsid w:val="00952AD8"/>
    <w:rsid w:val="0095330F"/>
    <w:rsid w:val="009535F0"/>
    <w:rsid w:val="009547DD"/>
    <w:rsid w:val="00956A91"/>
    <w:rsid w:val="00956E0F"/>
    <w:rsid w:val="00957579"/>
    <w:rsid w:val="009614C7"/>
    <w:rsid w:val="00962704"/>
    <w:rsid w:val="009627BC"/>
    <w:rsid w:val="009632DA"/>
    <w:rsid w:val="009644DA"/>
    <w:rsid w:val="00964A7C"/>
    <w:rsid w:val="009654FB"/>
    <w:rsid w:val="00965E96"/>
    <w:rsid w:val="00966604"/>
    <w:rsid w:val="00967CC4"/>
    <w:rsid w:val="00971864"/>
    <w:rsid w:val="0097197B"/>
    <w:rsid w:val="009738AD"/>
    <w:rsid w:val="00973D60"/>
    <w:rsid w:val="009742AF"/>
    <w:rsid w:val="0097544E"/>
    <w:rsid w:val="00976F49"/>
    <w:rsid w:val="009774FE"/>
    <w:rsid w:val="0097791F"/>
    <w:rsid w:val="00982253"/>
    <w:rsid w:val="009863B5"/>
    <w:rsid w:val="009869DE"/>
    <w:rsid w:val="0098781A"/>
    <w:rsid w:val="00987E2F"/>
    <w:rsid w:val="009905E5"/>
    <w:rsid w:val="00993CFC"/>
    <w:rsid w:val="009965BA"/>
    <w:rsid w:val="00996616"/>
    <w:rsid w:val="009A05BD"/>
    <w:rsid w:val="009A1C10"/>
    <w:rsid w:val="009A3C70"/>
    <w:rsid w:val="009A5628"/>
    <w:rsid w:val="009B2819"/>
    <w:rsid w:val="009B380B"/>
    <w:rsid w:val="009B5C46"/>
    <w:rsid w:val="009B6938"/>
    <w:rsid w:val="009B6DF9"/>
    <w:rsid w:val="009C2BD8"/>
    <w:rsid w:val="009C44C8"/>
    <w:rsid w:val="009C7148"/>
    <w:rsid w:val="009D33DA"/>
    <w:rsid w:val="009D3FF7"/>
    <w:rsid w:val="009E002E"/>
    <w:rsid w:val="009E1513"/>
    <w:rsid w:val="009E15B2"/>
    <w:rsid w:val="009E3DE8"/>
    <w:rsid w:val="009E40EA"/>
    <w:rsid w:val="009E49BC"/>
    <w:rsid w:val="009E550A"/>
    <w:rsid w:val="009E55E0"/>
    <w:rsid w:val="009E5AD5"/>
    <w:rsid w:val="009F1553"/>
    <w:rsid w:val="009F1B48"/>
    <w:rsid w:val="009F3E02"/>
    <w:rsid w:val="009F54E6"/>
    <w:rsid w:val="009F6308"/>
    <w:rsid w:val="009F6312"/>
    <w:rsid w:val="009F7598"/>
    <w:rsid w:val="00A02FE5"/>
    <w:rsid w:val="00A06ACB"/>
    <w:rsid w:val="00A120CE"/>
    <w:rsid w:val="00A13761"/>
    <w:rsid w:val="00A13C47"/>
    <w:rsid w:val="00A15367"/>
    <w:rsid w:val="00A153C7"/>
    <w:rsid w:val="00A16C3C"/>
    <w:rsid w:val="00A170CA"/>
    <w:rsid w:val="00A23F06"/>
    <w:rsid w:val="00A27EFE"/>
    <w:rsid w:val="00A3280E"/>
    <w:rsid w:val="00A32C79"/>
    <w:rsid w:val="00A33A79"/>
    <w:rsid w:val="00A360F9"/>
    <w:rsid w:val="00A3680B"/>
    <w:rsid w:val="00A37BCC"/>
    <w:rsid w:val="00A4071C"/>
    <w:rsid w:val="00A40F62"/>
    <w:rsid w:val="00A438F3"/>
    <w:rsid w:val="00A4402E"/>
    <w:rsid w:val="00A464D1"/>
    <w:rsid w:val="00A471A3"/>
    <w:rsid w:val="00A47B59"/>
    <w:rsid w:val="00A527AB"/>
    <w:rsid w:val="00A52A27"/>
    <w:rsid w:val="00A54E8F"/>
    <w:rsid w:val="00A566DB"/>
    <w:rsid w:val="00A56BCD"/>
    <w:rsid w:val="00A5732B"/>
    <w:rsid w:val="00A605F0"/>
    <w:rsid w:val="00A6083B"/>
    <w:rsid w:val="00A60D5D"/>
    <w:rsid w:val="00A612F9"/>
    <w:rsid w:val="00A63669"/>
    <w:rsid w:val="00A669FE"/>
    <w:rsid w:val="00A66CA6"/>
    <w:rsid w:val="00A7022F"/>
    <w:rsid w:val="00A71921"/>
    <w:rsid w:val="00A71E03"/>
    <w:rsid w:val="00A730C6"/>
    <w:rsid w:val="00A73354"/>
    <w:rsid w:val="00A76B6F"/>
    <w:rsid w:val="00A80529"/>
    <w:rsid w:val="00A827AE"/>
    <w:rsid w:val="00A83337"/>
    <w:rsid w:val="00A83D86"/>
    <w:rsid w:val="00A8416F"/>
    <w:rsid w:val="00A85961"/>
    <w:rsid w:val="00A86C70"/>
    <w:rsid w:val="00A90A2E"/>
    <w:rsid w:val="00A92002"/>
    <w:rsid w:val="00A92442"/>
    <w:rsid w:val="00A93D3E"/>
    <w:rsid w:val="00A952C7"/>
    <w:rsid w:val="00A955A9"/>
    <w:rsid w:val="00A95934"/>
    <w:rsid w:val="00A9712E"/>
    <w:rsid w:val="00AA24D7"/>
    <w:rsid w:val="00AA332B"/>
    <w:rsid w:val="00AA33E0"/>
    <w:rsid w:val="00AA3789"/>
    <w:rsid w:val="00AA3D25"/>
    <w:rsid w:val="00AA5AB6"/>
    <w:rsid w:val="00AA6533"/>
    <w:rsid w:val="00AA7617"/>
    <w:rsid w:val="00AA7D7D"/>
    <w:rsid w:val="00AB09EA"/>
    <w:rsid w:val="00AB1590"/>
    <w:rsid w:val="00AB3D4A"/>
    <w:rsid w:val="00AB70A9"/>
    <w:rsid w:val="00AC2BD8"/>
    <w:rsid w:val="00AC417A"/>
    <w:rsid w:val="00AC5448"/>
    <w:rsid w:val="00AC58E2"/>
    <w:rsid w:val="00AC6176"/>
    <w:rsid w:val="00AD0ED7"/>
    <w:rsid w:val="00AD1E7F"/>
    <w:rsid w:val="00AD4FEA"/>
    <w:rsid w:val="00AD5834"/>
    <w:rsid w:val="00AE008D"/>
    <w:rsid w:val="00AE1B79"/>
    <w:rsid w:val="00AE2F6F"/>
    <w:rsid w:val="00AE43EC"/>
    <w:rsid w:val="00AE6AA7"/>
    <w:rsid w:val="00AE7E32"/>
    <w:rsid w:val="00AF21E3"/>
    <w:rsid w:val="00AF66E5"/>
    <w:rsid w:val="00B00ED4"/>
    <w:rsid w:val="00B01D49"/>
    <w:rsid w:val="00B0371E"/>
    <w:rsid w:val="00B047C8"/>
    <w:rsid w:val="00B047D1"/>
    <w:rsid w:val="00B04F27"/>
    <w:rsid w:val="00B0711A"/>
    <w:rsid w:val="00B119D2"/>
    <w:rsid w:val="00B12053"/>
    <w:rsid w:val="00B12D8B"/>
    <w:rsid w:val="00B12DCF"/>
    <w:rsid w:val="00B13094"/>
    <w:rsid w:val="00B15B65"/>
    <w:rsid w:val="00B1633D"/>
    <w:rsid w:val="00B17F6B"/>
    <w:rsid w:val="00B27F92"/>
    <w:rsid w:val="00B317F9"/>
    <w:rsid w:val="00B3192C"/>
    <w:rsid w:val="00B31E71"/>
    <w:rsid w:val="00B352AD"/>
    <w:rsid w:val="00B35C0D"/>
    <w:rsid w:val="00B36D16"/>
    <w:rsid w:val="00B404AF"/>
    <w:rsid w:val="00B41A45"/>
    <w:rsid w:val="00B4397C"/>
    <w:rsid w:val="00B459EF"/>
    <w:rsid w:val="00B510DA"/>
    <w:rsid w:val="00B53D98"/>
    <w:rsid w:val="00B55279"/>
    <w:rsid w:val="00B5538C"/>
    <w:rsid w:val="00B5582F"/>
    <w:rsid w:val="00B564EB"/>
    <w:rsid w:val="00B5675C"/>
    <w:rsid w:val="00B57771"/>
    <w:rsid w:val="00B57A99"/>
    <w:rsid w:val="00B60225"/>
    <w:rsid w:val="00B6075E"/>
    <w:rsid w:val="00B6138A"/>
    <w:rsid w:val="00B648C9"/>
    <w:rsid w:val="00B656EF"/>
    <w:rsid w:val="00B65D03"/>
    <w:rsid w:val="00B65F8E"/>
    <w:rsid w:val="00B70669"/>
    <w:rsid w:val="00B70B51"/>
    <w:rsid w:val="00B723A1"/>
    <w:rsid w:val="00B76A63"/>
    <w:rsid w:val="00B80957"/>
    <w:rsid w:val="00B83025"/>
    <w:rsid w:val="00B841E4"/>
    <w:rsid w:val="00B842C9"/>
    <w:rsid w:val="00B85858"/>
    <w:rsid w:val="00B86A59"/>
    <w:rsid w:val="00B87E64"/>
    <w:rsid w:val="00B90844"/>
    <w:rsid w:val="00B9275B"/>
    <w:rsid w:val="00B9315D"/>
    <w:rsid w:val="00B93317"/>
    <w:rsid w:val="00B942BD"/>
    <w:rsid w:val="00B9760B"/>
    <w:rsid w:val="00B97B8C"/>
    <w:rsid w:val="00BA20BF"/>
    <w:rsid w:val="00BA44C3"/>
    <w:rsid w:val="00BA7567"/>
    <w:rsid w:val="00BB058E"/>
    <w:rsid w:val="00BB26DC"/>
    <w:rsid w:val="00BB5012"/>
    <w:rsid w:val="00BB72A2"/>
    <w:rsid w:val="00BC2E4B"/>
    <w:rsid w:val="00BC327E"/>
    <w:rsid w:val="00BC3AF8"/>
    <w:rsid w:val="00BC433B"/>
    <w:rsid w:val="00BC6B03"/>
    <w:rsid w:val="00BC7B92"/>
    <w:rsid w:val="00BD0ABA"/>
    <w:rsid w:val="00BD0EBA"/>
    <w:rsid w:val="00BD3D54"/>
    <w:rsid w:val="00BD4DB0"/>
    <w:rsid w:val="00BD4E8C"/>
    <w:rsid w:val="00BD57D3"/>
    <w:rsid w:val="00BD585B"/>
    <w:rsid w:val="00BE2BC0"/>
    <w:rsid w:val="00BE4F7C"/>
    <w:rsid w:val="00BE5BF4"/>
    <w:rsid w:val="00BE614A"/>
    <w:rsid w:val="00BE7BD2"/>
    <w:rsid w:val="00BF05FA"/>
    <w:rsid w:val="00BF2458"/>
    <w:rsid w:val="00BF3F6A"/>
    <w:rsid w:val="00C008E5"/>
    <w:rsid w:val="00C023B2"/>
    <w:rsid w:val="00C04B6E"/>
    <w:rsid w:val="00C06240"/>
    <w:rsid w:val="00C066F1"/>
    <w:rsid w:val="00C06F68"/>
    <w:rsid w:val="00C07ECE"/>
    <w:rsid w:val="00C117DF"/>
    <w:rsid w:val="00C12847"/>
    <w:rsid w:val="00C1489E"/>
    <w:rsid w:val="00C15EDA"/>
    <w:rsid w:val="00C16BD9"/>
    <w:rsid w:val="00C17C15"/>
    <w:rsid w:val="00C2047D"/>
    <w:rsid w:val="00C2205C"/>
    <w:rsid w:val="00C22BD9"/>
    <w:rsid w:val="00C24628"/>
    <w:rsid w:val="00C302C2"/>
    <w:rsid w:val="00C30F79"/>
    <w:rsid w:val="00C327A2"/>
    <w:rsid w:val="00C37681"/>
    <w:rsid w:val="00C37746"/>
    <w:rsid w:val="00C41C95"/>
    <w:rsid w:val="00C448ED"/>
    <w:rsid w:val="00C45803"/>
    <w:rsid w:val="00C45D17"/>
    <w:rsid w:val="00C47E11"/>
    <w:rsid w:val="00C5152B"/>
    <w:rsid w:val="00C51543"/>
    <w:rsid w:val="00C528C0"/>
    <w:rsid w:val="00C54A27"/>
    <w:rsid w:val="00C55ADD"/>
    <w:rsid w:val="00C616A2"/>
    <w:rsid w:val="00C61E4A"/>
    <w:rsid w:val="00C705E3"/>
    <w:rsid w:val="00C7273F"/>
    <w:rsid w:val="00C73814"/>
    <w:rsid w:val="00C74128"/>
    <w:rsid w:val="00C77E98"/>
    <w:rsid w:val="00C800C8"/>
    <w:rsid w:val="00C81463"/>
    <w:rsid w:val="00C81A7D"/>
    <w:rsid w:val="00C81C56"/>
    <w:rsid w:val="00C827F9"/>
    <w:rsid w:val="00C82C45"/>
    <w:rsid w:val="00C834F8"/>
    <w:rsid w:val="00C8453A"/>
    <w:rsid w:val="00C85B6B"/>
    <w:rsid w:val="00C85B86"/>
    <w:rsid w:val="00C90791"/>
    <w:rsid w:val="00C90AA9"/>
    <w:rsid w:val="00C90ED2"/>
    <w:rsid w:val="00C9184A"/>
    <w:rsid w:val="00C92B42"/>
    <w:rsid w:val="00C931C9"/>
    <w:rsid w:val="00C96C09"/>
    <w:rsid w:val="00C97432"/>
    <w:rsid w:val="00CA09F6"/>
    <w:rsid w:val="00CA5C3D"/>
    <w:rsid w:val="00CA63F6"/>
    <w:rsid w:val="00CB195B"/>
    <w:rsid w:val="00CB346C"/>
    <w:rsid w:val="00CB3E13"/>
    <w:rsid w:val="00CB6413"/>
    <w:rsid w:val="00CB6BEC"/>
    <w:rsid w:val="00CB7FA0"/>
    <w:rsid w:val="00CC14BA"/>
    <w:rsid w:val="00CC3200"/>
    <w:rsid w:val="00CC347D"/>
    <w:rsid w:val="00CC3FD7"/>
    <w:rsid w:val="00CC4F3F"/>
    <w:rsid w:val="00CC585D"/>
    <w:rsid w:val="00CC667A"/>
    <w:rsid w:val="00CD42AB"/>
    <w:rsid w:val="00CD4A66"/>
    <w:rsid w:val="00CD55D1"/>
    <w:rsid w:val="00CD6246"/>
    <w:rsid w:val="00CD6D36"/>
    <w:rsid w:val="00CD7E23"/>
    <w:rsid w:val="00CE05F3"/>
    <w:rsid w:val="00CE1AE0"/>
    <w:rsid w:val="00CE1E5E"/>
    <w:rsid w:val="00CE2912"/>
    <w:rsid w:val="00CE486B"/>
    <w:rsid w:val="00CE7895"/>
    <w:rsid w:val="00CF1E37"/>
    <w:rsid w:val="00CF23EF"/>
    <w:rsid w:val="00CF4941"/>
    <w:rsid w:val="00CF59EC"/>
    <w:rsid w:val="00CF5EE5"/>
    <w:rsid w:val="00D0000F"/>
    <w:rsid w:val="00D01134"/>
    <w:rsid w:val="00D01D98"/>
    <w:rsid w:val="00D04E70"/>
    <w:rsid w:val="00D102A7"/>
    <w:rsid w:val="00D10699"/>
    <w:rsid w:val="00D10973"/>
    <w:rsid w:val="00D12BBF"/>
    <w:rsid w:val="00D13769"/>
    <w:rsid w:val="00D156D0"/>
    <w:rsid w:val="00D247A3"/>
    <w:rsid w:val="00D247AF"/>
    <w:rsid w:val="00D259D4"/>
    <w:rsid w:val="00D265F1"/>
    <w:rsid w:val="00D30D54"/>
    <w:rsid w:val="00D3444B"/>
    <w:rsid w:val="00D3469C"/>
    <w:rsid w:val="00D34BD7"/>
    <w:rsid w:val="00D3579A"/>
    <w:rsid w:val="00D378BA"/>
    <w:rsid w:val="00D37E7D"/>
    <w:rsid w:val="00D402CE"/>
    <w:rsid w:val="00D40D4E"/>
    <w:rsid w:val="00D40FE5"/>
    <w:rsid w:val="00D42C7D"/>
    <w:rsid w:val="00D465A2"/>
    <w:rsid w:val="00D47FB1"/>
    <w:rsid w:val="00D51B00"/>
    <w:rsid w:val="00D54C27"/>
    <w:rsid w:val="00D5510B"/>
    <w:rsid w:val="00D55E00"/>
    <w:rsid w:val="00D5630D"/>
    <w:rsid w:val="00D63AEC"/>
    <w:rsid w:val="00D652C1"/>
    <w:rsid w:val="00D656D4"/>
    <w:rsid w:val="00D65B92"/>
    <w:rsid w:val="00D667B6"/>
    <w:rsid w:val="00D748B8"/>
    <w:rsid w:val="00D76D24"/>
    <w:rsid w:val="00D80B1E"/>
    <w:rsid w:val="00D82A42"/>
    <w:rsid w:val="00D840CB"/>
    <w:rsid w:val="00D84678"/>
    <w:rsid w:val="00D8497D"/>
    <w:rsid w:val="00D84FF4"/>
    <w:rsid w:val="00D866E7"/>
    <w:rsid w:val="00D86BC3"/>
    <w:rsid w:val="00D90B5D"/>
    <w:rsid w:val="00D91B55"/>
    <w:rsid w:val="00D91E7E"/>
    <w:rsid w:val="00D95C80"/>
    <w:rsid w:val="00D97DD8"/>
    <w:rsid w:val="00DA181E"/>
    <w:rsid w:val="00DA26C7"/>
    <w:rsid w:val="00DA2F91"/>
    <w:rsid w:val="00DA51B0"/>
    <w:rsid w:val="00DA5E4B"/>
    <w:rsid w:val="00DA5ED2"/>
    <w:rsid w:val="00DB0D28"/>
    <w:rsid w:val="00DB1608"/>
    <w:rsid w:val="00DC1B33"/>
    <w:rsid w:val="00DC2E79"/>
    <w:rsid w:val="00DC42FC"/>
    <w:rsid w:val="00DC6BFB"/>
    <w:rsid w:val="00DC7D84"/>
    <w:rsid w:val="00DD1ADB"/>
    <w:rsid w:val="00DD1AEA"/>
    <w:rsid w:val="00DD1F04"/>
    <w:rsid w:val="00DD57C6"/>
    <w:rsid w:val="00DD6C34"/>
    <w:rsid w:val="00DE0D2D"/>
    <w:rsid w:val="00DE157E"/>
    <w:rsid w:val="00DE3BC6"/>
    <w:rsid w:val="00DE3BD2"/>
    <w:rsid w:val="00DE4093"/>
    <w:rsid w:val="00DE4493"/>
    <w:rsid w:val="00DE4CD2"/>
    <w:rsid w:val="00DF01C8"/>
    <w:rsid w:val="00DF15BC"/>
    <w:rsid w:val="00DF2741"/>
    <w:rsid w:val="00DF2A7A"/>
    <w:rsid w:val="00DF3283"/>
    <w:rsid w:val="00DF453A"/>
    <w:rsid w:val="00DF66F7"/>
    <w:rsid w:val="00DF6D4D"/>
    <w:rsid w:val="00E03775"/>
    <w:rsid w:val="00E050B9"/>
    <w:rsid w:val="00E05A97"/>
    <w:rsid w:val="00E05FB6"/>
    <w:rsid w:val="00E06BC7"/>
    <w:rsid w:val="00E13222"/>
    <w:rsid w:val="00E15DDF"/>
    <w:rsid w:val="00E17044"/>
    <w:rsid w:val="00E2109F"/>
    <w:rsid w:val="00E21623"/>
    <w:rsid w:val="00E21976"/>
    <w:rsid w:val="00E21A60"/>
    <w:rsid w:val="00E2369D"/>
    <w:rsid w:val="00E25F78"/>
    <w:rsid w:val="00E2769A"/>
    <w:rsid w:val="00E326E3"/>
    <w:rsid w:val="00E327D6"/>
    <w:rsid w:val="00E3377F"/>
    <w:rsid w:val="00E34B90"/>
    <w:rsid w:val="00E35832"/>
    <w:rsid w:val="00E35927"/>
    <w:rsid w:val="00E35E89"/>
    <w:rsid w:val="00E35F25"/>
    <w:rsid w:val="00E37423"/>
    <w:rsid w:val="00E41E5E"/>
    <w:rsid w:val="00E4268F"/>
    <w:rsid w:val="00E44210"/>
    <w:rsid w:val="00E44A78"/>
    <w:rsid w:val="00E46360"/>
    <w:rsid w:val="00E50210"/>
    <w:rsid w:val="00E50296"/>
    <w:rsid w:val="00E51C72"/>
    <w:rsid w:val="00E51EC3"/>
    <w:rsid w:val="00E5207C"/>
    <w:rsid w:val="00E568AC"/>
    <w:rsid w:val="00E621B8"/>
    <w:rsid w:val="00E63462"/>
    <w:rsid w:val="00E638BE"/>
    <w:rsid w:val="00E64FFB"/>
    <w:rsid w:val="00E652B9"/>
    <w:rsid w:val="00E6592D"/>
    <w:rsid w:val="00E71103"/>
    <w:rsid w:val="00E7227E"/>
    <w:rsid w:val="00E74763"/>
    <w:rsid w:val="00E75A78"/>
    <w:rsid w:val="00E765FA"/>
    <w:rsid w:val="00E810A7"/>
    <w:rsid w:val="00E829DC"/>
    <w:rsid w:val="00E8339C"/>
    <w:rsid w:val="00E8536F"/>
    <w:rsid w:val="00E86CD8"/>
    <w:rsid w:val="00E879A0"/>
    <w:rsid w:val="00E900A3"/>
    <w:rsid w:val="00E90D66"/>
    <w:rsid w:val="00E90EB7"/>
    <w:rsid w:val="00E91D46"/>
    <w:rsid w:val="00E93AD4"/>
    <w:rsid w:val="00E94F81"/>
    <w:rsid w:val="00EA0DB8"/>
    <w:rsid w:val="00EA236B"/>
    <w:rsid w:val="00EA33CD"/>
    <w:rsid w:val="00EA6B24"/>
    <w:rsid w:val="00EB1F43"/>
    <w:rsid w:val="00EB51F4"/>
    <w:rsid w:val="00EB5A59"/>
    <w:rsid w:val="00EC0C53"/>
    <w:rsid w:val="00EC0E33"/>
    <w:rsid w:val="00EC347F"/>
    <w:rsid w:val="00EC4EC1"/>
    <w:rsid w:val="00ED0D05"/>
    <w:rsid w:val="00ED113F"/>
    <w:rsid w:val="00ED187B"/>
    <w:rsid w:val="00ED3609"/>
    <w:rsid w:val="00ED393F"/>
    <w:rsid w:val="00ED3B52"/>
    <w:rsid w:val="00ED43AA"/>
    <w:rsid w:val="00ED5436"/>
    <w:rsid w:val="00ED5CFC"/>
    <w:rsid w:val="00ED64B2"/>
    <w:rsid w:val="00ED6A18"/>
    <w:rsid w:val="00ED6A62"/>
    <w:rsid w:val="00ED6B7D"/>
    <w:rsid w:val="00ED6E91"/>
    <w:rsid w:val="00EE4630"/>
    <w:rsid w:val="00EE53A1"/>
    <w:rsid w:val="00EE6199"/>
    <w:rsid w:val="00EE62A6"/>
    <w:rsid w:val="00EE7113"/>
    <w:rsid w:val="00EF1C86"/>
    <w:rsid w:val="00EF41E6"/>
    <w:rsid w:val="00EF777D"/>
    <w:rsid w:val="00F02212"/>
    <w:rsid w:val="00F044FD"/>
    <w:rsid w:val="00F11D46"/>
    <w:rsid w:val="00F13AD5"/>
    <w:rsid w:val="00F14702"/>
    <w:rsid w:val="00F14B22"/>
    <w:rsid w:val="00F14D1F"/>
    <w:rsid w:val="00F14E8C"/>
    <w:rsid w:val="00F150FA"/>
    <w:rsid w:val="00F158F1"/>
    <w:rsid w:val="00F2014F"/>
    <w:rsid w:val="00F21489"/>
    <w:rsid w:val="00F21B6C"/>
    <w:rsid w:val="00F248B7"/>
    <w:rsid w:val="00F24A1A"/>
    <w:rsid w:val="00F24F77"/>
    <w:rsid w:val="00F262D8"/>
    <w:rsid w:val="00F27B10"/>
    <w:rsid w:val="00F31289"/>
    <w:rsid w:val="00F325FE"/>
    <w:rsid w:val="00F339E3"/>
    <w:rsid w:val="00F360E8"/>
    <w:rsid w:val="00F36738"/>
    <w:rsid w:val="00F3751C"/>
    <w:rsid w:val="00F37E2D"/>
    <w:rsid w:val="00F428FC"/>
    <w:rsid w:val="00F439B2"/>
    <w:rsid w:val="00F44149"/>
    <w:rsid w:val="00F45C44"/>
    <w:rsid w:val="00F45F65"/>
    <w:rsid w:val="00F477FC"/>
    <w:rsid w:val="00F50307"/>
    <w:rsid w:val="00F50618"/>
    <w:rsid w:val="00F52384"/>
    <w:rsid w:val="00F52ED7"/>
    <w:rsid w:val="00F532D6"/>
    <w:rsid w:val="00F544B0"/>
    <w:rsid w:val="00F55BFA"/>
    <w:rsid w:val="00F57F3C"/>
    <w:rsid w:val="00F61537"/>
    <w:rsid w:val="00F61869"/>
    <w:rsid w:val="00F65EE7"/>
    <w:rsid w:val="00F6714C"/>
    <w:rsid w:val="00F702DF"/>
    <w:rsid w:val="00F72D5B"/>
    <w:rsid w:val="00F748E1"/>
    <w:rsid w:val="00F75616"/>
    <w:rsid w:val="00F8121C"/>
    <w:rsid w:val="00F82DEE"/>
    <w:rsid w:val="00F84AC6"/>
    <w:rsid w:val="00F866D0"/>
    <w:rsid w:val="00F925C3"/>
    <w:rsid w:val="00F963B4"/>
    <w:rsid w:val="00F9765F"/>
    <w:rsid w:val="00F97B7C"/>
    <w:rsid w:val="00FA0308"/>
    <w:rsid w:val="00FA2EEB"/>
    <w:rsid w:val="00FA403A"/>
    <w:rsid w:val="00FA63EB"/>
    <w:rsid w:val="00FA7760"/>
    <w:rsid w:val="00FB1DF6"/>
    <w:rsid w:val="00FB27CB"/>
    <w:rsid w:val="00FB3A0A"/>
    <w:rsid w:val="00FB3A64"/>
    <w:rsid w:val="00FB662A"/>
    <w:rsid w:val="00FB6DD9"/>
    <w:rsid w:val="00FB7BB0"/>
    <w:rsid w:val="00FB7D60"/>
    <w:rsid w:val="00FC081A"/>
    <w:rsid w:val="00FC0877"/>
    <w:rsid w:val="00FC22B4"/>
    <w:rsid w:val="00FC49BF"/>
    <w:rsid w:val="00FC4DF0"/>
    <w:rsid w:val="00FC7633"/>
    <w:rsid w:val="00FD05E3"/>
    <w:rsid w:val="00FD0871"/>
    <w:rsid w:val="00FD0C46"/>
    <w:rsid w:val="00FD18C0"/>
    <w:rsid w:val="00FD1A87"/>
    <w:rsid w:val="00FD1CED"/>
    <w:rsid w:val="00FD55E3"/>
    <w:rsid w:val="00FD600D"/>
    <w:rsid w:val="00FE10FA"/>
    <w:rsid w:val="00FE4DEE"/>
    <w:rsid w:val="00FE5206"/>
    <w:rsid w:val="00FE5F6D"/>
    <w:rsid w:val="00FE65D0"/>
    <w:rsid w:val="00FE769F"/>
    <w:rsid w:val="00FF06AB"/>
    <w:rsid w:val="00FF074E"/>
    <w:rsid w:val="00FF14B7"/>
    <w:rsid w:val="00FF2123"/>
    <w:rsid w:val="00FF632E"/>
    <w:rsid w:val="00FF6FFE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25CF2B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4B6E"/>
    <w:pPr>
      <w:keepNext/>
      <w:numPr>
        <w:numId w:val="25"/>
      </w:numPr>
      <w:outlineLvl w:val="0"/>
    </w:pPr>
    <w:rPr>
      <w:rFonts w:ascii="游ゴシック Light" w:eastAsia="メイリオ" w:hAnsi="游ゴシック Light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4B6E"/>
    <w:pPr>
      <w:keepNext/>
      <w:numPr>
        <w:ilvl w:val="1"/>
        <w:numId w:val="25"/>
      </w:numPr>
      <w:outlineLvl w:val="1"/>
    </w:pPr>
    <w:rPr>
      <w:rFonts w:ascii="游ゴシック Light" w:eastAsia="メイリオ" w:hAnsi="游ゴシック Light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A3C70"/>
    <w:pPr>
      <w:keepNext/>
      <w:numPr>
        <w:ilvl w:val="2"/>
        <w:numId w:val="25"/>
      </w:numPr>
      <w:outlineLvl w:val="2"/>
    </w:pPr>
    <w:rPr>
      <w:rFonts w:ascii="メイリオ" w:eastAsia="メイリオ" w:hAnsi="メイリオ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Normal Indent"/>
    <w:basedOn w:val="a"/>
    <w:semiHidden/>
    <w:pPr>
      <w:adjustRightInd w:val="0"/>
      <w:spacing w:line="360" w:lineRule="atLeast"/>
      <w:ind w:left="720" w:firstLine="180"/>
      <w:textAlignment w:val="baseline"/>
    </w:pPr>
    <w:rPr>
      <w:kern w:val="0"/>
      <w:szCs w:val="20"/>
    </w:rPr>
  </w:style>
  <w:style w:type="character" w:styleId="a9">
    <w:name w:val="page number"/>
    <w:basedOn w:val="a0"/>
    <w:semiHidden/>
  </w:style>
  <w:style w:type="paragraph" w:styleId="aa">
    <w:name w:val="Balloon Text"/>
    <w:basedOn w:val="a"/>
    <w:link w:val="ab"/>
    <w:uiPriority w:val="99"/>
    <w:semiHidden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semiHidden/>
  </w:style>
  <w:style w:type="paragraph" w:customStyle="1" w:styleId="11">
    <w:name w:val="リスト段落1"/>
    <w:basedOn w:val="a"/>
    <w:pPr>
      <w:ind w:leftChars="400" w:left="840"/>
    </w:pPr>
    <w:rPr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isei Kaku Go" w:eastAsia="Heisei Kaku Go"/>
      <w:color w:val="000000"/>
      <w:sz w:val="24"/>
      <w:szCs w:val="24"/>
    </w:rPr>
  </w:style>
  <w:style w:type="paragraph" w:customStyle="1" w:styleId="CM110">
    <w:name w:val="CM110"/>
    <w:basedOn w:val="Default"/>
    <w:next w:val="Default"/>
    <w:pPr>
      <w:spacing w:after="948"/>
    </w:pPr>
    <w:rPr>
      <w:color w:val="auto"/>
    </w:rPr>
  </w:style>
  <w:style w:type="paragraph" w:customStyle="1" w:styleId="CM41">
    <w:name w:val="CM41"/>
    <w:basedOn w:val="Default"/>
    <w:next w:val="Default"/>
    <w:rPr>
      <w:color w:val="auto"/>
    </w:rPr>
  </w:style>
  <w:style w:type="paragraph" w:customStyle="1" w:styleId="CM109">
    <w:name w:val="CM109"/>
    <w:basedOn w:val="Default"/>
    <w:next w:val="Default"/>
    <w:pPr>
      <w:spacing w:after="163"/>
    </w:pPr>
    <w:rPr>
      <w:color w:val="auto"/>
    </w:rPr>
  </w:style>
  <w:style w:type="paragraph" w:customStyle="1" w:styleId="CM96">
    <w:name w:val="CM96"/>
    <w:basedOn w:val="Default"/>
    <w:next w:val="Default"/>
    <w:rPr>
      <w:color w:val="auto"/>
    </w:rPr>
  </w:style>
  <w:style w:type="paragraph" w:customStyle="1" w:styleId="CM97">
    <w:name w:val="CM97"/>
    <w:basedOn w:val="Default"/>
    <w:next w:val="Default"/>
    <w:rPr>
      <w:color w:val="auto"/>
    </w:rPr>
  </w:style>
  <w:style w:type="paragraph" w:customStyle="1" w:styleId="CM99">
    <w:name w:val="CM99"/>
    <w:basedOn w:val="Default"/>
    <w:next w:val="Default"/>
    <w:pPr>
      <w:spacing w:line="400" w:lineRule="atLeast"/>
    </w:pPr>
    <w:rPr>
      <w:color w:val="auto"/>
    </w:rPr>
  </w:style>
  <w:style w:type="paragraph" w:customStyle="1" w:styleId="CM106">
    <w:name w:val="CM106"/>
    <w:basedOn w:val="Default"/>
    <w:next w:val="Default"/>
    <w:pPr>
      <w:spacing w:after="713"/>
    </w:pPr>
    <w:rPr>
      <w:color w:val="auto"/>
    </w:rPr>
  </w:style>
  <w:style w:type="paragraph" w:customStyle="1" w:styleId="CM100">
    <w:name w:val="CM100"/>
    <w:basedOn w:val="Default"/>
    <w:next w:val="Default"/>
    <w:pPr>
      <w:spacing w:line="400" w:lineRule="atLeast"/>
    </w:pPr>
    <w:rPr>
      <w:color w:val="auto"/>
    </w:rPr>
  </w:style>
  <w:style w:type="paragraph" w:customStyle="1" w:styleId="CM5">
    <w:name w:val="CM5"/>
    <w:basedOn w:val="Default"/>
    <w:next w:val="Default"/>
    <w:rPr>
      <w:color w:val="auto"/>
    </w:rPr>
  </w:style>
  <w:style w:type="paragraph" w:customStyle="1" w:styleId="CM26">
    <w:name w:val="CM26"/>
    <w:basedOn w:val="Default"/>
    <w:next w:val="Default"/>
    <w:rPr>
      <w:color w:val="auto"/>
    </w:rPr>
  </w:style>
  <w:style w:type="paragraph" w:customStyle="1" w:styleId="CM61">
    <w:name w:val="CM61"/>
    <w:basedOn w:val="Default"/>
    <w:next w:val="Default"/>
    <w:pPr>
      <w:spacing w:line="400" w:lineRule="atLeast"/>
    </w:pPr>
    <w:rPr>
      <w:color w:val="auto"/>
    </w:rPr>
  </w:style>
  <w:style w:type="paragraph" w:customStyle="1" w:styleId="CM31">
    <w:name w:val="CM31"/>
    <w:basedOn w:val="Default"/>
    <w:next w:val="Default"/>
    <w:pPr>
      <w:spacing w:line="400" w:lineRule="atLeast"/>
    </w:pPr>
    <w:rPr>
      <w:color w:val="auto"/>
    </w:rPr>
  </w:style>
  <w:style w:type="paragraph" w:customStyle="1" w:styleId="CM120">
    <w:name w:val="CM120"/>
    <w:basedOn w:val="Default"/>
    <w:next w:val="Default"/>
    <w:pPr>
      <w:spacing w:after="1125"/>
    </w:pPr>
    <w:rPr>
      <w:color w:val="auto"/>
    </w:rPr>
  </w:style>
  <w:style w:type="paragraph" w:customStyle="1" w:styleId="CM63">
    <w:name w:val="CM63"/>
    <w:basedOn w:val="Default"/>
    <w:next w:val="Default"/>
    <w:pPr>
      <w:spacing w:line="400" w:lineRule="atLeast"/>
    </w:pPr>
    <w:rPr>
      <w:color w:val="auto"/>
    </w:rPr>
  </w:style>
  <w:style w:type="paragraph" w:customStyle="1" w:styleId="CM46">
    <w:name w:val="CM46"/>
    <w:basedOn w:val="Default"/>
    <w:next w:val="Default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pPr>
      <w:spacing w:after="400"/>
    </w:pPr>
    <w:rPr>
      <w:color w:val="auto"/>
    </w:rPr>
  </w:style>
  <w:style w:type="paragraph" w:customStyle="1" w:styleId="CM101">
    <w:name w:val="CM101"/>
    <w:basedOn w:val="Default"/>
    <w:next w:val="Default"/>
    <w:pPr>
      <w:spacing w:line="400" w:lineRule="atLeast"/>
    </w:pPr>
    <w:rPr>
      <w:color w:val="auto"/>
    </w:rPr>
  </w:style>
  <w:style w:type="paragraph" w:customStyle="1" w:styleId="CM72">
    <w:name w:val="CM72"/>
    <w:basedOn w:val="Default"/>
    <w:next w:val="Default"/>
    <w:pPr>
      <w:spacing w:line="400" w:lineRule="atLeast"/>
    </w:pPr>
    <w:rPr>
      <w:color w:val="auto"/>
    </w:rPr>
  </w:style>
  <w:style w:type="paragraph" w:customStyle="1" w:styleId="CM12">
    <w:name w:val="CM12"/>
    <w:basedOn w:val="Default"/>
    <w:next w:val="Default"/>
    <w:rPr>
      <w:color w:val="auto"/>
    </w:rPr>
  </w:style>
  <w:style w:type="paragraph" w:customStyle="1" w:styleId="CM102">
    <w:name w:val="CM102"/>
    <w:basedOn w:val="Default"/>
    <w:next w:val="Default"/>
    <w:rPr>
      <w:color w:val="auto"/>
    </w:rPr>
  </w:style>
  <w:style w:type="paragraph" w:customStyle="1" w:styleId="CM112">
    <w:name w:val="CM112"/>
    <w:basedOn w:val="Default"/>
    <w:next w:val="Default"/>
    <w:pPr>
      <w:spacing w:after="240"/>
    </w:pPr>
    <w:rPr>
      <w:color w:val="auto"/>
    </w:rPr>
  </w:style>
  <w:style w:type="paragraph" w:customStyle="1" w:styleId="CM37">
    <w:name w:val="CM37"/>
    <w:basedOn w:val="Default"/>
    <w:next w:val="Default"/>
    <w:pPr>
      <w:spacing w:line="400" w:lineRule="atLeast"/>
    </w:pPr>
    <w:rPr>
      <w:color w:val="auto"/>
    </w:rPr>
  </w:style>
  <w:style w:type="paragraph" w:customStyle="1" w:styleId="CM36">
    <w:name w:val="CM36"/>
    <w:basedOn w:val="Default"/>
    <w:next w:val="Default"/>
    <w:pPr>
      <w:spacing w:line="400" w:lineRule="atLeast"/>
    </w:pPr>
    <w:rPr>
      <w:color w:val="auto"/>
    </w:rPr>
  </w:style>
  <w:style w:type="paragraph" w:customStyle="1" w:styleId="CM98">
    <w:name w:val="CM98"/>
    <w:basedOn w:val="Default"/>
    <w:next w:val="Default"/>
    <w:rPr>
      <w:color w:val="auto"/>
    </w:rPr>
  </w:style>
  <w:style w:type="paragraph" w:customStyle="1" w:styleId="CM28">
    <w:name w:val="CM28"/>
    <w:basedOn w:val="Default"/>
    <w:next w:val="Default"/>
    <w:rPr>
      <w:color w:val="auto"/>
    </w:rPr>
  </w:style>
  <w:style w:type="paragraph" w:customStyle="1" w:styleId="CM29">
    <w:name w:val="CM29"/>
    <w:basedOn w:val="Default"/>
    <w:next w:val="Default"/>
    <w:rPr>
      <w:color w:val="auto"/>
    </w:rPr>
  </w:style>
  <w:style w:type="paragraph" w:customStyle="1" w:styleId="CM74">
    <w:name w:val="CM74"/>
    <w:basedOn w:val="Default"/>
    <w:next w:val="Default"/>
    <w:pPr>
      <w:spacing w:line="400" w:lineRule="atLeast"/>
    </w:pPr>
    <w:rPr>
      <w:color w:val="auto"/>
    </w:rPr>
  </w:style>
  <w:style w:type="paragraph" w:customStyle="1" w:styleId="CM113">
    <w:name w:val="CM113"/>
    <w:basedOn w:val="Default"/>
    <w:next w:val="Default"/>
    <w:pPr>
      <w:spacing w:after="585"/>
    </w:pPr>
    <w:rPr>
      <w:color w:val="auto"/>
    </w:rPr>
  </w:style>
  <w:style w:type="paragraph" w:customStyle="1" w:styleId="CM103">
    <w:name w:val="CM103"/>
    <w:basedOn w:val="Default"/>
    <w:next w:val="Default"/>
    <w:rPr>
      <w:color w:val="auto"/>
    </w:rPr>
  </w:style>
  <w:style w:type="paragraph" w:customStyle="1" w:styleId="CM22">
    <w:name w:val="CM22"/>
    <w:basedOn w:val="Default"/>
    <w:next w:val="Default"/>
    <w:pPr>
      <w:spacing w:line="400" w:lineRule="atLeast"/>
    </w:pPr>
    <w:rPr>
      <w:color w:val="auto"/>
    </w:rPr>
  </w:style>
  <w:style w:type="paragraph" w:customStyle="1" w:styleId="CM67">
    <w:name w:val="CM67"/>
    <w:basedOn w:val="Default"/>
    <w:next w:val="Default"/>
    <w:pPr>
      <w:spacing w:line="400" w:lineRule="atLeast"/>
    </w:pPr>
    <w:rPr>
      <w:color w:val="auto"/>
    </w:rPr>
  </w:style>
  <w:style w:type="paragraph" w:customStyle="1" w:styleId="CM122">
    <w:name w:val="CM122"/>
    <w:basedOn w:val="Default"/>
    <w:next w:val="Default"/>
    <w:pPr>
      <w:spacing w:after="800"/>
    </w:pPr>
    <w:rPr>
      <w:color w:val="auto"/>
    </w:rPr>
  </w:style>
  <w:style w:type="paragraph" w:customStyle="1" w:styleId="CM104">
    <w:name w:val="CM104"/>
    <w:basedOn w:val="Default"/>
    <w:next w:val="Default"/>
    <w:pPr>
      <w:spacing w:line="400" w:lineRule="atLeast"/>
    </w:pPr>
    <w:rPr>
      <w:color w:val="auto"/>
    </w:rPr>
  </w:style>
  <w:style w:type="paragraph" w:customStyle="1" w:styleId="CM16">
    <w:name w:val="CM16"/>
    <w:basedOn w:val="Default"/>
    <w:next w:val="Default"/>
    <w:pPr>
      <w:spacing w:line="400" w:lineRule="atLeast"/>
    </w:pPr>
    <w:rPr>
      <w:color w:val="auto"/>
    </w:rPr>
  </w:style>
  <w:style w:type="paragraph" w:customStyle="1" w:styleId="CM20">
    <w:name w:val="CM20"/>
    <w:basedOn w:val="Default"/>
    <w:next w:val="Default"/>
    <w:pPr>
      <w:spacing w:line="400" w:lineRule="atLeast"/>
    </w:pPr>
    <w:rPr>
      <w:color w:val="auto"/>
    </w:rPr>
  </w:style>
  <w:style w:type="paragraph" w:customStyle="1" w:styleId="CM95">
    <w:name w:val="CM95"/>
    <w:basedOn w:val="Default"/>
    <w:next w:val="Default"/>
    <w:rPr>
      <w:color w:val="auto"/>
    </w:rPr>
  </w:style>
  <w:style w:type="paragraph" w:customStyle="1" w:styleId="CM105">
    <w:name w:val="CM105"/>
    <w:basedOn w:val="Default"/>
    <w:next w:val="Default"/>
    <w:rPr>
      <w:color w:val="auto"/>
    </w:rPr>
  </w:style>
  <w:style w:type="paragraph" w:customStyle="1" w:styleId="CM135">
    <w:name w:val="CM135"/>
    <w:basedOn w:val="Default"/>
    <w:next w:val="Default"/>
    <w:pPr>
      <w:spacing w:after="878"/>
    </w:pPr>
    <w:rPr>
      <w:color w:val="auto"/>
    </w:rPr>
  </w:style>
  <w:style w:type="paragraph" w:customStyle="1" w:styleId="CM10">
    <w:name w:val="CM10"/>
    <w:basedOn w:val="Default"/>
    <w:next w:val="Default"/>
    <w:rPr>
      <w:color w:val="auto"/>
    </w:rPr>
  </w:style>
  <w:style w:type="paragraph" w:customStyle="1" w:styleId="CM13">
    <w:name w:val="CM13"/>
    <w:basedOn w:val="Default"/>
    <w:next w:val="Default"/>
    <w:pPr>
      <w:spacing w:line="400" w:lineRule="atLeast"/>
    </w:pPr>
    <w:rPr>
      <w:color w:val="auto"/>
    </w:rPr>
  </w:style>
  <w:style w:type="paragraph" w:customStyle="1" w:styleId="CM7">
    <w:name w:val="CM7"/>
    <w:basedOn w:val="Default"/>
    <w:next w:val="Default"/>
    <w:pPr>
      <w:spacing w:line="400" w:lineRule="atLeast"/>
    </w:pPr>
    <w:rPr>
      <w:color w:val="auto"/>
    </w:rPr>
  </w:style>
  <w:style w:type="paragraph" w:customStyle="1" w:styleId="CM65">
    <w:name w:val="CM65"/>
    <w:basedOn w:val="Default"/>
    <w:next w:val="Default"/>
    <w:pPr>
      <w:spacing w:line="400" w:lineRule="atLeast"/>
    </w:pPr>
    <w:rPr>
      <w:color w:val="auto"/>
    </w:rPr>
  </w:style>
  <w:style w:type="paragraph" w:customStyle="1" w:styleId="CM25">
    <w:name w:val="CM25"/>
    <w:basedOn w:val="Default"/>
    <w:next w:val="Default"/>
    <w:pPr>
      <w:spacing w:line="40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400" w:lineRule="atLeast"/>
    </w:pPr>
    <w:rPr>
      <w:color w:val="auto"/>
    </w:rPr>
  </w:style>
  <w:style w:type="paragraph" w:customStyle="1" w:styleId="CM45">
    <w:name w:val="CM45"/>
    <w:basedOn w:val="Default"/>
    <w:next w:val="Default"/>
    <w:pPr>
      <w:spacing w:line="400" w:lineRule="atLeast"/>
    </w:pPr>
    <w:rPr>
      <w:color w:val="auto"/>
    </w:rPr>
  </w:style>
  <w:style w:type="paragraph" w:customStyle="1" w:styleId="CM134">
    <w:name w:val="CM134"/>
    <w:basedOn w:val="Default"/>
    <w:next w:val="Default"/>
    <w:pPr>
      <w:spacing w:after="653"/>
    </w:pPr>
    <w:rPr>
      <w:color w:val="auto"/>
    </w:rPr>
  </w:style>
  <w:style w:type="paragraph" w:customStyle="1" w:styleId="CM132">
    <w:name w:val="CM132"/>
    <w:basedOn w:val="Default"/>
    <w:next w:val="Default"/>
    <w:pPr>
      <w:spacing w:after="480"/>
    </w:pPr>
    <w:rPr>
      <w:color w:val="auto"/>
    </w:rPr>
  </w:style>
  <w:style w:type="paragraph" w:customStyle="1" w:styleId="CM4">
    <w:name w:val="CM4"/>
    <w:basedOn w:val="Default"/>
    <w:next w:val="Default"/>
    <w:pPr>
      <w:spacing w:after="163"/>
    </w:pPr>
    <w:rPr>
      <w:rFonts w:ascii="#b 0# 53# 2d# 47# 6f# 74# 68# 6" w:eastAsia="#b 0# 53# 2d# 47# 6f# 74# 68# 6"/>
      <w:color w:val="auto"/>
    </w:rPr>
  </w:style>
  <w:style w:type="paragraph" w:customStyle="1" w:styleId="CM3">
    <w:name w:val="CM3"/>
    <w:basedOn w:val="Default"/>
    <w:next w:val="Default"/>
    <w:pPr>
      <w:spacing w:line="400" w:lineRule="atLeast"/>
    </w:pPr>
    <w:rPr>
      <w:rFonts w:ascii="#b 0# 53# 2d# 47# 6f# 74# 68# 6" w:eastAsia="#b 0# 53# 2d# 47# 6f# 74# 68# 6"/>
      <w:color w:val="auto"/>
    </w:rPr>
  </w:style>
  <w:style w:type="paragraph" w:customStyle="1" w:styleId="110">
    <w:name w:val="1.1タイトル"/>
    <w:basedOn w:val="a"/>
    <w:pPr>
      <w:ind w:leftChars="67" w:left="141"/>
    </w:pPr>
    <w:rPr>
      <w:rFonts w:ascii="ＭＳ ゴシック" w:eastAsia="ＭＳ ゴシック"/>
      <w:szCs w:val="20"/>
    </w:rPr>
  </w:style>
  <w:style w:type="paragraph" w:styleId="ad">
    <w:name w:val="Plain Text"/>
    <w:basedOn w:val="a"/>
    <w:semiHidden/>
    <w:rPr>
      <w:rFonts w:hAnsi="Courier New"/>
      <w:szCs w:val="20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20"/>
      <w:szCs w:val="20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paragraph" w:styleId="af0">
    <w:name w:val="Body Text Indent"/>
    <w:basedOn w:val="a"/>
    <w:semiHidden/>
    <w:pPr>
      <w:autoSpaceDE w:val="0"/>
      <w:autoSpaceDN w:val="0"/>
      <w:ind w:leftChars="312" w:left="615" w:firstLineChars="98" w:firstLine="193"/>
    </w:pPr>
    <w:rPr>
      <w:rFonts w:hAnsi="ＭＳ 明朝"/>
      <w:szCs w:val="21"/>
    </w:rPr>
  </w:style>
  <w:style w:type="paragraph" w:styleId="Web">
    <w:name w:val="Normal (Web)"/>
    <w:basedOn w:val="a"/>
    <w:uiPriority w:val="99"/>
    <w:semiHidden/>
    <w:unhideWhenUsed/>
    <w:rsid w:val="0090095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numbering" w:customStyle="1" w:styleId="12">
    <w:name w:val="リストなし1"/>
    <w:next w:val="a2"/>
    <w:uiPriority w:val="99"/>
    <w:semiHidden/>
    <w:unhideWhenUsed/>
    <w:rsid w:val="00C06240"/>
  </w:style>
  <w:style w:type="table" w:styleId="af1">
    <w:name w:val="Table Grid"/>
    <w:basedOn w:val="a1"/>
    <w:uiPriority w:val="39"/>
    <w:rsid w:val="00C062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link w:val="aa"/>
    <w:uiPriority w:val="99"/>
    <w:semiHidden/>
    <w:rsid w:val="00C06240"/>
    <w:rPr>
      <w:rFonts w:ascii="Arial" w:eastAsia="ＭＳ ゴシック" w:hAnsi="Arial"/>
      <w:kern w:val="2"/>
      <w:sz w:val="18"/>
      <w:szCs w:val="18"/>
    </w:rPr>
  </w:style>
  <w:style w:type="character" w:customStyle="1" w:styleId="a5">
    <w:name w:val="ヘッダー (文字)"/>
    <w:link w:val="a4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C06240"/>
    <w:rPr>
      <w:rFonts w:ascii="ＭＳ 明朝"/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C04B6E"/>
    <w:rPr>
      <w:rFonts w:ascii="游ゴシック Light" w:eastAsia="メイリオ" w:hAnsi="游ゴシック Light"/>
      <w:b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C04B6E"/>
    <w:rPr>
      <w:rFonts w:ascii="游ゴシック Light" w:eastAsia="メイリオ" w:hAnsi="游ゴシック Light"/>
      <w:b/>
      <w:kern w:val="2"/>
      <w:sz w:val="21"/>
      <w:szCs w:val="24"/>
    </w:rPr>
  </w:style>
  <w:style w:type="paragraph" w:styleId="af2">
    <w:name w:val="caption"/>
    <w:basedOn w:val="a"/>
    <w:next w:val="a"/>
    <w:uiPriority w:val="35"/>
    <w:unhideWhenUsed/>
    <w:qFormat/>
    <w:rsid w:val="00E51C72"/>
    <w:pPr>
      <w:jc w:val="center"/>
    </w:pPr>
    <w:rPr>
      <w:rFonts w:ascii="ＭＳ ゴシック" w:eastAsia="ＭＳ ゴシック"/>
      <w:bCs/>
      <w:szCs w:val="21"/>
    </w:rPr>
  </w:style>
  <w:style w:type="character" w:customStyle="1" w:styleId="30">
    <w:name w:val="見出し 3 (文字)"/>
    <w:link w:val="3"/>
    <w:uiPriority w:val="9"/>
    <w:rsid w:val="009A3C70"/>
    <w:rPr>
      <w:rFonts w:ascii="メイリオ" w:eastAsia="メイリオ" w:hAnsi="メイリオ"/>
      <w:b/>
      <w:bCs/>
      <w:kern w:val="2"/>
      <w:sz w:val="21"/>
      <w:szCs w:val="21"/>
    </w:rPr>
  </w:style>
  <w:style w:type="paragraph" w:styleId="13">
    <w:name w:val="toc 1"/>
    <w:basedOn w:val="a"/>
    <w:next w:val="a"/>
    <w:autoRedefine/>
    <w:uiPriority w:val="39"/>
    <w:unhideWhenUsed/>
    <w:rsid w:val="00050A62"/>
    <w:pPr>
      <w:tabs>
        <w:tab w:val="right" w:leader="underscore" w:pos="9627"/>
      </w:tabs>
    </w:pPr>
    <w:rPr>
      <w:rFonts w:ascii="メイリオ" w:eastAsia="メイリオ" w:hAnsi="メイリオ"/>
      <w:b/>
      <w:bCs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DC42FC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DC42FC"/>
    <w:pPr>
      <w:ind w:leftChars="200" w:left="420"/>
    </w:pPr>
  </w:style>
  <w:style w:type="paragraph" w:styleId="af3">
    <w:name w:val="List Paragraph"/>
    <w:basedOn w:val="a"/>
    <w:uiPriority w:val="34"/>
    <w:qFormat/>
    <w:rsid w:val="002246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63" Type="http://schemas.openxmlformats.org/officeDocument/2006/relationships/image" Target="media/image54.jpe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emf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8" Type="http://schemas.openxmlformats.org/officeDocument/2006/relationships/header" Target="header1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D936B-7FAD-4EEB-868B-A341594B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Manager/>
  <Company/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/>
  <cp:keywords/>
  <dc:description/>
  <cp:lastModifiedBy/>
  <cp:revision>1</cp:revision>
  <cp:lastPrinted>2014-10-25T06:59:00Z</cp:lastPrinted>
  <dcterms:created xsi:type="dcterms:W3CDTF">2022-03-17T06:06:00Z</dcterms:created>
  <dcterms:modified xsi:type="dcterms:W3CDTF">2022-03-24T22:40:00Z</dcterms:modified>
</cp:coreProperties>
</file>